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End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EE2A9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EE2A9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EE2A9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EE2A9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04F5EFB" w14:textId="0261CFCD" w:rsidR="00E567DE" w:rsidRPr="00A00774" w:rsidRDefault="00E567DE">
      <w:pPr>
        <w:rPr>
          <w:rFonts w:asciiTheme="majorHAnsi" w:hAnsiTheme="majorHAnsi"/>
          <w:color w:val="0F4761" w:themeColor="accent1" w:themeShade="BF"/>
          <w:sz w:val="2"/>
          <w:szCs w:val="2"/>
        </w:rPr>
      </w:pPr>
      <w:r>
        <w:rPr>
          <w:rFonts w:asciiTheme="majorHAnsi" w:hAnsiTheme="majorHAnsi"/>
          <w:color w:val="0F4761" w:themeColor="accent1" w:themeShade="BF"/>
          <w:sz w:val="32"/>
          <w:szCs w:val="32"/>
        </w:rPr>
        <w:lastRenderedPageBreak/>
        <w:t>Acknowledgement</w:t>
      </w:r>
      <w:r w:rsidR="00A46DF9">
        <w:rPr>
          <w:rFonts w:asciiTheme="majorHAnsi" w:hAnsiTheme="majorHAnsi"/>
          <w:color w:val="0F4761" w:themeColor="accent1" w:themeShade="BF"/>
          <w:sz w:val="32"/>
          <w:szCs w:val="32"/>
        </w:rPr>
        <w:br/>
      </w:r>
    </w:p>
    <w:p w14:paraId="4173D9A3" w14:textId="34D11AC5" w:rsidR="00E567DE" w:rsidRDefault="00633C56" w:rsidP="00C555D5">
      <w:r>
        <w:t>I would like to express my sincere gratitude to my supervisor, Alia l Ab</w:t>
      </w:r>
      <w:r w:rsidR="00A749B4">
        <w:t>delmoty, for their extremely helpful guidance</w:t>
      </w:r>
      <w:r w:rsidR="006E454E">
        <w:t xml:space="preserve"> and advice throughout this project. </w:t>
      </w:r>
      <w:r w:rsidR="002D3CA7">
        <w:t xml:space="preserve">I am also grateful to my friends and family for their advice and </w:t>
      </w:r>
      <w:r w:rsidR="00A46DF9">
        <w:t>encouragement</w:t>
      </w:r>
      <w:r w:rsidR="002D3CA7">
        <w:t>.</w:t>
      </w:r>
      <w:r w:rsidR="00E567DE">
        <w:br w:type="page"/>
      </w:r>
    </w:p>
    <w:p w14:paraId="38015418" w14:textId="3D88BAD2"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74FB47E7" w14:textId="032F4E27" w:rsidR="00EC03BE"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7193712" w:history="1">
        <w:r w:rsidR="00EC03BE" w:rsidRPr="003B1523">
          <w:rPr>
            <w:rStyle w:val="Hyperlink"/>
            <w:noProof/>
          </w:rPr>
          <w:t>Chapter 1: Project Statement, Aim, and Objectives</w:t>
        </w:r>
        <w:r w:rsidR="00EC03BE">
          <w:rPr>
            <w:noProof/>
            <w:webHidden/>
          </w:rPr>
          <w:tab/>
        </w:r>
        <w:r w:rsidR="00EC03BE">
          <w:rPr>
            <w:noProof/>
            <w:webHidden/>
          </w:rPr>
          <w:fldChar w:fldCharType="begin"/>
        </w:r>
        <w:r w:rsidR="00EC03BE">
          <w:rPr>
            <w:noProof/>
            <w:webHidden/>
          </w:rPr>
          <w:instrText xml:space="preserve"> PAGEREF _Toc207193712 \h </w:instrText>
        </w:r>
        <w:r w:rsidR="00EC03BE">
          <w:rPr>
            <w:noProof/>
            <w:webHidden/>
          </w:rPr>
        </w:r>
        <w:r w:rsidR="00EC03BE">
          <w:rPr>
            <w:noProof/>
            <w:webHidden/>
          </w:rPr>
          <w:fldChar w:fldCharType="separate"/>
        </w:r>
        <w:r w:rsidR="00EC03BE">
          <w:rPr>
            <w:noProof/>
            <w:webHidden/>
          </w:rPr>
          <w:t>5</w:t>
        </w:r>
        <w:r w:rsidR="00EC03BE">
          <w:rPr>
            <w:noProof/>
            <w:webHidden/>
          </w:rPr>
          <w:fldChar w:fldCharType="end"/>
        </w:r>
      </w:hyperlink>
    </w:p>
    <w:p w14:paraId="670268D2" w14:textId="4EE55822" w:rsidR="00EC03BE" w:rsidRDefault="00EC03BE">
      <w:pPr>
        <w:pStyle w:val="TOC2"/>
        <w:tabs>
          <w:tab w:val="right" w:pos="9016"/>
        </w:tabs>
        <w:rPr>
          <w:rFonts w:eastAsiaTheme="minorEastAsia"/>
          <w:b w:val="0"/>
          <w:bCs w:val="0"/>
          <w:noProof/>
          <w:sz w:val="24"/>
          <w:szCs w:val="24"/>
          <w:lang w:val="en-US"/>
        </w:rPr>
      </w:pPr>
      <w:hyperlink w:anchor="_Toc207193713" w:history="1">
        <w:r w:rsidRPr="003B1523">
          <w:rPr>
            <w:rStyle w:val="Hyperlink"/>
            <w:noProof/>
          </w:rPr>
          <w:t>1.1 Introduction</w:t>
        </w:r>
        <w:r>
          <w:rPr>
            <w:noProof/>
            <w:webHidden/>
          </w:rPr>
          <w:tab/>
        </w:r>
        <w:r>
          <w:rPr>
            <w:noProof/>
            <w:webHidden/>
          </w:rPr>
          <w:fldChar w:fldCharType="begin"/>
        </w:r>
        <w:r>
          <w:rPr>
            <w:noProof/>
            <w:webHidden/>
          </w:rPr>
          <w:instrText xml:space="preserve"> PAGEREF _Toc207193713 \h </w:instrText>
        </w:r>
        <w:r>
          <w:rPr>
            <w:noProof/>
            <w:webHidden/>
          </w:rPr>
        </w:r>
        <w:r>
          <w:rPr>
            <w:noProof/>
            <w:webHidden/>
          </w:rPr>
          <w:fldChar w:fldCharType="separate"/>
        </w:r>
        <w:r>
          <w:rPr>
            <w:noProof/>
            <w:webHidden/>
          </w:rPr>
          <w:t>6</w:t>
        </w:r>
        <w:r>
          <w:rPr>
            <w:noProof/>
            <w:webHidden/>
          </w:rPr>
          <w:fldChar w:fldCharType="end"/>
        </w:r>
      </w:hyperlink>
    </w:p>
    <w:p w14:paraId="627C1C86" w14:textId="094F6BCB" w:rsidR="00EC03BE" w:rsidRDefault="00EC03BE">
      <w:pPr>
        <w:pStyle w:val="TOC1"/>
        <w:tabs>
          <w:tab w:val="right" w:pos="9016"/>
        </w:tabs>
        <w:rPr>
          <w:rFonts w:eastAsiaTheme="minorEastAsia"/>
          <w:b w:val="0"/>
          <w:bCs w:val="0"/>
          <w:i w:val="0"/>
          <w:iCs w:val="0"/>
          <w:noProof/>
          <w:lang w:val="en-US"/>
        </w:rPr>
      </w:pPr>
      <w:hyperlink w:anchor="_Toc207193714" w:history="1">
        <w:r w:rsidRPr="003B1523">
          <w:rPr>
            <w:rStyle w:val="Hyperlink"/>
            <w:noProof/>
          </w:rPr>
          <w:t>Chapter 2: Literature Review</w:t>
        </w:r>
        <w:r>
          <w:rPr>
            <w:noProof/>
            <w:webHidden/>
          </w:rPr>
          <w:tab/>
        </w:r>
        <w:r>
          <w:rPr>
            <w:noProof/>
            <w:webHidden/>
          </w:rPr>
          <w:fldChar w:fldCharType="begin"/>
        </w:r>
        <w:r>
          <w:rPr>
            <w:noProof/>
            <w:webHidden/>
          </w:rPr>
          <w:instrText xml:space="preserve"> PAGEREF _Toc207193714 \h </w:instrText>
        </w:r>
        <w:r>
          <w:rPr>
            <w:noProof/>
            <w:webHidden/>
          </w:rPr>
        </w:r>
        <w:r>
          <w:rPr>
            <w:noProof/>
            <w:webHidden/>
          </w:rPr>
          <w:fldChar w:fldCharType="separate"/>
        </w:r>
        <w:r>
          <w:rPr>
            <w:noProof/>
            <w:webHidden/>
          </w:rPr>
          <w:t>7</w:t>
        </w:r>
        <w:r>
          <w:rPr>
            <w:noProof/>
            <w:webHidden/>
          </w:rPr>
          <w:fldChar w:fldCharType="end"/>
        </w:r>
      </w:hyperlink>
    </w:p>
    <w:p w14:paraId="4E5F3185" w14:textId="24CDD83D" w:rsidR="00EC03BE" w:rsidRDefault="00EC03BE">
      <w:pPr>
        <w:pStyle w:val="TOC2"/>
        <w:tabs>
          <w:tab w:val="right" w:pos="9016"/>
        </w:tabs>
        <w:rPr>
          <w:rFonts w:eastAsiaTheme="minorEastAsia"/>
          <w:b w:val="0"/>
          <w:bCs w:val="0"/>
          <w:noProof/>
          <w:sz w:val="24"/>
          <w:szCs w:val="24"/>
          <w:lang w:val="en-US"/>
        </w:rPr>
      </w:pPr>
      <w:hyperlink w:anchor="_Toc207193715" w:history="1">
        <w:r w:rsidRPr="003B1523">
          <w:rPr>
            <w:rStyle w:val="Hyperlink"/>
            <w:noProof/>
          </w:rPr>
          <w:t>2.1 Introduction to knowledge graphs</w:t>
        </w:r>
        <w:r>
          <w:rPr>
            <w:noProof/>
            <w:webHidden/>
          </w:rPr>
          <w:tab/>
        </w:r>
        <w:r>
          <w:rPr>
            <w:noProof/>
            <w:webHidden/>
          </w:rPr>
          <w:fldChar w:fldCharType="begin"/>
        </w:r>
        <w:r>
          <w:rPr>
            <w:noProof/>
            <w:webHidden/>
          </w:rPr>
          <w:instrText xml:space="preserve"> PAGEREF _Toc207193715 \h </w:instrText>
        </w:r>
        <w:r>
          <w:rPr>
            <w:noProof/>
            <w:webHidden/>
          </w:rPr>
        </w:r>
        <w:r>
          <w:rPr>
            <w:noProof/>
            <w:webHidden/>
          </w:rPr>
          <w:fldChar w:fldCharType="separate"/>
        </w:r>
        <w:r>
          <w:rPr>
            <w:noProof/>
            <w:webHidden/>
          </w:rPr>
          <w:t>7</w:t>
        </w:r>
        <w:r>
          <w:rPr>
            <w:noProof/>
            <w:webHidden/>
          </w:rPr>
          <w:fldChar w:fldCharType="end"/>
        </w:r>
      </w:hyperlink>
    </w:p>
    <w:p w14:paraId="34FBAA49" w14:textId="36E6C872" w:rsidR="00EC03BE" w:rsidRDefault="00EC03BE">
      <w:pPr>
        <w:pStyle w:val="TOC2"/>
        <w:tabs>
          <w:tab w:val="right" w:pos="9016"/>
        </w:tabs>
        <w:rPr>
          <w:rFonts w:eastAsiaTheme="minorEastAsia"/>
          <w:b w:val="0"/>
          <w:bCs w:val="0"/>
          <w:noProof/>
          <w:sz w:val="24"/>
          <w:szCs w:val="24"/>
          <w:lang w:val="en-US"/>
        </w:rPr>
      </w:pPr>
      <w:hyperlink w:anchor="_Toc207193716" w:history="1">
        <w:r w:rsidRPr="003B1523">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7193716 \h </w:instrText>
        </w:r>
        <w:r>
          <w:rPr>
            <w:noProof/>
            <w:webHidden/>
          </w:rPr>
        </w:r>
        <w:r>
          <w:rPr>
            <w:noProof/>
            <w:webHidden/>
          </w:rPr>
          <w:fldChar w:fldCharType="separate"/>
        </w:r>
        <w:r>
          <w:rPr>
            <w:noProof/>
            <w:webHidden/>
          </w:rPr>
          <w:t>7</w:t>
        </w:r>
        <w:r>
          <w:rPr>
            <w:noProof/>
            <w:webHidden/>
          </w:rPr>
          <w:fldChar w:fldCharType="end"/>
        </w:r>
      </w:hyperlink>
    </w:p>
    <w:p w14:paraId="35C08CBC" w14:textId="1C230097" w:rsidR="00EC03BE" w:rsidRDefault="00EC03BE">
      <w:pPr>
        <w:pStyle w:val="TOC2"/>
        <w:tabs>
          <w:tab w:val="right" w:pos="9016"/>
        </w:tabs>
        <w:rPr>
          <w:rFonts w:eastAsiaTheme="minorEastAsia"/>
          <w:b w:val="0"/>
          <w:bCs w:val="0"/>
          <w:noProof/>
          <w:sz w:val="24"/>
          <w:szCs w:val="24"/>
          <w:lang w:val="en-US"/>
        </w:rPr>
      </w:pPr>
      <w:hyperlink w:anchor="_Toc207193717" w:history="1">
        <w:r w:rsidRPr="003B1523">
          <w:rPr>
            <w:rStyle w:val="Hyperlink"/>
            <w:noProof/>
          </w:rPr>
          <w:t>2.3 NoSQL Databases</w:t>
        </w:r>
        <w:r>
          <w:rPr>
            <w:noProof/>
            <w:webHidden/>
          </w:rPr>
          <w:tab/>
        </w:r>
        <w:r>
          <w:rPr>
            <w:noProof/>
            <w:webHidden/>
          </w:rPr>
          <w:fldChar w:fldCharType="begin"/>
        </w:r>
        <w:r>
          <w:rPr>
            <w:noProof/>
            <w:webHidden/>
          </w:rPr>
          <w:instrText xml:space="preserve"> PAGEREF _Toc207193717 \h </w:instrText>
        </w:r>
        <w:r>
          <w:rPr>
            <w:noProof/>
            <w:webHidden/>
          </w:rPr>
        </w:r>
        <w:r>
          <w:rPr>
            <w:noProof/>
            <w:webHidden/>
          </w:rPr>
          <w:fldChar w:fldCharType="separate"/>
        </w:r>
        <w:r>
          <w:rPr>
            <w:noProof/>
            <w:webHidden/>
          </w:rPr>
          <w:t>8</w:t>
        </w:r>
        <w:r>
          <w:rPr>
            <w:noProof/>
            <w:webHidden/>
          </w:rPr>
          <w:fldChar w:fldCharType="end"/>
        </w:r>
      </w:hyperlink>
    </w:p>
    <w:p w14:paraId="36E3D673" w14:textId="237D7714" w:rsidR="00EC03BE" w:rsidRDefault="00EC03BE">
      <w:pPr>
        <w:pStyle w:val="TOC1"/>
        <w:tabs>
          <w:tab w:val="right" w:pos="9016"/>
        </w:tabs>
        <w:rPr>
          <w:rFonts w:eastAsiaTheme="minorEastAsia"/>
          <w:b w:val="0"/>
          <w:bCs w:val="0"/>
          <w:i w:val="0"/>
          <w:iCs w:val="0"/>
          <w:noProof/>
          <w:lang w:val="en-US"/>
        </w:rPr>
      </w:pPr>
      <w:hyperlink w:anchor="_Toc207193718" w:history="1">
        <w:r w:rsidRPr="003B1523">
          <w:rPr>
            <w:rStyle w:val="Hyperlink"/>
            <w:noProof/>
          </w:rPr>
          <w:t>Chapter 3: Background</w:t>
        </w:r>
        <w:r>
          <w:rPr>
            <w:noProof/>
            <w:webHidden/>
          </w:rPr>
          <w:tab/>
        </w:r>
        <w:r>
          <w:rPr>
            <w:noProof/>
            <w:webHidden/>
          </w:rPr>
          <w:fldChar w:fldCharType="begin"/>
        </w:r>
        <w:r>
          <w:rPr>
            <w:noProof/>
            <w:webHidden/>
          </w:rPr>
          <w:instrText xml:space="preserve"> PAGEREF _Toc207193718 \h </w:instrText>
        </w:r>
        <w:r>
          <w:rPr>
            <w:noProof/>
            <w:webHidden/>
          </w:rPr>
        </w:r>
        <w:r>
          <w:rPr>
            <w:noProof/>
            <w:webHidden/>
          </w:rPr>
          <w:fldChar w:fldCharType="separate"/>
        </w:r>
        <w:r>
          <w:rPr>
            <w:noProof/>
            <w:webHidden/>
          </w:rPr>
          <w:t>9</w:t>
        </w:r>
        <w:r>
          <w:rPr>
            <w:noProof/>
            <w:webHidden/>
          </w:rPr>
          <w:fldChar w:fldCharType="end"/>
        </w:r>
      </w:hyperlink>
    </w:p>
    <w:p w14:paraId="5DA6BE8F" w14:textId="0FF3522B" w:rsidR="00EC03BE" w:rsidRDefault="00EC03BE">
      <w:pPr>
        <w:pStyle w:val="TOC2"/>
        <w:tabs>
          <w:tab w:val="right" w:pos="9016"/>
        </w:tabs>
        <w:rPr>
          <w:rFonts w:eastAsiaTheme="minorEastAsia"/>
          <w:b w:val="0"/>
          <w:bCs w:val="0"/>
          <w:noProof/>
          <w:sz w:val="24"/>
          <w:szCs w:val="24"/>
          <w:lang w:val="en-US"/>
        </w:rPr>
      </w:pPr>
      <w:hyperlink w:anchor="_Toc207193719" w:history="1">
        <w:r w:rsidRPr="003B1523">
          <w:rPr>
            <w:rStyle w:val="Hyperlink"/>
            <w:noProof/>
          </w:rPr>
          <w:t>3.1 Choosing a web framework</w:t>
        </w:r>
        <w:r>
          <w:rPr>
            <w:noProof/>
            <w:webHidden/>
          </w:rPr>
          <w:tab/>
        </w:r>
        <w:r>
          <w:rPr>
            <w:noProof/>
            <w:webHidden/>
          </w:rPr>
          <w:fldChar w:fldCharType="begin"/>
        </w:r>
        <w:r>
          <w:rPr>
            <w:noProof/>
            <w:webHidden/>
          </w:rPr>
          <w:instrText xml:space="preserve"> PAGEREF _Toc207193719 \h </w:instrText>
        </w:r>
        <w:r>
          <w:rPr>
            <w:noProof/>
            <w:webHidden/>
          </w:rPr>
        </w:r>
        <w:r>
          <w:rPr>
            <w:noProof/>
            <w:webHidden/>
          </w:rPr>
          <w:fldChar w:fldCharType="separate"/>
        </w:r>
        <w:r>
          <w:rPr>
            <w:noProof/>
            <w:webHidden/>
          </w:rPr>
          <w:t>9</w:t>
        </w:r>
        <w:r>
          <w:rPr>
            <w:noProof/>
            <w:webHidden/>
          </w:rPr>
          <w:fldChar w:fldCharType="end"/>
        </w:r>
      </w:hyperlink>
    </w:p>
    <w:p w14:paraId="60E96A69" w14:textId="1F354DF9" w:rsidR="00EC03BE" w:rsidRDefault="00EC03BE">
      <w:pPr>
        <w:pStyle w:val="TOC2"/>
        <w:tabs>
          <w:tab w:val="right" w:pos="9016"/>
        </w:tabs>
        <w:rPr>
          <w:rFonts w:eastAsiaTheme="minorEastAsia"/>
          <w:b w:val="0"/>
          <w:bCs w:val="0"/>
          <w:noProof/>
          <w:sz w:val="24"/>
          <w:szCs w:val="24"/>
          <w:lang w:val="en-US"/>
        </w:rPr>
      </w:pPr>
      <w:hyperlink w:anchor="_Toc207193720" w:history="1">
        <w:r w:rsidRPr="003B1523">
          <w:rPr>
            <w:rStyle w:val="Hyperlink"/>
            <w:noProof/>
          </w:rPr>
          <w:t>3.2 ReactJS</w:t>
        </w:r>
        <w:r>
          <w:rPr>
            <w:noProof/>
            <w:webHidden/>
          </w:rPr>
          <w:tab/>
        </w:r>
        <w:r>
          <w:rPr>
            <w:noProof/>
            <w:webHidden/>
          </w:rPr>
          <w:fldChar w:fldCharType="begin"/>
        </w:r>
        <w:r>
          <w:rPr>
            <w:noProof/>
            <w:webHidden/>
          </w:rPr>
          <w:instrText xml:space="preserve"> PAGEREF _Toc207193720 \h </w:instrText>
        </w:r>
        <w:r>
          <w:rPr>
            <w:noProof/>
            <w:webHidden/>
          </w:rPr>
        </w:r>
        <w:r>
          <w:rPr>
            <w:noProof/>
            <w:webHidden/>
          </w:rPr>
          <w:fldChar w:fldCharType="separate"/>
        </w:r>
        <w:r>
          <w:rPr>
            <w:noProof/>
            <w:webHidden/>
          </w:rPr>
          <w:t>9</w:t>
        </w:r>
        <w:r>
          <w:rPr>
            <w:noProof/>
            <w:webHidden/>
          </w:rPr>
          <w:fldChar w:fldCharType="end"/>
        </w:r>
      </w:hyperlink>
    </w:p>
    <w:p w14:paraId="75A41EA6" w14:textId="393AAF12" w:rsidR="00EC03BE" w:rsidRDefault="00EC03BE">
      <w:pPr>
        <w:pStyle w:val="TOC3"/>
        <w:tabs>
          <w:tab w:val="right" w:pos="9016"/>
        </w:tabs>
        <w:rPr>
          <w:rFonts w:eastAsiaTheme="minorEastAsia"/>
          <w:noProof/>
          <w:sz w:val="24"/>
          <w:szCs w:val="24"/>
          <w:lang w:val="en-US"/>
        </w:rPr>
      </w:pPr>
      <w:hyperlink w:anchor="_Toc207193721" w:history="1">
        <w:r w:rsidRPr="003B1523">
          <w:rPr>
            <w:rStyle w:val="Hyperlink"/>
            <w:noProof/>
          </w:rPr>
          <w:t>3.2.1 Examples of map components</w:t>
        </w:r>
        <w:r>
          <w:rPr>
            <w:noProof/>
            <w:webHidden/>
          </w:rPr>
          <w:tab/>
        </w:r>
        <w:r>
          <w:rPr>
            <w:noProof/>
            <w:webHidden/>
          </w:rPr>
          <w:fldChar w:fldCharType="begin"/>
        </w:r>
        <w:r>
          <w:rPr>
            <w:noProof/>
            <w:webHidden/>
          </w:rPr>
          <w:instrText xml:space="preserve"> PAGEREF _Toc207193721 \h </w:instrText>
        </w:r>
        <w:r>
          <w:rPr>
            <w:noProof/>
            <w:webHidden/>
          </w:rPr>
        </w:r>
        <w:r>
          <w:rPr>
            <w:noProof/>
            <w:webHidden/>
          </w:rPr>
          <w:fldChar w:fldCharType="separate"/>
        </w:r>
        <w:r>
          <w:rPr>
            <w:noProof/>
            <w:webHidden/>
          </w:rPr>
          <w:t>9</w:t>
        </w:r>
        <w:r>
          <w:rPr>
            <w:noProof/>
            <w:webHidden/>
          </w:rPr>
          <w:fldChar w:fldCharType="end"/>
        </w:r>
      </w:hyperlink>
    </w:p>
    <w:p w14:paraId="3438C4B6" w14:textId="1126058B" w:rsidR="00EC03BE" w:rsidRDefault="00EC03BE">
      <w:pPr>
        <w:pStyle w:val="TOC3"/>
        <w:tabs>
          <w:tab w:val="right" w:pos="9016"/>
        </w:tabs>
        <w:rPr>
          <w:rFonts w:eastAsiaTheme="minorEastAsia"/>
          <w:noProof/>
          <w:sz w:val="24"/>
          <w:szCs w:val="24"/>
          <w:lang w:val="en-US"/>
        </w:rPr>
      </w:pPr>
      <w:hyperlink w:anchor="_Toc207193722" w:history="1">
        <w:r w:rsidRPr="003B1523">
          <w:rPr>
            <w:rStyle w:val="Hyperlink"/>
            <w:noProof/>
          </w:rPr>
          <w:t>3.2.2 GUI components</w:t>
        </w:r>
        <w:r>
          <w:rPr>
            <w:noProof/>
            <w:webHidden/>
          </w:rPr>
          <w:tab/>
        </w:r>
        <w:r>
          <w:rPr>
            <w:noProof/>
            <w:webHidden/>
          </w:rPr>
          <w:fldChar w:fldCharType="begin"/>
        </w:r>
        <w:r>
          <w:rPr>
            <w:noProof/>
            <w:webHidden/>
          </w:rPr>
          <w:instrText xml:space="preserve"> PAGEREF _Toc207193722 \h </w:instrText>
        </w:r>
        <w:r>
          <w:rPr>
            <w:noProof/>
            <w:webHidden/>
          </w:rPr>
        </w:r>
        <w:r>
          <w:rPr>
            <w:noProof/>
            <w:webHidden/>
          </w:rPr>
          <w:fldChar w:fldCharType="separate"/>
        </w:r>
        <w:r>
          <w:rPr>
            <w:noProof/>
            <w:webHidden/>
          </w:rPr>
          <w:t>9</w:t>
        </w:r>
        <w:r>
          <w:rPr>
            <w:noProof/>
            <w:webHidden/>
          </w:rPr>
          <w:fldChar w:fldCharType="end"/>
        </w:r>
      </w:hyperlink>
    </w:p>
    <w:p w14:paraId="00DF3E15" w14:textId="35D52488" w:rsidR="00EC03BE" w:rsidRDefault="00EC03BE">
      <w:pPr>
        <w:pStyle w:val="TOC2"/>
        <w:tabs>
          <w:tab w:val="right" w:pos="9016"/>
        </w:tabs>
        <w:rPr>
          <w:rFonts w:eastAsiaTheme="minorEastAsia"/>
          <w:b w:val="0"/>
          <w:bCs w:val="0"/>
          <w:noProof/>
          <w:sz w:val="24"/>
          <w:szCs w:val="24"/>
          <w:lang w:val="en-US"/>
        </w:rPr>
      </w:pPr>
      <w:hyperlink w:anchor="_Toc207193723" w:history="1">
        <w:r w:rsidRPr="003B1523">
          <w:rPr>
            <w:rStyle w:val="Hyperlink"/>
            <w:noProof/>
          </w:rPr>
          <w:t>3.3 Neo4j to manage and store the data</w:t>
        </w:r>
        <w:r>
          <w:rPr>
            <w:noProof/>
            <w:webHidden/>
          </w:rPr>
          <w:tab/>
        </w:r>
        <w:r>
          <w:rPr>
            <w:noProof/>
            <w:webHidden/>
          </w:rPr>
          <w:fldChar w:fldCharType="begin"/>
        </w:r>
        <w:r>
          <w:rPr>
            <w:noProof/>
            <w:webHidden/>
          </w:rPr>
          <w:instrText xml:space="preserve"> PAGEREF _Toc207193723 \h </w:instrText>
        </w:r>
        <w:r>
          <w:rPr>
            <w:noProof/>
            <w:webHidden/>
          </w:rPr>
        </w:r>
        <w:r>
          <w:rPr>
            <w:noProof/>
            <w:webHidden/>
          </w:rPr>
          <w:fldChar w:fldCharType="separate"/>
        </w:r>
        <w:r>
          <w:rPr>
            <w:noProof/>
            <w:webHidden/>
          </w:rPr>
          <w:t>10</w:t>
        </w:r>
        <w:r>
          <w:rPr>
            <w:noProof/>
            <w:webHidden/>
          </w:rPr>
          <w:fldChar w:fldCharType="end"/>
        </w:r>
      </w:hyperlink>
    </w:p>
    <w:p w14:paraId="0F5D5571" w14:textId="6122B232" w:rsidR="00EC03BE" w:rsidRDefault="00EC03BE">
      <w:pPr>
        <w:pStyle w:val="TOC1"/>
        <w:tabs>
          <w:tab w:val="right" w:pos="9016"/>
        </w:tabs>
        <w:rPr>
          <w:rFonts w:eastAsiaTheme="minorEastAsia"/>
          <w:b w:val="0"/>
          <w:bCs w:val="0"/>
          <w:i w:val="0"/>
          <w:iCs w:val="0"/>
          <w:noProof/>
          <w:lang w:val="en-US"/>
        </w:rPr>
      </w:pPr>
      <w:hyperlink w:anchor="_Toc207193724" w:history="1">
        <w:r w:rsidRPr="003B1523">
          <w:rPr>
            <w:rStyle w:val="Hyperlink"/>
            <w:noProof/>
          </w:rPr>
          <w:t>Chapter 4: Design</w:t>
        </w:r>
        <w:r>
          <w:rPr>
            <w:noProof/>
            <w:webHidden/>
          </w:rPr>
          <w:tab/>
        </w:r>
        <w:r>
          <w:rPr>
            <w:noProof/>
            <w:webHidden/>
          </w:rPr>
          <w:fldChar w:fldCharType="begin"/>
        </w:r>
        <w:r>
          <w:rPr>
            <w:noProof/>
            <w:webHidden/>
          </w:rPr>
          <w:instrText xml:space="preserve"> PAGEREF _Toc207193724 \h </w:instrText>
        </w:r>
        <w:r>
          <w:rPr>
            <w:noProof/>
            <w:webHidden/>
          </w:rPr>
        </w:r>
        <w:r>
          <w:rPr>
            <w:noProof/>
            <w:webHidden/>
          </w:rPr>
          <w:fldChar w:fldCharType="separate"/>
        </w:r>
        <w:r>
          <w:rPr>
            <w:noProof/>
            <w:webHidden/>
          </w:rPr>
          <w:t>11</w:t>
        </w:r>
        <w:r>
          <w:rPr>
            <w:noProof/>
            <w:webHidden/>
          </w:rPr>
          <w:fldChar w:fldCharType="end"/>
        </w:r>
      </w:hyperlink>
    </w:p>
    <w:p w14:paraId="0AA3912B" w14:textId="2748251B" w:rsidR="00EC03BE" w:rsidRDefault="00EC03BE">
      <w:pPr>
        <w:pStyle w:val="TOC2"/>
        <w:tabs>
          <w:tab w:val="right" w:pos="9016"/>
        </w:tabs>
        <w:rPr>
          <w:rFonts w:eastAsiaTheme="minorEastAsia"/>
          <w:b w:val="0"/>
          <w:bCs w:val="0"/>
          <w:noProof/>
          <w:sz w:val="24"/>
          <w:szCs w:val="24"/>
          <w:lang w:val="en-US"/>
        </w:rPr>
      </w:pPr>
      <w:hyperlink w:anchor="_Toc207193725" w:history="1">
        <w:r w:rsidRPr="003B1523">
          <w:rPr>
            <w:rStyle w:val="Hyperlink"/>
            <w:noProof/>
          </w:rPr>
          <w:t>4.1 Overview</w:t>
        </w:r>
        <w:r>
          <w:rPr>
            <w:noProof/>
            <w:webHidden/>
          </w:rPr>
          <w:tab/>
        </w:r>
        <w:r>
          <w:rPr>
            <w:noProof/>
            <w:webHidden/>
          </w:rPr>
          <w:fldChar w:fldCharType="begin"/>
        </w:r>
        <w:r>
          <w:rPr>
            <w:noProof/>
            <w:webHidden/>
          </w:rPr>
          <w:instrText xml:space="preserve"> PAGEREF _Toc207193725 \h </w:instrText>
        </w:r>
        <w:r>
          <w:rPr>
            <w:noProof/>
            <w:webHidden/>
          </w:rPr>
        </w:r>
        <w:r>
          <w:rPr>
            <w:noProof/>
            <w:webHidden/>
          </w:rPr>
          <w:fldChar w:fldCharType="separate"/>
        </w:r>
        <w:r>
          <w:rPr>
            <w:noProof/>
            <w:webHidden/>
          </w:rPr>
          <w:t>11</w:t>
        </w:r>
        <w:r>
          <w:rPr>
            <w:noProof/>
            <w:webHidden/>
          </w:rPr>
          <w:fldChar w:fldCharType="end"/>
        </w:r>
      </w:hyperlink>
    </w:p>
    <w:p w14:paraId="4004D7AE" w14:textId="23E761E6" w:rsidR="00EC03BE" w:rsidRDefault="00EC03BE">
      <w:pPr>
        <w:pStyle w:val="TOC2"/>
        <w:tabs>
          <w:tab w:val="right" w:pos="9016"/>
        </w:tabs>
        <w:rPr>
          <w:rFonts w:eastAsiaTheme="minorEastAsia"/>
          <w:b w:val="0"/>
          <w:bCs w:val="0"/>
          <w:noProof/>
          <w:sz w:val="24"/>
          <w:szCs w:val="24"/>
          <w:lang w:val="en-US"/>
        </w:rPr>
      </w:pPr>
      <w:hyperlink w:anchor="_Toc207193726" w:history="1">
        <w:r w:rsidRPr="003B1523">
          <w:rPr>
            <w:rStyle w:val="Hyperlink"/>
            <w:noProof/>
          </w:rPr>
          <w:t>4.2 Requirements</w:t>
        </w:r>
        <w:r>
          <w:rPr>
            <w:noProof/>
            <w:webHidden/>
          </w:rPr>
          <w:tab/>
        </w:r>
        <w:r>
          <w:rPr>
            <w:noProof/>
            <w:webHidden/>
          </w:rPr>
          <w:fldChar w:fldCharType="begin"/>
        </w:r>
        <w:r>
          <w:rPr>
            <w:noProof/>
            <w:webHidden/>
          </w:rPr>
          <w:instrText xml:space="preserve"> PAGEREF _Toc207193726 \h </w:instrText>
        </w:r>
        <w:r>
          <w:rPr>
            <w:noProof/>
            <w:webHidden/>
          </w:rPr>
        </w:r>
        <w:r>
          <w:rPr>
            <w:noProof/>
            <w:webHidden/>
          </w:rPr>
          <w:fldChar w:fldCharType="separate"/>
        </w:r>
        <w:r>
          <w:rPr>
            <w:noProof/>
            <w:webHidden/>
          </w:rPr>
          <w:t>11</w:t>
        </w:r>
        <w:r>
          <w:rPr>
            <w:noProof/>
            <w:webHidden/>
          </w:rPr>
          <w:fldChar w:fldCharType="end"/>
        </w:r>
      </w:hyperlink>
    </w:p>
    <w:p w14:paraId="14D3011F" w14:textId="6075AE93" w:rsidR="00EC03BE" w:rsidRDefault="00EC03BE">
      <w:pPr>
        <w:pStyle w:val="TOC3"/>
        <w:tabs>
          <w:tab w:val="right" w:pos="9016"/>
        </w:tabs>
        <w:rPr>
          <w:rFonts w:eastAsiaTheme="minorEastAsia"/>
          <w:noProof/>
          <w:sz w:val="24"/>
          <w:szCs w:val="24"/>
          <w:lang w:val="en-US"/>
        </w:rPr>
      </w:pPr>
      <w:hyperlink w:anchor="_Toc207193727" w:history="1">
        <w:r w:rsidRPr="003B1523">
          <w:rPr>
            <w:rStyle w:val="Hyperlink"/>
            <w:noProof/>
          </w:rPr>
          <w:t>4.2.1 The data provided</w:t>
        </w:r>
        <w:r>
          <w:rPr>
            <w:noProof/>
            <w:webHidden/>
          </w:rPr>
          <w:tab/>
        </w:r>
        <w:r>
          <w:rPr>
            <w:noProof/>
            <w:webHidden/>
          </w:rPr>
          <w:fldChar w:fldCharType="begin"/>
        </w:r>
        <w:r>
          <w:rPr>
            <w:noProof/>
            <w:webHidden/>
          </w:rPr>
          <w:instrText xml:space="preserve"> PAGEREF _Toc207193727 \h </w:instrText>
        </w:r>
        <w:r>
          <w:rPr>
            <w:noProof/>
            <w:webHidden/>
          </w:rPr>
        </w:r>
        <w:r>
          <w:rPr>
            <w:noProof/>
            <w:webHidden/>
          </w:rPr>
          <w:fldChar w:fldCharType="separate"/>
        </w:r>
        <w:r>
          <w:rPr>
            <w:noProof/>
            <w:webHidden/>
          </w:rPr>
          <w:t>11</w:t>
        </w:r>
        <w:r>
          <w:rPr>
            <w:noProof/>
            <w:webHidden/>
          </w:rPr>
          <w:fldChar w:fldCharType="end"/>
        </w:r>
      </w:hyperlink>
    </w:p>
    <w:p w14:paraId="7DDEC864" w14:textId="146AF28B" w:rsidR="00EC03BE" w:rsidRDefault="00EC03BE">
      <w:pPr>
        <w:pStyle w:val="TOC3"/>
        <w:tabs>
          <w:tab w:val="right" w:pos="9016"/>
        </w:tabs>
        <w:rPr>
          <w:rFonts w:eastAsiaTheme="minorEastAsia"/>
          <w:noProof/>
          <w:sz w:val="24"/>
          <w:szCs w:val="24"/>
          <w:lang w:val="en-US"/>
        </w:rPr>
      </w:pPr>
      <w:hyperlink w:anchor="_Toc207193728" w:history="1">
        <w:r w:rsidRPr="003B1523">
          <w:rPr>
            <w:rStyle w:val="Hyperlink"/>
            <w:noProof/>
          </w:rPr>
          <w:t>4.2.2 Use Cases</w:t>
        </w:r>
        <w:r>
          <w:rPr>
            <w:noProof/>
            <w:webHidden/>
          </w:rPr>
          <w:tab/>
        </w:r>
        <w:r>
          <w:rPr>
            <w:noProof/>
            <w:webHidden/>
          </w:rPr>
          <w:fldChar w:fldCharType="begin"/>
        </w:r>
        <w:r>
          <w:rPr>
            <w:noProof/>
            <w:webHidden/>
          </w:rPr>
          <w:instrText xml:space="preserve"> PAGEREF _Toc207193728 \h </w:instrText>
        </w:r>
        <w:r>
          <w:rPr>
            <w:noProof/>
            <w:webHidden/>
          </w:rPr>
        </w:r>
        <w:r>
          <w:rPr>
            <w:noProof/>
            <w:webHidden/>
          </w:rPr>
          <w:fldChar w:fldCharType="separate"/>
        </w:r>
        <w:r>
          <w:rPr>
            <w:noProof/>
            <w:webHidden/>
          </w:rPr>
          <w:t>12</w:t>
        </w:r>
        <w:r>
          <w:rPr>
            <w:noProof/>
            <w:webHidden/>
          </w:rPr>
          <w:fldChar w:fldCharType="end"/>
        </w:r>
      </w:hyperlink>
    </w:p>
    <w:p w14:paraId="66BAA521" w14:textId="7BBE671B" w:rsidR="00EC03BE" w:rsidRDefault="00EC03BE">
      <w:pPr>
        <w:pStyle w:val="TOC3"/>
        <w:tabs>
          <w:tab w:val="right" w:pos="9016"/>
        </w:tabs>
        <w:rPr>
          <w:rFonts w:eastAsiaTheme="minorEastAsia"/>
          <w:noProof/>
          <w:sz w:val="24"/>
          <w:szCs w:val="24"/>
          <w:lang w:val="en-US"/>
        </w:rPr>
      </w:pPr>
      <w:hyperlink w:anchor="_Toc207193729" w:history="1">
        <w:r w:rsidRPr="003B1523">
          <w:rPr>
            <w:rStyle w:val="Hyperlink"/>
            <w:noProof/>
          </w:rPr>
          <w:t>4.2.3 GUI</w:t>
        </w:r>
        <w:r>
          <w:rPr>
            <w:noProof/>
            <w:webHidden/>
          </w:rPr>
          <w:tab/>
        </w:r>
        <w:r>
          <w:rPr>
            <w:noProof/>
            <w:webHidden/>
          </w:rPr>
          <w:fldChar w:fldCharType="begin"/>
        </w:r>
        <w:r>
          <w:rPr>
            <w:noProof/>
            <w:webHidden/>
          </w:rPr>
          <w:instrText xml:space="preserve"> PAGEREF _Toc207193729 \h </w:instrText>
        </w:r>
        <w:r>
          <w:rPr>
            <w:noProof/>
            <w:webHidden/>
          </w:rPr>
        </w:r>
        <w:r>
          <w:rPr>
            <w:noProof/>
            <w:webHidden/>
          </w:rPr>
          <w:fldChar w:fldCharType="separate"/>
        </w:r>
        <w:r>
          <w:rPr>
            <w:noProof/>
            <w:webHidden/>
          </w:rPr>
          <w:t>12</w:t>
        </w:r>
        <w:r>
          <w:rPr>
            <w:noProof/>
            <w:webHidden/>
          </w:rPr>
          <w:fldChar w:fldCharType="end"/>
        </w:r>
      </w:hyperlink>
    </w:p>
    <w:p w14:paraId="215DC61F" w14:textId="0D736A1D" w:rsidR="00EC03BE" w:rsidRDefault="00EC03BE">
      <w:pPr>
        <w:pStyle w:val="TOC2"/>
        <w:tabs>
          <w:tab w:val="right" w:pos="9016"/>
        </w:tabs>
        <w:rPr>
          <w:rFonts w:eastAsiaTheme="minorEastAsia"/>
          <w:b w:val="0"/>
          <w:bCs w:val="0"/>
          <w:noProof/>
          <w:sz w:val="24"/>
          <w:szCs w:val="24"/>
          <w:lang w:val="en-US"/>
        </w:rPr>
      </w:pPr>
      <w:hyperlink w:anchor="_Toc207193730" w:history="1">
        <w:r w:rsidRPr="003B1523">
          <w:rPr>
            <w:rStyle w:val="Hyperlink"/>
            <w:noProof/>
          </w:rPr>
          <w:t>4.3 Modelling</w:t>
        </w:r>
        <w:r>
          <w:rPr>
            <w:noProof/>
            <w:webHidden/>
          </w:rPr>
          <w:tab/>
        </w:r>
        <w:r>
          <w:rPr>
            <w:noProof/>
            <w:webHidden/>
          </w:rPr>
          <w:fldChar w:fldCharType="begin"/>
        </w:r>
        <w:r>
          <w:rPr>
            <w:noProof/>
            <w:webHidden/>
          </w:rPr>
          <w:instrText xml:space="preserve"> PAGEREF _Toc207193730 \h </w:instrText>
        </w:r>
        <w:r>
          <w:rPr>
            <w:noProof/>
            <w:webHidden/>
          </w:rPr>
        </w:r>
        <w:r>
          <w:rPr>
            <w:noProof/>
            <w:webHidden/>
          </w:rPr>
          <w:fldChar w:fldCharType="separate"/>
        </w:r>
        <w:r>
          <w:rPr>
            <w:noProof/>
            <w:webHidden/>
          </w:rPr>
          <w:t>13</w:t>
        </w:r>
        <w:r>
          <w:rPr>
            <w:noProof/>
            <w:webHidden/>
          </w:rPr>
          <w:fldChar w:fldCharType="end"/>
        </w:r>
      </w:hyperlink>
    </w:p>
    <w:p w14:paraId="258652A7" w14:textId="539BF29D" w:rsidR="00EC03BE" w:rsidRDefault="00EC03BE">
      <w:pPr>
        <w:pStyle w:val="TOC3"/>
        <w:tabs>
          <w:tab w:val="right" w:pos="9016"/>
        </w:tabs>
        <w:rPr>
          <w:rFonts w:eastAsiaTheme="minorEastAsia"/>
          <w:noProof/>
          <w:sz w:val="24"/>
          <w:szCs w:val="24"/>
          <w:lang w:val="en-US"/>
        </w:rPr>
      </w:pPr>
      <w:hyperlink w:anchor="_Toc207193731" w:history="1">
        <w:r w:rsidRPr="003B1523">
          <w:rPr>
            <w:rStyle w:val="Hyperlink"/>
            <w:noProof/>
          </w:rPr>
          <w:t>4.3.1 Data modelling</w:t>
        </w:r>
        <w:r>
          <w:rPr>
            <w:noProof/>
            <w:webHidden/>
          </w:rPr>
          <w:tab/>
        </w:r>
        <w:r>
          <w:rPr>
            <w:noProof/>
            <w:webHidden/>
          </w:rPr>
          <w:fldChar w:fldCharType="begin"/>
        </w:r>
        <w:r>
          <w:rPr>
            <w:noProof/>
            <w:webHidden/>
          </w:rPr>
          <w:instrText xml:space="preserve"> PAGEREF _Toc207193731 \h </w:instrText>
        </w:r>
        <w:r>
          <w:rPr>
            <w:noProof/>
            <w:webHidden/>
          </w:rPr>
        </w:r>
        <w:r>
          <w:rPr>
            <w:noProof/>
            <w:webHidden/>
          </w:rPr>
          <w:fldChar w:fldCharType="separate"/>
        </w:r>
        <w:r>
          <w:rPr>
            <w:noProof/>
            <w:webHidden/>
          </w:rPr>
          <w:t>13</w:t>
        </w:r>
        <w:r>
          <w:rPr>
            <w:noProof/>
            <w:webHidden/>
          </w:rPr>
          <w:fldChar w:fldCharType="end"/>
        </w:r>
      </w:hyperlink>
    </w:p>
    <w:p w14:paraId="2D1D9DC5" w14:textId="3405166F" w:rsidR="00EC03BE" w:rsidRDefault="00EC03BE">
      <w:pPr>
        <w:pStyle w:val="TOC3"/>
        <w:tabs>
          <w:tab w:val="right" w:pos="9016"/>
        </w:tabs>
        <w:rPr>
          <w:rFonts w:eastAsiaTheme="minorEastAsia"/>
          <w:noProof/>
          <w:sz w:val="24"/>
          <w:szCs w:val="24"/>
          <w:lang w:val="en-US"/>
        </w:rPr>
      </w:pPr>
      <w:hyperlink w:anchor="_Toc207193732" w:history="1">
        <w:r w:rsidRPr="003B1523">
          <w:rPr>
            <w:rStyle w:val="Hyperlink"/>
            <w:noProof/>
          </w:rPr>
          <w:t>4.3.2 Graph models and Use Cases</w:t>
        </w:r>
        <w:r>
          <w:rPr>
            <w:noProof/>
            <w:webHidden/>
          </w:rPr>
          <w:tab/>
        </w:r>
        <w:r>
          <w:rPr>
            <w:noProof/>
            <w:webHidden/>
          </w:rPr>
          <w:fldChar w:fldCharType="begin"/>
        </w:r>
        <w:r>
          <w:rPr>
            <w:noProof/>
            <w:webHidden/>
          </w:rPr>
          <w:instrText xml:space="preserve"> PAGEREF _Toc207193732 \h </w:instrText>
        </w:r>
        <w:r>
          <w:rPr>
            <w:noProof/>
            <w:webHidden/>
          </w:rPr>
        </w:r>
        <w:r>
          <w:rPr>
            <w:noProof/>
            <w:webHidden/>
          </w:rPr>
          <w:fldChar w:fldCharType="separate"/>
        </w:r>
        <w:r>
          <w:rPr>
            <w:noProof/>
            <w:webHidden/>
          </w:rPr>
          <w:t>14</w:t>
        </w:r>
        <w:r>
          <w:rPr>
            <w:noProof/>
            <w:webHidden/>
          </w:rPr>
          <w:fldChar w:fldCharType="end"/>
        </w:r>
      </w:hyperlink>
    </w:p>
    <w:p w14:paraId="643A64E2" w14:textId="579018E3" w:rsidR="00EC03BE" w:rsidRDefault="00EC03BE">
      <w:pPr>
        <w:pStyle w:val="TOC1"/>
        <w:tabs>
          <w:tab w:val="right" w:pos="9016"/>
        </w:tabs>
        <w:rPr>
          <w:rFonts w:eastAsiaTheme="minorEastAsia"/>
          <w:b w:val="0"/>
          <w:bCs w:val="0"/>
          <w:i w:val="0"/>
          <w:iCs w:val="0"/>
          <w:noProof/>
          <w:lang w:val="en-US"/>
        </w:rPr>
      </w:pPr>
      <w:hyperlink w:anchor="_Toc207193733" w:history="1">
        <w:r w:rsidRPr="003B1523">
          <w:rPr>
            <w:rStyle w:val="Hyperlink"/>
            <w:noProof/>
          </w:rPr>
          <w:t>Chapter 5: Implementation</w:t>
        </w:r>
        <w:r>
          <w:rPr>
            <w:noProof/>
            <w:webHidden/>
          </w:rPr>
          <w:tab/>
        </w:r>
        <w:r>
          <w:rPr>
            <w:noProof/>
            <w:webHidden/>
          </w:rPr>
          <w:fldChar w:fldCharType="begin"/>
        </w:r>
        <w:r>
          <w:rPr>
            <w:noProof/>
            <w:webHidden/>
          </w:rPr>
          <w:instrText xml:space="preserve"> PAGEREF _Toc207193733 \h </w:instrText>
        </w:r>
        <w:r>
          <w:rPr>
            <w:noProof/>
            <w:webHidden/>
          </w:rPr>
        </w:r>
        <w:r>
          <w:rPr>
            <w:noProof/>
            <w:webHidden/>
          </w:rPr>
          <w:fldChar w:fldCharType="separate"/>
        </w:r>
        <w:r>
          <w:rPr>
            <w:noProof/>
            <w:webHidden/>
          </w:rPr>
          <w:t>15</w:t>
        </w:r>
        <w:r>
          <w:rPr>
            <w:noProof/>
            <w:webHidden/>
          </w:rPr>
          <w:fldChar w:fldCharType="end"/>
        </w:r>
      </w:hyperlink>
    </w:p>
    <w:p w14:paraId="2F3D1588" w14:textId="7B6C4ECE" w:rsidR="00EC03BE" w:rsidRDefault="00EC03BE">
      <w:pPr>
        <w:pStyle w:val="TOC2"/>
        <w:tabs>
          <w:tab w:val="right" w:pos="9016"/>
        </w:tabs>
        <w:rPr>
          <w:rFonts w:eastAsiaTheme="minorEastAsia"/>
          <w:b w:val="0"/>
          <w:bCs w:val="0"/>
          <w:noProof/>
          <w:sz w:val="24"/>
          <w:szCs w:val="24"/>
          <w:lang w:val="en-US"/>
        </w:rPr>
      </w:pPr>
      <w:hyperlink w:anchor="_Toc207193734" w:history="1">
        <w:r w:rsidRPr="003B1523">
          <w:rPr>
            <w:rStyle w:val="Hyperlink"/>
            <w:noProof/>
          </w:rPr>
          <w:t>5.1 Programming Language</w:t>
        </w:r>
        <w:r>
          <w:rPr>
            <w:noProof/>
            <w:webHidden/>
          </w:rPr>
          <w:tab/>
        </w:r>
        <w:r>
          <w:rPr>
            <w:noProof/>
            <w:webHidden/>
          </w:rPr>
          <w:fldChar w:fldCharType="begin"/>
        </w:r>
        <w:r>
          <w:rPr>
            <w:noProof/>
            <w:webHidden/>
          </w:rPr>
          <w:instrText xml:space="preserve"> PAGEREF _Toc207193734 \h </w:instrText>
        </w:r>
        <w:r>
          <w:rPr>
            <w:noProof/>
            <w:webHidden/>
          </w:rPr>
        </w:r>
        <w:r>
          <w:rPr>
            <w:noProof/>
            <w:webHidden/>
          </w:rPr>
          <w:fldChar w:fldCharType="separate"/>
        </w:r>
        <w:r>
          <w:rPr>
            <w:noProof/>
            <w:webHidden/>
          </w:rPr>
          <w:t>15</w:t>
        </w:r>
        <w:r>
          <w:rPr>
            <w:noProof/>
            <w:webHidden/>
          </w:rPr>
          <w:fldChar w:fldCharType="end"/>
        </w:r>
      </w:hyperlink>
    </w:p>
    <w:p w14:paraId="556FDDAB" w14:textId="0AFFC63F" w:rsidR="00EC03BE" w:rsidRDefault="00EC03BE">
      <w:pPr>
        <w:pStyle w:val="TOC2"/>
        <w:tabs>
          <w:tab w:val="right" w:pos="9016"/>
        </w:tabs>
        <w:rPr>
          <w:rFonts w:eastAsiaTheme="minorEastAsia"/>
          <w:b w:val="0"/>
          <w:bCs w:val="0"/>
          <w:noProof/>
          <w:sz w:val="24"/>
          <w:szCs w:val="24"/>
          <w:lang w:val="en-US"/>
        </w:rPr>
      </w:pPr>
      <w:hyperlink w:anchor="_Toc207193735" w:history="1">
        <w:r w:rsidRPr="003B1523">
          <w:rPr>
            <w:rStyle w:val="Hyperlink"/>
            <w:noProof/>
          </w:rPr>
          <w:t>5.2 Version control</w:t>
        </w:r>
        <w:r>
          <w:rPr>
            <w:noProof/>
            <w:webHidden/>
          </w:rPr>
          <w:tab/>
        </w:r>
        <w:r>
          <w:rPr>
            <w:noProof/>
            <w:webHidden/>
          </w:rPr>
          <w:fldChar w:fldCharType="begin"/>
        </w:r>
        <w:r>
          <w:rPr>
            <w:noProof/>
            <w:webHidden/>
          </w:rPr>
          <w:instrText xml:space="preserve"> PAGEREF _Toc207193735 \h </w:instrText>
        </w:r>
        <w:r>
          <w:rPr>
            <w:noProof/>
            <w:webHidden/>
          </w:rPr>
        </w:r>
        <w:r>
          <w:rPr>
            <w:noProof/>
            <w:webHidden/>
          </w:rPr>
          <w:fldChar w:fldCharType="separate"/>
        </w:r>
        <w:r>
          <w:rPr>
            <w:noProof/>
            <w:webHidden/>
          </w:rPr>
          <w:t>15</w:t>
        </w:r>
        <w:r>
          <w:rPr>
            <w:noProof/>
            <w:webHidden/>
          </w:rPr>
          <w:fldChar w:fldCharType="end"/>
        </w:r>
      </w:hyperlink>
    </w:p>
    <w:p w14:paraId="3F97CC1A" w14:textId="6C44F98D" w:rsidR="00EC03BE" w:rsidRDefault="00EC03BE">
      <w:pPr>
        <w:pStyle w:val="TOC2"/>
        <w:tabs>
          <w:tab w:val="right" w:pos="9016"/>
        </w:tabs>
        <w:rPr>
          <w:rFonts w:eastAsiaTheme="minorEastAsia"/>
          <w:b w:val="0"/>
          <w:bCs w:val="0"/>
          <w:noProof/>
          <w:sz w:val="24"/>
          <w:szCs w:val="24"/>
          <w:lang w:val="en-US"/>
        </w:rPr>
      </w:pPr>
      <w:hyperlink w:anchor="_Toc207193736" w:history="1">
        <w:r w:rsidRPr="003B1523">
          <w:rPr>
            <w:rStyle w:val="Hyperlink"/>
            <w:noProof/>
          </w:rPr>
          <w:t>5.3 Neo4J</w:t>
        </w:r>
        <w:r>
          <w:rPr>
            <w:noProof/>
            <w:webHidden/>
          </w:rPr>
          <w:tab/>
        </w:r>
        <w:r>
          <w:rPr>
            <w:noProof/>
            <w:webHidden/>
          </w:rPr>
          <w:fldChar w:fldCharType="begin"/>
        </w:r>
        <w:r>
          <w:rPr>
            <w:noProof/>
            <w:webHidden/>
          </w:rPr>
          <w:instrText xml:space="preserve"> PAGEREF _Toc207193736 \h </w:instrText>
        </w:r>
        <w:r>
          <w:rPr>
            <w:noProof/>
            <w:webHidden/>
          </w:rPr>
        </w:r>
        <w:r>
          <w:rPr>
            <w:noProof/>
            <w:webHidden/>
          </w:rPr>
          <w:fldChar w:fldCharType="separate"/>
        </w:r>
        <w:r>
          <w:rPr>
            <w:noProof/>
            <w:webHidden/>
          </w:rPr>
          <w:t>15</w:t>
        </w:r>
        <w:r>
          <w:rPr>
            <w:noProof/>
            <w:webHidden/>
          </w:rPr>
          <w:fldChar w:fldCharType="end"/>
        </w:r>
      </w:hyperlink>
    </w:p>
    <w:p w14:paraId="3D7DD943" w14:textId="3AA81951" w:rsidR="00EC03BE" w:rsidRDefault="00EC03BE">
      <w:pPr>
        <w:pStyle w:val="TOC3"/>
        <w:tabs>
          <w:tab w:val="right" w:pos="9016"/>
        </w:tabs>
        <w:rPr>
          <w:rFonts w:eastAsiaTheme="minorEastAsia"/>
          <w:noProof/>
          <w:sz w:val="24"/>
          <w:szCs w:val="24"/>
          <w:lang w:val="en-US"/>
        </w:rPr>
      </w:pPr>
      <w:hyperlink w:anchor="_Toc207193737" w:history="1">
        <w:r w:rsidRPr="003B1523">
          <w:rPr>
            <w:rStyle w:val="Hyperlink"/>
            <w:noProof/>
          </w:rPr>
          <w:t>5.3.1 Importing data</w:t>
        </w:r>
        <w:r>
          <w:rPr>
            <w:noProof/>
            <w:webHidden/>
          </w:rPr>
          <w:tab/>
        </w:r>
        <w:r>
          <w:rPr>
            <w:noProof/>
            <w:webHidden/>
          </w:rPr>
          <w:fldChar w:fldCharType="begin"/>
        </w:r>
        <w:r>
          <w:rPr>
            <w:noProof/>
            <w:webHidden/>
          </w:rPr>
          <w:instrText xml:space="preserve"> PAGEREF _Toc207193737 \h </w:instrText>
        </w:r>
        <w:r>
          <w:rPr>
            <w:noProof/>
            <w:webHidden/>
          </w:rPr>
        </w:r>
        <w:r>
          <w:rPr>
            <w:noProof/>
            <w:webHidden/>
          </w:rPr>
          <w:fldChar w:fldCharType="separate"/>
        </w:r>
        <w:r>
          <w:rPr>
            <w:noProof/>
            <w:webHidden/>
          </w:rPr>
          <w:t>16</w:t>
        </w:r>
        <w:r>
          <w:rPr>
            <w:noProof/>
            <w:webHidden/>
          </w:rPr>
          <w:fldChar w:fldCharType="end"/>
        </w:r>
      </w:hyperlink>
    </w:p>
    <w:p w14:paraId="2004B4AF" w14:textId="7615C44C" w:rsidR="00EC03BE" w:rsidRDefault="00EC03BE">
      <w:pPr>
        <w:pStyle w:val="TOC3"/>
        <w:tabs>
          <w:tab w:val="right" w:pos="9016"/>
        </w:tabs>
        <w:rPr>
          <w:rFonts w:eastAsiaTheme="minorEastAsia"/>
          <w:noProof/>
          <w:sz w:val="24"/>
          <w:szCs w:val="24"/>
          <w:lang w:val="en-US"/>
        </w:rPr>
      </w:pPr>
      <w:hyperlink w:anchor="_Toc207193738" w:history="1">
        <w:r w:rsidRPr="003B1523">
          <w:rPr>
            <w:rStyle w:val="Hyperlink"/>
            <w:noProof/>
          </w:rPr>
          <w:t>5.3.2 Cypher query</w:t>
        </w:r>
        <w:r>
          <w:rPr>
            <w:noProof/>
            <w:webHidden/>
          </w:rPr>
          <w:tab/>
        </w:r>
        <w:r>
          <w:rPr>
            <w:noProof/>
            <w:webHidden/>
          </w:rPr>
          <w:fldChar w:fldCharType="begin"/>
        </w:r>
        <w:r>
          <w:rPr>
            <w:noProof/>
            <w:webHidden/>
          </w:rPr>
          <w:instrText xml:space="preserve"> PAGEREF _Toc207193738 \h </w:instrText>
        </w:r>
        <w:r>
          <w:rPr>
            <w:noProof/>
            <w:webHidden/>
          </w:rPr>
        </w:r>
        <w:r>
          <w:rPr>
            <w:noProof/>
            <w:webHidden/>
          </w:rPr>
          <w:fldChar w:fldCharType="separate"/>
        </w:r>
        <w:r>
          <w:rPr>
            <w:noProof/>
            <w:webHidden/>
          </w:rPr>
          <w:t>21</w:t>
        </w:r>
        <w:r>
          <w:rPr>
            <w:noProof/>
            <w:webHidden/>
          </w:rPr>
          <w:fldChar w:fldCharType="end"/>
        </w:r>
      </w:hyperlink>
    </w:p>
    <w:p w14:paraId="6F947324" w14:textId="15B8C16B" w:rsidR="00EC03BE" w:rsidRDefault="00EC03BE">
      <w:pPr>
        <w:pStyle w:val="TOC2"/>
        <w:tabs>
          <w:tab w:val="right" w:pos="9016"/>
        </w:tabs>
        <w:rPr>
          <w:rFonts w:eastAsiaTheme="minorEastAsia"/>
          <w:b w:val="0"/>
          <w:bCs w:val="0"/>
          <w:noProof/>
          <w:sz w:val="24"/>
          <w:szCs w:val="24"/>
          <w:lang w:val="en-US"/>
        </w:rPr>
      </w:pPr>
      <w:hyperlink w:anchor="_Toc207193739" w:history="1">
        <w:r w:rsidRPr="003B1523">
          <w:rPr>
            <w:rStyle w:val="Hyperlink"/>
            <w:noProof/>
          </w:rPr>
          <w:t>5.4 ReactJS</w:t>
        </w:r>
        <w:r>
          <w:rPr>
            <w:noProof/>
            <w:webHidden/>
          </w:rPr>
          <w:tab/>
        </w:r>
        <w:r>
          <w:rPr>
            <w:noProof/>
            <w:webHidden/>
          </w:rPr>
          <w:fldChar w:fldCharType="begin"/>
        </w:r>
        <w:r>
          <w:rPr>
            <w:noProof/>
            <w:webHidden/>
          </w:rPr>
          <w:instrText xml:space="preserve"> PAGEREF _Toc207193739 \h </w:instrText>
        </w:r>
        <w:r>
          <w:rPr>
            <w:noProof/>
            <w:webHidden/>
          </w:rPr>
        </w:r>
        <w:r>
          <w:rPr>
            <w:noProof/>
            <w:webHidden/>
          </w:rPr>
          <w:fldChar w:fldCharType="separate"/>
        </w:r>
        <w:r>
          <w:rPr>
            <w:noProof/>
            <w:webHidden/>
          </w:rPr>
          <w:t>24</w:t>
        </w:r>
        <w:r>
          <w:rPr>
            <w:noProof/>
            <w:webHidden/>
          </w:rPr>
          <w:fldChar w:fldCharType="end"/>
        </w:r>
      </w:hyperlink>
    </w:p>
    <w:p w14:paraId="2D12168D" w14:textId="2F887444" w:rsidR="00EC03BE" w:rsidRDefault="00EC03BE">
      <w:pPr>
        <w:pStyle w:val="TOC3"/>
        <w:tabs>
          <w:tab w:val="right" w:pos="9016"/>
        </w:tabs>
        <w:rPr>
          <w:rFonts w:eastAsiaTheme="minorEastAsia"/>
          <w:noProof/>
          <w:sz w:val="24"/>
          <w:szCs w:val="24"/>
          <w:lang w:val="en-US"/>
        </w:rPr>
      </w:pPr>
      <w:hyperlink w:anchor="_Toc207193740" w:history="1">
        <w:r w:rsidRPr="003B1523">
          <w:rPr>
            <w:rStyle w:val="Hyperlink"/>
            <w:noProof/>
          </w:rPr>
          <w:t>5.4.1 Use cases implementation</w:t>
        </w:r>
        <w:r>
          <w:rPr>
            <w:noProof/>
            <w:webHidden/>
          </w:rPr>
          <w:tab/>
        </w:r>
        <w:r>
          <w:rPr>
            <w:noProof/>
            <w:webHidden/>
          </w:rPr>
          <w:fldChar w:fldCharType="begin"/>
        </w:r>
        <w:r>
          <w:rPr>
            <w:noProof/>
            <w:webHidden/>
          </w:rPr>
          <w:instrText xml:space="preserve"> PAGEREF _Toc207193740 \h </w:instrText>
        </w:r>
        <w:r>
          <w:rPr>
            <w:noProof/>
            <w:webHidden/>
          </w:rPr>
        </w:r>
        <w:r>
          <w:rPr>
            <w:noProof/>
            <w:webHidden/>
          </w:rPr>
          <w:fldChar w:fldCharType="separate"/>
        </w:r>
        <w:r>
          <w:rPr>
            <w:noProof/>
            <w:webHidden/>
          </w:rPr>
          <w:t>28</w:t>
        </w:r>
        <w:r>
          <w:rPr>
            <w:noProof/>
            <w:webHidden/>
          </w:rPr>
          <w:fldChar w:fldCharType="end"/>
        </w:r>
      </w:hyperlink>
    </w:p>
    <w:p w14:paraId="29F7FD69" w14:textId="7AA39214" w:rsidR="00EC03BE" w:rsidRDefault="00EC03BE">
      <w:pPr>
        <w:pStyle w:val="TOC3"/>
        <w:tabs>
          <w:tab w:val="right" w:pos="9016"/>
        </w:tabs>
        <w:rPr>
          <w:rFonts w:eastAsiaTheme="minorEastAsia"/>
          <w:noProof/>
          <w:sz w:val="24"/>
          <w:szCs w:val="24"/>
          <w:lang w:val="en-US"/>
        </w:rPr>
      </w:pPr>
      <w:hyperlink w:anchor="_Toc207193741" w:history="1">
        <w:r w:rsidRPr="003B1523">
          <w:rPr>
            <w:rStyle w:val="Hyperlink"/>
            <w:noProof/>
          </w:rPr>
          <w:t>5.4.2 Neo4J Driver</w:t>
        </w:r>
        <w:r>
          <w:rPr>
            <w:noProof/>
            <w:webHidden/>
          </w:rPr>
          <w:tab/>
        </w:r>
        <w:r>
          <w:rPr>
            <w:noProof/>
            <w:webHidden/>
          </w:rPr>
          <w:fldChar w:fldCharType="begin"/>
        </w:r>
        <w:r>
          <w:rPr>
            <w:noProof/>
            <w:webHidden/>
          </w:rPr>
          <w:instrText xml:space="preserve"> PAGEREF _Toc207193741 \h </w:instrText>
        </w:r>
        <w:r>
          <w:rPr>
            <w:noProof/>
            <w:webHidden/>
          </w:rPr>
        </w:r>
        <w:r>
          <w:rPr>
            <w:noProof/>
            <w:webHidden/>
          </w:rPr>
          <w:fldChar w:fldCharType="separate"/>
        </w:r>
        <w:r>
          <w:rPr>
            <w:noProof/>
            <w:webHidden/>
          </w:rPr>
          <w:t>30</w:t>
        </w:r>
        <w:r>
          <w:rPr>
            <w:noProof/>
            <w:webHidden/>
          </w:rPr>
          <w:fldChar w:fldCharType="end"/>
        </w:r>
      </w:hyperlink>
    </w:p>
    <w:p w14:paraId="29C164FC" w14:textId="48C12C35" w:rsidR="00EC03BE" w:rsidRDefault="00EC03BE">
      <w:pPr>
        <w:pStyle w:val="TOC3"/>
        <w:tabs>
          <w:tab w:val="right" w:pos="9016"/>
        </w:tabs>
        <w:rPr>
          <w:rFonts w:eastAsiaTheme="minorEastAsia"/>
          <w:noProof/>
          <w:sz w:val="24"/>
          <w:szCs w:val="24"/>
          <w:lang w:val="en-US"/>
        </w:rPr>
      </w:pPr>
      <w:hyperlink w:anchor="_Toc207193742" w:history="1">
        <w:r w:rsidRPr="003B1523">
          <w:rPr>
            <w:rStyle w:val="Hyperlink"/>
            <w:noProof/>
          </w:rPr>
          <w:t>5.4.3 React-Leaf</w:t>
        </w:r>
        <w:r>
          <w:rPr>
            <w:noProof/>
            <w:webHidden/>
          </w:rPr>
          <w:tab/>
        </w:r>
        <w:r>
          <w:rPr>
            <w:noProof/>
            <w:webHidden/>
          </w:rPr>
          <w:fldChar w:fldCharType="begin"/>
        </w:r>
        <w:r>
          <w:rPr>
            <w:noProof/>
            <w:webHidden/>
          </w:rPr>
          <w:instrText xml:space="preserve"> PAGEREF _Toc207193742 \h </w:instrText>
        </w:r>
        <w:r>
          <w:rPr>
            <w:noProof/>
            <w:webHidden/>
          </w:rPr>
        </w:r>
        <w:r>
          <w:rPr>
            <w:noProof/>
            <w:webHidden/>
          </w:rPr>
          <w:fldChar w:fldCharType="separate"/>
        </w:r>
        <w:r>
          <w:rPr>
            <w:noProof/>
            <w:webHidden/>
          </w:rPr>
          <w:t>32</w:t>
        </w:r>
        <w:r>
          <w:rPr>
            <w:noProof/>
            <w:webHidden/>
          </w:rPr>
          <w:fldChar w:fldCharType="end"/>
        </w:r>
      </w:hyperlink>
    </w:p>
    <w:p w14:paraId="7B4BE817" w14:textId="16EDCC28" w:rsidR="00EC03BE" w:rsidRDefault="00EC03BE">
      <w:pPr>
        <w:pStyle w:val="TOC3"/>
        <w:tabs>
          <w:tab w:val="right" w:pos="9016"/>
        </w:tabs>
        <w:rPr>
          <w:rFonts w:eastAsiaTheme="minorEastAsia"/>
          <w:noProof/>
          <w:sz w:val="24"/>
          <w:szCs w:val="24"/>
          <w:lang w:val="en-US"/>
        </w:rPr>
      </w:pPr>
      <w:hyperlink w:anchor="_Toc207193743" w:history="1">
        <w:r w:rsidRPr="003B1523">
          <w:rPr>
            <w:rStyle w:val="Hyperlink"/>
            <w:noProof/>
          </w:rPr>
          <w:t>5.4.4 DeckGL</w:t>
        </w:r>
        <w:r>
          <w:rPr>
            <w:noProof/>
            <w:webHidden/>
          </w:rPr>
          <w:tab/>
        </w:r>
        <w:r>
          <w:rPr>
            <w:noProof/>
            <w:webHidden/>
          </w:rPr>
          <w:fldChar w:fldCharType="begin"/>
        </w:r>
        <w:r>
          <w:rPr>
            <w:noProof/>
            <w:webHidden/>
          </w:rPr>
          <w:instrText xml:space="preserve"> PAGEREF _Toc207193743 \h </w:instrText>
        </w:r>
        <w:r>
          <w:rPr>
            <w:noProof/>
            <w:webHidden/>
          </w:rPr>
        </w:r>
        <w:r>
          <w:rPr>
            <w:noProof/>
            <w:webHidden/>
          </w:rPr>
          <w:fldChar w:fldCharType="separate"/>
        </w:r>
        <w:r>
          <w:rPr>
            <w:noProof/>
            <w:webHidden/>
          </w:rPr>
          <w:t>33</w:t>
        </w:r>
        <w:r>
          <w:rPr>
            <w:noProof/>
            <w:webHidden/>
          </w:rPr>
          <w:fldChar w:fldCharType="end"/>
        </w:r>
      </w:hyperlink>
    </w:p>
    <w:p w14:paraId="2A13C4AD" w14:textId="7AF9BB61" w:rsidR="00EC03BE" w:rsidRDefault="00EC03BE">
      <w:pPr>
        <w:pStyle w:val="TOC1"/>
        <w:tabs>
          <w:tab w:val="right" w:pos="9016"/>
        </w:tabs>
        <w:rPr>
          <w:rFonts w:eastAsiaTheme="minorEastAsia"/>
          <w:b w:val="0"/>
          <w:bCs w:val="0"/>
          <w:i w:val="0"/>
          <w:iCs w:val="0"/>
          <w:noProof/>
          <w:lang w:val="en-US"/>
        </w:rPr>
      </w:pPr>
      <w:hyperlink w:anchor="_Toc207193744" w:history="1">
        <w:r w:rsidRPr="003B1523">
          <w:rPr>
            <w:rStyle w:val="Hyperlink"/>
            <w:noProof/>
          </w:rPr>
          <w:t>Chapter 6: Analysis and Testing</w:t>
        </w:r>
        <w:r>
          <w:rPr>
            <w:noProof/>
            <w:webHidden/>
          </w:rPr>
          <w:tab/>
        </w:r>
        <w:r>
          <w:rPr>
            <w:noProof/>
            <w:webHidden/>
          </w:rPr>
          <w:fldChar w:fldCharType="begin"/>
        </w:r>
        <w:r>
          <w:rPr>
            <w:noProof/>
            <w:webHidden/>
          </w:rPr>
          <w:instrText xml:space="preserve"> PAGEREF _Toc207193744 \h </w:instrText>
        </w:r>
        <w:r>
          <w:rPr>
            <w:noProof/>
            <w:webHidden/>
          </w:rPr>
        </w:r>
        <w:r>
          <w:rPr>
            <w:noProof/>
            <w:webHidden/>
          </w:rPr>
          <w:fldChar w:fldCharType="separate"/>
        </w:r>
        <w:r>
          <w:rPr>
            <w:noProof/>
            <w:webHidden/>
          </w:rPr>
          <w:t>35</w:t>
        </w:r>
        <w:r>
          <w:rPr>
            <w:noProof/>
            <w:webHidden/>
          </w:rPr>
          <w:fldChar w:fldCharType="end"/>
        </w:r>
      </w:hyperlink>
    </w:p>
    <w:p w14:paraId="536CE050" w14:textId="7B60E6C3" w:rsidR="00EC03BE" w:rsidRDefault="00EC03BE">
      <w:pPr>
        <w:pStyle w:val="TOC2"/>
        <w:tabs>
          <w:tab w:val="right" w:pos="9016"/>
        </w:tabs>
        <w:rPr>
          <w:rFonts w:eastAsiaTheme="minorEastAsia"/>
          <w:b w:val="0"/>
          <w:bCs w:val="0"/>
          <w:noProof/>
          <w:sz w:val="24"/>
          <w:szCs w:val="24"/>
          <w:lang w:val="en-US"/>
        </w:rPr>
      </w:pPr>
      <w:hyperlink w:anchor="_Toc207193745" w:history="1">
        <w:r w:rsidRPr="003B1523">
          <w:rPr>
            <w:rStyle w:val="Hyperlink"/>
            <w:noProof/>
          </w:rPr>
          <w:t>6.1 Analysis</w:t>
        </w:r>
        <w:r>
          <w:rPr>
            <w:noProof/>
            <w:webHidden/>
          </w:rPr>
          <w:tab/>
        </w:r>
        <w:r>
          <w:rPr>
            <w:noProof/>
            <w:webHidden/>
          </w:rPr>
          <w:fldChar w:fldCharType="begin"/>
        </w:r>
        <w:r>
          <w:rPr>
            <w:noProof/>
            <w:webHidden/>
          </w:rPr>
          <w:instrText xml:space="preserve"> PAGEREF _Toc207193745 \h </w:instrText>
        </w:r>
        <w:r>
          <w:rPr>
            <w:noProof/>
            <w:webHidden/>
          </w:rPr>
        </w:r>
        <w:r>
          <w:rPr>
            <w:noProof/>
            <w:webHidden/>
          </w:rPr>
          <w:fldChar w:fldCharType="separate"/>
        </w:r>
        <w:r>
          <w:rPr>
            <w:noProof/>
            <w:webHidden/>
          </w:rPr>
          <w:t>35</w:t>
        </w:r>
        <w:r>
          <w:rPr>
            <w:noProof/>
            <w:webHidden/>
          </w:rPr>
          <w:fldChar w:fldCharType="end"/>
        </w:r>
      </w:hyperlink>
    </w:p>
    <w:p w14:paraId="12E63123" w14:textId="3F6D71F3" w:rsidR="00EC03BE" w:rsidRDefault="00EC03BE">
      <w:pPr>
        <w:pStyle w:val="TOC2"/>
        <w:tabs>
          <w:tab w:val="right" w:pos="9016"/>
        </w:tabs>
        <w:rPr>
          <w:rFonts w:eastAsiaTheme="minorEastAsia"/>
          <w:b w:val="0"/>
          <w:bCs w:val="0"/>
          <w:noProof/>
          <w:sz w:val="24"/>
          <w:szCs w:val="24"/>
          <w:lang w:val="en-US"/>
        </w:rPr>
      </w:pPr>
      <w:hyperlink w:anchor="_Toc207193746" w:history="1">
        <w:r w:rsidRPr="003B1523">
          <w:rPr>
            <w:rStyle w:val="Hyperlink"/>
            <w:noProof/>
          </w:rPr>
          <w:t>6.2 Testing</w:t>
        </w:r>
        <w:r>
          <w:rPr>
            <w:noProof/>
            <w:webHidden/>
          </w:rPr>
          <w:tab/>
        </w:r>
        <w:r>
          <w:rPr>
            <w:noProof/>
            <w:webHidden/>
          </w:rPr>
          <w:fldChar w:fldCharType="begin"/>
        </w:r>
        <w:r>
          <w:rPr>
            <w:noProof/>
            <w:webHidden/>
          </w:rPr>
          <w:instrText xml:space="preserve"> PAGEREF _Toc207193746 \h </w:instrText>
        </w:r>
        <w:r>
          <w:rPr>
            <w:noProof/>
            <w:webHidden/>
          </w:rPr>
        </w:r>
        <w:r>
          <w:rPr>
            <w:noProof/>
            <w:webHidden/>
          </w:rPr>
          <w:fldChar w:fldCharType="separate"/>
        </w:r>
        <w:r>
          <w:rPr>
            <w:noProof/>
            <w:webHidden/>
          </w:rPr>
          <w:t>37</w:t>
        </w:r>
        <w:r>
          <w:rPr>
            <w:noProof/>
            <w:webHidden/>
          </w:rPr>
          <w:fldChar w:fldCharType="end"/>
        </w:r>
      </w:hyperlink>
    </w:p>
    <w:p w14:paraId="23F7B78D" w14:textId="33F3E2E0" w:rsidR="00EC03BE" w:rsidRDefault="00EC03BE">
      <w:pPr>
        <w:pStyle w:val="TOC1"/>
        <w:tabs>
          <w:tab w:val="right" w:pos="9016"/>
        </w:tabs>
        <w:rPr>
          <w:rFonts w:eastAsiaTheme="minorEastAsia"/>
          <w:b w:val="0"/>
          <w:bCs w:val="0"/>
          <w:i w:val="0"/>
          <w:iCs w:val="0"/>
          <w:noProof/>
          <w:lang w:val="en-US"/>
        </w:rPr>
      </w:pPr>
      <w:hyperlink w:anchor="_Toc207193747" w:history="1">
        <w:r w:rsidRPr="003B1523">
          <w:rPr>
            <w:rStyle w:val="Hyperlink"/>
            <w:noProof/>
          </w:rPr>
          <w:t>Chapter 7: Evaluation &amp; Conclusion</w:t>
        </w:r>
        <w:r>
          <w:rPr>
            <w:noProof/>
            <w:webHidden/>
          </w:rPr>
          <w:tab/>
        </w:r>
        <w:r>
          <w:rPr>
            <w:noProof/>
            <w:webHidden/>
          </w:rPr>
          <w:fldChar w:fldCharType="begin"/>
        </w:r>
        <w:r>
          <w:rPr>
            <w:noProof/>
            <w:webHidden/>
          </w:rPr>
          <w:instrText xml:space="preserve"> PAGEREF _Toc207193747 \h </w:instrText>
        </w:r>
        <w:r>
          <w:rPr>
            <w:noProof/>
            <w:webHidden/>
          </w:rPr>
        </w:r>
        <w:r>
          <w:rPr>
            <w:noProof/>
            <w:webHidden/>
          </w:rPr>
          <w:fldChar w:fldCharType="separate"/>
        </w:r>
        <w:r>
          <w:rPr>
            <w:noProof/>
            <w:webHidden/>
          </w:rPr>
          <w:t>41</w:t>
        </w:r>
        <w:r>
          <w:rPr>
            <w:noProof/>
            <w:webHidden/>
          </w:rPr>
          <w:fldChar w:fldCharType="end"/>
        </w:r>
      </w:hyperlink>
    </w:p>
    <w:p w14:paraId="714959A9" w14:textId="51AC68DF" w:rsidR="00EC03BE" w:rsidRDefault="00EC03BE">
      <w:pPr>
        <w:pStyle w:val="TOC2"/>
        <w:tabs>
          <w:tab w:val="right" w:pos="9016"/>
        </w:tabs>
        <w:rPr>
          <w:rFonts w:eastAsiaTheme="minorEastAsia"/>
          <w:b w:val="0"/>
          <w:bCs w:val="0"/>
          <w:noProof/>
          <w:sz w:val="24"/>
          <w:szCs w:val="24"/>
          <w:lang w:val="en-US"/>
        </w:rPr>
      </w:pPr>
      <w:hyperlink w:anchor="_Toc207193748" w:history="1">
        <w:r w:rsidRPr="003B1523">
          <w:rPr>
            <w:rStyle w:val="Hyperlink"/>
            <w:noProof/>
          </w:rPr>
          <w:t>7.1 Evaluation</w:t>
        </w:r>
        <w:r>
          <w:rPr>
            <w:noProof/>
            <w:webHidden/>
          </w:rPr>
          <w:tab/>
        </w:r>
        <w:r>
          <w:rPr>
            <w:noProof/>
            <w:webHidden/>
          </w:rPr>
          <w:fldChar w:fldCharType="begin"/>
        </w:r>
        <w:r>
          <w:rPr>
            <w:noProof/>
            <w:webHidden/>
          </w:rPr>
          <w:instrText xml:space="preserve"> PAGEREF _Toc207193748 \h </w:instrText>
        </w:r>
        <w:r>
          <w:rPr>
            <w:noProof/>
            <w:webHidden/>
          </w:rPr>
        </w:r>
        <w:r>
          <w:rPr>
            <w:noProof/>
            <w:webHidden/>
          </w:rPr>
          <w:fldChar w:fldCharType="separate"/>
        </w:r>
        <w:r>
          <w:rPr>
            <w:noProof/>
            <w:webHidden/>
          </w:rPr>
          <w:t>41</w:t>
        </w:r>
        <w:r>
          <w:rPr>
            <w:noProof/>
            <w:webHidden/>
          </w:rPr>
          <w:fldChar w:fldCharType="end"/>
        </w:r>
      </w:hyperlink>
    </w:p>
    <w:p w14:paraId="2601A680" w14:textId="5C815E9D" w:rsidR="00EC03BE" w:rsidRDefault="00EC03BE">
      <w:pPr>
        <w:pStyle w:val="TOC2"/>
        <w:tabs>
          <w:tab w:val="right" w:pos="9016"/>
        </w:tabs>
        <w:rPr>
          <w:rFonts w:eastAsiaTheme="minorEastAsia"/>
          <w:b w:val="0"/>
          <w:bCs w:val="0"/>
          <w:noProof/>
          <w:sz w:val="24"/>
          <w:szCs w:val="24"/>
          <w:lang w:val="en-US"/>
        </w:rPr>
      </w:pPr>
      <w:hyperlink w:anchor="_Toc207193749" w:history="1">
        <w:r w:rsidRPr="003B1523">
          <w:rPr>
            <w:rStyle w:val="Hyperlink"/>
            <w:noProof/>
          </w:rPr>
          <w:t>7.2 Conclusion</w:t>
        </w:r>
        <w:r>
          <w:rPr>
            <w:noProof/>
            <w:webHidden/>
          </w:rPr>
          <w:tab/>
        </w:r>
        <w:r>
          <w:rPr>
            <w:noProof/>
            <w:webHidden/>
          </w:rPr>
          <w:fldChar w:fldCharType="begin"/>
        </w:r>
        <w:r>
          <w:rPr>
            <w:noProof/>
            <w:webHidden/>
          </w:rPr>
          <w:instrText xml:space="preserve"> PAGEREF _Toc207193749 \h </w:instrText>
        </w:r>
        <w:r>
          <w:rPr>
            <w:noProof/>
            <w:webHidden/>
          </w:rPr>
        </w:r>
        <w:r>
          <w:rPr>
            <w:noProof/>
            <w:webHidden/>
          </w:rPr>
          <w:fldChar w:fldCharType="separate"/>
        </w:r>
        <w:r>
          <w:rPr>
            <w:noProof/>
            <w:webHidden/>
          </w:rPr>
          <w:t>42</w:t>
        </w:r>
        <w:r>
          <w:rPr>
            <w:noProof/>
            <w:webHidden/>
          </w:rPr>
          <w:fldChar w:fldCharType="end"/>
        </w:r>
      </w:hyperlink>
    </w:p>
    <w:p w14:paraId="285D4AF4" w14:textId="24A96506" w:rsidR="00EC03BE" w:rsidRDefault="00EC03BE">
      <w:pPr>
        <w:pStyle w:val="TOC1"/>
        <w:tabs>
          <w:tab w:val="right" w:pos="9016"/>
        </w:tabs>
        <w:rPr>
          <w:rFonts w:eastAsiaTheme="minorEastAsia"/>
          <w:b w:val="0"/>
          <w:bCs w:val="0"/>
          <w:i w:val="0"/>
          <w:iCs w:val="0"/>
          <w:noProof/>
          <w:lang w:val="en-US"/>
        </w:rPr>
      </w:pPr>
      <w:hyperlink w:anchor="_Toc207193750" w:history="1">
        <w:r w:rsidRPr="003B1523">
          <w:rPr>
            <w:rStyle w:val="Hyperlink"/>
            <w:noProof/>
          </w:rPr>
          <w:t>Chapter 8: Future Work</w:t>
        </w:r>
        <w:r>
          <w:rPr>
            <w:noProof/>
            <w:webHidden/>
          </w:rPr>
          <w:tab/>
        </w:r>
        <w:r>
          <w:rPr>
            <w:noProof/>
            <w:webHidden/>
          </w:rPr>
          <w:fldChar w:fldCharType="begin"/>
        </w:r>
        <w:r>
          <w:rPr>
            <w:noProof/>
            <w:webHidden/>
          </w:rPr>
          <w:instrText xml:space="preserve"> PAGEREF _Toc207193750 \h </w:instrText>
        </w:r>
        <w:r>
          <w:rPr>
            <w:noProof/>
            <w:webHidden/>
          </w:rPr>
        </w:r>
        <w:r>
          <w:rPr>
            <w:noProof/>
            <w:webHidden/>
          </w:rPr>
          <w:fldChar w:fldCharType="separate"/>
        </w:r>
        <w:r>
          <w:rPr>
            <w:noProof/>
            <w:webHidden/>
          </w:rPr>
          <w:t>43</w:t>
        </w:r>
        <w:r>
          <w:rPr>
            <w:noProof/>
            <w:webHidden/>
          </w:rPr>
          <w:fldChar w:fldCharType="end"/>
        </w:r>
      </w:hyperlink>
    </w:p>
    <w:p w14:paraId="1E112CF0" w14:textId="275B00D6" w:rsidR="00EC03BE" w:rsidRDefault="00EC03BE">
      <w:pPr>
        <w:pStyle w:val="TOC1"/>
        <w:tabs>
          <w:tab w:val="right" w:pos="9016"/>
        </w:tabs>
        <w:rPr>
          <w:rFonts w:eastAsiaTheme="minorEastAsia"/>
          <w:b w:val="0"/>
          <w:bCs w:val="0"/>
          <w:i w:val="0"/>
          <w:iCs w:val="0"/>
          <w:noProof/>
          <w:lang w:val="en-US"/>
        </w:rPr>
      </w:pPr>
      <w:hyperlink w:anchor="_Toc207193751" w:history="1">
        <w:r w:rsidRPr="003B1523">
          <w:rPr>
            <w:rStyle w:val="Hyperlink"/>
            <w:noProof/>
          </w:rPr>
          <w:t>Chapter 9: Reflection</w:t>
        </w:r>
        <w:r>
          <w:rPr>
            <w:noProof/>
            <w:webHidden/>
          </w:rPr>
          <w:tab/>
        </w:r>
        <w:r>
          <w:rPr>
            <w:noProof/>
            <w:webHidden/>
          </w:rPr>
          <w:fldChar w:fldCharType="begin"/>
        </w:r>
        <w:r>
          <w:rPr>
            <w:noProof/>
            <w:webHidden/>
          </w:rPr>
          <w:instrText xml:space="preserve"> PAGEREF _Toc207193751 \h </w:instrText>
        </w:r>
        <w:r>
          <w:rPr>
            <w:noProof/>
            <w:webHidden/>
          </w:rPr>
        </w:r>
        <w:r>
          <w:rPr>
            <w:noProof/>
            <w:webHidden/>
          </w:rPr>
          <w:fldChar w:fldCharType="separate"/>
        </w:r>
        <w:r>
          <w:rPr>
            <w:noProof/>
            <w:webHidden/>
          </w:rPr>
          <w:t>44</w:t>
        </w:r>
        <w:r>
          <w:rPr>
            <w:noProof/>
            <w:webHidden/>
          </w:rPr>
          <w:fldChar w:fldCharType="end"/>
        </w:r>
      </w:hyperlink>
    </w:p>
    <w:p w14:paraId="13F5B2CE" w14:textId="3596A0AE" w:rsidR="00EC03BE" w:rsidRDefault="00EC03BE">
      <w:pPr>
        <w:pStyle w:val="TOC1"/>
        <w:tabs>
          <w:tab w:val="right" w:pos="9016"/>
        </w:tabs>
        <w:rPr>
          <w:rFonts w:eastAsiaTheme="minorEastAsia"/>
          <w:b w:val="0"/>
          <w:bCs w:val="0"/>
          <w:i w:val="0"/>
          <w:iCs w:val="0"/>
          <w:noProof/>
          <w:lang w:val="en-US"/>
        </w:rPr>
      </w:pPr>
      <w:hyperlink w:anchor="_Toc207193752" w:history="1">
        <w:r w:rsidRPr="003B1523">
          <w:rPr>
            <w:rStyle w:val="Hyperlink"/>
            <w:noProof/>
          </w:rPr>
          <w:t>References</w:t>
        </w:r>
        <w:r>
          <w:rPr>
            <w:noProof/>
            <w:webHidden/>
          </w:rPr>
          <w:tab/>
        </w:r>
        <w:r>
          <w:rPr>
            <w:noProof/>
            <w:webHidden/>
          </w:rPr>
          <w:fldChar w:fldCharType="begin"/>
        </w:r>
        <w:r>
          <w:rPr>
            <w:noProof/>
            <w:webHidden/>
          </w:rPr>
          <w:instrText xml:space="preserve"> PAGEREF _Toc207193752 \h </w:instrText>
        </w:r>
        <w:r>
          <w:rPr>
            <w:noProof/>
            <w:webHidden/>
          </w:rPr>
        </w:r>
        <w:r>
          <w:rPr>
            <w:noProof/>
            <w:webHidden/>
          </w:rPr>
          <w:fldChar w:fldCharType="separate"/>
        </w:r>
        <w:r>
          <w:rPr>
            <w:noProof/>
            <w:webHidden/>
          </w:rPr>
          <w:t>45</w:t>
        </w:r>
        <w:r>
          <w:rPr>
            <w:noProof/>
            <w:webHidden/>
          </w:rPr>
          <w:fldChar w:fldCharType="end"/>
        </w:r>
      </w:hyperlink>
    </w:p>
    <w:p w14:paraId="53D9447A" w14:textId="652F2FA1" w:rsidR="00EC03BE" w:rsidRDefault="00EC03BE">
      <w:pPr>
        <w:pStyle w:val="TOC1"/>
        <w:tabs>
          <w:tab w:val="right" w:pos="9016"/>
        </w:tabs>
        <w:rPr>
          <w:rFonts w:eastAsiaTheme="minorEastAsia"/>
          <w:b w:val="0"/>
          <w:bCs w:val="0"/>
          <w:i w:val="0"/>
          <w:iCs w:val="0"/>
          <w:noProof/>
          <w:lang w:val="en-US"/>
        </w:rPr>
      </w:pPr>
      <w:hyperlink w:anchor="_Toc207193753" w:history="1">
        <w:r w:rsidRPr="003B1523">
          <w:rPr>
            <w:rStyle w:val="Hyperlink"/>
            <w:noProof/>
          </w:rPr>
          <w:t>List of Figures</w:t>
        </w:r>
        <w:r>
          <w:rPr>
            <w:noProof/>
            <w:webHidden/>
          </w:rPr>
          <w:tab/>
        </w:r>
        <w:r>
          <w:rPr>
            <w:noProof/>
            <w:webHidden/>
          </w:rPr>
          <w:fldChar w:fldCharType="begin"/>
        </w:r>
        <w:r>
          <w:rPr>
            <w:noProof/>
            <w:webHidden/>
          </w:rPr>
          <w:instrText xml:space="preserve"> PAGEREF _Toc207193753 \h </w:instrText>
        </w:r>
        <w:r>
          <w:rPr>
            <w:noProof/>
            <w:webHidden/>
          </w:rPr>
        </w:r>
        <w:r>
          <w:rPr>
            <w:noProof/>
            <w:webHidden/>
          </w:rPr>
          <w:fldChar w:fldCharType="separate"/>
        </w:r>
        <w:r>
          <w:rPr>
            <w:noProof/>
            <w:webHidden/>
          </w:rPr>
          <w:t>47</w:t>
        </w:r>
        <w:r>
          <w:rPr>
            <w:noProof/>
            <w:webHidden/>
          </w:rPr>
          <w:fldChar w:fldCharType="end"/>
        </w:r>
      </w:hyperlink>
    </w:p>
    <w:p w14:paraId="5124ECA3" w14:textId="4E2C5822" w:rsidR="00EC03BE" w:rsidRDefault="00EC03BE">
      <w:pPr>
        <w:pStyle w:val="TOC1"/>
        <w:tabs>
          <w:tab w:val="right" w:pos="9016"/>
        </w:tabs>
        <w:rPr>
          <w:rFonts w:eastAsiaTheme="minorEastAsia"/>
          <w:b w:val="0"/>
          <w:bCs w:val="0"/>
          <w:i w:val="0"/>
          <w:iCs w:val="0"/>
          <w:noProof/>
          <w:lang w:val="en-US"/>
        </w:rPr>
      </w:pPr>
      <w:hyperlink w:anchor="_Toc207193754" w:history="1">
        <w:r w:rsidRPr="003B1523">
          <w:rPr>
            <w:rStyle w:val="Hyperlink"/>
            <w:noProof/>
          </w:rPr>
          <w:t>Appendices</w:t>
        </w:r>
        <w:r>
          <w:rPr>
            <w:noProof/>
            <w:webHidden/>
          </w:rPr>
          <w:tab/>
        </w:r>
        <w:r>
          <w:rPr>
            <w:noProof/>
            <w:webHidden/>
          </w:rPr>
          <w:fldChar w:fldCharType="begin"/>
        </w:r>
        <w:r>
          <w:rPr>
            <w:noProof/>
            <w:webHidden/>
          </w:rPr>
          <w:instrText xml:space="preserve"> PAGEREF _Toc207193754 \h </w:instrText>
        </w:r>
        <w:r>
          <w:rPr>
            <w:noProof/>
            <w:webHidden/>
          </w:rPr>
        </w:r>
        <w:r>
          <w:rPr>
            <w:noProof/>
            <w:webHidden/>
          </w:rPr>
          <w:fldChar w:fldCharType="separate"/>
        </w:r>
        <w:r>
          <w:rPr>
            <w:noProof/>
            <w:webHidden/>
          </w:rPr>
          <w:t>49</w:t>
        </w:r>
        <w:r>
          <w:rPr>
            <w:noProof/>
            <w:webHidden/>
          </w:rPr>
          <w:fldChar w:fldCharType="end"/>
        </w:r>
      </w:hyperlink>
    </w:p>
    <w:p w14:paraId="10970DC6" w14:textId="63000C6F" w:rsidR="00EC03BE" w:rsidRDefault="00EC03BE">
      <w:pPr>
        <w:pStyle w:val="TOC2"/>
        <w:tabs>
          <w:tab w:val="right" w:pos="9016"/>
        </w:tabs>
        <w:rPr>
          <w:rFonts w:eastAsiaTheme="minorEastAsia"/>
          <w:b w:val="0"/>
          <w:bCs w:val="0"/>
          <w:noProof/>
          <w:sz w:val="24"/>
          <w:szCs w:val="24"/>
          <w:lang w:val="en-US"/>
        </w:rPr>
      </w:pPr>
      <w:hyperlink w:anchor="_Toc207193755" w:history="1">
        <w:r w:rsidRPr="003B1523">
          <w:rPr>
            <w:rStyle w:val="Hyperlink"/>
            <w:noProof/>
          </w:rPr>
          <w:t>Appendix A - GitLab Project, contains the converters, ReactJS webapp, csv, json files, instructions on how to run the project</w:t>
        </w:r>
        <w:r>
          <w:rPr>
            <w:noProof/>
            <w:webHidden/>
          </w:rPr>
          <w:tab/>
        </w:r>
        <w:r>
          <w:rPr>
            <w:noProof/>
            <w:webHidden/>
          </w:rPr>
          <w:fldChar w:fldCharType="begin"/>
        </w:r>
        <w:r>
          <w:rPr>
            <w:noProof/>
            <w:webHidden/>
          </w:rPr>
          <w:instrText xml:space="preserve"> PAGEREF _Toc207193755 \h </w:instrText>
        </w:r>
        <w:r>
          <w:rPr>
            <w:noProof/>
            <w:webHidden/>
          </w:rPr>
        </w:r>
        <w:r>
          <w:rPr>
            <w:noProof/>
            <w:webHidden/>
          </w:rPr>
          <w:fldChar w:fldCharType="separate"/>
        </w:r>
        <w:r>
          <w:rPr>
            <w:noProof/>
            <w:webHidden/>
          </w:rPr>
          <w:t>49</w:t>
        </w:r>
        <w:r>
          <w:rPr>
            <w:noProof/>
            <w:webHidden/>
          </w:rPr>
          <w:fldChar w:fldCharType="end"/>
        </w:r>
      </w:hyperlink>
    </w:p>
    <w:p w14:paraId="0DF80F44" w14:textId="0E474739" w:rsidR="00EC03BE" w:rsidRDefault="00EC03BE">
      <w:pPr>
        <w:pStyle w:val="TOC2"/>
        <w:tabs>
          <w:tab w:val="right" w:pos="9016"/>
        </w:tabs>
        <w:rPr>
          <w:rFonts w:eastAsiaTheme="minorEastAsia"/>
          <w:b w:val="0"/>
          <w:bCs w:val="0"/>
          <w:noProof/>
          <w:sz w:val="24"/>
          <w:szCs w:val="24"/>
          <w:lang w:val="en-US"/>
        </w:rPr>
      </w:pPr>
      <w:hyperlink w:anchor="_Toc207193756" w:history="1">
        <w:r w:rsidRPr="003B1523">
          <w:rPr>
            <w:rStyle w:val="Hyperlink"/>
            <w:noProof/>
          </w:rPr>
          <w:t>Appendix B – Gantt Chart, project plan</w:t>
        </w:r>
        <w:r>
          <w:rPr>
            <w:noProof/>
            <w:webHidden/>
          </w:rPr>
          <w:tab/>
        </w:r>
        <w:r>
          <w:rPr>
            <w:noProof/>
            <w:webHidden/>
          </w:rPr>
          <w:fldChar w:fldCharType="begin"/>
        </w:r>
        <w:r>
          <w:rPr>
            <w:noProof/>
            <w:webHidden/>
          </w:rPr>
          <w:instrText xml:space="preserve"> PAGEREF _Toc207193756 \h </w:instrText>
        </w:r>
        <w:r>
          <w:rPr>
            <w:noProof/>
            <w:webHidden/>
          </w:rPr>
        </w:r>
        <w:r>
          <w:rPr>
            <w:noProof/>
            <w:webHidden/>
          </w:rPr>
          <w:fldChar w:fldCharType="separate"/>
        </w:r>
        <w:r>
          <w:rPr>
            <w:noProof/>
            <w:webHidden/>
          </w:rPr>
          <w:t>49</w:t>
        </w:r>
        <w:r>
          <w:rPr>
            <w:noProof/>
            <w:webHidden/>
          </w:rPr>
          <w:fldChar w:fldCharType="end"/>
        </w:r>
      </w:hyperlink>
    </w:p>
    <w:p w14:paraId="006E6F3C" w14:textId="6AD679E9" w:rsidR="00EC03BE" w:rsidRDefault="00EC03BE">
      <w:pPr>
        <w:pStyle w:val="TOC2"/>
        <w:tabs>
          <w:tab w:val="right" w:pos="9016"/>
        </w:tabs>
        <w:rPr>
          <w:rFonts w:eastAsiaTheme="minorEastAsia"/>
          <w:b w:val="0"/>
          <w:bCs w:val="0"/>
          <w:noProof/>
          <w:sz w:val="24"/>
          <w:szCs w:val="24"/>
          <w:lang w:val="en-US"/>
        </w:rPr>
      </w:pPr>
      <w:hyperlink w:anchor="_Toc207193757" w:history="1">
        <w:r w:rsidRPr="003B1523">
          <w:rPr>
            <w:rStyle w:val="Hyperlink"/>
            <w:noProof/>
          </w:rPr>
          <w:t>Appendix C – Meeting notes</w:t>
        </w:r>
        <w:r>
          <w:rPr>
            <w:noProof/>
            <w:webHidden/>
          </w:rPr>
          <w:tab/>
        </w:r>
        <w:r>
          <w:rPr>
            <w:noProof/>
            <w:webHidden/>
          </w:rPr>
          <w:fldChar w:fldCharType="begin"/>
        </w:r>
        <w:r>
          <w:rPr>
            <w:noProof/>
            <w:webHidden/>
          </w:rPr>
          <w:instrText xml:space="preserve"> PAGEREF _Toc207193757 \h </w:instrText>
        </w:r>
        <w:r>
          <w:rPr>
            <w:noProof/>
            <w:webHidden/>
          </w:rPr>
        </w:r>
        <w:r>
          <w:rPr>
            <w:noProof/>
            <w:webHidden/>
          </w:rPr>
          <w:fldChar w:fldCharType="separate"/>
        </w:r>
        <w:r>
          <w:rPr>
            <w:noProof/>
            <w:webHidden/>
          </w:rPr>
          <w:t>49</w:t>
        </w:r>
        <w:r>
          <w:rPr>
            <w:noProof/>
            <w:webHidden/>
          </w:rPr>
          <w:fldChar w:fldCharType="end"/>
        </w:r>
      </w:hyperlink>
    </w:p>
    <w:p w14:paraId="57AED65B" w14:textId="27AE07DF"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7193712"/>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7193713"/>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 xml:space="preserve">one key point to achieve </w:t>
      </w:r>
      <w:proofErr w:type="gramStart"/>
      <w:r w:rsidR="0096173D">
        <w:t>in order to</w:t>
      </w:r>
      <w:proofErr w:type="gramEnd"/>
      <w:r w:rsidR="0096173D">
        <w:t xml:space="preserve">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7C4E8612" w:rsidR="00EC4890" w:rsidRDefault="001579EC" w:rsidP="00D03FA5">
      <w:pPr>
        <w:jc w:val="both"/>
      </w:pPr>
      <w:r>
        <w:t xml:space="preserve">Future improvements </w:t>
      </w:r>
      <w:r w:rsidR="00DB2C01">
        <w:t xml:space="preserve">are possible since this project focuses on the proper implementation of the website with scalability in </w:t>
      </w:r>
      <w:r w:rsidR="00CF4949">
        <w:t>mind. This assists the project code in expandability by being able to add more features or expand on existing features.</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7193714"/>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7193715"/>
      <w:r>
        <w:t xml:space="preserve">2.1 </w:t>
      </w:r>
      <w:r w:rsidR="00304408">
        <w:t>Introduction to knowledge graphs</w:t>
      </w:r>
      <w:bookmarkEnd w:id="7"/>
      <w:bookmarkEnd w:id="8"/>
    </w:p>
    <w:p w14:paraId="3945BA38" w14:textId="27EB0395" w:rsidR="00C902E5" w:rsidRDefault="003A01D6" w:rsidP="00D03FA5">
      <w:pPr>
        <w:jc w:val="both"/>
      </w:pPr>
      <w:r>
        <w:t xml:space="preserve">Knowledge graphs </w:t>
      </w:r>
      <w:r w:rsidR="001A62C6">
        <w:t>represent</w:t>
      </w:r>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w:t>
      </w:r>
      <w:r w:rsidR="00525496" w:rsidRPr="00525496">
        <w:t>(Ji et al., 2022)</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EF5BA5" w:rsidRPr="00EF5BA5">
        <w:t>(support.google.com, n.d.)</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7193716"/>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432D693E"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w:t>
      </w:r>
      <w:proofErr w:type="spellStart"/>
      <w:r w:rsidR="0032739A">
        <w:t>york</w:t>
      </w:r>
      <w:proofErr w:type="spellEnd"/>
      <w:r w:rsidR="0032739A">
        <w:t xml:space="preserve"> city </w:t>
      </w:r>
      <w:r w:rsidR="00014C63">
        <w:t xml:space="preserve">taxi data, there is a field called </w:t>
      </w:r>
      <w:r w:rsidR="001A62C6">
        <w:t>passenger count</w:t>
      </w:r>
      <w:r w:rsidR="00AE503B">
        <w:t xml:space="preserve"> which can be used to show specific number of passengers who used the taxi in new </w:t>
      </w:r>
      <w:proofErr w:type="spellStart"/>
      <w:r w:rsidR="00AE503B">
        <w:t>york</w:t>
      </w:r>
      <w:proofErr w:type="spellEnd"/>
      <w:r w:rsidR="00DC00FF">
        <w:t>.</w:t>
      </w:r>
      <w:r w:rsidR="004331ED">
        <w:t xml:space="preserve"> </w:t>
      </w:r>
      <w:r w:rsidR="00BC5EC4" w:rsidRPr="00BC5EC4">
        <w:t>(kepler.gl, 2019)</w:t>
      </w:r>
    </w:p>
    <w:p w14:paraId="017FAABA" w14:textId="2E1E3101"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w:t>
      </w:r>
      <w:proofErr w:type="spellStart"/>
      <w:r w:rsidR="00DC4BC8">
        <w:t>mapbox</w:t>
      </w:r>
      <w:proofErr w:type="spellEnd"/>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w:t>
      </w:r>
      <w:r w:rsidR="00BC5EC4" w:rsidRPr="00BC5EC4">
        <w:t>(kepler.gl, 2019)</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0C371AF3" w:rsidR="009B4470" w:rsidRDefault="00B10FE5" w:rsidP="00B10FE5">
      <w:pPr>
        <w:pStyle w:val="Caption"/>
        <w:jc w:val="center"/>
      </w:pPr>
      <w:bookmarkStart w:id="11" w:name="_Toc207193901"/>
      <w:r>
        <w:t xml:space="preserve">Figure </w:t>
      </w:r>
      <w:fldSimple w:instr=" SEQ Figure \* ARABIC ">
        <w:r w:rsidR="00461006">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5C460586" w:rsidR="00B10FE5" w:rsidRDefault="00B10FE5" w:rsidP="00B10FE5">
      <w:pPr>
        <w:pStyle w:val="Caption"/>
        <w:jc w:val="center"/>
      </w:pPr>
      <w:bookmarkStart w:id="12" w:name="_Toc207193902"/>
      <w:r>
        <w:t xml:space="preserve">Figure </w:t>
      </w:r>
      <w:fldSimple w:instr=" SEQ Figure \* ARABIC ">
        <w:r w:rsidR="00461006">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7193717"/>
      <w:r>
        <w:t>2.3 NoSQL Databases</w:t>
      </w:r>
      <w:bookmarkEnd w:id="13"/>
      <w:bookmarkEnd w:id="14"/>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w:t>
      </w:r>
      <w:proofErr w:type="spellStart"/>
      <w:r w:rsidR="00B80E0E">
        <w:t>linestring</w:t>
      </w:r>
      <w:proofErr w:type="spellEnd"/>
      <w:r w:rsidR="00B80E0E">
        <w:t xml:space="preserve">, polygon, multipoint, </w:t>
      </w:r>
      <w:proofErr w:type="spellStart"/>
      <w:r w:rsidR="00B80E0E">
        <w:t>multilinestring</w:t>
      </w:r>
      <w:proofErr w:type="spellEnd"/>
      <w:r w:rsidR="00B80E0E">
        <w:t xml:space="preserve">, </w:t>
      </w:r>
      <w:proofErr w:type="spellStart"/>
      <w:r w:rsidR="00B80E0E">
        <w:t>multipolygon</w:t>
      </w:r>
      <w:proofErr w:type="spellEnd"/>
      <w:r w:rsidR="004E64E0">
        <w:t xml:space="preserve">, and </w:t>
      </w:r>
      <w:proofErr w:type="spellStart"/>
      <w:r w:rsidR="004E64E0">
        <w:t>geometrycollection</w:t>
      </w:r>
      <w:proofErr w:type="spellEnd"/>
      <w:r w:rsidR="004E64E0">
        <w:t>.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594B5972"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7D2A8A" w:rsidRPr="007D2A8A">
        <w:t xml:space="preserve">(Guo and </w:t>
      </w:r>
      <w:proofErr w:type="spellStart"/>
      <w:r w:rsidR="007D2A8A" w:rsidRPr="007D2A8A">
        <w:t>Onstein</w:t>
      </w:r>
      <w:proofErr w:type="spellEnd"/>
      <w:r w:rsidR="007D2A8A" w:rsidRPr="007D2A8A">
        <w:t>, 2020)</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7193718"/>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7193719"/>
      <w:r>
        <w:t xml:space="preserve">3.1 </w:t>
      </w:r>
      <w:r w:rsidR="00A576C3">
        <w:t>Choosing a web framework</w:t>
      </w:r>
      <w:bookmarkEnd w:id="17"/>
      <w:bookmarkEnd w:id="18"/>
    </w:p>
    <w:p w14:paraId="3A01F613" w14:textId="5E547278" w:rsidR="003F7CF5"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r w:rsidR="003C369B">
        <w:t>V</w:t>
      </w:r>
      <w:r w:rsidR="00563A36">
        <w:t xml:space="preserve">ue or </w:t>
      </w:r>
      <w:r w:rsidR="003C369B">
        <w:t>A</w:t>
      </w:r>
      <w:r w:rsidR="00563A36">
        <w:t xml:space="preserve">ngular, angular was </w:t>
      </w:r>
      <w:r w:rsidR="00195DC0">
        <w:t>faster</w:t>
      </w:r>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D525D4" w:rsidRPr="00D525D4">
        <w:t xml:space="preserve">(Rajiv </w:t>
      </w:r>
      <w:proofErr w:type="spellStart"/>
      <w:r w:rsidR="00D525D4" w:rsidRPr="00D525D4">
        <w:t>Tulsyan</w:t>
      </w:r>
      <w:proofErr w:type="spellEnd"/>
      <w:r w:rsidR="00D525D4" w:rsidRPr="00D525D4">
        <w:t xml:space="preserve"> et al., 2024)</w:t>
      </w:r>
    </w:p>
    <w:p w14:paraId="715725B5" w14:textId="77777777" w:rsidR="00D525D4" w:rsidRDefault="00D525D4" w:rsidP="00D03FA5">
      <w:pPr>
        <w:jc w:val="both"/>
      </w:pPr>
    </w:p>
    <w:p w14:paraId="2B1E56A9" w14:textId="77777777" w:rsidR="00E73D39" w:rsidRDefault="00FB4E32" w:rsidP="00FB4E32">
      <w:pPr>
        <w:pStyle w:val="Heading2"/>
      </w:pPr>
      <w:bookmarkStart w:id="19" w:name="_Toc205454183"/>
      <w:bookmarkStart w:id="20" w:name="_Toc207193720"/>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7193721"/>
      <w:r>
        <w:t xml:space="preserve">3.2.1 </w:t>
      </w:r>
      <w:r w:rsidR="003F7CF5">
        <w:t>Examples of map components</w:t>
      </w:r>
      <w:bookmarkEnd w:id="21"/>
      <w:bookmarkEnd w:id="22"/>
    </w:p>
    <w:p w14:paraId="75BA2186" w14:textId="7E448752"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proofErr w:type="spellStart"/>
      <w:r w:rsidR="008C60A1" w:rsidRPr="008C60A1">
        <w:t>GeoGraphVis</w:t>
      </w:r>
      <w:proofErr w:type="spellEnd"/>
      <w:r w:rsidR="008C60A1" w:rsidRPr="008C60A1">
        <w:t xml:space="preserve">: A Knowledge Graph and </w:t>
      </w:r>
      <w:proofErr w:type="spellStart"/>
      <w:r w:rsidR="008C60A1" w:rsidRPr="008C60A1">
        <w:t>Geovisualization</w:t>
      </w:r>
      <w:proofErr w:type="spellEnd"/>
      <w:r w:rsidR="008C60A1" w:rsidRPr="008C60A1">
        <w:t xml:space="preserve">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E500BC" w:rsidRPr="00E500BC">
        <w:t>(Li et al., 2023)</w:t>
      </w:r>
    </w:p>
    <w:p w14:paraId="7FE70B5E" w14:textId="77777777" w:rsidR="00912187" w:rsidRDefault="00912187" w:rsidP="00D03FA5">
      <w:pPr>
        <w:jc w:val="both"/>
      </w:pPr>
    </w:p>
    <w:p w14:paraId="2E8AE622" w14:textId="56717198" w:rsidR="00912187" w:rsidRDefault="00912187" w:rsidP="00D03FA5">
      <w:pPr>
        <w:jc w:val="both"/>
      </w:pPr>
      <w:r>
        <w:t xml:space="preserve">Another example of a </w:t>
      </w:r>
      <w:r w:rsidR="000705AC">
        <w:t xml:space="preserve">ReactJS </w:t>
      </w:r>
      <w:r>
        <w:t>map component is react-leaf</w:t>
      </w:r>
      <w:r w:rsidR="002A3FBB">
        <w:t xml:space="preserve">, this is an </w:t>
      </w:r>
      <w:r w:rsidR="00195DC0">
        <w:t>open-source</w:t>
      </w:r>
      <w:r w:rsidR="002A3FBB">
        <w:t xml:space="preserve"> project which provides map component for </w:t>
      </w:r>
      <w:r w:rsidR="000705AC">
        <w:t xml:space="preserve">ReactJS </w:t>
      </w:r>
      <w:r w:rsidR="002A3FBB">
        <w:t xml:space="preserve">and other frameworks. </w:t>
      </w:r>
      <w:r w:rsidR="00D10EA1">
        <w:t xml:space="preserve">It is </w:t>
      </w:r>
      <w:r w:rsidR="007E7E5B">
        <w:t>quite</w:t>
      </w:r>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w:t>
      </w:r>
      <w:r w:rsidR="00851820" w:rsidRPr="00851820">
        <w:t>(react-leaflet.js.org, n.d.)</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7193722"/>
      <w:r>
        <w:t xml:space="preserve">3.2.2 </w:t>
      </w:r>
      <w:r w:rsidR="004079BF">
        <w:t>GUI components</w:t>
      </w:r>
      <w:bookmarkEnd w:id="23"/>
      <w:bookmarkEnd w:id="24"/>
    </w:p>
    <w:p w14:paraId="173D1DFE" w14:textId="0737BEC0"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the most polished component library where it offers a lot of components that should meet the project’s aim and objectives.</w:t>
      </w:r>
      <w:r w:rsidR="00C23D92">
        <w:t xml:space="preserve"> </w:t>
      </w:r>
      <w:r w:rsidR="006C20FE" w:rsidRPr="006C20FE">
        <w:t>(Giri, 2024)</w:t>
      </w:r>
    </w:p>
    <w:p w14:paraId="298F22CD" w14:textId="378FB6DF" w:rsidR="00244E0F" w:rsidRDefault="00FB4E32" w:rsidP="00FB4E32">
      <w:pPr>
        <w:pStyle w:val="Heading2"/>
      </w:pPr>
      <w:bookmarkStart w:id="25" w:name="_Toc205454186"/>
      <w:bookmarkStart w:id="26" w:name="_Toc207193723"/>
      <w:r>
        <w:lastRenderedPageBreak/>
        <w:t xml:space="preserve">3.3 </w:t>
      </w:r>
      <w:r w:rsidR="007A356F">
        <w:t>Neo4j</w:t>
      </w:r>
      <w:r w:rsidR="00244E0F">
        <w:t xml:space="preserve"> </w:t>
      </w:r>
      <w:r w:rsidR="007A356F">
        <w:t>to manage and store the data</w:t>
      </w:r>
      <w:bookmarkEnd w:id="25"/>
      <w:bookmarkEnd w:id="26"/>
    </w:p>
    <w:p w14:paraId="2A4F49D5" w14:textId="4F10D3AC"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w:t>
      </w:r>
      <w:r w:rsidR="00E05D93">
        <w:t>language but also</w:t>
      </w:r>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6319BB" w:rsidRPr="006319BB">
        <w:t>(Google Books, 2025)</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7193724"/>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7193725"/>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7193726"/>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7193727"/>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5" w:name="_Toc207193728"/>
      <w:r>
        <w:lastRenderedPageBreak/>
        <w:t>4.2.2 Use Cases</w:t>
      </w:r>
      <w:bookmarkEnd w:id="35"/>
    </w:p>
    <w:p w14:paraId="3920C475" w14:textId="06230A34" w:rsidR="004F3CE3" w:rsidRDefault="004F3CE3" w:rsidP="004F3CE3">
      <w:pPr>
        <w:jc w:val="both"/>
      </w:pPr>
      <w:r>
        <w:t>The 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E85DA4" w:rsidRDefault="004F3CE3" w:rsidP="00E85DA4">
      <w:pPr>
        <w:pStyle w:val="ListParagraph"/>
        <w:numPr>
          <w:ilvl w:val="1"/>
          <w:numId w:val="8"/>
        </w:numPr>
        <w:jc w:val="both"/>
        <w:rPr>
          <w:b/>
          <w:bCs/>
        </w:rPr>
      </w:pPr>
      <w:r>
        <w:t>This will list all places in Cardiff with the hotel nodes connected to it.</w:t>
      </w:r>
    </w:p>
    <w:p w14:paraId="1C9B40A0" w14:textId="28BF919A" w:rsidR="007337C3" w:rsidRDefault="007337C3" w:rsidP="007337C3">
      <w:pPr>
        <w:pStyle w:val="Heading3"/>
      </w:pPr>
      <w:bookmarkStart w:id="36" w:name="_Toc205454192"/>
      <w:bookmarkStart w:id="37" w:name="_Toc207193729"/>
      <w:r>
        <w:t>4.2.</w:t>
      </w:r>
      <w:r w:rsidR="004F3CE3">
        <w:t>3</w:t>
      </w:r>
      <w:r>
        <w:t xml:space="preserve"> GUI</w:t>
      </w:r>
      <w:bookmarkEnd w:id="36"/>
      <w:bookmarkEnd w:id="37"/>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2346AFA3" w14:textId="77777777" w:rsidR="00EA3CE6" w:rsidRDefault="00EA3CE6" w:rsidP="00FB46FF">
      <w:pPr>
        <w:jc w:val="both"/>
      </w:pPr>
    </w:p>
    <w:p w14:paraId="7F766AA6" w14:textId="4A2356F2" w:rsidR="00EA3CE6" w:rsidRDefault="00EA3CE6" w:rsidP="00FB46FF">
      <w:pPr>
        <w:jc w:val="both"/>
      </w:pPr>
      <w:r>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lastRenderedPageBreak/>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5CBD9DF8" w:rsidR="00FE285F" w:rsidRPr="00FE285F" w:rsidRDefault="00FE285F" w:rsidP="00FE285F">
      <w:pPr>
        <w:pStyle w:val="Caption"/>
        <w:jc w:val="center"/>
        <w:rPr>
          <w:lang w:val="en-US"/>
        </w:rPr>
      </w:pPr>
      <w:bookmarkStart w:id="38" w:name="_Toc207193903"/>
      <w:r>
        <w:t xml:space="preserve">Figure </w:t>
      </w:r>
      <w:fldSimple w:instr=" SEQ Figure \* ARABIC ">
        <w:r w:rsidR="00461006">
          <w:rPr>
            <w:noProof/>
          </w:rPr>
          <w:t>3</w:t>
        </w:r>
      </w:fldSimple>
      <w:r>
        <w:rPr>
          <w:noProof/>
        </w:rPr>
        <w:t xml:space="preserve"> Design Demo Of Website</w:t>
      </w:r>
      <w:bookmarkEnd w:id="38"/>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9" w:name="_Toc205454193"/>
      <w:bookmarkStart w:id="40" w:name="_Toc207193730"/>
      <w:r>
        <w:t xml:space="preserve">4.3 </w:t>
      </w:r>
      <w:r w:rsidR="00AD509B">
        <w:t>M</w:t>
      </w:r>
      <w:r w:rsidR="00AE04FA">
        <w:t>odelling</w:t>
      </w:r>
      <w:bookmarkEnd w:id="39"/>
      <w:bookmarkEnd w:id="40"/>
    </w:p>
    <w:p w14:paraId="280F1976" w14:textId="0B0B96BA" w:rsidR="00AD509B" w:rsidRDefault="00AD509B" w:rsidP="00AD509B">
      <w:pPr>
        <w:pStyle w:val="Heading3"/>
      </w:pPr>
      <w:bookmarkStart w:id="41" w:name="_Toc205454194"/>
      <w:bookmarkStart w:id="42" w:name="_Toc207193731"/>
      <w:r>
        <w:t>4.3.1 Data modelling</w:t>
      </w:r>
      <w:bookmarkEnd w:id="41"/>
      <w:bookmarkEnd w:id="42"/>
    </w:p>
    <w:p w14:paraId="3A2AD251" w14:textId="6E628F97"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w:t>
      </w:r>
      <w:r w:rsidR="007C41C8">
        <w:lastRenderedPageBreak/>
        <w:t xml:space="preserve">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 xml:space="preserve">transformer from </w:t>
      </w:r>
      <w:proofErr w:type="spellStart"/>
      <w:r w:rsidR="00CD07B5">
        <w:t>pyproj</w:t>
      </w:r>
      <w:proofErr w:type="spellEnd"/>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7E2BE6" w:rsidRPr="007E2BE6">
        <w:t>(Github.io, 2019)</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4"/>
                    <a:stretch>
                      <a:fillRect/>
                    </a:stretch>
                  </pic:blipFill>
                  <pic:spPr>
                    <a:xfrm>
                      <a:off x="0" y="0"/>
                      <a:ext cx="5687219" cy="924054"/>
                    </a:xfrm>
                    <a:prstGeom prst="rect">
                      <a:avLst/>
                    </a:prstGeom>
                  </pic:spPr>
                </pic:pic>
              </a:graphicData>
            </a:graphic>
          </wp:inline>
        </w:drawing>
      </w:r>
    </w:p>
    <w:p w14:paraId="570612B6" w14:textId="1EDE5C58" w:rsidR="005D2C48" w:rsidRDefault="005D2C48" w:rsidP="005D2C48">
      <w:pPr>
        <w:pStyle w:val="Caption"/>
        <w:jc w:val="center"/>
      </w:pPr>
      <w:bookmarkStart w:id="43" w:name="_Toc207193904"/>
      <w:r>
        <w:t xml:space="preserve">Figure </w:t>
      </w:r>
      <w:fldSimple w:instr=" SEQ Figure \* ARABIC ">
        <w:r w:rsidR="00461006">
          <w:rPr>
            <w:noProof/>
          </w:rPr>
          <w:t>4</w:t>
        </w:r>
      </w:fldSimple>
      <w:r>
        <w:rPr>
          <w:noProof/>
        </w:rPr>
        <w:t xml:space="preserve"> Converted x and y to latitude and longitude</w:t>
      </w:r>
      <w:bookmarkEnd w:id="43"/>
    </w:p>
    <w:p w14:paraId="1F36C652" w14:textId="77777777" w:rsidR="00D82FB5" w:rsidRDefault="00D82FB5" w:rsidP="00D03FA5">
      <w:pPr>
        <w:jc w:val="both"/>
      </w:pPr>
    </w:p>
    <w:p w14:paraId="407FFCC2" w14:textId="2276A354" w:rsidR="00AD509B" w:rsidRDefault="00AD509B" w:rsidP="00AD509B">
      <w:pPr>
        <w:pStyle w:val="Heading3"/>
      </w:pPr>
      <w:bookmarkStart w:id="44" w:name="_Toc205454195"/>
      <w:bookmarkStart w:id="45" w:name="_Toc207193732"/>
      <w:r>
        <w:t>4.3.2 Graph model</w:t>
      </w:r>
      <w:bookmarkEnd w:id="44"/>
      <w:r w:rsidR="00B151B7">
        <w:t>s</w:t>
      </w:r>
      <w:r w:rsidR="000071F9">
        <w:t xml:space="preserve"> and </w:t>
      </w:r>
      <w:r w:rsidR="00B151B7">
        <w:t>U</w:t>
      </w:r>
      <w:r w:rsidR="000071F9">
        <w:t xml:space="preserve">se </w:t>
      </w:r>
      <w:r w:rsidR="00B151B7">
        <w:t>C</w:t>
      </w:r>
      <w:r w:rsidR="000071F9">
        <w:t>ases</w:t>
      </w:r>
      <w:bookmarkEnd w:id="45"/>
    </w:p>
    <w:p w14:paraId="0476497B" w14:textId="105BB4BE"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5"/>
                    <a:stretch>
                      <a:fillRect/>
                    </a:stretch>
                  </pic:blipFill>
                  <pic:spPr>
                    <a:xfrm>
                      <a:off x="0" y="0"/>
                      <a:ext cx="2614972" cy="3141438"/>
                    </a:xfrm>
                    <a:prstGeom prst="rect">
                      <a:avLst/>
                    </a:prstGeom>
                  </pic:spPr>
                </pic:pic>
              </a:graphicData>
            </a:graphic>
          </wp:inline>
        </w:drawing>
      </w:r>
    </w:p>
    <w:p w14:paraId="3F8324BA" w14:textId="7B821677" w:rsidR="00BC3488" w:rsidRDefault="002D522F" w:rsidP="002B139F">
      <w:pPr>
        <w:pStyle w:val="Caption"/>
        <w:jc w:val="center"/>
      </w:pPr>
      <w:bookmarkStart w:id="46" w:name="_Toc207193905"/>
      <w:r>
        <w:t xml:space="preserve">Figure </w:t>
      </w:r>
      <w:fldSimple w:instr=" SEQ Figure \* ARABIC ">
        <w:r w:rsidR="00461006">
          <w:rPr>
            <w:noProof/>
          </w:rPr>
          <w:t>5</w:t>
        </w:r>
      </w:fldSimple>
      <w:r>
        <w:rPr>
          <w:noProof/>
        </w:rPr>
        <w:t xml:space="preserve"> Neo4J Graph Model</w:t>
      </w:r>
      <w:bookmarkEnd w:id="46"/>
      <w:r w:rsidR="00BC3488">
        <w:br w:type="page"/>
      </w:r>
    </w:p>
    <w:p w14:paraId="3202482F" w14:textId="75F9CC9A" w:rsidR="00CE7099" w:rsidRDefault="00CE7099" w:rsidP="00D03FA5">
      <w:pPr>
        <w:pStyle w:val="Heading1"/>
        <w:jc w:val="both"/>
        <w:rPr>
          <w:sz w:val="32"/>
          <w:szCs w:val="32"/>
        </w:rPr>
      </w:pPr>
      <w:bookmarkStart w:id="47" w:name="_Toc205454196"/>
      <w:bookmarkStart w:id="48" w:name="_Toc207193733"/>
      <w:r w:rsidRPr="00935168">
        <w:rPr>
          <w:sz w:val="32"/>
          <w:szCs w:val="32"/>
        </w:rPr>
        <w:lastRenderedPageBreak/>
        <w:t>Chapter 5: Implementation</w:t>
      </w:r>
      <w:bookmarkEnd w:id="47"/>
      <w:bookmarkEnd w:id="48"/>
    </w:p>
    <w:p w14:paraId="6EFD7095" w14:textId="77777777" w:rsidR="009904B1" w:rsidRDefault="009904B1" w:rsidP="00D03FA5">
      <w:pPr>
        <w:pStyle w:val="Heading2"/>
        <w:jc w:val="both"/>
      </w:pPr>
      <w:bookmarkStart w:id="49" w:name="_Toc205454197"/>
      <w:bookmarkStart w:id="50" w:name="_Toc207193734"/>
      <w:r>
        <w:t>5.1 Programming Language</w:t>
      </w:r>
      <w:bookmarkEnd w:id="49"/>
      <w:bookmarkEnd w:id="50"/>
    </w:p>
    <w:p w14:paraId="7D913321" w14:textId="7A52704C"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r w:rsidR="00A80D90">
        <w:t xml:space="preserve">By having a massive choice of components (libraries) which will enhance the </w:t>
      </w:r>
      <w:r w:rsidR="0038629C">
        <w:t>development time by having prebuilt components.</w:t>
      </w:r>
    </w:p>
    <w:p w14:paraId="550267A9" w14:textId="0135EA0A" w:rsidR="0008637E" w:rsidRDefault="0008637E" w:rsidP="00501BAE">
      <w:pPr>
        <w:pStyle w:val="Heading2"/>
        <w:jc w:val="both"/>
      </w:pPr>
      <w:bookmarkStart w:id="51" w:name="_Toc205454198"/>
      <w:bookmarkStart w:id="52" w:name="_Toc207193735"/>
      <w:r>
        <w:t>5.2 Version control</w:t>
      </w:r>
      <w:bookmarkEnd w:id="51"/>
      <w:bookmarkEnd w:id="52"/>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3" w:name="_Toc205454199"/>
      <w:bookmarkStart w:id="54" w:name="_Toc207193736"/>
      <w:r>
        <w:t>5.</w:t>
      </w:r>
      <w:r w:rsidR="0008637E">
        <w:t>3</w:t>
      </w:r>
      <w:r>
        <w:t xml:space="preserve"> Neo4J</w:t>
      </w:r>
      <w:bookmarkEnd w:id="53"/>
      <w:bookmarkEnd w:id="54"/>
    </w:p>
    <w:p w14:paraId="6B08B67E" w14:textId="7E156F48" w:rsidR="006566F3" w:rsidRDefault="006566F3" w:rsidP="00501BAE">
      <w:pPr>
        <w:jc w:val="both"/>
        <w:rPr>
          <w:lang w:val="en-US"/>
        </w:rPr>
      </w:pPr>
      <w:r>
        <w:t xml:space="preserve">Setup of Neo4J is done using </w:t>
      </w:r>
      <w:r w:rsidR="00AB67B5">
        <w:t xml:space="preserve">Neo4J aura, creating an instance that is for free which suits the project since it won’t need scalable options like they have in offer in the </w:t>
      </w:r>
      <w:r w:rsidR="001D2D26">
        <w:t>paid tiers.</w:t>
      </w:r>
      <w:r w:rsidR="004D7D22">
        <w:t xml:space="preserve"> </w:t>
      </w:r>
      <w:r w:rsidR="004D7D22" w:rsidRPr="004D7D22">
        <w:rPr>
          <w:lang w:val="en-US"/>
        </w:rPr>
        <w:t>(Graph Database &amp; Analytics, 2024)</w:t>
      </w:r>
    </w:p>
    <w:p w14:paraId="1C6870D8" w14:textId="77777777" w:rsidR="004D7D22" w:rsidRPr="004D7D22" w:rsidRDefault="004D7D22" w:rsidP="00501BAE">
      <w:pPr>
        <w:jc w:val="both"/>
        <w:rPr>
          <w:lang w:val="en-US"/>
        </w:rPr>
      </w:pP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6"/>
                    <a:stretch>
                      <a:fillRect/>
                    </a:stretch>
                  </pic:blipFill>
                  <pic:spPr>
                    <a:xfrm>
                      <a:off x="0" y="0"/>
                      <a:ext cx="5731510" cy="3291205"/>
                    </a:xfrm>
                    <a:prstGeom prst="rect">
                      <a:avLst/>
                    </a:prstGeom>
                  </pic:spPr>
                </pic:pic>
              </a:graphicData>
            </a:graphic>
          </wp:inline>
        </w:drawing>
      </w:r>
    </w:p>
    <w:p w14:paraId="4A06F186" w14:textId="1F9BA26C" w:rsidR="00250372" w:rsidRPr="006566F3" w:rsidRDefault="00AF3F64" w:rsidP="00AF3F64">
      <w:pPr>
        <w:pStyle w:val="Caption"/>
        <w:jc w:val="center"/>
      </w:pPr>
      <w:bookmarkStart w:id="55" w:name="_Toc207193906"/>
      <w:r>
        <w:t xml:space="preserve">Figure </w:t>
      </w:r>
      <w:fldSimple w:instr=" SEQ Figure \* ARABIC ">
        <w:r w:rsidR="00461006">
          <w:rPr>
            <w:noProof/>
          </w:rPr>
          <w:t>6</w:t>
        </w:r>
      </w:fldSimple>
      <w:r>
        <w:rPr>
          <w:noProof/>
        </w:rPr>
        <w:t xml:space="preserve"> Neo4J Aura Cloud Instance</w:t>
      </w:r>
      <w:bookmarkEnd w:id="55"/>
    </w:p>
    <w:p w14:paraId="6930E33E" w14:textId="345E3F4E" w:rsidR="00F61D63" w:rsidRDefault="00F61D63" w:rsidP="009B6026">
      <w:pPr>
        <w:pStyle w:val="Heading3"/>
      </w:pPr>
      <w:bookmarkStart w:id="56" w:name="_Toc205454200"/>
      <w:bookmarkStart w:id="57" w:name="_Toc207193737"/>
      <w:r>
        <w:t>5.</w:t>
      </w:r>
      <w:r w:rsidR="0008637E">
        <w:t>3</w:t>
      </w:r>
      <w:r>
        <w:t xml:space="preserve">.1 </w:t>
      </w:r>
      <w:r w:rsidR="009B6026">
        <w:t>Importing data</w:t>
      </w:r>
      <w:bookmarkEnd w:id="56"/>
      <w:bookmarkEnd w:id="57"/>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drawing>
          <wp:inline distT="0" distB="0" distL="0" distR="0" wp14:anchorId="0820C121" wp14:editId="2BCA745E">
            <wp:extent cx="4507305" cy="4114800"/>
            <wp:effectExtent l="0" t="0" r="7620" b="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7"/>
                    <a:stretch>
                      <a:fillRect/>
                    </a:stretch>
                  </pic:blipFill>
                  <pic:spPr>
                    <a:xfrm>
                      <a:off x="0" y="0"/>
                      <a:ext cx="4513629" cy="4120573"/>
                    </a:xfrm>
                    <a:prstGeom prst="rect">
                      <a:avLst/>
                    </a:prstGeom>
                  </pic:spPr>
                </pic:pic>
              </a:graphicData>
            </a:graphic>
          </wp:inline>
        </w:drawing>
      </w:r>
    </w:p>
    <w:p w14:paraId="2735FBC2" w14:textId="26F8A42C" w:rsidR="00075887" w:rsidRDefault="00075887" w:rsidP="00075887">
      <w:pPr>
        <w:pStyle w:val="Caption"/>
        <w:jc w:val="center"/>
        <w:rPr>
          <w:noProof/>
        </w:rPr>
      </w:pPr>
      <w:bookmarkStart w:id="58" w:name="_Toc207193907"/>
      <w:r>
        <w:t xml:space="preserve">Figure </w:t>
      </w:r>
      <w:fldSimple w:instr=" SEQ Figure \* ARABIC ">
        <w:r w:rsidR="00461006">
          <w:rPr>
            <w:noProof/>
          </w:rPr>
          <w:t>7</w:t>
        </w:r>
      </w:fldSimple>
      <w:r>
        <w:rPr>
          <w:noProof/>
        </w:rPr>
        <w:t xml:space="preserve"> Neo4J Empty Graph Model</w:t>
      </w:r>
      <w:bookmarkEnd w:id="58"/>
    </w:p>
    <w:p w14:paraId="1D0F5FD2" w14:textId="1F999198" w:rsidR="00357284" w:rsidRDefault="00357284" w:rsidP="00357284">
      <w:pPr>
        <w:pStyle w:val="Heading4"/>
      </w:pPr>
      <w:r>
        <w:lastRenderedPageBreak/>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w:t>
      </w:r>
      <w:proofErr w:type="spellStart"/>
      <w:r w:rsidR="000E7548">
        <w:t>nodes.json</w:t>
      </w:r>
      <w:proofErr w:type="spellEnd"/>
      <w:r w:rsidR="000E7548">
        <w:t xml:space="preserve">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8"/>
                    <a:stretch>
                      <a:fillRect/>
                    </a:stretch>
                  </pic:blipFill>
                  <pic:spPr>
                    <a:xfrm>
                      <a:off x="0" y="0"/>
                      <a:ext cx="5306165" cy="4324954"/>
                    </a:xfrm>
                    <a:prstGeom prst="rect">
                      <a:avLst/>
                    </a:prstGeom>
                  </pic:spPr>
                </pic:pic>
              </a:graphicData>
            </a:graphic>
          </wp:inline>
        </w:drawing>
      </w:r>
    </w:p>
    <w:p w14:paraId="0C8649DE" w14:textId="3D03ABC8" w:rsidR="00615FB8" w:rsidRDefault="00EB5DB1" w:rsidP="00EB5DB1">
      <w:pPr>
        <w:pStyle w:val="Caption"/>
        <w:jc w:val="center"/>
      </w:pPr>
      <w:bookmarkStart w:id="59" w:name="_Toc207193908"/>
      <w:r>
        <w:t xml:space="preserve">Figure </w:t>
      </w:r>
      <w:fldSimple w:instr=" SEQ Figure \* ARABIC ">
        <w:r w:rsidR="00461006">
          <w:rPr>
            <w:noProof/>
          </w:rPr>
          <w:t>8</w:t>
        </w:r>
      </w:fldSimple>
      <w:r>
        <w:rPr>
          <w:noProof/>
        </w:rPr>
        <w:t xml:space="preserve"> Nodes Python Script Converter</w:t>
      </w:r>
      <w:bookmarkEnd w:id="59"/>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w:t>
      </w:r>
      <w:r w:rsidR="00CF6996">
        <w:lastRenderedPageBreak/>
        <w:t>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spellStart"/>
      <w:proofErr w:type="gramStart"/>
      <w:r>
        <w:t>nodes.json</w:t>
      </w:r>
      <w:proofErr w:type="spellEnd"/>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19"/>
                    <a:stretch>
                      <a:fillRect/>
                    </a:stretch>
                  </pic:blipFill>
                  <pic:spPr>
                    <a:xfrm>
                      <a:off x="0" y="0"/>
                      <a:ext cx="3419952" cy="1752845"/>
                    </a:xfrm>
                    <a:prstGeom prst="rect">
                      <a:avLst/>
                    </a:prstGeom>
                  </pic:spPr>
                </pic:pic>
              </a:graphicData>
            </a:graphic>
          </wp:inline>
        </w:drawing>
      </w:r>
    </w:p>
    <w:p w14:paraId="42D99384" w14:textId="67161ADB" w:rsidR="0000003E" w:rsidRDefault="00EB5DB1" w:rsidP="005E7E12">
      <w:pPr>
        <w:pStyle w:val="Caption"/>
        <w:jc w:val="center"/>
      </w:pPr>
      <w:bookmarkStart w:id="60" w:name="_Toc207193909"/>
      <w:r>
        <w:t xml:space="preserve">Figure </w:t>
      </w:r>
      <w:fldSimple w:instr=" SEQ Figure \* ARABIC ">
        <w:r w:rsidR="00461006">
          <w:rPr>
            <w:noProof/>
          </w:rPr>
          <w:t>9</w:t>
        </w:r>
      </w:fldSimple>
      <w:r>
        <w:rPr>
          <w:noProof/>
        </w:rPr>
        <w:t xml:space="preserve"> Relationship Python Script Converter</w:t>
      </w:r>
      <w:bookmarkEnd w:id="60"/>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proofErr w:type="spellStart"/>
      <w:r w:rsidR="001A5F47">
        <w:t>nodes.json</w:t>
      </w:r>
      <w:proofErr w:type="spellEnd"/>
      <w:r w:rsidR="001A5F47">
        <w:t xml:space="preserve">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0"/>
                    <a:stretch>
                      <a:fillRect/>
                    </a:stretch>
                  </pic:blipFill>
                  <pic:spPr>
                    <a:xfrm>
                      <a:off x="0" y="0"/>
                      <a:ext cx="5731510" cy="649605"/>
                    </a:xfrm>
                    <a:prstGeom prst="rect">
                      <a:avLst/>
                    </a:prstGeom>
                  </pic:spPr>
                </pic:pic>
              </a:graphicData>
            </a:graphic>
          </wp:inline>
        </w:drawing>
      </w:r>
    </w:p>
    <w:p w14:paraId="5CA61658" w14:textId="5799240D" w:rsidR="00B83865" w:rsidRDefault="001A5F47" w:rsidP="00413BB6">
      <w:pPr>
        <w:pStyle w:val="Caption"/>
        <w:jc w:val="center"/>
      </w:pPr>
      <w:bookmarkStart w:id="61" w:name="_Toc207193910"/>
      <w:r>
        <w:t xml:space="preserve">Figure </w:t>
      </w:r>
      <w:fldSimple w:instr=" SEQ Figure \* ARABIC ">
        <w:r w:rsidR="00461006">
          <w:rPr>
            <w:noProof/>
          </w:rPr>
          <w:t>10</w:t>
        </w:r>
      </w:fldSimple>
      <w:r>
        <w:t xml:space="preserve"> Load </w:t>
      </w:r>
      <w:proofErr w:type="spellStart"/>
      <w:proofErr w:type="gramStart"/>
      <w:r>
        <w:t>nodes.json</w:t>
      </w:r>
      <w:proofErr w:type="spellEnd"/>
      <w:proofErr w:type="gramEnd"/>
      <w:r>
        <w:t xml:space="preserve"> into Neo4J cypher query</w:t>
      </w:r>
      <w:bookmarkEnd w:id="61"/>
    </w:p>
    <w:p w14:paraId="21B63F13" w14:textId="13A22F10" w:rsidR="0052075E" w:rsidRDefault="0052075E" w:rsidP="00413BB6">
      <w:pPr>
        <w:jc w:val="both"/>
      </w:pPr>
      <w:r>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lastRenderedPageBreak/>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1"/>
                    <a:stretch>
                      <a:fillRect/>
                    </a:stretch>
                  </pic:blipFill>
                  <pic:spPr>
                    <a:xfrm>
                      <a:off x="0" y="0"/>
                      <a:ext cx="5731510" cy="2419985"/>
                    </a:xfrm>
                    <a:prstGeom prst="rect">
                      <a:avLst/>
                    </a:prstGeom>
                  </pic:spPr>
                </pic:pic>
              </a:graphicData>
            </a:graphic>
          </wp:inline>
        </w:drawing>
      </w:r>
    </w:p>
    <w:p w14:paraId="46648B73" w14:textId="5BA8A5B1" w:rsidR="0052075E" w:rsidRDefault="006374D0" w:rsidP="006374D0">
      <w:pPr>
        <w:pStyle w:val="Caption"/>
        <w:jc w:val="center"/>
      </w:pPr>
      <w:bookmarkStart w:id="62" w:name="_Toc207193911"/>
      <w:r>
        <w:t xml:space="preserve">Figure </w:t>
      </w:r>
      <w:fldSimple w:instr=" SEQ Figure \* ARABIC ">
        <w:r w:rsidR="00461006">
          <w:rPr>
            <w:noProof/>
          </w:rPr>
          <w:t>11</w:t>
        </w:r>
      </w:fldSimple>
      <w:r>
        <w:rPr>
          <w:noProof/>
        </w:rPr>
        <w:t xml:space="preserve"> Nodes in Neo4J without edges</w:t>
      </w:r>
      <w:bookmarkEnd w:id="62"/>
    </w:p>
    <w:p w14:paraId="797EAB97" w14:textId="66A43C82" w:rsidR="006707DA" w:rsidRDefault="006B651E" w:rsidP="00413BB6">
      <w:pPr>
        <w:jc w:val="both"/>
      </w:pPr>
      <w:r>
        <w:t xml:space="preserve">Loading the </w:t>
      </w:r>
      <w:proofErr w:type="spellStart"/>
      <w:r>
        <w:t>relationships.json</w:t>
      </w:r>
      <w:proofErr w:type="spellEnd"/>
      <w:r>
        <w:t xml:space="preserve"> file into Neo4J cloud database instance required the same steps as loading the </w:t>
      </w:r>
      <w:proofErr w:type="spellStart"/>
      <w:r>
        <w:t>nodes.json</w:t>
      </w:r>
      <w:proofErr w:type="spellEnd"/>
      <w:r>
        <w:t xml:space="preserve">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w:t>
      </w:r>
      <w:proofErr w:type="spellStart"/>
      <w:r w:rsidR="0080011D">
        <w:t>relationship.json</w:t>
      </w:r>
      <w:proofErr w:type="spellEnd"/>
      <w:r w:rsidR="0080011D">
        <w:t xml:space="preserve">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2"/>
                    <a:stretch>
                      <a:fillRect/>
                    </a:stretch>
                  </pic:blipFill>
                  <pic:spPr>
                    <a:xfrm>
                      <a:off x="0" y="0"/>
                      <a:ext cx="5687219" cy="1428949"/>
                    </a:xfrm>
                    <a:prstGeom prst="rect">
                      <a:avLst/>
                    </a:prstGeom>
                  </pic:spPr>
                </pic:pic>
              </a:graphicData>
            </a:graphic>
          </wp:inline>
        </w:drawing>
      </w:r>
    </w:p>
    <w:p w14:paraId="4809E2BC" w14:textId="34A14DBB" w:rsidR="003F58D5" w:rsidRDefault="00905BAA" w:rsidP="00905BAA">
      <w:pPr>
        <w:pStyle w:val="Caption"/>
        <w:jc w:val="center"/>
      </w:pPr>
      <w:bookmarkStart w:id="63" w:name="_Toc207193912"/>
      <w:r>
        <w:t xml:space="preserve">Figure </w:t>
      </w:r>
      <w:fldSimple w:instr=" SEQ Figure \* ARABIC ">
        <w:r w:rsidR="00461006">
          <w:rPr>
            <w:noProof/>
          </w:rPr>
          <w:t>12</w:t>
        </w:r>
      </w:fldSimple>
      <w:r>
        <w:rPr>
          <w:noProof/>
        </w:rPr>
        <w:t xml:space="preserve"> </w:t>
      </w:r>
      <w:r w:rsidRPr="00557994">
        <w:rPr>
          <w:noProof/>
        </w:rPr>
        <w:t xml:space="preserve">Load </w:t>
      </w:r>
      <w:r>
        <w:rPr>
          <w:noProof/>
        </w:rPr>
        <w:t>relationships</w:t>
      </w:r>
      <w:r w:rsidRPr="00557994">
        <w:rPr>
          <w:noProof/>
        </w:rPr>
        <w:t>.json into Neo4J cypher query</w:t>
      </w:r>
      <w:bookmarkEnd w:id="63"/>
    </w:p>
    <w:p w14:paraId="5EBB3E4B" w14:textId="43DE2943" w:rsidR="004D57B7" w:rsidRDefault="000D6EC3" w:rsidP="00CE67CD">
      <w:pPr>
        <w:jc w:val="both"/>
      </w:pPr>
      <w:r>
        <w:t xml:space="preserve">A small sample of the output in Neo4J after the </w:t>
      </w:r>
      <w:proofErr w:type="spellStart"/>
      <w:proofErr w:type="gramStart"/>
      <w:r>
        <w:t>relationship.json</w:t>
      </w:r>
      <w:proofErr w:type="spellEnd"/>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lastRenderedPageBreak/>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3"/>
                    <a:stretch>
                      <a:fillRect/>
                    </a:stretch>
                  </pic:blipFill>
                  <pic:spPr>
                    <a:xfrm>
                      <a:off x="0" y="0"/>
                      <a:ext cx="5731510" cy="2425700"/>
                    </a:xfrm>
                    <a:prstGeom prst="rect">
                      <a:avLst/>
                    </a:prstGeom>
                  </pic:spPr>
                </pic:pic>
              </a:graphicData>
            </a:graphic>
          </wp:inline>
        </w:drawing>
      </w:r>
    </w:p>
    <w:p w14:paraId="3B1570B9" w14:textId="3E5D3C72" w:rsidR="00160BA7" w:rsidRDefault="00160BA7" w:rsidP="00160BA7">
      <w:pPr>
        <w:pStyle w:val="Caption"/>
        <w:jc w:val="center"/>
        <w:rPr>
          <w:noProof/>
        </w:rPr>
      </w:pPr>
      <w:bookmarkStart w:id="64" w:name="_Toc207193913"/>
      <w:r>
        <w:t xml:space="preserve">Figure </w:t>
      </w:r>
      <w:fldSimple w:instr=" SEQ Figure \* ARABIC ">
        <w:r w:rsidR="00461006">
          <w:rPr>
            <w:noProof/>
          </w:rPr>
          <w:t>13</w:t>
        </w:r>
      </w:fldSimple>
      <w:r>
        <w:rPr>
          <w:noProof/>
        </w:rPr>
        <w:t xml:space="preserve"> Sample relationship import data into Neo4J</w:t>
      </w:r>
      <w:bookmarkEnd w:id="64"/>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4"/>
                    <a:stretch>
                      <a:fillRect/>
                    </a:stretch>
                  </pic:blipFill>
                  <pic:spPr>
                    <a:xfrm>
                      <a:off x="0" y="0"/>
                      <a:ext cx="5731510" cy="2806065"/>
                    </a:xfrm>
                    <a:prstGeom prst="rect">
                      <a:avLst/>
                    </a:prstGeom>
                  </pic:spPr>
                </pic:pic>
              </a:graphicData>
            </a:graphic>
          </wp:inline>
        </w:drawing>
      </w:r>
    </w:p>
    <w:p w14:paraId="0EDBF9EC" w14:textId="451A222D" w:rsidR="00975785" w:rsidRDefault="00975785" w:rsidP="00975785">
      <w:pPr>
        <w:pStyle w:val="Caption"/>
        <w:jc w:val="center"/>
        <w:rPr>
          <w:noProof/>
        </w:rPr>
      </w:pPr>
      <w:bookmarkStart w:id="65" w:name="_Toc207193914"/>
      <w:r>
        <w:t xml:space="preserve">Figure </w:t>
      </w:r>
      <w:fldSimple w:instr=" SEQ Figure \* ARABIC ">
        <w:r w:rsidR="00461006">
          <w:rPr>
            <w:noProof/>
          </w:rPr>
          <w:t>14</w:t>
        </w:r>
      </w:fldSimple>
      <w:r>
        <w:rPr>
          <w:noProof/>
        </w:rPr>
        <w:t xml:space="preserve"> All nodes and edges in Neo4J</w:t>
      </w:r>
      <w:bookmarkEnd w:id="65"/>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03D076F">
            <wp:extent cx="2317898" cy="1907531"/>
            <wp:effectExtent l="0" t="0" r="6350" b="0"/>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5"/>
                    <a:stretch>
                      <a:fillRect/>
                    </a:stretch>
                  </pic:blipFill>
                  <pic:spPr>
                    <a:xfrm>
                      <a:off x="0" y="0"/>
                      <a:ext cx="2326254" cy="1914407"/>
                    </a:xfrm>
                    <a:prstGeom prst="rect">
                      <a:avLst/>
                    </a:prstGeom>
                  </pic:spPr>
                </pic:pic>
              </a:graphicData>
            </a:graphic>
          </wp:inline>
        </w:drawing>
      </w:r>
    </w:p>
    <w:p w14:paraId="61A7F7E0" w14:textId="390049F3" w:rsidR="002970BE" w:rsidRDefault="002970BE" w:rsidP="002970BE">
      <w:pPr>
        <w:pStyle w:val="Caption"/>
        <w:jc w:val="center"/>
        <w:rPr>
          <w:noProof/>
        </w:rPr>
      </w:pPr>
      <w:bookmarkStart w:id="66" w:name="_Toc207193915"/>
      <w:r>
        <w:t xml:space="preserve">Figure </w:t>
      </w:r>
      <w:fldSimple w:instr=" SEQ Figure \* ARABIC ">
        <w:r w:rsidR="00461006">
          <w:rPr>
            <w:noProof/>
          </w:rPr>
          <w:t>15</w:t>
        </w:r>
      </w:fldSimple>
      <w:r>
        <w:rPr>
          <w:noProof/>
        </w:rPr>
        <w:t xml:space="preserve"> Nodes by themselves in Neo4J</w:t>
      </w:r>
      <w:bookmarkEnd w:id="66"/>
    </w:p>
    <w:p w14:paraId="15739041" w14:textId="77777777" w:rsidR="00CF299C" w:rsidRDefault="006B7C13" w:rsidP="00413BB6">
      <w:pPr>
        <w:jc w:val="both"/>
      </w:pPr>
      <w:r>
        <w:lastRenderedPageBreak/>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6"/>
                    <a:stretch>
                      <a:fillRect/>
                    </a:stretch>
                  </pic:blipFill>
                  <pic:spPr>
                    <a:xfrm>
                      <a:off x="0" y="0"/>
                      <a:ext cx="4372087" cy="4436511"/>
                    </a:xfrm>
                    <a:prstGeom prst="rect">
                      <a:avLst/>
                    </a:prstGeom>
                  </pic:spPr>
                </pic:pic>
              </a:graphicData>
            </a:graphic>
          </wp:inline>
        </w:drawing>
      </w:r>
    </w:p>
    <w:p w14:paraId="0D3E1DE8" w14:textId="62FF9D2F" w:rsidR="002970BE" w:rsidRDefault="00CF299C" w:rsidP="00CF299C">
      <w:pPr>
        <w:pStyle w:val="Caption"/>
        <w:rPr>
          <w:noProof/>
        </w:rPr>
      </w:pPr>
      <w:bookmarkStart w:id="67" w:name="_Toc207193916"/>
      <w:r>
        <w:t xml:space="preserve">Figure </w:t>
      </w:r>
      <w:fldSimple w:instr=" SEQ Figure \* ARABIC ">
        <w:r w:rsidR="00461006">
          <w:rPr>
            <w:noProof/>
          </w:rPr>
          <w:t>16</w:t>
        </w:r>
      </w:fldSimple>
      <w:r>
        <w:rPr>
          <w:noProof/>
        </w:rPr>
        <w:t xml:space="preserve"> Incorrect data in ED_SF_OtherPoint_Containment.csv</w:t>
      </w:r>
      <w:bookmarkEnd w:id="67"/>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8" w:name="_Toc205454201"/>
      <w:bookmarkStart w:id="69" w:name="_Toc207193738"/>
      <w:r>
        <w:t>5.</w:t>
      </w:r>
      <w:r w:rsidR="005937C5">
        <w:t>3.2</w:t>
      </w:r>
      <w:r>
        <w:t xml:space="preserve"> </w:t>
      </w:r>
      <w:r w:rsidR="001946E6">
        <w:t>Cypher que</w:t>
      </w:r>
      <w:r w:rsidR="00835C9F">
        <w:t>ry</w:t>
      </w:r>
      <w:bookmarkEnd w:id="68"/>
      <w:bookmarkEnd w:id="69"/>
    </w:p>
    <w:p w14:paraId="45C0B5FC" w14:textId="0AACDC46" w:rsidR="00567DB0" w:rsidRDefault="00567DB0" w:rsidP="00CE67CD">
      <w:pPr>
        <w:jc w:val="both"/>
      </w:pPr>
      <w:r>
        <w:t>To meet the use cases listed in the design chapter, the queries need to be designed to give an answer to the use cases.</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7"/>
                    <a:stretch>
                      <a:fillRect/>
                    </a:stretch>
                  </pic:blipFill>
                  <pic:spPr>
                    <a:xfrm>
                      <a:off x="0" y="0"/>
                      <a:ext cx="2152950" cy="600159"/>
                    </a:xfrm>
                    <a:prstGeom prst="rect">
                      <a:avLst/>
                    </a:prstGeom>
                  </pic:spPr>
                </pic:pic>
              </a:graphicData>
            </a:graphic>
          </wp:inline>
        </w:drawing>
      </w:r>
    </w:p>
    <w:p w14:paraId="61F61DAC" w14:textId="00C8C1C3" w:rsidR="00755365" w:rsidRDefault="00D53250" w:rsidP="00CE67CD">
      <w:pPr>
        <w:pStyle w:val="Caption"/>
        <w:jc w:val="center"/>
      </w:pPr>
      <w:bookmarkStart w:id="70" w:name="_Toc207193917"/>
      <w:r>
        <w:t xml:space="preserve">Figure </w:t>
      </w:r>
      <w:fldSimple w:instr=" SEQ Figure \* ARABIC ">
        <w:r w:rsidR="00461006">
          <w:rPr>
            <w:noProof/>
          </w:rPr>
          <w:t>17</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70"/>
    </w:p>
    <w:p w14:paraId="2EE6CDCB" w14:textId="5709FE91" w:rsidR="00106EDB" w:rsidRDefault="00D53250" w:rsidP="00CE67CD">
      <w:pPr>
        <w:pStyle w:val="ListParagraph"/>
        <w:keepNext/>
        <w:numPr>
          <w:ilvl w:val="2"/>
          <w:numId w:val="10"/>
        </w:numPr>
        <w:jc w:val="both"/>
      </w:pPr>
      <w:r>
        <w:lastRenderedPageBreak/>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8"/>
                    <a:stretch>
                      <a:fillRect/>
                    </a:stretch>
                  </pic:blipFill>
                  <pic:spPr>
                    <a:xfrm>
                      <a:off x="0" y="0"/>
                      <a:ext cx="4043150" cy="2595392"/>
                    </a:xfrm>
                    <a:prstGeom prst="rect">
                      <a:avLst/>
                    </a:prstGeom>
                  </pic:spPr>
                </pic:pic>
              </a:graphicData>
            </a:graphic>
          </wp:inline>
        </w:drawing>
      </w:r>
    </w:p>
    <w:p w14:paraId="5FE76FA1" w14:textId="636F4031" w:rsidR="00CD2AA8" w:rsidRDefault="00B112BC" w:rsidP="00CE67CD">
      <w:pPr>
        <w:pStyle w:val="Caption"/>
        <w:jc w:val="center"/>
      </w:pPr>
      <w:bookmarkStart w:id="71" w:name="_Toc207193918"/>
      <w:r>
        <w:t xml:space="preserve">Figure </w:t>
      </w:r>
      <w:fldSimple w:instr=" SEQ Figure \* ARABIC ">
        <w:r w:rsidR="00461006">
          <w:rPr>
            <w:noProof/>
          </w:rPr>
          <w:t>18</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1"/>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29"/>
                    <a:stretch>
                      <a:fillRect/>
                    </a:stretch>
                  </pic:blipFill>
                  <pic:spPr>
                    <a:xfrm>
                      <a:off x="0" y="0"/>
                      <a:ext cx="3820058" cy="1448002"/>
                    </a:xfrm>
                    <a:prstGeom prst="rect">
                      <a:avLst/>
                    </a:prstGeom>
                  </pic:spPr>
                </pic:pic>
              </a:graphicData>
            </a:graphic>
          </wp:inline>
        </w:drawing>
      </w:r>
    </w:p>
    <w:p w14:paraId="25560C7D" w14:textId="42180473" w:rsidR="00CB6DB0" w:rsidRDefault="00CB5807" w:rsidP="00CE67CD">
      <w:pPr>
        <w:pStyle w:val="Caption"/>
        <w:jc w:val="center"/>
      </w:pPr>
      <w:bookmarkStart w:id="72" w:name="_Toc207193919"/>
      <w:r>
        <w:t xml:space="preserve">Figure </w:t>
      </w:r>
      <w:fldSimple w:instr=" SEQ Figure \* ARABIC ">
        <w:r w:rsidR="00461006">
          <w:rPr>
            <w:noProof/>
          </w:rPr>
          <w:t>19</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2"/>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w:t>
      </w:r>
      <w:proofErr w:type="spellStart"/>
      <w:r w:rsidR="00645929">
        <w:t>cardiff</w:t>
      </w:r>
      <w:proofErr w:type="spellEnd"/>
      <w:r w:rsidR="00645929">
        <w:t xml:space="preserve">”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0"/>
                    <a:stretch>
                      <a:fillRect/>
                    </a:stretch>
                  </pic:blipFill>
                  <pic:spPr>
                    <a:xfrm>
                      <a:off x="0" y="0"/>
                      <a:ext cx="5731510" cy="2221230"/>
                    </a:xfrm>
                    <a:prstGeom prst="rect">
                      <a:avLst/>
                    </a:prstGeom>
                  </pic:spPr>
                </pic:pic>
              </a:graphicData>
            </a:graphic>
          </wp:inline>
        </w:drawing>
      </w:r>
    </w:p>
    <w:p w14:paraId="55F67CBB" w14:textId="3FBCDC7B" w:rsidR="00CB5807" w:rsidRDefault="00CB5807" w:rsidP="00CE67CD">
      <w:pPr>
        <w:pStyle w:val="Caption"/>
        <w:jc w:val="center"/>
      </w:pPr>
      <w:bookmarkStart w:id="73" w:name="_Toc207193920"/>
      <w:r>
        <w:t xml:space="preserve">Figure </w:t>
      </w:r>
      <w:fldSimple w:instr=" SEQ Figure \* ARABIC ">
        <w:r w:rsidR="00461006">
          <w:rPr>
            <w:noProof/>
          </w:rPr>
          <w:t>20</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3"/>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1"/>
                    <a:stretch>
                      <a:fillRect/>
                    </a:stretch>
                  </pic:blipFill>
                  <pic:spPr>
                    <a:xfrm>
                      <a:off x="0" y="0"/>
                      <a:ext cx="4039164" cy="1848108"/>
                    </a:xfrm>
                    <a:prstGeom prst="rect">
                      <a:avLst/>
                    </a:prstGeom>
                  </pic:spPr>
                </pic:pic>
              </a:graphicData>
            </a:graphic>
          </wp:inline>
        </w:drawing>
      </w:r>
    </w:p>
    <w:p w14:paraId="69670171" w14:textId="33F69023" w:rsidR="00D765A7" w:rsidRDefault="00D765A7" w:rsidP="00CE67CD">
      <w:pPr>
        <w:pStyle w:val="Caption"/>
        <w:jc w:val="center"/>
      </w:pPr>
      <w:bookmarkStart w:id="74" w:name="_Toc207193921"/>
      <w:r>
        <w:t xml:space="preserve">Figure </w:t>
      </w:r>
      <w:fldSimple w:instr=" SEQ Figure \* ARABIC ">
        <w:r w:rsidR="00461006">
          <w:rPr>
            <w:noProof/>
          </w:rPr>
          <w:t>21</w:t>
        </w:r>
      </w:fldSimple>
      <w:r>
        <w:rPr>
          <w:noProof/>
        </w:rPr>
        <w:t xml:space="preserve"> Use Case</w:t>
      </w:r>
      <w:r w:rsidRPr="00987BD7">
        <w:rPr>
          <w:noProof/>
        </w:rPr>
        <w:t xml:space="preserve"> 3</w:t>
      </w:r>
      <w:r>
        <w:rPr>
          <w:noProof/>
        </w:rPr>
        <w:t xml:space="preserve"> Cypher Query</w:t>
      </w:r>
      <w:bookmarkEnd w:id="74"/>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2"/>
                    <a:stretch>
                      <a:fillRect/>
                    </a:stretch>
                  </pic:blipFill>
                  <pic:spPr>
                    <a:xfrm>
                      <a:off x="0" y="0"/>
                      <a:ext cx="4316312" cy="2525421"/>
                    </a:xfrm>
                    <a:prstGeom prst="rect">
                      <a:avLst/>
                    </a:prstGeom>
                  </pic:spPr>
                </pic:pic>
              </a:graphicData>
            </a:graphic>
          </wp:inline>
        </w:drawing>
      </w:r>
    </w:p>
    <w:p w14:paraId="74BDD02C" w14:textId="7328FE64" w:rsidR="00662CE2" w:rsidRDefault="00D6591C" w:rsidP="00CE67CD">
      <w:pPr>
        <w:pStyle w:val="Caption"/>
        <w:jc w:val="center"/>
      </w:pPr>
      <w:bookmarkStart w:id="75" w:name="_Toc207193922"/>
      <w:r>
        <w:t xml:space="preserve">Figure </w:t>
      </w:r>
      <w:fldSimple w:instr=" SEQ Figure \* ARABIC ">
        <w:r w:rsidR="00461006">
          <w:rPr>
            <w:noProof/>
          </w:rPr>
          <w:t>22</w:t>
        </w:r>
      </w:fldSimple>
      <w:r>
        <w:rPr>
          <w:noProof/>
        </w:rPr>
        <w:t xml:space="preserve"> Use Case 3 Cypher Query Output</w:t>
      </w:r>
      <w:bookmarkEnd w:id="75"/>
    </w:p>
    <w:p w14:paraId="3C799E0F" w14:textId="02A7F0C0" w:rsidR="00662CE2" w:rsidRPr="00D765A7"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DE6D064" w14:textId="52F21BF8" w:rsidR="005133C5" w:rsidRDefault="005133C5" w:rsidP="00D03FA5">
      <w:pPr>
        <w:pStyle w:val="Heading2"/>
        <w:jc w:val="both"/>
      </w:pPr>
      <w:bookmarkStart w:id="76" w:name="_Toc205454202"/>
      <w:bookmarkStart w:id="77" w:name="_Toc207193739"/>
      <w:r>
        <w:t>5.</w:t>
      </w:r>
      <w:r w:rsidR="005937C5">
        <w:t>4</w:t>
      </w:r>
      <w:r>
        <w:t xml:space="preserve"> </w:t>
      </w:r>
      <w:r w:rsidR="0024425B">
        <w:t>ReactJS</w:t>
      </w:r>
      <w:bookmarkEnd w:id="76"/>
      <w:bookmarkEnd w:id="77"/>
    </w:p>
    <w:p w14:paraId="6F38F50C" w14:textId="22C9272D" w:rsidR="005133C5" w:rsidRPr="002C71FB" w:rsidRDefault="00D0385E" w:rsidP="00D03FA5">
      <w:pPr>
        <w:jc w:val="both"/>
        <w:rPr>
          <w:lang w:val="en-US"/>
        </w:rPr>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w:t>
      </w:r>
      <w:r w:rsidR="002C71FB" w:rsidRPr="002C71FB">
        <w:rPr>
          <w:lang w:val="en-US"/>
        </w:rPr>
        <w:t>(Node.js, n.d.)</w:t>
      </w:r>
    </w:p>
    <w:p w14:paraId="78A066E3" w14:textId="783FD391" w:rsidR="00B149A1" w:rsidRDefault="00B149A1" w:rsidP="00D03FA5">
      <w:pPr>
        <w:jc w:val="both"/>
      </w:pPr>
    </w:p>
    <w:p w14:paraId="0EF53281" w14:textId="7C6542E0" w:rsidR="002F24B6" w:rsidRPr="00750B37" w:rsidRDefault="00B149A1" w:rsidP="00D03FA5">
      <w:pPr>
        <w:jc w:val="both"/>
        <w:rPr>
          <w:lang w:val="en-US"/>
        </w:rPr>
      </w:pPr>
      <w:r>
        <w:t xml:space="preserve">Creating the </w:t>
      </w:r>
      <w:r w:rsidR="001772A8">
        <w:t xml:space="preserve">react app by running the following command in the command line prompt: “npm create-react-app my-app”. This will download all the necessary files to get started. It will have an organised structure that we can follow later when adding more files to the website. </w:t>
      </w:r>
      <w:r w:rsidR="00750B37" w:rsidRPr="00750B37">
        <w:rPr>
          <w:lang w:val="en-US"/>
        </w:rPr>
        <w:t>(Create-react-</w:t>
      </w:r>
      <w:proofErr w:type="spellStart"/>
      <w:r w:rsidR="00750B37" w:rsidRPr="00750B37">
        <w:rPr>
          <w:lang w:val="en-US"/>
        </w:rPr>
        <w:t>app.dev</w:t>
      </w:r>
      <w:proofErr w:type="spellEnd"/>
      <w:r w:rsidR="00750B37" w:rsidRPr="00750B37">
        <w:rPr>
          <w:lang w:val="en-US"/>
        </w:rPr>
        <w:t>, 2019)</w:t>
      </w:r>
    </w:p>
    <w:p w14:paraId="0BF4C812" w14:textId="77777777" w:rsidR="0032539B" w:rsidRDefault="0032539B" w:rsidP="00D03FA5">
      <w:pPr>
        <w:jc w:val="both"/>
      </w:pPr>
    </w:p>
    <w:p w14:paraId="0A10133C" w14:textId="79A5F745" w:rsidR="0032539B" w:rsidRPr="002739F1" w:rsidRDefault="006F5C65" w:rsidP="00D03FA5">
      <w:pPr>
        <w:jc w:val="both"/>
        <w:rPr>
          <w:lang w:val="en-US"/>
        </w:rPr>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2739F1" w:rsidRPr="002739F1">
        <w:rPr>
          <w:lang w:val="en-US"/>
        </w:rPr>
        <w:t>(mui.com, n.d.)</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lastRenderedPageBreak/>
        <w:t>The overall structure of the ReactJS project code would follow the possibility of creating a component to separate the code wherever possible.</w:t>
      </w:r>
      <w:r w:rsidR="00543641">
        <w:t xml:space="preserve"> There are 4 folders created in </w:t>
      </w:r>
      <w:proofErr w:type="spellStart"/>
      <w:r w:rsidR="00543641">
        <w:t>src</w:t>
      </w:r>
      <w:proofErr w:type="spellEnd"/>
      <w:r w:rsidR="00543641">
        <w:t>.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102B226" w14:textId="4B1340B9" w:rsidR="00550F62" w:rsidRDefault="00E16C30" w:rsidP="00CE67CD">
      <w:pPr>
        <w:pStyle w:val="ListParagraph"/>
        <w:numPr>
          <w:ilvl w:val="1"/>
          <w:numId w:val="2"/>
        </w:numPr>
        <w:jc w:val="both"/>
      </w:pPr>
      <w:r>
        <w:t>Contains the login information needed to connect to Neo4J</w:t>
      </w:r>
      <w:r w:rsidR="006C01A9">
        <w:t xml:space="preserve"> database.</w:t>
      </w: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3"/>
                    <a:stretch>
                      <a:fillRect/>
                    </a:stretch>
                  </pic:blipFill>
                  <pic:spPr>
                    <a:xfrm>
                      <a:off x="0" y="0"/>
                      <a:ext cx="5731510" cy="833120"/>
                    </a:xfrm>
                    <a:prstGeom prst="rect">
                      <a:avLst/>
                    </a:prstGeom>
                  </pic:spPr>
                </pic:pic>
              </a:graphicData>
            </a:graphic>
          </wp:inline>
        </w:drawing>
      </w:r>
    </w:p>
    <w:p w14:paraId="5432DF97" w14:textId="4F668172" w:rsidR="00392CEB" w:rsidRDefault="000F761A" w:rsidP="000F761A">
      <w:pPr>
        <w:pStyle w:val="Caption"/>
        <w:jc w:val="center"/>
      </w:pPr>
      <w:bookmarkStart w:id="78" w:name="_Toc207193923"/>
      <w:r>
        <w:t xml:space="preserve">Figure </w:t>
      </w:r>
      <w:fldSimple w:instr=" SEQ Figure \* ARABIC ">
        <w:r w:rsidR="00461006">
          <w:rPr>
            <w:noProof/>
          </w:rPr>
          <w:t>23</w:t>
        </w:r>
      </w:fldSimple>
      <w:r>
        <w:t xml:space="preserve"> Table with examples of nodes</w:t>
      </w:r>
      <w:bookmarkEnd w:id="78"/>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4"/>
                    <a:stretch>
                      <a:fillRect/>
                    </a:stretch>
                  </pic:blipFill>
                  <pic:spPr>
                    <a:xfrm>
                      <a:off x="0" y="0"/>
                      <a:ext cx="5731510" cy="955675"/>
                    </a:xfrm>
                    <a:prstGeom prst="rect">
                      <a:avLst/>
                    </a:prstGeom>
                  </pic:spPr>
                </pic:pic>
              </a:graphicData>
            </a:graphic>
          </wp:inline>
        </w:drawing>
      </w:r>
    </w:p>
    <w:p w14:paraId="1C495625" w14:textId="5BF78352" w:rsidR="00392CEB" w:rsidRDefault="000F761A" w:rsidP="000F761A">
      <w:pPr>
        <w:pStyle w:val="Caption"/>
        <w:jc w:val="center"/>
      </w:pPr>
      <w:bookmarkStart w:id="79" w:name="_Toc207193924"/>
      <w:r>
        <w:t xml:space="preserve">Figure </w:t>
      </w:r>
      <w:fldSimple w:instr=" SEQ Figure \* ARABIC ">
        <w:r w:rsidR="00461006">
          <w:rPr>
            <w:noProof/>
          </w:rPr>
          <w:t>24</w:t>
        </w:r>
      </w:fldSimple>
      <w:r>
        <w:t xml:space="preserve"> Table with example of place nodes</w:t>
      </w:r>
      <w:bookmarkEnd w:id="79"/>
    </w:p>
    <w:p w14:paraId="02341F38" w14:textId="160B234C" w:rsidR="0065572F" w:rsidRDefault="0065572F" w:rsidP="00D03FA5">
      <w:pPr>
        <w:jc w:val="both"/>
      </w:pPr>
      <w:r>
        <w:lastRenderedPageBreak/>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5"/>
                    <a:stretch>
                      <a:fillRect/>
                    </a:stretch>
                  </pic:blipFill>
                  <pic:spPr>
                    <a:xfrm>
                      <a:off x="0" y="0"/>
                      <a:ext cx="5731510" cy="1976120"/>
                    </a:xfrm>
                    <a:prstGeom prst="rect">
                      <a:avLst/>
                    </a:prstGeom>
                  </pic:spPr>
                </pic:pic>
              </a:graphicData>
            </a:graphic>
          </wp:inline>
        </w:drawing>
      </w:r>
    </w:p>
    <w:p w14:paraId="7CAE773A" w14:textId="4D9B75BD" w:rsidR="00B25A01" w:rsidRDefault="000F761A" w:rsidP="000F761A">
      <w:pPr>
        <w:pStyle w:val="Caption"/>
        <w:jc w:val="center"/>
        <w:rPr>
          <w:noProof/>
        </w:rPr>
      </w:pPr>
      <w:bookmarkStart w:id="80" w:name="_Toc207193925"/>
      <w:r>
        <w:t xml:space="preserve">Figure </w:t>
      </w:r>
      <w:fldSimple w:instr=" SEQ Figure \* ARABIC ">
        <w:r w:rsidR="00461006">
          <w:rPr>
            <w:noProof/>
          </w:rPr>
          <w:t>25</w:t>
        </w:r>
      </w:fldSimple>
      <w:r>
        <w:rPr>
          <w:noProof/>
        </w:rPr>
        <w:t xml:space="preserve"> Table with example of expanded node that lists its edges</w:t>
      </w:r>
      <w:bookmarkEnd w:id="80"/>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6"/>
                    <a:stretch>
                      <a:fillRect/>
                    </a:stretch>
                  </pic:blipFill>
                  <pic:spPr>
                    <a:xfrm>
                      <a:off x="0" y="0"/>
                      <a:ext cx="5731510" cy="2524760"/>
                    </a:xfrm>
                    <a:prstGeom prst="rect">
                      <a:avLst/>
                    </a:prstGeom>
                  </pic:spPr>
                </pic:pic>
              </a:graphicData>
            </a:graphic>
          </wp:inline>
        </w:drawing>
      </w:r>
    </w:p>
    <w:p w14:paraId="10CBB2C3" w14:textId="1471C39F" w:rsidR="00592FB2" w:rsidRDefault="00E31580" w:rsidP="00E31580">
      <w:pPr>
        <w:pStyle w:val="Caption"/>
        <w:jc w:val="center"/>
      </w:pPr>
      <w:bookmarkStart w:id="81" w:name="_Toc207193926"/>
      <w:r>
        <w:t xml:space="preserve">Figure </w:t>
      </w:r>
      <w:fldSimple w:instr=" SEQ Figure \* ARABIC ">
        <w:r w:rsidR="00461006">
          <w:rPr>
            <w:noProof/>
          </w:rPr>
          <w:t>26</w:t>
        </w:r>
      </w:fldSimple>
      <w:r>
        <w:t xml:space="preserve"> Selecting a node to give more info</w:t>
      </w:r>
      <w:bookmarkEnd w:id="81"/>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lastRenderedPageBreak/>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7"/>
                    <a:stretch>
                      <a:fillRect/>
                    </a:stretch>
                  </pic:blipFill>
                  <pic:spPr>
                    <a:xfrm>
                      <a:off x="0" y="0"/>
                      <a:ext cx="5731510" cy="2172335"/>
                    </a:xfrm>
                    <a:prstGeom prst="rect">
                      <a:avLst/>
                    </a:prstGeom>
                  </pic:spPr>
                </pic:pic>
              </a:graphicData>
            </a:graphic>
          </wp:inline>
        </w:drawing>
      </w:r>
    </w:p>
    <w:p w14:paraId="7A14D735" w14:textId="2067BBDD" w:rsidR="00554D1A" w:rsidRDefault="008063D0" w:rsidP="008063D0">
      <w:pPr>
        <w:pStyle w:val="Caption"/>
        <w:jc w:val="center"/>
      </w:pPr>
      <w:bookmarkStart w:id="82" w:name="_Toc207193927"/>
      <w:r>
        <w:t xml:space="preserve">Figure </w:t>
      </w:r>
      <w:fldSimple w:instr=" SEQ Figure \* ARABIC ">
        <w:r w:rsidR="00461006">
          <w:rPr>
            <w:noProof/>
          </w:rPr>
          <w:t>27</w:t>
        </w:r>
      </w:fldSimple>
      <w:r>
        <w:rPr>
          <w:noProof/>
        </w:rPr>
        <w:t xml:space="preserve"> Selectable End Nodes</w:t>
      </w:r>
      <w:bookmarkEnd w:id="82"/>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8"/>
                    <a:stretch>
                      <a:fillRect/>
                    </a:stretch>
                  </pic:blipFill>
                  <pic:spPr>
                    <a:xfrm>
                      <a:off x="0" y="0"/>
                      <a:ext cx="5731510" cy="2439670"/>
                    </a:xfrm>
                    <a:prstGeom prst="rect">
                      <a:avLst/>
                    </a:prstGeom>
                  </pic:spPr>
                </pic:pic>
              </a:graphicData>
            </a:graphic>
          </wp:inline>
        </w:drawing>
      </w:r>
    </w:p>
    <w:p w14:paraId="39B1D8CC" w14:textId="412CAEEE" w:rsidR="008063D0" w:rsidRDefault="008063D0" w:rsidP="008063D0">
      <w:pPr>
        <w:pStyle w:val="Caption"/>
        <w:jc w:val="center"/>
        <w:rPr>
          <w:noProof/>
        </w:rPr>
      </w:pPr>
      <w:bookmarkStart w:id="83" w:name="_Toc207193928"/>
      <w:r>
        <w:t xml:space="preserve">Figure </w:t>
      </w:r>
      <w:fldSimple w:instr=" SEQ Figure \* ARABIC ">
        <w:r w:rsidR="00461006">
          <w:rPr>
            <w:noProof/>
          </w:rPr>
          <w:t>28</w:t>
        </w:r>
      </w:fldSimple>
      <w:r>
        <w:rPr>
          <w:noProof/>
        </w:rPr>
        <w:t xml:space="preserve"> St Davids Cardiff Node Selected</w:t>
      </w:r>
      <w:bookmarkEnd w:id="83"/>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68F24E66" w:rsidR="00F82317" w:rsidRDefault="002F25F0" w:rsidP="00CE67CD">
      <w:pPr>
        <w:jc w:val="both"/>
      </w:pPr>
      <w:r>
        <w:t xml:space="preserve">Having a detail panel on the </w:t>
      </w:r>
      <w:r w:rsidR="008249BE">
        <w:t>right-hand</w:t>
      </w:r>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drawing>
          <wp:inline distT="0" distB="0" distL="0" distR="0" wp14:anchorId="11C1A086" wp14:editId="4DBC5762">
            <wp:extent cx="5246411" cy="1818168"/>
            <wp:effectExtent l="0" t="0" r="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39"/>
                    <a:stretch>
                      <a:fillRect/>
                    </a:stretch>
                  </pic:blipFill>
                  <pic:spPr>
                    <a:xfrm>
                      <a:off x="0" y="0"/>
                      <a:ext cx="5291834" cy="1833909"/>
                    </a:xfrm>
                    <a:prstGeom prst="rect">
                      <a:avLst/>
                    </a:prstGeom>
                  </pic:spPr>
                </pic:pic>
              </a:graphicData>
            </a:graphic>
          </wp:inline>
        </w:drawing>
      </w:r>
    </w:p>
    <w:p w14:paraId="0A0EC43F" w14:textId="420C857B" w:rsidR="00931BE2" w:rsidRDefault="00931BE2" w:rsidP="00931BE2">
      <w:pPr>
        <w:pStyle w:val="Caption"/>
        <w:jc w:val="center"/>
      </w:pPr>
      <w:bookmarkStart w:id="84" w:name="_Toc207193929"/>
      <w:r>
        <w:t xml:space="preserve">Figure </w:t>
      </w:r>
      <w:fldSimple w:instr=" SEQ Figure \* ARABIC ">
        <w:r w:rsidR="00461006">
          <w:rPr>
            <w:noProof/>
          </w:rPr>
          <w:t>29</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4"/>
    </w:p>
    <w:p w14:paraId="65E1EC6F" w14:textId="087F3122" w:rsidR="00FE453D" w:rsidRDefault="002A65C2" w:rsidP="00BC349A">
      <w:r>
        <w:lastRenderedPageBreak/>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0"/>
                    <a:stretch>
                      <a:fillRect/>
                    </a:stretch>
                  </pic:blipFill>
                  <pic:spPr>
                    <a:xfrm>
                      <a:off x="0" y="0"/>
                      <a:ext cx="5731510" cy="2087245"/>
                    </a:xfrm>
                    <a:prstGeom prst="rect">
                      <a:avLst/>
                    </a:prstGeom>
                  </pic:spPr>
                </pic:pic>
              </a:graphicData>
            </a:graphic>
          </wp:inline>
        </w:drawing>
      </w:r>
    </w:p>
    <w:p w14:paraId="51532587" w14:textId="5EB09127" w:rsidR="00FE453D" w:rsidRDefault="00765FC3" w:rsidP="00765FC3">
      <w:pPr>
        <w:pStyle w:val="Caption"/>
        <w:jc w:val="center"/>
      </w:pPr>
      <w:bookmarkStart w:id="85" w:name="_Toc207193930"/>
      <w:r>
        <w:t xml:space="preserve">Figure </w:t>
      </w:r>
      <w:fldSimple w:instr=" SEQ Figure \* ARABIC ">
        <w:r w:rsidR="00461006">
          <w:rPr>
            <w:noProof/>
          </w:rPr>
          <w:t>30</w:t>
        </w:r>
      </w:fldSimple>
      <w:r>
        <w:rPr>
          <w:noProof/>
        </w:rPr>
        <w:t xml:space="preserve"> Node Selected, Detail Panel Populated</w:t>
      </w:r>
      <w:bookmarkEnd w:id="85"/>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1"/>
                    <a:stretch>
                      <a:fillRect/>
                    </a:stretch>
                  </pic:blipFill>
                  <pic:spPr>
                    <a:xfrm>
                      <a:off x="0" y="0"/>
                      <a:ext cx="4734586" cy="1448002"/>
                    </a:xfrm>
                    <a:prstGeom prst="rect">
                      <a:avLst/>
                    </a:prstGeom>
                  </pic:spPr>
                </pic:pic>
              </a:graphicData>
            </a:graphic>
          </wp:inline>
        </w:drawing>
      </w:r>
    </w:p>
    <w:p w14:paraId="671C6435" w14:textId="01EA7A21" w:rsidR="00496BE8" w:rsidRDefault="00091485" w:rsidP="00091485">
      <w:pPr>
        <w:pStyle w:val="Caption"/>
        <w:jc w:val="center"/>
      </w:pPr>
      <w:bookmarkStart w:id="86" w:name="_Toc207193931"/>
      <w:r>
        <w:t xml:space="preserve">Figure </w:t>
      </w:r>
      <w:fldSimple w:instr=" SEQ Figure \* ARABIC ">
        <w:r w:rsidR="00461006">
          <w:rPr>
            <w:noProof/>
          </w:rPr>
          <w:t>31</w:t>
        </w:r>
      </w:fldSimple>
      <w:r>
        <w:rPr>
          <w:noProof/>
        </w:rPr>
        <w:t xml:space="preserve"> Cypher Query Returns RelationshipType And Name</w:t>
      </w:r>
      <w:bookmarkEnd w:id="86"/>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87" w:name="_Toc205454203"/>
      <w:bookmarkStart w:id="88" w:name="_Toc207193740"/>
      <w:r>
        <w:t>5.</w:t>
      </w:r>
      <w:r w:rsidR="005937C5">
        <w:t>4</w:t>
      </w:r>
      <w:r>
        <w:t>.1 Use cases</w:t>
      </w:r>
      <w:bookmarkEnd w:id="87"/>
      <w:r w:rsidR="00FE6067">
        <w:t xml:space="preserve"> implementation</w:t>
      </w:r>
      <w:bookmarkEnd w:id="88"/>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2"/>
                    <a:stretch>
                      <a:fillRect/>
                    </a:stretch>
                  </pic:blipFill>
                  <pic:spPr>
                    <a:xfrm>
                      <a:off x="0" y="0"/>
                      <a:ext cx="5731510" cy="772160"/>
                    </a:xfrm>
                    <a:prstGeom prst="rect">
                      <a:avLst/>
                    </a:prstGeom>
                  </pic:spPr>
                </pic:pic>
              </a:graphicData>
            </a:graphic>
          </wp:inline>
        </w:drawing>
      </w:r>
    </w:p>
    <w:p w14:paraId="193B58F8" w14:textId="7140949C" w:rsidR="00111D96" w:rsidRDefault="00746AA6" w:rsidP="00746AA6">
      <w:pPr>
        <w:pStyle w:val="Caption"/>
        <w:jc w:val="center"/>
      </w:pPr>
      <w:bookmarkStart w:id="89" w:name="_Toc207193932"/>
      <w:r>
        <w:t xml:space="preserve">Figure </w:t>
      </w:r>
      <w:fldSimple w:instr=" SEQ Figure \* ARABIC ">
        <w:r w:rsidR="00461006">
          <w:rPr>
            <w:noProof/>
          </w:rPr>
          <w:t>32</w:t>
        </w:r>
      </w:fldSimple>
      <w:r>
        <w:rPr>
          <w:noProof/>
        </w:rPr>
        <w:t xml:space="preserve"> Search by Place GUI</w:t>
      </w:r>
      <w:bookmarkEnd w:id="89"/>
    </w:p>
    <w:p w14:paraId="7239170A" w14:textId="77777777" w:rsidR="00111D96" w:rsidRDefault="00111D96" w:rsidP="006A64B4"/>
    <w:p w14:paraId="78BEC7EC" w14:textId="43AFD56A" w:rsidR="00E40A22" w:rsidRDefault="00E40A22" w:rsidP="00413BB6">
      <w:pPr>
        <w:jc w:val="both"/>
      </w:pPr>
      <w:r>
        <w:lastRenderedPageBreak/>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3"/>
                    <a:stretch>
                      <a:fillRect/>
                    </a:stretch>
                  </pic:blipFill>
                  <pic:spPr>
                    <a:xfrm>
                      <a:off x="0" y="0"/>
                      <a:ext cx="5731510" cy="3775710"/>
                    </a:xfrm>
                    <a:prstGeom prst="rect">
                      <a:avLst/>
                    </a:prstGeom>
                  </pic:spPr>
                </pic:pic>
              </a:graphicData>
            </a:graphic>
          </wp:inline>
        </w:drawing>
      </w:r>
    </w:p>
    <w:p w14:paraId="6B33A941" w14:textId="720FA824" w:rsidR="00FC62A3" w:rsidRDefault="00AC6955" w:rsidP="00AC6955">
      <w:pPr>
        <w:pStyle w:val="Caption"/>
        <w:jc w:val="center"/>
      </w:pPr>
      <w:bookmarkStart w:id="90" w:name="_Toc207193933"/>
      <w:r>
        <w:t xml:space="preserve">Figure </w:t>
      </w:r>
      <w:fldSimple w:instr=" SEQ Figure \* ARABIC ">
        <w:r w:rsidR="00461006">
          <w:rPr>
            <w:noProof/>
          </w:rPr>
          <w:t>33</w:t>
        </w:r>
      </w:fldSimple>
      <w:r>
        <w:rPr>
          <w:noProof/>
        </w:rPr>
        <w:t xml:space="preserve"> Suggestions under inputbox place</w:t>
      </w:r>
      <w:bookmarkEnd w:id="90"/>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4"/>
                    <a:stretch>
                      <a:fillRect/>
                    </a:stretch>
                  </pic:blipFill>
                  <pic:spPr>
                    <a:xfrm>
                      <a:off x="0" y="0"/>
                      <a:ext cx="3305636" cy="1324160"/>
                    </a:xfrm>
                    <a:prstGeom prst="rect">
                      <a:avLst/>
                    </a:prstGeom>
                  </pic:spPr>
                </pic:pic>
              </a:graphicData>
            </a:graphic>
          </wp:inline>
        </w:drawing>
      </w:r>
    </w:p>
    <w:p w14:paraId="1CF002B6" w14:textId="2AC0D103" w:rsidR="000B6157" w:rsidRDefault="00B6039D" w:rsidP="00A8425B">
      <w:pPr>
        <w:pStyle w:val="Caption"/>
        <w:jc w:val="center"/>
      </w:pPr>
      <w:bookmarkStart w:id="91" w:name="_Toc207193934"/>
      <w:r>
        <w:t xml:space="preserve">Figure </w:t>
      </w:r>
      <w:fldSimple w:instr=" SEQ Figure \* ARABIC ">
        <w:r w:rsidR="00461006">
          <w:rPr>
            <w:noProof/>
          </w:rPr>
          <w:t>34</w:t>
        </w:r>
      </w:fldSimple>
      <w:r>
        <w:t xml:space="preserve"> Autocomplete cypher query for places</w:t>
      </w:r>
      <w:bookmarkEnd w:id="91"/>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5"/>
                    <a:stretch>
                      <a:fillRect/>
                    </a:stretch>
                  </pic:blipFill>
                  <pic:spPr>
                    <a:xfrm>
                      <a:off x="0" y="0"/>
                      <a:ext cx="5731510" cy="1950085"/>
                    </a:xfrm>
                    <a:prstGeom prst="rect">
                      <a:avLst/>
                    </a:prstGeom>
                  </pic:spPr>
                </pic:pic>
              </a:graphicData>
            </a:graphic>
          </wp:inline>
        </w:drawing>
      </w:r>
    </w:p>
    <w:p w14:paraId="69B17E55" w14:textId="5AD71482" w:rsidR="002F7EA1" w:rsidRDefault="00746AA6" w:rsidP="00746AA6">
      <w:pPr>
        <w:pStyle w:val="Caption"/>
        <w:jc w:val="center"/>
      </w:pPr>
      <w:bookmarkStart w:id="92" w:name="_Toc207193935"/>
      <w:r>
        <w:t xml:space="preserve">Figure </w:t>
      </w:r>
      <w:fldSimple w:instr=" SEQ Figure \* ARABIC ">
        <w:r w:rsidR="00461006">
          <w:rPr>
            <w:noProof/>
          </w:rPr>
          <w:t>35</w:t>
        </w:r>
      </w:fldSimple>
      <w:r>
        <w:rPr>
          <w:noProof/>
        </w:rPr>
        <w:t xml:space="preserve"> Search by Place, Place Type, and Relationship GUI</w:t>
      </w:r>
      <w:bookmarkEnd w:id="92"/>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3" w:name="_Toc205454204"/>
      <w:bookmarkStart w:id="94" w:name="_Toc207193741"/>
      <w:r>
        <w:t>5.</w:t>
      </w:r>
      <w:r w:rsidR="0055564F">
        <w:t>4</w:t>
      </w:r>
      <w:r>
        <w:t>.</w:t>
      </w:r>
      <w:r w:rsidR="00E70899">
        <w:t>2</w:t>
      </w:r>
      <w:r>
        <w:t xml:space="preserve"> Neo4J Driver</w:t>
      </w:r>
      <w:bookmarkEnd w:id="93"/>
      <w:bookmarkEnd w:id="94"/>
    </w:p>
    <w:p w14:paraId="4834056B" w14:textId="4E2AB21B"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4B7321" w:rsidRPr="004B7321">
        <w:t>(Neo4j Graph Data Platform, n.d.)</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8DB3C57"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and the query to send and receive the results from Neo4J. This is shown in the figure below. </w:t>
      </w:r>
      <w:r w:rsidR="004B7321" w:rsidRPr="004B7321">
        <w:t>(Neo4j Graph Data Platform, n.d.)</w:t>
      </w:r>
    </w:p>
    <w:p w14:paraId="3BFC1DB3" w14:textId="77777777" w:rsidR="00756E19" w:rsidRDefault="00756E19" w:rsidP="00756E19">
      <w:pPr>
        <w:keepNext/>
        <w:jc w:val="center"/>
      </w:pPr>
      <w:r w:rsidRPr="00756E19">
        <w:rPr>
          <w:noProof/>
        </w:rPr>
        <w:lastRenderedPageBreak/>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6"/>
                    <a:stretch>
                      <a:fillRect/>
                    </a:stretch>
                  </pic:blipFill>
                  <pic:spPr>
                    <a:xfrm>
                      <a:off x="0" y="0"/>
                      <a:ext cx="4699257" cy="3489467"/>
                    </a:xfrm>
                    <a:prstGeom prst="rect">
                      <a:avLst/>
                    </a:prstGeom>
                  </pic:spPr>
                </pic:pic>
              </a:graphicData>
            </a:graphic>
          </wp:inline>
        </w:drawing>
      </w:r>
    </w:p>
    <w:p w14:paraId="5B921C9E" w14:textId="38E7F750" w:rsidR="00756E19" w:rsidRDefault="00756E19" w:rsidP="00756E19">
      <w:pPr>
        <w:pStyle w:val="Caption"/>
        <w:jc w:val="center"/>
        <w:rPr>
          <w:noProof/>
        </w:rPr>
      </w:pPr>
      <w:bookmarkStart w:id="95" w:name="_Toc207193936"/>
      <w:r>
        <w:t xml:space="preserve">Figure </w:t>
      </w:r>
      <w:fldSimple w:instr=" SEQ Figure \* ARABIC ">
        <w:r w:rsidR="00461006">
          <w:rPr>
            <w:noProof/>
          </w:rPr>
          <w:t>36</w:t>
        </w:r>
      </w:fldSimple>
      <w:r>
        <w:rPr>
          <w:noProof/>
        </w:rPr>
        <w:t xml:space="preserve"> Neo4J driver implementation in ReactJS</w:t>
      </w:r>
      <w:bookmarkEnd w:id="95"/>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7"/>
                    <a:stretch>
                      <a:fillRect/>
                    </a:stretch>
                  </pic:blipFill>
                  <pic:spPr>
                    <a:xfrm>
                      <a:off x="0" y="0"/>
                      <a:ext cx="2029108" cy="1448002"/>
                    </a:xfrm>
                    <a:prstGeom prst="rect">
                      <a:avLst/>
                    </a:prstGeom>
                  </pic:spPr>
                </pic:pic>
              </a:graphicData>
            </a:graphic>
          </wp:inline>
        </w:drawing>
      </w:r>
    </w:p>
    <w:p w14:paraId="1B166691" w14:textId="4590BC0B" w:rsidR="00B82B25" w:rsidRDefault="00BE7371" w:rsidP="00BE7371">
      <w:pPr>
        <w:pStyle w:val="Caption"/>
        <w:jc w:val="center"/>
      </w:pPr>
      <w:bookmarkStart w:id="96" w:name="_Toc207193937"/>
      <w:r>
        <w:t xml:space="preserve">Figure </w:t>
      </w:r>
      <w:fldSimple w:instr=" SEQ Figure \* ARABIC ">
        <w:r w:rsidR="00461006">
          <w:rPr>
            <w:noProof/>
          </w:rPr>
          <w:t>37</w:t>
        </w:r>
      </w:fldSimple>
      <w:r>
        <w:rPr>
          <w:noProof/>
        </w:rPr>
        <w:t xml:space="preserve"> Cypher query in ReactJS</w:t>
      </w:r>
      <w:bookmarkEnd w:id="96"/>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lastRenderedPageBreak/>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97" w:name="_Toc205454205"/>
      <w:bookmarkStart w:id="98" w:name="_Toc207193742"/>
      <w:r>
        <w:t>5.</w:t>
      </w:r>
      <w:r w:rsidR="0055564F">
        <w:t>4</w:t>
      </w:r>
      <w:r>
        <w:t>.</w:t>
      </w:r>
      <w:r w:rsidR="00E70899">
        <w:t>3</w:t>
      </w:r>
      <w:r>
        <w:t xml:space="preserve"> React</w:t>
      </w:r>
      <w:r w:rsidR="00492964">
        <w:t>-</w:t>
      </w:r>
      <w:r>
        <w:t>Leaf</w:t>
      </w:r>
      <w:bookmarkEnd w:id="97"/>
      <w:bookmarkEnd w:id="98"/>
    </w:p>
    <w:p w14:paraId="4C97C82B" w14:textId="1395E9A0"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rsidR="0031063F" w:rsidRPr="0031063F">
        <w:t>(react-leaflet.js.org, n.d.)</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3266A2C6"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r w:rsidR="00F973E0">
        <w:t>The result</w:t>
      </w:r>
      <w:r w:rsidR="00596C6B">
        <w:t xml:space="preserve"> will look like </w:t>
      </w:r>
      <w:r w:rsidR="00F973E0">
        <w:t>what is shown on the</w:t>
      </w:r>
      <w:r w:rsidR="00596C6B">
        <w:t xml:space="preserve">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8"/>
                    <a:stretch>
                      <a:fillRect/>
                    </a:stretch>
                  </pic:blipFill>
                  <pic:spPr>
                    <a:xfrm>
                      <a:off x="0" y="0"/>
                      <a:ext cx="5731510" cy="2701925"/>
                    </a:xfrm>
                    <a:prstGeom prst="rect">
                      <a:avLst/>
                    </a:prstGeom>
                  </pic:spPr>
                </pic:pic>
              </a:graphicData>
            </a:graphic>
          </wp:inline>
        </w:drawing>
      </w:r>
    </w:p>
    <w:p w14:paraId="55C41A9B" w14:textId="22DC975F" w:rsidR="00596C6B" w:rsidRDefault="00596C6B" w:rsidP="00596C6B">
      <w:pPr>
        <w:pStyle w:val="Caption"/>
        <w:jc w:val="center"/>
        <w:rPr>
          <w:lang w:val="en-US"/>
        </w:rPr>
      </w:pPr>
      <w:bookmarkStart w:id="99" w:name="_Toc207193938"/>
      <w:r>
        <w:t xml:space="preserve">Figure </w:t>
      </w:r>
      <w:fldSimple w:instr=" SEQ Figure \* ARABIC ">
        <w:r w:rsidR="00461006">
          <w:rPr>
            <w:noProof/>
          </w:rPr>
          <w:t>38</w:t>
        </w:r>
      </w:fldSimple>
      <w:r>
        <w:t xml:space="preserve"> ReactLeaf example map of all data</w:t>
      </w:r>
      <w:bookmarkEnd w:id="99"/>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 xml:space="preserve">the following parameters: nodes, edges, </w:t>
      </w:r>
      <w:proofErr w:type="spellStart"/>
      <w:r w:rsidR="00273923">
        <w:rPr>
          <w:lang w:val="en-US"/>
        </w:rPr>
        <w:t>nodeMap</w:t>
      </w:r>
      <w:proofErr w:type="spellEnd"/>
      <w:r w:rsidR="00273923">
        <w:rPr>
          <w:lang w:val="en-US"/>
        </w:rPr>
        <w:t>,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 xml:space="preserve">This data is gathered from Neo4J then processed in ReactJS which then sends it to the map to show. The </w:t>
      </w:r>
      <w:proofErr w:type="spellStart"/>
      <w:r>
        <w:rPr>
          <w:lang w:val="en-US"/>
        </w:rPr>
        <w:t>nodeMap</w:t>
      </w:r>
      <w:proofErr w:type="spellEnd"/>
      <w:r>
        <w:rPr>
          <w:lang w:val="en-US"/>
        </w:rPr>
        <w:t xml:space="preserve"> is used for the edges to appear from one node to another. The loading is used to indicate that the data has not returned yet from </w:t>
      </w:r>
      <w:proofErr w:type="gramStart"/>
      <w:r>
        <w:rPr>
          <w:lang w:val="en-US"/>
        </w:rPr>
        <w:t>Neo4J</w:t>
      </w:r>
      <w:proofErr w:type="gramEnd"/>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100" w:name="_Toc205454206"/>
      <w:bookmarkStart w:id="101" w:name="_Toc207193743"/>
      <w:r>
        <w:t>5.</w:t>
      </w:r>
      <w:r w:rsidR="0055564F">
        <w:t>4</w:t>
      </w:r>
      <w:r>
        <w:t>.</w:t>
      </w:r>
      <w:r w:rsidR="00E70899">
        <w:t>4</w:t>
      </w:r>
      <w:r>
        <w:t xml:space="preserve"> DeckGL</w:t>
      </w:r>
      <w:bookmarkEnd w:id="100"/>
      <w:bookmarkEnd w:id="101"/>
    </w:p>
    <w:p w14:paraId="466ADD79" w14:textId="4D8136DA" w:rsidR="006A6DC5" w:rsidRPr="00A9434D" w:rsidRDefault="00B37904" w:rsidP="007A55C9">
      <w:pPr>
        <w:jc w:val="both"/>
        <w:rPr>
          <w:lang w:val="en-US"/>
        </w:rPr>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A9434D" w:rsidRPr="00A9434D">
        <w:rPr>
          <w:lang w:val="en-US"/>
        </w:rPr>
        <w:t>(Deck.gl, 2025)</w:t>
      </w:r>
      <w:r w:rsidR="00A9434D">
        <w:rPr>
          <w:lang w:val="en-US"/>
        </w:rPr>
        <w:t xml:space="preserve"> </w:t>
      </w:r>
      <w:r w:rsidR="00B12527">
        <w:t xml:space="preserve">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w:t>
      </w:r>
      <w:proofErr w:type="spellStart"/>
      <w:r w:rsidR="002D6B0D">
        <w:t>MapTabs</w:t>
      </w:r>
      <w:proofErr w:type="spellEnd"/>
      <w:r w:rsidR="002D6B0D">
        <w:t xml:space="preserve">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49"/>
                    <a:stretch>
                      <a:fillRect/>
                    </a:stretch>
                  </pic:blipFill>
                  <pic:spPr>
                    <a:xfrm>
                      <a:off x="0" y="0"/>
                      <a:ext cx="5731510" cy="2661920"/>
                    </a:xfrm>
                    <a:prstGeom prst="rect">
                      <a:avLst/>
                    </a:prstGeom>
                  </pic:spPr>
                </pic:pic>
              </a:graphicData>
            </a:graphic>
          </wp:inline>
        </w:drawing>
      </w:r>
    </w:p>
    <w:p w14:paraId="5D586841" w14:textId="2E9299CE" w:rsidR="00344891" w:rsidRDefault="008F2AA0" w:rsidP="008F2AA0">
      <w:pPr>
        <w:pStyle w:val="Caption"/>
        <w:jc w:val="center"/>
      </w:pPr>
      <w:bookmarkStart w:id="102" w:name="_Toc207193939"/>
      <w:r>
        <w:t xml:space="preserve">Figure </w:t>
      </w:r>
      <w:fldSimple w:instr=" SEQ Figure \* ARABIC ">
        <w:r w:rsidR="00461006">
          <w:rPr>
            <w:noProof/>
          </w:rPr>
          <w:t>39</w:t>
        </w:r>
      </w:fldSimple>
      <w:r>
        <w:t xml:space="preserve"> Tabs in ReactJS</w:t>
      </w:r>
      <w:bookmarkEnd w:id="102"/>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3" w:name="_Toc205454207"/>
      <w:bookmarkStart w:id="104" w:name="_Toc207193744"/>
      <w:r w:rsidRPr="00823F4A">
        <w:rPr>
          <w:sz w:val="32"/>
          <w:szCs w:val="32"/>
        </w:rPr>
        <w:lastRenderedPageBreak/>
        <w:t>Chapter 6: Analysis and Testing</w:t>
      </w:r>
      <w:bookmarkEnd w:id="104"/>
    </w:p>
    <w:p w14:paraId="7CB285BC" w14:textId="77777777" w:rsidR="00F0749C" w:rsidRDefault="00F0749C" w:rsidP="00CE67CD">
      <w:pPr>
        <w:pStyle w:val="Heading2"/>
        <w:jc w:val="both"/>
      </w:pPr>
      <w:bookmarkStart w:id="105" w:name="_Toc207193745"/>
      <w:r>
        <w:t>6.1 Analysis</w:t>
      </w:r>
      <w:bookmarkEnd w:id="105"/>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0"/>
                    <a:stretch>
                      <a:fillRect/>
                    </a:stretch>
                  </pic:blipFill>
                  <pic:spPr>
                    <a:xfrm>
                      <a:off x="0" y="0"/>
                      <a:ext cx="5731510" cy="2047240"/>
                    </a:xfrm>
                    <a:prstGeom prst="rect">
                      <a:avLst/>
                    </a:prstGeom>
                  </pic:spPr>
                </pic:pic>
              </a:graphicData>
            </a:graphic>
          </wp:inline>
        </w:drawing>
      </w:r>
    </w:p>
    <w:p w14:paraId="4195C966" w14:textId="6CF2A72A" w:rsidR="00DA1E5D" w:rsidRDefault="00DA1E5D" w:rsidP="00DA1E5D">
      <w:pPr>
        <w:pStyle w:val="Caption"/>
        <w:jc w:val="center"/>
      </w:pPr>
      <w:bookmarkStart w:id="106" w:name="_Toc207193940"/>
      <w:r>
        <w:t xml:space="preserve">Figure </w:t>
      </w:r>
      <w:fldSimple w:instr=" SEQ Figure \* ARABIC ">
        <w:r w:rsidR="00461006">
          <w:rPr>
            <w:noProof/>
          </w:rPr>
          <w:t>40</w:t>
        </w:r>
      </w:fldSimple>
      <w:r>
        <w:rPr>
          <w:noProof/>
        </w:rPr>
        <w:t xml:space="preserve"> A Point On The Map Demonstrating The Accuracy</w:t>
      </w:r>
      <w:bookmarkEnd w:id="106"/>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1"/>
                    <a:stretch>
                      <a:fillRect/>
                    </a:stretch>
                  </pic:blipFill>
                  <pic:spPr>
                    <a:xfrm>
                      <a:off x="0" y="0"/>
                      <a:ext cx="5731510" cy="2134870"/>
                    </a:xfrm>
                    <a:prstGeom prst="rect">
                      <a:avLst/>
                    </a:prstGeom>
                  </pic:spPr>
                </pic:pic>
              </a:graphicData>
            </a:graphic>
          </wp:inline>
        </w:drawing>
      </w:r>
    </w:p>
    <w:p w14:paraId="1F90986D" w14:textId="0C55A5CD" w:rsidR="006B6092" w:rsidRDefault="00810D76" w:rsidP="00810D76">
      <w:pPr>
        <w:pStyle w:val="Caption"/>
        <w:jc w:val="center"/>
      </w:pPr>
      <w:bookmarkStart w:id="107" w:name="_Toc207193941"/>
      <w:r>
        <w:t xml:space="preserve">Figure </w:t>
      </w:r>
      <w:fldSimple w:instr=" SEQ Figure \* ARABIC ">
        <w:r w:rsidR="00461006">
          <w:rPr>
            <w:noProof/>
          </w:rPr>
          <w:t>41</w:t>
        </w:r>
      </w:fldSimple>
      <w:r>
        <w:rPr>
          <w:noProof/>
        </w:rPr>
        <w:t xml:space="preserve"> Google Maps - A Point On The Map</w:t>
      </w:r>
      <w:bookmarkEnd w:id="107"/>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2"/>
                    <a:stretch>
                      <a:fillRect/>
                    </a:stretch>
                  </pic:blipFill>
                  <pic:spPr>
                    <a:xfrm>
                      <a:off x="0" y="0"/>
                      <a:ext cx="5731510" cy="3004820"/>
                    </a:xfrm>
                    <a:prstGeom prst="rect">
                      <a:avLst/>
                    </a:prstGeom>
                  </pic:spPr>
                </pic:pic>
              </a:graphicData>
            </a:graphic>
          </wp:inline>
        </w:drawing>
      </w:r>
    </w:p>
    <w:p w14:paraId="330554B4" w14:textId="73668F63" w:rsidR="00683811" w:rsidRDefault="00683811" w:rsidP="00683811">
      <w:pPr>
        <w:pStyle w:val="Caption"/>
        <w:jc w:val="center"/>
      </w:pPr>
      <w:bookmarkStart w:id="108" w:name="_Toc207193942"/>
      <w:r>
        <w:t xml:space="preserve">Figure </w:t>
      </w:r>
      <w:fldSimple w:instr=" SEQ Figure \* ARABIC ">
        <w:r w:rsidR="00461006">
          <w:rPr>
            <w:noProof/>
          </w:rPr>
          <w:t>42</w:t>
        </w:r>
      </w:fldSimple>
      <w:r>
        <w:rPr>
          <w:noProof/>
        </w:rPr>
        <w:t xml:space="preserve"> Kingway Shopping Centre - Detail Panel</w:t>
      </w:r>
      <w:bookmarkEnd w:id="108"/>
    </w:p>
    <w:p w14:paraId="5A6F3FAB" w14:textId="46728223" w:rsidR="00A768D5" w:rsidRDefault="001F1E8C" w:rsidP="00CE67CD">
      <w:pPr>
        <w:jc w:val="both"/>
      </w:pPr>
      <w:r>
        <w:t xml:space="preserve">Every location that </w:t>
      </w:r>
      <w:proofErr w:type="gramStart"/>
      <w:r>
        <w:t>is connected with</w:t>
      </w:r>
      <w:proofErr w:type="gramEnd"/>
      <w:r>
        <w:t xml:space="preserve">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3"/>
                    <a:stretch>
                      <a:fillRect/>
                    </a:stretch>
                  </pic:blipFill>
                  <pic:spPr>
                    <a:xfrm>
                      <a:off x="0" y="0"/>
                      <a:ext cx="5731510" cy="1377315"/>
                    </a:xfrm>
                    <a:prstGeom prst="rect">
                      <a:avLst/>
                    </a:prstGeom>
                  </pic:spPr>
                </pic:pic>
              </a:graphicData>
            </a:graphic>
          </wp:inline>
        </w:drawing>
      </w:r>
    </w:p>
    <w:p w14:paraId="2E42F70A" w14:textId="02FEAFEF" w:rsidR="00FD43BD" w:rsidRDefault="00FD43BD" w:rsidP="00FD43BD">
      <w:pPr>
        <w:pStyle w:val="Caption"/>
        <w:jc w:val="center"/>
      </w:pPr>
      <w:bookmarkStart w:id="109" w:name="_Toc207193943"/>
      <w:r>
        <w:t xml:space="preserve">Figure </w:t>
      </w:r>
      <w:fldSimple w:instr=" SEQ Figure \* ARABIC ">
        <w:r w:rsidR="00461006">
          <w:rPr>
            <w:noProof/>
          </w:rPr>
          <w:t>43</w:t>
        </w:r>
      </w:fldSimple>
      <w:r>
        <w:rPr>
          <w:noProof/>
        </w:rPr>
        <w:t xml:space="preserve"> Table - Showing Nodes</w:t>
      </w:r>
      <w:bookmarkEnd w:id="109"/>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10" w:name="_Toc207193746"/>
      <w:r>
        <w:t>6.2 Testing</w:t>
      </w:r>
      <w:bookmarkEnd w:id="110"/>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4"/>
                    <a:stretch>
                      <a:fillRect/>
                    </a:stretch>
                  </pic:blipFill>
                  <pic:spPr>
                    <a:xfrm>
                      <a:off x="0" y="0"/>
                      <a:ext cx="2486372" cy="924054"/>
                    </a:xfrm>
                    <a:prstGeom prst="rect">
                      <a:avLst/>
                    </a:prstGeom>
                  </pic:spPr>
                </pic:pic>
              </a:graphicData>
            </a:graphic>
          </wp:inline>
        </w:drawing>
      </w:r>
    </w:p>
    <w:p w14:paraId="08554656" w14:textId="2625FE9D" w:rsidR="00DB1948" w:rsidRDefault="00DB1948" w:rsidP="00DB1948">
      <w:pPr>
        <w:pStyle w:val="Caption"/>
        <w:jc w:val="center"/>
        <w:rPr>
          <w:noProof/>
        </w:rPr>
      </w:pPr>
      <w:bookmarkStart w:id="111" w:name="_Toc207193944"/>
      <w:r>
        <w:t xml:space="preserve">Figure </w:t>
      </w:r>
      <w:fldSimple w:instr=" SEQ Figure \* ARABIC ">
        <w:r w:rsidR="00461006">
          <w:rPr>
            <w:noProof/>
          </w:rPr>
          <w:t>44</w:t>
        </w:r>
      </w:fldSimple>
      <w:r>
        <w:rPr>
          <w:noProof/>
        </w:rPr>
        <w:t xml:space="preserve"> Default Cypher Query</w:t>
      </w:r>
      <w:bookmarkEnd w:id="111"/>
    </w:p>
    <w:p w14:paraId="2DA0716C" w14:textId="400E839E" w:rsidR="00DB1948" w:rsidRDefault="00DB1948" w:rsidP="003163ED">
      <w:pPr>
        <w:jc w:val="both"/>
      </w:pPr>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5"/>
                    <a:stretch>
                      <a:fillRect/>
                    </a:stretch>
                  </pic:blipFill>
                  <pic:spPr>
                    <a:xfrm>
                      <a:off x="0" y="0"/>
                      <a:ext cx="2143424" cy="533474"/>
                    </a:xfrm>
                    <a:prstGeom prst="rect">
                      <a:avLst/>
                    </a:prstGeom>
                  </pic:spPr>
                </pic:pic>
              </a:graphicData>
            </a:graphic>
          </wp:inline>
        </w:drawing>
      </w:r>
    </w:p>
    <w:p w14:paraId="3973F2AE" w14:textId="28D4BB8B" w:rsidR="00A204BE" w:rsidRDefault="009E2FF4" w:rsidP="009E2FF4">
      <w:pPr>
        <w:pStyle w:val="Caption"/>
        <w:jc w:val="center"/>
        <w:rPr>
          <w:noProof/>
        </w:rPr>
      </w:pPr>
      <w:bookmarkStart w:id="112" w:name="_Toc207193945"/>
      <w:r>
        <w:t xml:space="preserve">Figure </w:t>
      </w:r>
      <w:fldSimple w:instr=" SEQ Figure \* ARABIC ">
        <w:r w:rsidR="00461006">
          <w:rPr>
            <w:noProof/>
          </w:rPr>
          <w:t>45</w:t>
        </w:r>
      </w:fldSimple>
      <w:r>
        <w:rPr>
          <w:noProof/>
        </w:rPr>
        <w:t xml:space="preserve"> Console Log The Node</w:t>
      </w:r>
      <w:r w:rsidR="00AC0B2C">
        <w:rPr>
          <w:noProof/>
        </w:rPr>
        <w:t xml:space="preserve"> With/Without Longitude/Latitude</w:t>
      </w:r>
      <w:r>
        <w:rPr>
          <w:noProof/>
        </w:rPr>
        <w:t xml:space="preserve"> And Edge List Length</w:t>
      </w:r>
      <w:bookmarkEnd w:id="112"/>
    </w:p>
    <w:p w14:paraId="5A2721A5" w14:textId="76D0B45B" w:rsidR="009E2FF4" w:rsidRPr="009E2FF4" w:rsidRDefault="00875D04" w:rsidP="003163ED">
      <w:pPr>
        <w:jc w:val="both"/>
      </w:pPr>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3163ED">
      <w:pPr>
        <w:jc w:val="both"/>
      </w:pPr>
    </w:p>
    <w:p w14:paraId="5384216E" w14:textId="77777777" w:rsidR="009B2470" w:rsidRDefault="009B2470" w:rsidP="003163ED">
      <w:pPr>
        <w:pStyle w:val="Heading4"/>
        <w:jc w:val="both"/>
      </w:pPr>
      <w:r>
        <w:t>Table</w:t>
      </w:r>
    </w:p>
    <w:p w14:paraId="1E8B11FB" w14:textId="3B773E60" w:rsidR="001D4FAB" w:rsidRDefault="00324DF3" w:rsidP="003163E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6"/>
                    <a:stretch>
                      <a:fillRect/>
                    </a:stretch>
                  </pic:blipFill>
                  <pic:spPr>
                    <a:xfrm>
                      <a:off x="0" y="0"/>
                      <a:ext cx="5731510" cy="3670300"/>
                    </a:xfrm>
                    <a:prstGeom prst="rect">
                      <a:avLst/>
                    </a:prstGeom>
                  </pic:spPr>
                </pic:pic>
              </a:graphicData>
            </a:graphic>
          </wp:inline>
        </w:drawing>
      </w:r>
    </w:p>
    <w:p w14:paraId="054341FD" w14:textId="7349E2B3" w:rsidR="0013282C" w:rsidRDefault="0013282C" w:rsidP="0013282C">
      <w:pPr>
        <w:pStyle w:val="Caption"/>
        <w:jc w:val="center"/>
        <w:rPr>
          <w:noProof/>
        </w:rPr>
      </w:pPr>
      <w:bookmarkStart w:id="113" w:name="_Toc207193946"/>
      <w:r>
        <w:t xml:space="preserve">Figure </w:t>
      </w:r>
      <w:fldSimple w:instr=" SEQ Figure \* ARABIC ">
        <w:r w:rsidR="00461006">
          <w:rPr>
            <w:noProof/>
          </w:rPr>
          <w:t>46</w:t>
        </w:r>
      </w:fldSimple>
      <w:r>
        <w:rPr>
          <w:noProof/>
        </w:rPr>
        <w:t xml:space="preserve"> Tesco Search Results</w:t>
      </w:r>
      <w:bookmarkEnd w:id="113"/>
    </w:p>
    <w:p w14:paraId="7E054F24" w14:textId="7A244AF1" w:rsidR="0013282C" w:rsidRPr="0013282C" w:rsidRDefault="00264543" w:rsidP="003163ED">
      <w:pPr>
        <w:jc w:val="both"/>
      </w:pPr>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3163ED">
      <w:pPr>
        <w:jc w:val="both"/>
      </w:pPr>
    </w:p>
    <w:p w14:paraId="0DFDD60B" w14:textId="77777777" w:rsidR="001D4FAB" w:rsidRDefault="009B2470" w:rsidP="003163ED">
      <w:pPr>
        <w:pStyle w:val="Heading4"/>
        <w:jc w:val="both"/>
      </w:pPr>
      <w:r>
        <w:t>Detail Panel</w:t>
      </w:r>
    </w:p>
    <w:p w14:paraId="5E0925EE" w14:textId="0E923F0C" w:rsidR="001D4FAB" w:rsidRDefault="006A5CC9" w:rsidP="003163E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proofErr w:type="spellStart"/>
      <w:r w:rsidR="00C84288" w:rsidRPr="00C84288">
        <w:t>Cardiff_Central_railway_station</w:t>
      </w:r>
      <w:proofErr w:type="spellEnd"/>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7"/>
                    <a:stretch>
                      <a:fillRect/>
                    </a:stretch>
                  </pic:blipFill>
                  <pic:spPr>
                    <a:xfrm>
                      <a:off x="0" y="0"/>
                      <a:ext cx="5731510" cy="3338195"/>
                    </a:xfrm>
                    <a:prstGeom prst="rect">
                      <a:avLst/>
                    </a:prstGeom>
                  </pic:spPr>
                </pic:pic>
              </a:graphicData>
            </a:graphic>
          </wp:inline>
        </w:drawing>
      </w:r>
    </w:p>
    <w:p w14:paraId="19F37601" w14:textId="26070BAF" w:rsidR="00C84288" w:rsidRDefault="00C84288" w:rsidP="00C84288">
      <w:pPr>
        <w:pStyle w:val="Caption"/>
        <w:jc w:val="center"/>
        <w:rPr>
          <w:noProof/>
        </w:rPr>
      </w:pPr>
      <w:bookmarkStart w:id="114" w:name="_Toc207193947"/>
      <w:r>
        <w:t xml:space="preserve">Figure </w:t>
      </w:r>
      <w:fldSimple w:instr=" SEQ Figure \* ARABIC ">
        <w:r w:rsidR="00461006">
          <w:rPr>
            <w:noProof/>
          </w:rPr>
          <w:t>47</w:t>
        </w:r>
      </w:fldSimple>
      <w:r>
        <w:rPr>
          <w:noProof/>
        </w:rPr>
        <w:t xml:space="preserve"> Cypher Query Search By Name</w:t>
      </w:r>
      <w:bookmarkEnd w:id="114"/>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58"/>
                    <a:stretch>
                      <a:fillRect/>
                    </a:stretch>
                  </pic:blipFill>
                  <pic:spPr>
                    <a:xfrm>
                      <a:off x="0" y="0"/>
                      <a:ext cx="5731510" cy="4361180"/>
                    </a:xfrm>
                    <a:prstGeom prst="rect">
                      <a:avLst/>
                    </a:prstGeom>
                  </pic:spPr>
                </pic:pic>
              </a:graphicData>
            </a:graphic>
          </wp:inline>
        </w:drawing>
      </w:r>
    </w:p>
    <w:p w14:paraId="6378DDE1" w14:textId="343262B2" w:rsidR="00633CB1" w:rsidRDefault="00461006" w:rsidP="00461006">
      <w:pPr>
        <w:pStyle w:val="Caption"/>
        <w:jc w:val="center"/>
        <w:rPr>
          <w:noProof/>
        </w:rPr>
      </w:pPr>
      <w:bookmarkStart w:id="115" w:name="_Toc207193948"/>
      <w:r>
        <w:t xml:space="preserve">Figure </w:t>
      </w:r>
      <w:fldSimple w:instr=" SEQ Figure \* ARABIC ">
        <w:r>
          <w:rPr>
            <w:noProof/>
          </w:rPr>
          <w:t>48</w:t>
        </w:r>
      </w:fldSimple>
      <w:r>
        <w:rPr>
          <w:noProof/>
        </w:rPr>
        <w:t xml:space="preserve"> ReactJS Detail Panel Node Selected</w:t>
      </w:r>
      <w:bookmarkEnd w:id="115"/>
    </w:p>
    <w:p w14:paraId="21FB2A07" w14:textId="40AF4D7F" w:rsidR="00461006" w:rsidRPr="00461006" w:rsidRDefault="000716F2" w:rsidP="003163ED">
      <w:pPr>
        <w:jc w:val="both"/>
      </w:pPr>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r w:rsidR="00EE2A95">
        <w:t>values,</w:t>
      </w:r>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16" w:name="_Toc207193747"/>
      <w:r w:rsidRPr="00935168">
        <w:rPr>
          <w:sz w:val="32"/>
          <w:szCs w:val="32"/>
        </w:rPr>
        <w:lastRenderedPageBreak/>
        <w:t xml:space="preserve">Chapter </w:t>
      </w:r>
      <w:r w:rsidR="00402BB1">
        <w:rPr>
          <w:sz w:val="32"/>
          <w:szCs w:val="32"/>
        </w:rPr>
        <w:t>7</w:t>
      </w:r>
      <w:r w:rsidRPr="00935168">
        <w:rPr>
          <w:sz w:val="32"/>
          <w:szCs w:val="32"/>
        </w:rPr>
        <w:t>: Evaluation &amp; Conclusion</w:t>
      </w:r>
      <w:bookmarkEnd w:id="103"/>
      <w:bookmarkEnd w:id="116"/>
    </w:p>
    <w:p w14:paraId="20875710" w14:textId="0B06A0C5" w:rsidR="000B4953" w:rsidRDefault="00402BB1" w:rsidP="00BC355A">
      <w:pPr>
        <w:pStyle w:val="Heading2"/>
      </w:pPr>
      <w:bookmarkStart w:id="117" w:name="_Toc207193748"/>
      <w:r>
        <w:t>7</w:t>
      </w:r>
      <w:r w:rsidR="00CF1651">
        <w:t>.1 Evaluation</w:t>
      </w:r>
      <w:bookmarkEnd w:id="117"/>
    </w:p>
    <w:p w14:paraId="103D7937" w14:textId="4AE46FEA" w:rsidR="000B4953" w:rsidRDefault="000B4953" w:rsidP="00D03FA5">
      <w:pPr>
        <w:jc w:val="both"/>
      </w:pPr>
      <w:r>
        <w:t xml:space="preserve">Choosing a web framework was difficult decision since there are a lot of </w:t>
      </w:r>
      <w:r w:rsidR="009E3F01">
        <w:t xml:space="preserve">very well-made frameworks. ReactJS was chosen because it has a big community backing, meaning it has a lot of </w:t>
      </w:r>
      <w:r w:rsidR="004270F2">
        <w:t>third-party libraries. This is beneficial for this project since it utilises GUI components, it is essential to visualise the geospatial knowledge graph in various unique ways.</w:t>
      </w:r>
      <w:r w:rsidR="00965C43">
        <w:t xml:space="preserve"> GUI was generally done by material UI, which is </w:t>
      </w:r>
      <w:r w:rsidR="00A75C90">
        <w:t>based on google material UI. The library has a wide range of options that the developer can choose from hence the</w:t>
      </w:r>
      <w:r w:rsidR="0043727F">
        <w:t xml:space="preserve"> expandability can be achieved by choosing MUI library.</w:t>
      </w:r>
      <w:r w:rsidR="0023286C">
        <w:t xml:space="preserve"> Implementing them was not difficult since clear instructions are provided on MUI’s official website. Documentations also include live demonstrations of most GUI components offered.</w:t>
      </w:r>
    </w:p>
    <w:p w14:paraId="5C718192" w14:textId="77777777" w:rsidR="0019757B" w:rsidRDefault="0019757B" w:rsidP="00D03FA5">
      <w:pPr>
        <w:jc w:val="both"/>
      </w:pPr>
    </w:p>
    <w:p w14:paraId="23557F48" w14:textId="2417B0AD" w:rsidR="00A41223" w:rsidRDefault="009F0D39" w:rsidP="009F0D39">
      <w:pPr>
        <w:jc w:val="both"/>
      </w:pPr>
      <w:r w:rsidRPr="009F0D39">
        <w:t>There are many database options available for managing geospatial knowledge graphs.</w:t>
      </w:r>
      <w:r>
        <w:t xml:space="preserve"> </w:t>
      </w:r>
      <w:r w:rsidR="00BA155B">
        <w:t xml:space="preserve">Comparing database solutions by researching what is the best choice for this project. The project required a simple yet effective database solution. Effective meaning </w:t>
      </w:r>
      <w:r w:rsidR="003C7141">
        <w:t>that the database is made to handle knowledge graphs, especially geospatial data.</w:t>
      </w:r>
      <w:r w:rsidR="000823D5">
        <w:t xml:space="preserve"> Utilising the relationships between the nodes is a minimum requirement. Neo4J has all the checkboxes checked for this project by providing a robust, reliable, and well </w:t>
      </w:r>
      <w:r w:rsidR="002A7AEE">
        <w:t>maintained since it also needs to be accessible in ReactJS.</w:t>
      </w:r>
      <w:r w:rsidR="00A41223">
        <w:t xml:space="preserve"> ReactJS can access the Neo4J database directly by using the Neo4J-driver library provided by Neo4J. This made the implementation much easier and quicker than implementing a backend API.</w:t>
      </w:r>
    </w:p>
    <w:p w14:paraId="4D43ABA7" w14:textId="77777777" w:rsidR="00580BB6" w:rsidRDefault="00580BB6" w:rsidP="009F0D39">
      <w:pPr>
        <w:jc w:val="both"/>
      </w:pPr>
    </w:p>
    <w:p w14:paraId="4B942F1F" w14:textId="430C220B" w:rsidR="00580BB6" w:rsidRDefault="00580BB6" w:rsidP="009F0D39">
      <w:pPr>
        <w:jc w:val="both"/>
      </w:pPr>
      <w:r>
        <w:t xml:space="preserve">Importing the data into Neo4J was not straightforward since the data was in csv format. Converting them required using a simple yet effective Python script. </w:t>
      </w:r>
      <w:r w:rsidR="00EC563E">
        <w:t xml:space="preserve">Producing 2 JSON files that contain nodes and edges which then can be imported easier into Neo4J. </w:t>
      </w:r>
      <w:r w:rsidR="00727215">
        <w:t xml:space="preserve">By checking the data </w:t>
      </w:r>
      <w:r w:rsidR="00BE33DB">
        <w:t>integrity,</w:t>
      </w:r>
      <w:r w:rsidR="00727215">
        <w:t xml:space="preserve"> it assures that they are maintained</w:t>
      </w:r>
      <w:r w:rsidR="00B7382A">
        <w:t xml:space="preserve"> throughout the process of converting and importing. At the end, the data is shown in ReactJS website. Also checking if the data is correct by having a cypher query </w:t>
      </w:r>
      <w:r w:rsidR="00042B22">
        <w:t>get the results</w:t>
      </w:r>
      <w:r w:rsidR="003D2D4F">
        <w:t xml:space="preserve">, </w:t>
      </w:r>
      <w:r w:rsidR="00042B22">
        <w:t>running it directly in Neo4j Aura</w:t>
      </w:r>
      <w:r w:rsidR="000E470F">
        <w:t xml:space="preserve"> and comparing the results with the data that appears on the website. </w:t>
      </w:r>
    </w:p>
    <w:p w14:paraId="4E45159D" w14:textId="77777777" w:rsidR="005D696F" w:rsidRDefault="005D696F" w:rsidP="009F0D39">
      <w:pPr>
        <w:jc w:val="both"/>
      </w:pPr>
    </w:p>
    <w:p w14:paraId="7EE20ED8" w14:textId="666A5AEA" w:rsidR="005D696F" w:rsidRDefault="005D696F" w:rsidP="009F0D39">
      <w:pPr>
        <w:jc w:val="both"/>
      </w:pPr>
      <w:r>
        <w:t xml:space="preserve">Representing the data on the ReactJS website was done in different ways. Map, table, and </w:t>
      </w:r>
      <w:r w:rsidR="00C91D58">
        <w:t>detail panel. The map shows the locations by having points</w:t>
      </w:r>
      <w:r w:rsidR="00B21A68">
        <w:t xml:space="preserve"> with edges</w:t>
      </w:r>
      <w:r w:rsidR="00C91D58">
        <w:t xml:space="preserve"> appear, helping the user to get a </w:t>
      </w:r>
      <w:r w:rsidR="00B21A68">
        <w:t xml:space="preserve">good picture of where are the locations shown. The table gives more information since not all the data </w:t>
      </w:r>
      <w:r w:rsidR="006611E1">
        <w:t xml:space="preserve">has coordinates, allowing the user to see all the data plus the missing </w:t>
      </w:r>
      <w:r w:rsidR="002133A3">
        <w:t xml:space="preserve">ones from the map. Detail panel gives more information on the selected point on the map. If the user would like to know more about a location on the map, they can click on it </w:t>
      </w:r>
      <w:r w:rsidR="007777F4">
        <w:t>and detailed information would appear, giving the user a better understanding of locations.</w:t>
      </w:r>
      <w:r w:rsidR="001310D2">
        <w:t xml:space="preserve"> Having search options </w:t>
      </w:r>
      <w:r w:rsidR="00EF7D5E">
        <w:t>on</w:t>
      </w:r>
      <w:r w:rsidR="001310D2">
        <w:t xml:space="preserve"> the website gives the user the power to filter what locations they want to see, this gives the user three search options, search for: a place, a place plus type</w:t>
      </w:r>
      <w:r w:rsidR="00615448">
        <w:t xml:space="preserve">, a place plus type plus relation. The </w:t>
      </w:r>
      <w:r w:rsidR="007B37E5">
        <w:t>result</w:t>
      </w:r>
      <w:r w:rsidR="00615448">
        <w:t xml:space="preserve"> of the search is reflected on the map and table.</w:t>
      </w:r>
      <w:r w:rsidR="001310D2">
        <w:t xml:space="preserve"> </w:t>
      </w:r>
    </w:p>
    <w:p w14:paraId="6BA545BE" w14:textId="77777777" w:rsidR="00B05182" w:rsidRDefault="00B05182" w:rsidP="009F0D39">
      <w:pPr>
        <w:jc w:val="both"/>
      </w:pPr>
    </w:p>
    <w:p w14:paraId="2010BB73" w14:textId="5151897A" w:rsidR="00B05182" w:rsidRDefault="00B05182" w:rsidP="009F0D39">
      <w:pPr>
        <w:jc w:val="both"/>
      </w:pPr>
      <w:r>
        <w:t>More GUI capabilities could be implemented</w:t>
      </w:r>
      <w:r w:rsidR="007B37E5">
        <w:t xml:space="preserve"> since the MUI library has many more components. And more search options can be added where the ReactJS code has been done in such a way that more options can be easily added without having to modify any </w:t>
      </w:r>
      <w:r w:rsidR="007B37E5">
        <w:lastRenderedPageBreak/>
        <w:t>of the code significantly.</w:t>
      </w:r>
      <w:r w:rsidR="00EF7D5E">
        <w:t xml:space="preserve"> </w:t>
      </w:r>
      <w:r w:rsidR="00B51131" w:rsidRPr="00B51131">
        <w:t>This was done so the project can be further developed in the future, with numerous possibilities for extension.</w:t>
      </w:r>
    </w:p>
    <w:p w14:paraId="4389D585" w14:textId="76EF363B" w:rsidR="00B15084" w:rsidRDefault="00402BB1" w:rsidP="00E37184">
      <w:pPr>
        <w:pStyle w:val="Heading2"/>
      </w:pPr>
      <w:bookmarkStart w:id="118" w:name="_Toc207193749"/>
      <w:r>
        <w:t>7</w:t>
      </w:r>
      <w:r w:rsidR="00CF1651">
        <w:t>.2 Conclusion</w:t>
      </w:r>
      <w:bookmarkEnd w:id="118"/>
    </w:p>
    <w:p w14:paraId="09BA02F9" w14:textId="7DDEC7BE" w:rsidR="00B15084" w:rsidRDefault="007E4C5A" w:rsidP="009F0D39">
      <w:pPr>
        <w:jc w:val="both"/>
      </w:pPr>
      <w:r>
        <w:t>Meeting the</w:t>
      </w:r>
      <w:r w:rsidR="001316BE">
        <w:t xml:space="preserve"> overall</w:t>
      </w:r>
      <w:r>
        <w:t xml:space="preserve"> aim </w:t>
      </w:r>
      <w:r w:rsidR="001316BE">
        <w:t xml:space="preserve">first required achieving </w:t>
      </w:r>
      <w:r w:rsidR="004C3AFA">
        <w:t xml:space="preserve">the individual </w:t>
      </w:r>
      <w:r>
        <w:t>objective</w:t>
      </w:r>
      <w:r w:rsidR="004C3AFA">
        <w:t>s</w:t>
      </w:r>
      <w:r>
        <w:t xml:space="preserve">. </w:t>
      </w:r>
      <w:r w:rsidR="004C3AFA">
        <w:t xml:space="preserve">The first objective is to </w:t>
      </w:r>
      <w:r w:rsidR="00D40BB5">
        <w:t>understand</w:t>
      </w:r>
      <w:r w:rsidR="004C3AFA">
        <w:t xml:space="preserve"> </w:t>
      </w:r>
      <w:r w:rsidR="00F61F64">
        <w:t xml:space="preserve">what it takes to create a webapp that has the capability of visualising a geospatial knowledge graph, </w:t>
      </w:r>
      <w:r w:rsidR="004C3AFA">
        <w:t xml:space="preserve">this was </w:t>
      </w:r>
      <w:r w:rsidR="00F61F64">
        <w:t xml:space="preserve">achieved by </w:t>
      </w:r>
      <w:r w:rsidR="001A359C">
        <w:t>the background research that was done</w:t>
      </w:r>
      <w:r w:rsidR="001D5BB5">
        <w:t>.</w:t>
      </w:r>
      <w:r w:rsidR="001A359C">
        <w:t xml:space="preserve"> </w:t>
      </w:r>
      <w:r w:rsidR="00C83CB5">
        <w:t>Exploring</w:t>
      </w:r>
      <w:r w:rsidR="001A359C">
        <w:t xml:space="preserve"> the possible web frameworks that contain features such as scalability, </w:t>
      </w:r>
      <w:r w:rsidR="0010031A">
        <w:t xml:space="preserve">easy to develop where it does not compromise on expandability. </w:t>
      </w:r>
      <w:r w:rsidR="00EE6024">
        <w:t>Assessing</w:t>
      </w:r>
      <w:r w:rsidR="0010031A">
        <w:t xml:space="preserve"> an existing </w:t>
      </w:r>
      <w:r w:rsidR="00064120">
        <w:t xml:space="preserve">product </w:t>
      </w:r>
      <w:r w:rsidR="00EE6024">
        <w:t xml:space="preserve">such as kepler.gl which </w:t>
      </w:r>
      <w:r w:rsidR="00064120">
        <w:t>sho</w:t>
      </w:r>
      <w:r w:rsidR="00EE6024">
        <w:t>ws</w:t>
      </w:r>
      <w:r w:rsidR="00064120">
        <w:t xml:space="preserve"> geospatial knowledge graph</w:t>
      </w:r>
      <w:r w:rsidR="00EE6024">
        <w:t>s</w:t>
      </w:r>
      <w:r w:rsidR="009F7BEB">
        <w:t xml:space="preserve"> provided</w:t>
      </w:r>
      <w:r w:rsidR="00064120">
        <w:t xml:space="preserve"> </w:t>
      </w:r>
      <w:r w:rsidR="009F7BEB">
        <w:t xml:space="preserve">valuable insights into the </w:t>
      </w:r>
      <w:r w:rsidR="00064120">
        <w:t>require</w:t>
      </w:r>
      <w:r w:rsidR="009F7BEB">
        <w:t xml:space="preserve">ments </w:t>
      </w:r>
      <w:r w:rsidR="00064120">
        <w:t xml:space="preserve">and </w:t>
      </w:r>
      <w:r w:rsidR="002D3B10">
        <w:t xml:space="preserve">expectations of end </w:t>
      </w:r>
      <w:r w:rsidR="00064120">
        <w:t>user</w:t>
      </w:r>
      <w:r w:rsidR="002D3B10">
        <w:t>s</w:t>
      </w:r>
      <w:r w:rsidR="00064120">
        <w:t xml:space="preserve"> </w:t>
      </w:r>
      <w:r w:rsidR="002D3B10">
        <w:t xml:space="preserve">in </w:t>
      </w:r>
      <w:r w:rsidR="00064120">
        <w:t>terms of usability and functionality.</w:t>
      </w:r>
    </w:p>
    <w:p w14:paraId="6437362B" w14:textId="77777777" w:rsidR="00D40BB5" w:rsidRDefault="00D40BB5" w:rsidP="009F0D39">
      <w:pPr>
        <w:jc w:val="both"/>
      </w:pPr>
    </w:p>
    <w:p w14:paraId="0B013F77" w14:textId="07CB9391" w:rsidR="00D40BB5" w:rsidRDefault="00430ED6" w:rsidP="009F0D39">
      <w:pPr>
        <w:jc w:val="both"/>
      </w:pPr>
      <w:r>
        <w:t>The second objective is to c</w:t>
      </w:r>
      <w:r w:rsidR="00D40BB5">
        <w:t>ompare different types of visuals that represent the geospatial knowledge graph</w:t>
      </w:r>
      <w:r>
        <w:t xml:space="preserve">. </w:t>
      </w:r>
      <w:r w:rsidR="00FB4BED">
        <w:t xml:space="preserve">The objective was </w:t>
      </w:r>
      <w:r w:rsidR="00405CFD">
        <w:t>achieved</w:t>
      </w:r>
      <w:r w:rsidR="00FB4BED">
        <w:t xml:space="preserve"> by i</w:t>
      </w:r>
      <w:r w:rsidR="00D40BB5">
        <w:t xml:space="preserve">mplementing two maps by using different libraries, </w:t>
      </w:r>
      <w:r w:rsidR="00285411">
        <w:t>a table that shows the data in more detail, and a detailed panel. Having three different types of visual components integrated into the webapp</w:t>
      </w:r>
      <w:r w:rsidR="005C67B7">
        <w:t xml:space="preserve"> </w:t>
      </w:r>
      <w:r w:rsidR="003D7EC3">
        <w:t xml:space="preserve">provides the end user with various possible solutions. </w:t>
      </w:r>
      <w:r w:rsidR="00337E12">
        <w:t xml:space="preserve">Analysing and testing each visual type was done to </w:t>
      </w:r>
      <w:r w:rsidR="006C0377">
        <w:t xml:space="preserve">verify the accuracy of the data since there were </w:t>
      </w:r>
      <w:r w:rsidR="004B7D9E">
        <w:t>numerous steps taken to making the data usable.</w:t>
      </w:r>
      <w:r w:rsidR="00D40BB5">
        <w:t xml:space="preserve"> </w:t>
      </w:r>
    </w:p>
    <w:p w14:paraId="6BAA1C5B" w14:textId="77777777" w:rsidR="00176F41" w:rsidRDefault="00176F41" w:rsidP="009F0D39">
      <w:pPr>
        <w:jc w:val="both"/>
      </w:pPr>
    </w:p>
    <w:p w14:paraId="6A4939A2" w14:textId="3675781C" w:rsidR="00176F41" w:rsidRDefault="00430ED6" w:rsidP="009F0D39">
      <w:pPr>
        <w:jc w:val="both"/>
      </w:pPr>
      <w:r>
        <w:t xml:space="preserve">Comparing </w:t>
      </w:r>
      <w:r w:rsidR="00405CFD">
        <w:t xml:space="preserve">web frameworks is the third objective which was achieved </w:t>
      </w:r>
      <w:r w:rsidR="003C0562">
        <w:t xml:space="preserve">by researching several possible frameworks. There were </w:t>
      </w:r>
      <w:r w:rsidR="001F6320">
        <w:t xml:space="preserve">some </w:t>
      </w:r>
      <w:r w:rsidR="003C0562">
        <w:t xml:space="preserve">requirements </w:t>
      </w:r>
      <w:r w:rsidR="001F6320">
        <w:t>to be met</w:t>
      </w:r>
      <w:r w:rsidR="008255C6">
        <w:t xml:space="preserve">, spending less time on developing </w:t>
      </w:r>
      <w:r w:rsidR="004D54CB">
        <w:t>the</w:t>
      </w:r>
      <w:r w:rsidR="008255C6">
        <w:t xml:space="preserve"> website but more time on implementing</w:t>
      </w:r>
      <w:r w:rsidR="004D54CB">
        <w:t xml:space="preserve"> the </w:t>
      </w:r>
      <w:r w:rsidR="008255C6">
        <w:t>required components, enabl</w:t>
      </w:r>
      <w:r w:rsidR="004D54CB">
        <w:t>ing</w:t>
      </w:r>
      <w:r w:rsidR="008255C6">
        <w:t xml:space="preserve"> the project to have </w:t>
      </w:r>
      <w:r w:rsidR="00AC0B13">
        <w:t xml:space="preserve">numerous unique visuals implemented. </w:t>
      </w:r>
      <w:r w:rsidR="00F312EC">
        <w:t xml:space="preserve">Not compromising on quality of the code by having the possibility of adding different visual types, can be </w:t>
      </w:r>
      <w:r w:rsidR="00547FAC">
        <w:t xml:space="preserve">accomplished through </w:t>
      </w:r>
      <w:r w:rsidR="00525C9C">
        <w:t>having the data readily accessible throughout the code and each visual type has a separate component making it loosely coupled.</w:t>
      </w:r>
    </w:p>
    <w:p w14:paraId="12ED0078" w14:textId="77777777" w:rsidR="00D92A39" w:rsidRDefault="00D92A39" w:rsidP="009F0D39">
      <w:pPr>
        <w:jc w:val="both"/>
      </w:pPr>
    </w:p>
    <w:p w14:paraId="5E46A409" w14:textId="77777777" w:rsidR="00201248" w:rsidRDefault="00BB56C0" w:rsidP="00BB56C0">
      <w:pPr>
        <w:jc w:val="both"/>
      </w:pPr>
      <w:r w:rsidRPr="00BB56C0">
        <w:t xml:space="preserve">The final objective is to test the web application using the knowledge graph data. This can be done once the data is available, allowing </w:t>
      </w:r>
      <w:r>
        <w:t xml:space="preserve">the verification of </w:t>
      </w:r>
      <w:r w:rsidRPr="00BB56C0">
        <w:t>its accuracy. Comparison with the Neo4j data can be performed both on the website and directly in the database. The testing was completed successfully, confirming that the data is correct.</w:t>
      </w:r>
      <w:r w:rsidR="00D75817">
        <w:t xml:space="preserve"> Checking the maps implemented, a comparison was done with well-known existing map, Google</w:t>
      </w:r>
      <w:r w:rsidR="00E8269C">
        <w:t xml:space="preserve"> Maps</w:t>
      </w:r>
      <w:r w:rsidR="00D75817">
        <w:t>.</w:t>
      </w:r>
      <w:r w:rsidR="00201248">
        <w:t xml:space="preserve"> </w:t>
      </w:r>
    </w:p>
    <w:p w14:paraId="1336B045" w14:textId="77777777" w:rsidR="00201248" w:rsidRDefault="00201248" w:rsidP="00BB56C0">
      <w:pPr>
        <w:jc w:val="both"/>
      </w:pPr>
    </w:p>
    <w:p w14:paraId="7315303B" w14:textId="4B4AE7D0" w:rsidR="00BC3488" w:rsidRDefault="00201248" w:rsidP="00BB56C0">
      <w:pPr>
        <w:jc w:val="both"/>
      </w:pPr>
      <w:r>
        <w:t xml:space="preserve">To conclude, </w:t>
      </w:r>
      <w:r w:rsidR="001036A8">
        <w:t xml:space="preserve">a </w:t>
      </w:r>
      <w:r>
        <w:t>well</w:t>
      </w:r>
      <w:r w:rsidR="001036A8">
        <w:t xml:space="preserve">-structured and functional </w:t>
      </w:r>
      <w:r w:rsidR="00BB087C">
        <w:t>code</w:t>
      </w:r>
      <w:r w:rsidR="001036A8">
        <w:t xml:space="preserve"> has been developed, enabling </w:t>
      </w:r>
      <w:r w:rsidR="00BB087C">
        <w:t xml:space="preserve">future </w:t>
      </w:r>
      <w:r w:rsidR="00897533">
        <w:t xml:space="preserve">implementation and demonstrating </w:t>
      </w:r>
      <w:r w:rsidR="00BB087C">
        <w:t>the geospatial knowledge graph</w:t>
      </w:r>
      <w:r w:rsidR="00897533">
        <w:t xml:space="preserve"> using various techniques </w:t>
      </w:r>
      <w:r w:rsidR="00571DBC">
        <w:t>to address the end-user queries.</w:t>
      </w:r>
      <w:r w:rsidR="00BC3488">
        <w:br w:type="page"/>
      </w:r>
    </w:p>
    <w:p w14:paraId="27D9235C" w14:textId="2A57BD18" w:rsidR="00CE7099" w:rsidRDefault="00CE7099" w:rsidP="00D03FA5">
      <w:pPr>
        <w:pStyle w:val="Heading1"/>
        <w:jc w:val="both"/>
        <w:rPr>
          <w:sz w:val="32"/>
          <w:szCs w:val="32"/>
        </w:rPr>
      </w:pPr>
      <w:bookmarkStart w:id="119" w:name="_Toc205454208"/>
      <w:bookmarkStart w:id="120" w:name="_Toc207193750"/>
      <w:r w:rsidRPr="00935168">
        <w:rPr>
          <w:sz w:val="32"/>
          <w:szCs w:val="32"/>
        </w:rPr>
        <w:lastRenderedPageBreak/>
        <w:t xml:space="preserve">Chapter </w:t>
      </w:r>
      <w:r w:rsidR="00BC47F2">
        <w:rPr>
          <w:sz w:val="32"/>
          <w:szCs w:val="32"/>
        </w:rPr>
        <w:t>8</w:t>
      </w:r>
      <w:r w:rsidRPr="00935168">
        <w:rPr>
          <w:sz w:val="32"/>
          <w:szCs w:val="32"/>
        </w:rPr>
        <w:t>: Future Work</w:t>
      </w:r>
      <w:bookmarkEnd w:id="119"/>
      <w:bookmarkEnd w:id="120"/>
    </w:p>
    <w:p w14:paraId="7F27F198" w14:textId="77777777" w:rsidR="00262964" w:rsidRDefault="006F26DD" w:rsidP="00D03FA5">
      <w:pPr>
        <w:jc w:val="both"/>
      </w:pPr>
      <w:r>
        <w:t xml:space="preserve">Features that could not be implemented </w:t>
      </w:r>
      <w:r w:rsidR="00436460">
        <w:t xml:space="preserve">which could be done in the future are more variety of map types and </w:t>
      </w:r>
      <w:r w:rsidR="00DC2214">
        <w:t>adding search feature to the table.</w:t>
      </w:r>
    </w:p>
    <w:p w14:paraId="667441A3" w14:textId="77777777" w:rsidR="00262964" w:rsidRDefault="00262964" w:rsidP="00D03FA5">
      <w:pPr>
        <w:jc w:val="both"/>
      </w:pPr>
    </w:p>
    <w:p w14:paraId="7107E0D7" w14:textId="1D77143D" w:rsidR="00652BDE" w:rsidRDefault="00262964" w:rsidP="00D03FA5">
      <w:pPr>
        <w:jc w:val="both"/>
      </w:pPr>
      <w:r>
        <w:t xml:space="preserve">During the exploring of existing products, kepler.gl </w:t>
      </w:r>
      <w:r w:rsidR="00E75AF1">
        <w:t xml:space="preserve">has many features which could be implemented in this project. The features that can be </w:t>
      </w:r>
      <w:r w:rsidR="005B6CFD">
        <w:t>investigated</w:t>
      </w:r>
      <w:r w:rsidR="00E75AF1">
        <w:t xml:space="preserve"> are the simple filtering options and </w:t>
      </w:r>
      <w:r w:rsidR="005B6CFD">
        <w:t xml:space="preserve">heat maps. </w:t>
      </w:r>
      <w:r w:rsidR="001863C4">
        <w:t xml:space="preserve">Adding a filter option on the side of the map that include options such as </w:t>
      </w:r>
      <w:r w:rsidR="00BD456C">
        <w:t>showing all places so filtering by type or showing all schools so filtering by subject.</w:t>
      </w:r>
      <w:r w:rsidR="00C57B69">
        <w:t xml:space="preserve"> This can introduce a quick and easy simple use cases that the users can </w:t>
      </w:r>
      <w:r w:rsidR="00515F13">
        <w:t xml:space="preserve">utilise. Adding a heat map option would </w:t>
      </w:r>
      <w:r w:rsidR="00FC1075">
        <w:t xml:space="preserve">show where most of the locations are located at or it can be used </w:t>
      </w:r>
      <w:r w:rsidR="00652BDE">
        <w:t>to show how dense the population in specific locations are.</w:t>
      </w:r>
      <w:r w:rsidR="00AD4207">
        <w:t xml:space="preserve"> Implementing those features is possible and easily done since this project uses components in ReactJS. Implementing components which can interact with others by sending necessary data back to the parent component which communicates with its children’s components. This enabled the development of this feature in a quick and easy way.</w:t>
      </w:r>
    </w:p>
    <w:p w14:paraId="5ED2728D" w14:textId="77777777" w:rsidR="00652BDE" w:rsidRDefault="00652BDE" w:rsidP="00D03FA5">
      <w:pPr>
        <w:jc w:val="both"/>
      </w:pPr>
    </w:p>
    <w:p w14:paraId="7D385FFD" w14:textId="77777777" w:rsidR="00BF1F84" w:rsidRDefault="002D425F" w:rsidP="00D03FA5">
      <w:pPr>
        <w:jc w:val="both"/>
      </w:pPr>
      <w:r>
        <w:t>Currently the table shows all the data from the search results and by default it shows all the nodes and edges available.</w:t>
      </w:r>
      <w:r w:rsidR="0058634B">
        <w:t xml:space="preserve"> By showing a lot of data, the user can be overwhelmed </w:t>
      </w:r>
      <w:r w:rsidR="001F5E1B">
        <w:t>hence implementing a search feature or even adding sorting feature on the existing fields could help the user in identifying the point of interest for them.</w:t>
      </w:r>
      <w:r w:rsidR="0013066F">
        <w:t xml:space="preserve"> Using MUI for GUI in ReactJS means a simple implementation by utilising a component </w:t>
      </w:r>
      <w:r w:rsidR="00082C3A">
        <w:t>from MUI that features the search component in a table and the sorting feature in the table.</w:t>
      </w:r>
    </w:p>
    <w:p w14:paraId="5B196A36" w14:textId="77777777" w:rsidR="00BF1F84" w:rsidRDefault="00BF1F84" w:rsidP="00D03FA5">
      <w:pPr>
        <w:jc w:val="both"/>
      </w:pPr>
    </w:p>
    <w:p w14:paraId="7F96DA79" w14:textId="4A0AE950" w:rsidR="00BC3488" w:rsidRDefault="003D23B5" w:rsidP="00D03FA5">
      <w:pPr>
        <w:jc w:val="both"/>
      </w:pPr>
      <w:r>
        <w:t>T</w:t>
      </w:r>
      <w:r w:rsidR="00317CB5" w:rsidRPr="00317CB5">
        <w:t xml:space="preserve">his is just </w:t>
      </w:r>
      <w:r>
        <w:t xml:space="preserve">an </w:t>
      </w:r>
      <w:r w:rsidR="00317CB5" w:rsidRPr="00317CB5">
        <w:t>example of the features possible</w:t>
      </w:r>
      <w:r w:rsidR="0026291C">
        <w:t xml:space="preserve"> to implement</w:t>
      </w:r>
      <w:r w:rsidR="00317CB5" w:rsidRPr="00317CB5">
        <w:t>, as the project was built from the ground up to make adding new features fast and easy.</w:t>
      </w:r>
      <w:r w:rsidR="00BC3488">
        <w:br w:type="page"/>
      </w:r>
    </w:p>
    <w:p w14:paraId="7E527678" w14:textId="6515E0ED" w:rsidR="00CE7099" w:rsidRDefault="00CE7099" w:rsidP="00D03FA5">
      <w:pPr>
        <w:pStyle w:val="Heading1"/>
        <w:jc w:val="both"/>
        <w:rPr>
          <w:sz w:val="32"/>
          <w:szCs w:val="32"/>
        </w:rPr>
      </w:pPr>
      <w:bookmarkStart w:id="121" w:name="_Toc205454209"/>
      <w:bookmarkStart w:id="122" w:name="_Toc207193751"/>
      <w:r w:rsidRPr="00935168">
        <w:rPr>
          <w:sz w:val="32"/>
          <w:szCs w:val="32"/>
        </w:rPr>
        <w:lastRenderedPageBreak/>
        <w:t xml:space="preserve">Chapter </w:t>
      </w:r>
      <w:r w:rsidR="00BC47F2">
        <w:rPr>
          <w:sz w:val="32"/>
          <w:szCs w:val="32"/>
        </w:rPr>
        <w:t>9</w:t>
      </w:r>
      <w:r w:rsidRPr="00935168">
        <w:rPr>
          <w:sz w:val="32"/>
          <w:szCs w:val="32"/>
        </w:rPr>
        <w:t>: Reflection</w:t>
      </w:r>
      <w:bookmarkEnd w:id="121"/>
      <w:bookmarkEnd w:id="122"/>
    </w:p>
    <w:p w14:paraId="1DE5E35D" w14:textId="0C4DC0A1" w:rsidR="00323A29" w:rsidRDefault="00B82AA4" w:rsidP="00D03FA5">
      <w:pPr>
        <w:jc w:val="both"/>
      </w:pPr>
      <w:r>
        <w:t>Prior planning was required to understand how much this project requires to have a complete solution.</w:t>
      </w:r>
      <w:r w:rsidR="0023058C">
        <w:t xml:space="preserve"> This is why making a </w:t>
      </w:r>
      <w:r w:rsidR="00B35319">
        <w:t>Gantt</w:t>
      </w:r>
      <w:r w:rsidR="0023058C">
        <w:t xml:space="preserve"> chart helped in </w:t>
      </w:r>
      <w:r w:rsidR="007024B1">
        <w:t xml:space="preserve">having a good idea on what needs to be done in a specific timeframe. The plan is shown in appendix B. </w:t>
      </w:r>
      <w:r w:rsidR="00E91463">
        <w:t xml:space="preserve">This is where I was able to stay on track and </w:t>
      </w:r>
      <w:r w:rsidR="00755B71">
        <w:t xml:space="preserve">recognise when I was starting to drift off it. </w:t>
      </w:r>
      <w:r w:rsidR="00323A29" w:rsidRPr="00323A29">
        <w:t>This has allowed me to maintain steady progress, which in the end lead to a detailed report and a programmed solution.</w:t>
      </w:r>
    </w:p>
    <w:p w14:paraId="7914969A" w14:textId="77777777" w:rsidR="00323A29" w:rsidRDefault="00323A29" w:rsidP="00D03FA5">
      <w:pPr>
        <w:jc w:val="both"/>
      </w:pPr>
    </w:p>
    <w:p w14:paraId="1B6F4BA8" w14:textId="77777777" w:rsidR="0094171E" w:rsidRDefault="003E14FF" w:rsidP="00D03FA5">
      <w:pPr>
        <w:jc w:val="both"/>
      </w:pPr>
      <w:r w:rsidRPr="003E14FF">
        <w:t xml:space="preserve">Programming the ReactJS website solution presented some challenges, but they were </w:t>
      </w:r>
      <w:r w:rsidRPr="003E14FF">
        <w:t>easy</w:t>
      </w:r>
      <w:r w:rsidRPr="003E14FF">
        <w:t xml:space="preserve"> to overcome thanks to the extensive documentation and the availability of helpful third-party libraries, which are also utili</w:t>
      </w:r>
      <w:r>
        <w:t>s</w:t>
      </w:r>
      <w:r w:rsidRPr="003E14FF">
        <w:t>ed in this project.</w:t>
      </w:r>
      <w:r w:rsidR="00B35319">
        <w:t xml:space="preserve"> The third-party libraries mainly helped in implementing the GUI and the map components, then I was able to connect them together by the data.</w:t>
      </w:r>
      <w:r w:rsidR="001124C2">
        <w:t xml:space="preserve"> This has allowed me to take control in implementing a solution that can be worked on in the future. Allowing expandability in a program is a challenge since it might take extra time during </w:t>
      </w:r>
      <w:r w:rsidR="00A279A0">
        <w:t>the implementation stage compared to straight up implementing a solution without considering other factors such as scalability.</w:t>
      </w:r>
    </w:p>
    <w:p w14:paraId="42A11BDA" w14:textId="77777777" w:rsidR="0094171E" w:rsidRDefault="0094171E" w:rsidP="00D03FA5">
      <w:pPr>
        <w:jc w:val="both"/>
      </w:pPr>
    </w:p>
    <w:p w14:paraId="5B8AA6C6" w14:textId="77777777" w:rsidR="004857E9" w:rsidRDefault="0094171E" w:rsidP="00D03FA5">
      <w:pPr>
        <w:jc w:val="both"/>
      </w:pPr>
      <w:r>
        <w:t xml:space="preserve">There are more features that can be added in the program which may have an impact on usability. This </w:t>
      </w:r>
      <w:r w:rsidR="00394A4F">
        <w:t xml:space="preserve">could have been studied by allowing trials to wide range of users which they can provide feedback of their experience. It could have helped in understanding the missing </w:t>
      </w:r>
      <w:r w:rsidR="008A1CB1">
        <w:t xml:space="preserve">features which users may want or even know the limitations in more depth of the existing features. This is not a deal breaker since </w:t>
      </w:r>
      <w:r w:rsidR="004857E9">
        <w:t>working on the project in the future is made easy by utilising various features as mentioned previously.</w:t>
      </w:r>
    </w:p>
    <w:p w14:paraId="610F8F5D" w14:textId="77777777" w:rsidR="004857E9" w:rsidRDefault="004857E9" w:rsidP="00D03FA5">
      <w:pPr>
        <w:jc w:val="both"/>
      </w:pPr>
    </w:p>
    <w:p w14:paraId="3BFF534F" w14:textId="77777777" w:rsidR="00436FB2" w:rsidRDefault="000D424D" w:rsidP="00D03FA5">
      <w:pPr>
        <w:jc w:val="both"/>
      </w:pPr>
      <w:r>
        <w:t>Using Neo4J was generally good, no limitations that I ran into during this project however other solutions could have been explored in more depth by implementing them</w:t>
      </w:r>
      <w:r w:rsidR="00471A9A">
        <w:t xml:space="preserve">. </w:t>
      </w:r>
      <w:r w:rsidR="00D166D4" w:rsidRPr="00D166D4">
        <w:t>This was the stage where I began to feel the time constraints.</w:t>
      </w:r>
      <w:r w:rsidR="00F567F0">
        <w:t xml:space="preserve"> </w:t>
      </w:r>
      <w:r w:rsidR="00200C08" w:rsidRPr="00200C08">
        <w:t>Implementing an alternative database solution would have required considerable time, since this project is primarily focused on delivering a visual website solution</w:t>
      </w:r>
      <w:r w:rsidR="004F59A5">
        <w:t>.</w:t>
      </w:r>
    </w:p>
    <w:p w14:paraId="26D0311B" w14:textId="77777777" w:rsidR="00436FB2" w:rsidRDefault="00436FB2" w:rsidP="00D03FA5">
      <w:pPr>
        <w:jc w:val="both"/>
      </w:pPr>
    </w:p>
    <w:p w14:paraId="5C0B8734" w14:textId="7F3C56E8" w:rsidR="00BC3488" w:rsidRDefault="00436FB2" w:rsidP="00D03FA5">
      <w:pPr>
        <w:jc w:val="both"/>
      </w:pPr>
      <w:r>
        <w:t xml:space="preserve">I did not have a </w:t>
      </w:r>
      <w:r w:rsidR="004C47BC">
        <w:t>broad</w:t>
      </w:r>
      <w:r>
        <w:t xml:space="preserve"> understanding of knowledge graphs, </w:t>
      </w:r>
      <w:r w:rsidR="004C47BC">
        <w:t>parti</w:t>
      </w:r>
      <w:r w:rsidR="004F71E3">
        <w:t>cularly</w:t>
      </w:r>
      <w:r>
        <w:t xml:space="preserve"> geospatial graphs. </w:t>
      </w:r>
      <w:r w:rsidR="004F71E3">
        <w:t>Through this project,</w:t>
      </w:r>
      <w:r>
        <w:t xml:space="preserve"> I learn</w:t>
      </w:r>
      <w:r w:rsidR="004F71E3">
        <w:t>ed</w:t>
      </w:r>
      <w:r>
        <w:t xml:space="preserve"> the most </w:t>
      </w:r>
      <w:r w:rsidR="002301C3">
        <w:t xml:space="preserve">in this area by conducting </w:t>
      </w:r>
      <w:r w:rsidR="004C47BC">
        <w:t>research and expanding my knowledge into geospatial knowledge graphs.</w:t>
      </w:r>
      <w:r w:rsidR="00BC3488">
        <w:br w:type="page"/>
      </w:r>
    </w:p>
    <w:p w14:paraId="44BA2FAC" w14:textId="56C1440E" w:rsidR="00CE7099" w:rsidRDefault="00CE7099" w:rsidP="00D03FA5">
      <w:pPr>
        <w:pStyle w:val="Heading1"/>
        <w:jc w:val="both"/>
        <w:rPr>
          <w:sz w:val="32"/>
          <w:szCs w:val="32"/>
        </w:rPr>
      </w:pPr>
      <w:bookmarkStart w:id="123" w:name="_Toc205454210"/>
      <w:bookmarkStart w:id="124" w:name="_Toc207193752"/>
      <w:r w:rsidRPr="00935168">
        <w:rPr>
          <w:sz w:val="32"/>
          <w:szCs w:val="32"/>
        </w:rPr>
        <w:lastRenderedPageBreak/>
        <w:t>References</w:t>
      </w:r>
      <w:bookmarkEnd w:id="123"/>
      <w:bookmarkEnd w:id="124"/>
    </w:p>
    <w:p w14:paraId="1BB6033D" w14:textId="77777777" w:rsidR="002A3875" w:rsidRDefault="002A3875" w:rsidP="002A3875">
      <w:pPr>
        <w:jc w:val="both"/>
      </w:pPr>
      <w:r w:rsidRPr="004E2A53">
        <w:t>Create-react-</w:t>
      </w:r>
      <w:proofErr w:type="spellStart"/>
      <w:r w:rsidRPr="004E2A53">
        <w:t>app.dev</w:t>
      </w:r>
      <w:proofErr w:type="spellEnd"/>
      <w:r w:rsidRPr="004E2A53">
        <w:t>. (2019). Create React App · Set up a modern web app by running one command. [online] Available at: https://create-react-app.dev/docs/getting-started/ [Accessed 25 Jul. 2025].</w:t>
      </w:r>
    </w:p>
    <w:p w14:paraId="3E648191" w14:textId="77777777" w:rsidR="002A3875" w:rsidRDefault="002A3875" w:rsidP="00D03FA5">
      <w:pPr>
        <w:jc w:val="both"/>
      </w:pPr>
    </w:p>
    <w:p w14:paraId="73E9D79B" w14:textId="30BD5F0A" w:rsidR="002A3875" w:rsidRDefault="002A3875" w:rsidP="00D03FA5">
      <w:pPr>
        <w:jc w:val="both"/>
      </w:pPr>
      <w:r w:rsidRPr="00B12527">
        <w:t>Deck.gl. (2025). Installing and Running Examples | deck.gl. [online] Available at: https://deck.gl/docs/get-started/getting-started [Accessed 7 Aug. 2025].</w:t>
      </w:r>
    </w:p>
    <w:p w14:paraId="01402B05" w14:textId="77777777" w:rsidR="002A3875" w:rsidRDefault="002A3875" w:rsidP="00D03FA5">
      <w:pPr>
        <w:jc w:val="both"/>
      </w:pPr>
    </w:p>
    <w:p w14:paraId="5D30A44C" w14:textId="58E744BE" w:rsidR="002A3875" w:rsidRDefault="002A3875" w:rsidP="00D03FA5">
      <w:pPr>
        <w:jc w:val="both"/>
      </w:pPr>
      <w:r w:rsidRPr="00C25F95">
        <w:t xml:space="preserve">Giri, N. (2024). Best 7 React UI Libraries for 2024. [online] </w:t>
      </w:r>
      <w:proofErr w:type="spellStart"/>
      <w:r w:rsidRPr="00C25F95">
        <w:t>Nishangiri.dev</w:t>
      </w:r>
      <w:proofErr w:type="spellEnd"/>
      <w:r w:rsidRPr="00C25F95">
        <w:t>. Available at: https://nishangiri.dev/blog/best-react-ui-library [Accessed 4 Aug. 2025].</w:t>
      </w:r>
    </w:p>
    <w:p w14:paraId="47A7E162" w14:textId="77777777" w:rsidR="002A3875" w:rsidRDefault="002A3875" w:rsidP="00D03FA5">
      <w:pPr>
        <w:jc w:val="both"/>
      </w:pPr>
    </w:p>
    <w:p w14:paraId="201E8F2B" w14:textId="4EE46984" w:rsidR="002A3875" w:rsidRDefault="00F92683" w:rsidP="00D03FA5">
      <w:pPr>
        <w:jc w:val="both"/>
      </w:pPr>
      <w:r w:rsidRPr="00B81A0C">
        <w:t xml:space="preserve">Github.io. (2019). Transformer - </w:t>
      </w:r>
      <w:proofErr w:type="spellStart"/>
      <w:r w:rsidRPr="00B81A0C">
        <w:t>pyproj</w:t>
      </w:r>
      <w:proofErr w:type="spellEnd"/>
      <w:r w:rsidRPr="00B81A0C">
        <w:t xml:space="preserve"> 3.7.1 documentation. [online] Available at: https://pyproj4.github.io/pyproj/stable/api/transformer.html [Accessed 29 Jul. 2025].</w:t>
      </w:r>
    </w:p>
    <w:p w14:paraId="29DE4456" w14:textId="77777777" w:rsidR="00F92683" w:rsidRDefault="00F92683" w:rsidP="00D03FA5">
      <w:pPr>
        <w:jc w:val="both"/>
      </w:pPr>
    </w:p>
    <w:p w14:paraId="6D6387B0" w14:textId="77777777" w:rsidR="005A7567" w:rsidRDefault="005A7567" w:rsidP="005A7567">
      <w:pPr>
        <w:jc w:val="both"/>
      </w:pPr>
      <w:r w:rsidRPr="000F1083">
        <w:t>Graph Database &amp; Analytics. (2024). Neo4j Pricing. [online] Available at: https://neo4j.com/pricing/#graph-database [Accessed 26 Jul. 2025].</w:t>
      </w:r>
    </w:p>
    <w:p w14:paraId="74A8986B" w14:textId="77777777" w:rsidR="00F92683" w:rsidRDefault="00F92683" w:rsidP="00D03FA5">
      <w:pPr>
        <w:jc w:val="both"/>
      </w:pPr>
    </w:p>
    <w:p w14:paraId="3CCF68F7" w14:textId="04A17593" w:rsidR="008D4536" w:rsidRDefault="008D4536" w:rsidP="00D03FA5">
      <w:pPr>
        <w:jc w:val="both"/>
      </w:pPr>
      <w:r w:rsidRPr="003510DD">
        <w:t xml:space="preserve">Guo, D. and </w:t>
      </w:r>
      <w:proofErr w:type="spellStart"/>
      <w:r w:rsidRPr="003510DD">
        <w:t>Onstein</w:t>
      </w:r>
      <w:proofErr w:type="spellEnd"/>
      <w:r w:rsidRPr="003510DD">
        <w:t xml:space="preserve">, E. (2020). State-of-the-Art Geospatial Information Processing in NoSQL Databases. ISPRS International Journal of Geo-Information, 9(5), p.331. </w:t>
      </w:r>
      <w:proofErr w:type="spellStart"/>
      <w:proofErr w:type="gramStart"/>
      <w:r w:rsidRPr="003510DD">
        <w:t>doi:https</w:t>
      </w:r>
      <w:proofErr w:type="spellEnd"/>
      <w:r w:rsidRPr="003510DD">
        <w:t>://doi.org/10.3390/ijgi9050331</w:t>
      </w:r>
      <w:proofErr w:type="gramEnd"/>
      <w:r w:rsidRPr="003510DD">
        <w:t>.</w:t>
      </w:r>
    </w:p>
    <w:p w14:paraId="08DCDA79" w14:textId="77777777" w:rsidR="002A3875" w:rsidRDefault="002A3875" w:rsidP="00D03FA5">
      <w:pPr>
        <w:jc w:val="both"/>
      </w:pPr>
    </w:p>
    <w:p w14:paraId="2A85B39C" w14:textId="30CB788F" w:rsidR="004272DF" w:rsidRDefault="00023B2D" w:rsidP="00D03FA5">
      <w:pPr>
        <w:jc w:val="both"/>
      </w:pPr>
      <w:r w:rsidRPr="00023B2D">
        <w:t xml:space="preserve">Ji, S., Pan, S., Cambria, E., Marttinen, P. and Yu, P.S. (2022). A Survey on Knowledge Graphs: Representation, Acquisition, and Applications. IEEE Transactions on Neural Networks and Learning Systems, [online] 33(2), pp.494–514. </w:t>
      </w:r>
      <w:proofErr w:type="spellStart"/>
      <w:proofErr w:type="gramStart"/>
      <w:r w:rsidRPr="00023B2D">
        <w:t>doi:https</w:t>
      </w:r>
      <w:proofErr w:type="spellEnd"/>
      <w:r w:rsidRPr="00023B2D">
        <w:t>://doi.org/10.1109/TNNLS.2021.3070843</w:t>
      </w:r>
      <w:proofErr w:type="gramEnd"/>
      <w:r w:rsidRPr="00023B2D">
        <w:t xml:space="preserve">. </w:t>
      </w:r>
    </w:p>
    <w:p w14:paraId="3CB99900" w14:textId="77777777" w:rsidR="007F7A92" w:rsidRDefault="007F7A92" w:rsidP="00D03FA5">
      <w:pPr>
        <w:jc w:val="both"/>
      </w:pPr>
    </w:p>
    <w:p w14:paraId="32123BE6" w14:textId="32C958B5" w:rsidR="007F7A92" w:rsidRDefault="007F7A92" w:rsidP="00D03FA5">
      <w:pPr>
        <w:jc w:val="both"/>
      </w:pPr>
      <w:r w:rsidRPr="00D9358D">
        <w:t>kepler.gl. (2019). Large-scale WebGL-powered Geospatial Data Visualization Tool. [online] Available at: https://kepler.gl/ [Accessed 12 Jul. 2025].</w:t>
      </w:r>
    </w:p>
    <w:p w14:paraId="451DB782" w14:textId="77777777" w:rsidR="003F76D5" w:rsidRDefault="003F76D5" w:rsidP="00D03FA5">
      <w:pPr>
        <w:jc w:val="both"/>
      </w:pPr>
    </w:p>
    <w:p w14:paraId="00464911" w14:textId="50A5C071" w:rsidR="003F76D5" w:rsidRDefault="002603E7" w:rsidP="00D03FA5">
      <w:pPr>
        <w:jc w:val="both"/>
      </w:pPr>
      <w:r w:rsidRPr="00CF76FC">
        <w:t xml:space="preserve">Li, W., Wang, S., Chen, X., Tian, Y., Gu, Z., Lopez-Carr, A., Schroeder, A., Currier, K., Schildhauer, M. and Zhu, R. (2023). </w:t>
      </w:r>
      <w:proofErr w:type="spellStart"/>
      <w:r w:rsidRPr="00CF76FC">
        <w:t>GeoGraphVis</w:t>
      </w:r>
      <w:proofErr w:type="spellEnd"/>
      <w:r w:rsidRPr="00CF76FC">
        <w:t xml:space="preserve">: A Knowledge Graph and </w:t>
      </w:r>
      <w:proofErr w:type="spellStart"/>
      <w:r w:rsidRPr="00CF76FC">
        <w:t>Geovisualization</w:t>
      </w:r>
      <w:proofErr w:type="spellEnd"/>
      <w:r w:rsidRPr="00CF76FC">
        <w:t xml:space="preserve"> Empowered Cyberinfrastructure to Support Disaster Response and Humanitarian Aid. ISPRS International Journal of Geo-Information, [online] 12(3), p.112. </w:t>
      </w:r>
      <w:proofErr w:type="spellStart"/>
      <w:proofErr w:type="gramStart"/>
      <w:r w:rsidRPr="00CF76FC">
        <w:t>doi:https</w:t>
      </w:r>
      <w:proofErr w:type="spellEnd"/>
      <w:r w:rsidRPr="00CF76FC">
        <w:t>://doi.org/10.3390/ijgi12030112</w:t>
      </w:r>
      <w:proofErr w:type="gramEnd"/>
      <w:r w:rsidRPr="00CF76FC">
        <w:t>.</w:t>
      </w:r>
    </w:p>
    <w:p w14:paraId="2BB53046" w14:textId="77777777" w:rsidR="002603E7" w:rsidRDefault="002603E7" w:rsidP="00D03FA5">
      <w:pPr>
        <w:jc w:val="both"/>
      </w:pPr>
    </w:p>
    <w:p w14:paraId="4DC44408" w14:textId="5D2974D6" w:rsidR="002603E7" w:rsidRDefault="0016214E" w:rsidP="00D03FA5">
      <w:pPr>
        <w:jc w:val="both"/>
      </w:pPr>
      <w:r w:rsidRPr="0016214E">
        <w:t>mui.com. (n.d.). Installation - Material UI. [online] Available at: https://mui.com/material-ui/getting-started/installation/ [Accessed 1 Aug. 2025].</w:t>
      </w:r>
    </w:p>
    <w:p w14:paraId="74B13454" w14:textId="77777777" w:rsidR="0016214E" w:rsidRDefault="0016214E" w:rsidP="00D03FA5">
      <w:pPr>
        <w:jc w:val="both"/>
      </w:pPr>
    </w:p>
    <w:p w14:paraId="7C7D4AC3" w14:textId="5E42C747" w:rsidR="0016214E" w:rsidRDefault="00774F39" w:rsidP="00D03FA5">
      <w:pPr>
        <w:jc w:val="both"/>
      </w:pPr>
      <w:r w:rsidRPr="00774F39">
        <w:t>Neo4j Graph Data Platform. (n.d.). Build applications with Neo4j and JavaScript - Neo4j JavaScript Driver Manual. [online] Available at: https://neo4j.com/docs/javascript-manual/current/ [Accessed 25 Jul. 2025].</w:t>
      </w:r>
    </w:p>
    <w:p w14:paraId="399FE8FD" w14:textId="77777777" w:rsidR="00774F39" w:rsidRDefault="00774F39" w:rsidP="00D03FA5">
      <w:pPr>
        <w:jc w:val="both"/>
      </w:pPr>
    </w:p>
    <w:p w14:paraId="77F88A75" w14:textId="4B14963E" w:rsidR="004272DF" w:rsidRDefault="00291C6F" w:rsidP="00D03FA5">
      <w:pPr>
        <w:jc w:val="both"/>
      </w:pPr>
      <w:r w:rsidRPr="00AB2DDD">
        <w:t>Node.js. (n.d.). Download. [online] Available at: https://nodejs.org/en/download [Accessed 25 Jul. 2025].</w:t>
      </w:r>
    </w:p>
    <w:p w14:paraId="4993F068" w14:textId="77777777" w:rsidR="00291C6F" w:rsidRDefault="00291C6F" w:rsidP="00D03FA5">
      <w:pPr>
        <w:jc w:val="both"/>
      </w:pPr>
    </w:p>
    <w:p w14:paraId="0C9F01D0" w14:textId="669E0FB9" w:rsidR="00AA38CE" w:rsidRDefault="00AA38CE" w:rsidP="00D03FA5">
      <w:pPr>
        <w:jc w:val="both"/>
      </w:pPr>
      <w:proofErr w:type="spellStart"/>
      <w:r w:rsidRPr="00AA38CE">
        <w:t>Pourabbas</w:t>
      </w:r>
      <w:proofErr w:type="spellEnd"/>
      <w:r w:rsidRPr="00AA38CE">
        <w:t xml:space="preserve">, E. (2025). Geographical Information Systems. [online] Google Books. Available at: </w:t>
      </w:r>
      <w:r w:rsidRPr="00AA38CE">
        <w:lastRenderedPageBreak/>
        <w:t>https://books.google.co.uk/books?hl=en&amp;lr=&amp;id=dcuSAwAAQBAJ&amp;oi=fnd&amp;pg=PA73&amp;dq=neo4j+geospatial&amp;ots=G8ASJx9DE3&amp;sig=a1MSTyvYGB69fC7Liq8WX97iZX8&amp;redir_esc=y#v=onepage&amp;q&amp;f=true [Accessed 14 Jul. 2025].</w:t>
      </w:r>
    </w:p>
    <w:p w14:paraId="07C167EA" w14:textId="77777777" w:rsidR="00AA38CE" w:rsidRDefault="00AA38CE" w:rsidP="00D03FA5">
      <w:pPr>
        <w:jc w:val="both"/>
      </w:pPr>
    </w:p>
    <w:p w14:paraId="3C894E92" w14:textId="4B1535E5" w:rsidR="00291C6F" w:rsidRDefault="00FB5480" w:rsidP="00D03FA5">
      <w:pPr>
        <w:jc w:val="both"/>
      </w:pPr>
      <w:r w:rsidRPr="00A24E1D">
        <w:t xml:space="preserve">Rajiv </w:t>
      </w:r>
      <w:proofErr w:type="spellStart"/>
      <w:r w:rsidRPr="00A24E1D">
        <w:t>Tulsyan</w:t>
      </w:r>
      <w:proofErr w:type="spellEnd"/>
      <w:r w:rsidRPr="00A24E1D">
        <w:t xml:space="preserve">, Shukla, P., Singh, T. and Kumar, A. (2024). The Impact of JavaScript Frameworks on Website Performance and User Experience. [online] pp.299–305. </w:t>
      </w:r>
      <w:proofErr w:type="spellStart"/>
      <w:proofErr w:type="gramStart"/>
      <w:r w:rsidRPr="00A24E1D">
        <w:t>doi:https</w:t>
      </w:r>
      <w:proofErr w:type="spellEnd"/>
      <w:r w:rsidRPr="00A24E1D">
        <w:t>://doi.org/10.1109/icbdml60909.2024.10697529</w:t>
      </w:r>
      <w:proofErr w:type="gramEnd"/>
      <w:r w:rsidRPr="00A24E1D">
        <w:t>.</w:t>
      </w:r>
    </w:p>
    <w:p w14:paraId="5D51FD7D" w14:textId="77777777" w:rsidR="00FB5480" w:rsidRDefault="00FB5480" w:rsidP="00D03FA5">
      <w:pPr>
        <w:jc w:val="both"/>
      </w:pPr>
    </w:p>
    <w:p w14:paraId="76E0E84B" w14:textId="175A1718" w:rsidR="00E05C2E" w:rsidRDefault="00E05C2E" w:rsidP="00D03FA5">
      <w:pPr>
        <w:jc w:val="both"/>
      </w:pPr>
      <w:r w:rsidRPr="008C1EC4">
        <w:t>react-leaflet.js.org. (n.d.). Introduction | React Leaflet. [online] Available at: https://react-leaflet.js.org/docs/start-introduction/ [Accessed 14 Jul. 2025].</w:t>
      </w:r>
    </w:p>
    <w:p w14:paraId="0665381E" w14:textId="77777777" w:rsidR="00E05C2E" w:rsidRDefault="00E05C2E" w:rsidP="00D03FA5">
      <w:pPr>
        <w:jc w:val="both"/>
      </w:pPr>
    </w:p>
    <w:p w14:paraId="160EF358" w14:textId="6B997148" w:rsidR="007E1B81" w:rsidRDefault="004331ED" w:rsidP="00D03FA5">
      <w:pPr>
        <w:jc w:val="both"/>
      </w:pPr>
      <w:r w:rsidRPr="004331ED">
        <w:t>support.google.com. (n.d.). About knowledge panels - Knowledge Panel Help. [online] Available at: https://support.google.com/knowledgepanel/answer/9163198?hl=en [Accessed 12 Jul. 2025].</w:t>
      </w:r>
    </w:p>
    <w:p w14:paraId="4388ABB6" w14:textId="5A9EB677" w:rsidR="00AB2DDD" w:rsidRDefault="00AB2DDD" w:rsidP="00D03FA5">
      <w:pPr>
        <w:jc w:val="both"/>
      </w:pPr>
    </w:p>
    <w:p w14:paraId="6BFAF08F" w14:textId="77777777" w:rsidR="00AB2DDD" w:rsidRDefault="00AB2DDD" w:rsidP="00D03FA5">
      <w:pPr>
        <w:jc w:val="both"/>
      </w:pPr>
    </w:p>
    <w:p w14:paraId="4EE48BE3" w14:textId="77777777" w:rsidR="004E2A53" w:rsidRDefault="004E2A53" w:rsidP="00D03FA5">
      <w:pPr>
        <w:jc w:val="both"/>
      </w:pPr>
    </w:p>
    <w:p w14:paraId="4B42D4BA" w14:textId="77777777" w:rsidR="00B76A82" w:rsidRDefault="00B76A82" w:rsidP="00D03FA5">
      <w:pPr>
        <w:jc w:val="both"/>
      </w:pPr>
    </w:p>
    <w:p w14:paraId="61C540C1" w14:textId="77777777" w:rsidR="00B81A0C" w:rsidRDefault="00B81A0C" w:rsidP="00D03FA5">
      <w:pPr>
        <w:jc w:val="both"/>
      </w:pPr>
    </w:p>
    <w:p w14:paraId="331A63D6" w14:textId="3DF3D94E" w:rsidR="00B81A0C" w:rsidRDefault="00B81A0C" w:rsidP="00D03FA5">
      <w:pPr>
        <w:jc w:val="both"/>
      </w:pPr>
    </w:p>
    <w:p w14:paraId="1A67DF5C" w14:textId="77777777" w:rsidR="00B81A0C" w:rsidRDefault="00B81A0C" w:rsidP="00D03FA5">
      <w:pPr>
        <w:jc w:val="both"/>
      </w:pPr>
    </w:p>
    <w:p w14:paraId="56006BC7" w14:textId="107E509D" w:rsidR="00C25F95" w:rsidRDefault="00C25F95" w:rsidP="00D03FA5">
      <w:pPr>
        <w:jc w:val="both"/>
      </w:pP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25" w:name="_Toc205454211"/>
      <w:bookmarkStart w:id="126" w:name="_Toc207193753"/>
      <w:r w:rsidRPr="00935168">
        <w:rPr>
          <w:sz w:val="32"/>
          <w:szCs w:val="32"/>
        </w:rPr>
        <w:lastRenderedPageBreak/>
        <w:t>List of Figures</w:t>
      </w:r>
      <w:bookmarkEnd w:id="125"/>
      <w:bookmarkEnd w:id="126"/>
    </w:p>
    <w:p w14:paraId="2E1EE547" w14:textId="12419099" w:rsidR="00EE2A95"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7193901" w:history="1">
        <w:r w:rsidR="00EE2A95" w:rsidRPr="005D76F4">
          <w:rPr>
            <w:rStyle w:val="Hyperlink"/>
            <w:noProof/>
          </w:rPr>
          <w:t>Figure 1 Sample data loaded in Kepler.gl</w:t>
        </w:r>
        <w:r w:rsidR="00EE2A95">
          <w:rPr>
            <w:noProof/>
            <w:webHidden/>
          </w:rPr>
          <w:tab/>
        </w:r>
        <w:r w:rsidR="00EE2A95">
          <w:rPr>
            <w:noProof/>
            <w:webHidden/>
          </w:rPr>
          <w:fldChar w:fldCharType="begin"/>
        </w:r>
        <w:r w:rsidR="00EE2A95">
          <w:rPr>
            <w:noProof/>
            <w:webHidden/>
          </w:rPr>
          <w:instrText xml:space="preserve"> PAGEREF _Toc207193901 \h </w:instrText>
        </w:r>
        <w:r w:rsidR="00EE2A95">
          <w:rPr>
            <w:noProof/>
            <w:webHidden/>
          </w:rPr>
        </w:r>
        <w:r w:rsidR="00EE2A95">
          <w:rPr>
            <w:noProof/>
            <w:webHidden/>
          </w:rPr>
          <w:fldChar w:fldCharType="separate"/>
        </w:r>
        <w:r w:rsidR="00EE2A95">
          <w:rPr>
            <w:noProof/>
            <w:webHidden/>
          </w:rPr>
          <w:t>7</w:t>
        </w:r>
        <w:r w:rsidR="00EE2A95">
          <w:rPr>
            <w:noProof/>
            <w:webHidden/>
          </w:rPr>
          <w:fldChar w:fldCharType="end"/>
        </w:r>
      </w:hyperlink>
    </w:p>
    <w:p w14:paraId="724EB227" w14:textId="700C42F6" w:rsidR="00EE2A95" w:rsidRDefault="00EE2A95">
      <w:pPr>
        <w:pStyle w:val="TableofFigures"/>
        <w:tabs>
          <w:tab w:val="right" w:pos="9016"/>
        </w:tabs>
        <w:rPr>
          <w:rFonts w:eastAsiaTheme="minorEastAsia"/>
          <w:noProof/>
          <w:lang w:val="en-US"/>
        </w:rPr>
      </w:pPr>
      <w:hyperlink w:anchor="_Toc207193902" w:history="1">
        <w:r w:rsidRPr="005D76F4">
          <w:rPr>
            <w:rStyle w:val="Hyperlink"/>
            <w:noProof/>
          </w:rPr>
          <w:t>Figure 2 Layer example in Kepler.gl</w:t>
        </w:r>
        <w:r>
          <w:rPr>
            <w:noProof/>
            <w:webHidden/>
          </w:rPr>
          <w:tab/>
        </w:r>
        <w:r>
          <w:rPr>
            <w:noProof/>
            <w:webHidden/>
          </w:rPr>
          <w:fldChar w:fldCharType="begin"/>
        </w:r>
        <w:r>
          <w:rPr>
            <w:noProof/>
            <w:webHidden/>
          </w:rPr>
          <w:instrText xml:space="preserve"> PAGEREF _Toc207193902 \h </w:instrText>
        </w:r>
        <w:r>
          <w:rPr>
            <w:noProof/>
            <w:webHidden/>
          </w:rPr>
        </w:r>
        <w:r>
          <w:rPr>
            <w:noProof/>
            <w:webHidden/>
          </w:rPr>
          <w:fldChar w:fldCharType="separate"/>
        </w:r>
        <w:r>
          <w:rPr>
            <w:noProof/>
            <w:webHidden/>
          </w:rPr>
          <w:t>8</w:t>
        </w:r>
        <w:r>
          <w:rPr>
            <w:noProof/>
            <w:webHidden/>
          </w:rPr>
          <w:fldChar w:fldCharType="end"/>
        </w:r>
      </w:hyperlink>
    </w:p>
    <w:p w14:paraId="50156872" w14:textId="2420738D" w:rsidR="00EE2A95" w:rsidRDefault="00EE2A95">
      <w:pPr>
        <w:pStyle w:val="TableofFigures"/>
        <w:tabs>
          <w:tab w:val="right" w:pos="9016"/>
        </w:tabs>
        <w:rPr>
          <w:rFonts w:eastAsiaTheme="minorEastAsia"/>
          <w:noProof/>
          <w:lang w:val="en-US"/>
        </w:rPr>
      </w:pPr>
      <w:hyperlink w:anchor="_Toc207193903" w:history="1">
        <w:r w:rsidRPr="005D76F4">
          <w:rPr>
            <w:rStyle w:val="Hyperlink"/>
            <w:noProof/>
          </w:rPr>
          <w:t>Figure 3 Design Demo Of Website</w:t>
        </w:r>
        <w:r>
          <w:rPr>
            <w:noProof/>
            <w:webHidden/>
          </w:rPr>
          <w:tab/>
        </w:r>
        <w:r>
          <w:rPr>
            <w:noProof/>
            <w:webHidden/>
          </w:rPr>
          <w:fldChar w:fldCharType="begin"/>
        </w:r>
        <w:r>
          <w:rPr>
            <w:noProof/>
            <w:webHidden/>
          </w:rPr>
          <w:instrText xml:space="preserve"> PAGEREF _Toc207193903 \h </w:instrText>
        </w:r>
        <w:r>
          <w:rPr>
            <w:noProof/>
            <w:webHidden/>
          </w:rPr>
        </w:r>
        <w:r>
          <w:rPr>
            <w:noProof/>
            <w:webHidden/>
          </w:rPr>
          <w:fldChar w:fldCharType="separate"/>
        </w:r>
        <w:r>
          <w:rPr>
            <w:noProof/>
            <w:webHidden/>
          </w:rPr>
          <w:t>13</w:t>
        </w:r>
        <w:r>
          <w:rPr>
            <w:noProof/>
            <w:webHidden/>
          </w:rPr>
          <w:fldChar w:fldCharType="end"/>
        </w:r>
      </w:hyperlink>
    </w:p>
    <w:p w14:paraId="6054B501" w14:textId="1E617023" w:rsidR="00EE2A95" w:rsidRDefault="00EE2A95">
      <w:pPr>
        <w:pStyle w:val="TableofFigures"/>
        <w:tabs>
          <w:tab w:val="right" w:pos="9016"/>
        </w:tabs>
        <w:rPr>
          <w:rFonts w:eastAsiaTheme="minorEastAsia"/>
          <w:noProof/>
          <w:lang w:val="en-US"/>
        </w:rPr>
      </w:pPr>
      <w:hyperlink w:anchor="_Toc207193904" w:history="1">
        <w:r w:rsidRPr="005D76F4">
          <w:rPr>
            <w:rStyle w:val="Hyperlink"/>
            <w:noProof/>
          </w:rPr>
          <w:t>Figure 4 Converted x and y to latitude and longitude</w:t>
        </w:r>
        <w:r>
          <w:rPr>
            <w:noProof/>
            <w:webHidden/>
          </w:rPr>
          <w:tab/>
        </w:r>
        <w:r>
          <w:rPr>
            <w:noProof/>
            <w:webHidden/>
          </w:rPr>
          <w:fldChar w:fldCharType="begin"/>
        </w:r>
        <w:r>
          <w:rPr>
            <w:noProof/>
            <w:webHidden/>
          </w:rPr>
          <w:instrText xml:space="preserve"> PAGEREF _Toc207193904 \h </w:instrText>
        </w:r>
        <w:r>
          <w:rPr>
            <w:noProof/>
            <w:webHidden/>
          </w:rPr>
        </w:r>
        <w:r>
          <w:rPr>
            <w:noProof/>
            <w:webHidden/>
          </w:rPr>
          <w:fldChar w:fldCharType="separate"/>
        </w:r>
        <w:r>
          <w:rPr>
            <w:noProof/>
            <w:webHidden/>
          </w:rPr>
          <w:t>14</w:t>
        </w:r>
        <w:r>
          <w:rPr>
            <w:noProof/>
            <w:webHidden/>
          </w:rPr>
          <w:fldChar w:fldCharType="end"/>
        </w:r>
      </w:hyperlink>
    </w:p>
    <w:p w14:paraId="2CB0CE2B" w14:textId="774845DB" w:rsidR="00EE2A95" w:rsidRDefault="00EE2A95">
      <w:pPr>
        <w:pStyle w:val="TableofFigures"/>
        <w:tabs>
          <w:tab w:val="right" w:pos="9016"/>
        </w:tabs>
        <w:rPr>
          <w:rFonts w:eastAsiaTheme="minorEastAsia"/>
          <w:noProof/>
          <w:lang w:val="en-US"/>
        </w:rPr>
      </w:pPr>
      <w:hyperlink w:anchor="_Toc207193905" w:history="1">
        <w:r w:rsidRPr="005D76F4">
          <w:rPr>
            <w:rStyle w:val="Hyperlink"/>
            <w:noProof/>
          </w:rPr>
          <w:t>Figure 5 Neo4J Graph Model</w:t>
        </w:r>
        <w:r>
          <w:rPr>
            <w:noProof/>
            <w:webHidden/>
          </w:rPr>
          <w:tab/>
        </w:r>
        <w:r>
          <w:rPr>
            <w:noProof/>
            <w:webHidden/>
          </w:rPr>
          <w:fldChar w:fldCharType="begin"/>
        </w:r>
        <w:r>
          <w:rPr>
            <w:noProof/>
            <w:webHidden/>
          </w:rPr>
          <w:instrText xml:space="preserve"> PAGEREF _Toc207193905 \h </w:instrText>
        </w:r>
        <w:r>
          <w:rPr>
            <w:noProof/>
            <w:webHidden/>
          </w:rPr>
        </w:r>
        <w:r>
          <w:rPr>
            <w:noProof/>
            <w:webHidden/>
          </w:rPr>
          <w:fldChar w:fldCharType="separate"/>
        </w:r>
        <w:r>
          <w:rPr>
            <w:noProof/>
            <w:webHidden/>
          </w:rPr>
          <w:t>14</w:t>
        </w:r>
        <w:r>
          <w:rPr>
            <w:noProof/>
            <w:webHidden/>
          </w:rPr>
          <w:fldChar w:fldCharType="end"/>
        </w:r>
      </w:hyperlink>
    </w:p>
    <w:p w14:paraId="15E20331" w14:textId="42006D24" w:rsidR="00EE2A95" w:rsidRDefault="00EE2A95">
      <w:pPr>
        <w:pStyle w:val="TableofFigures"/>
        <w:tabs>
          <w:tab w:val="right" w:pos="9016"/>
        </w:tabs>
        <w:rPr>
          <w:rFonts w:eastAsiaTheme="minorEastAsia"/>
          <w:noProof/>
          <w:lang w:val="en-US"/>
        </w:rPr>
      </w:pPr>
      <w:hyperlink w:anchor="_Toc207193906" w:history="1">
        <w:r w:rsidRPr="005D76F4">
          <w:rPr>
            <w:rStyle w:val="Hyperlink"/>
            <w:noProof/>
          </w:rPr>
          <w:t>Figure 6 Neo4J Aura Cloud Instance</w:t>
        </w:r>
        <w:r>
          <w:rPr>
            <w:noProof/>
            <w:webHidden/>
          </w:rPr>
          <w:tab/>
        </w:r>
        <w:r>
          <w:rPr>
            <w:noProof/>
            <w:webHidden/>
          </w:rPr>
          <w:fldChar w:fldCharType="begin"/>
        </w:r>
        <w:r>
          <w:rPr>
            <w:noProof/>
            <w:webHidden/>
          </w:rPr>
          <w:instrText xml:space="preserve"> PAGEREF _Toc207193906 \h </w:instrText>
        </w:r>
        <w:r>
          <w:rPr>
            <w:noProof/>
            <w:webHidden/>
          </w:rPr>
        </w:r>
        <w:r>
          <w:rPr>
            <w:noProof/>
            <w:webHidden/>
          </w:rPr>
          <w:fldChar w:fldCharType="separate"/>
        </w:r>
        <w:r>
          <w:rPr>
            <w:noProof/>
            <w:webHidden/>
          </w:rPr>
          <w:t>16</w:t>
        </w:r>
        <w:r>
          <w:rPr>
            <w:noProof/>
            <w:webHidden/>
          </w:rPr>
          <w:fldChar w:fldCharType="end"/>
        </w:r>
      </w:hyperlink>
    </w:p>
    <w:p w14:paraId="1AA131CA" w14:textId="1BADC5BA" w:rsidR="00EE2A95" w:rsidRDefault="00EE2A95">
      <w:pPr>
        <w:pStyle w:val="TableofFigures"/>
        <w:tabs>
          <w:tab w:val="right" w:pos="9016"/>
        </w:tabs>
        <w:rPr>
          <w:rFonts w:eastAsiaTheme="minorEastAsia"/>
          <w:noProof/>
          <w:lang w:val="en-US"/>
        </w:rPr>
      </w:pPr>
      <w:hyperlink w:anchor="_Toc207193907" w:history="1">
        <w:r w:rsidRPr="005D76F4">
          <w:rPr>
            <w:rStyle w:val="Hyperlink"/>
            <w:noProof/>
          </w:rPr>
          <w:t>Figure 7 Neo4J Empty Graph Model</w:t>
        </w:r>
        <w:r>
          <w:rPr>
            <w:noProof/>
            <w:webHidden/>
          </w:rPr>
          <w:tab/>
        </w:r>
        <w:r>
          <w:rPr>
            <w:noProof/>
            <w:webHidden/>
          </w:rPr>
          <w:fldChar w:fldCharType="begin"/>
        </w:r>
        <w:r>
          <w:rPr>
            <w:noProof/>
            <w:webHidden/>
          </w:rPr>
          <w:instrText xml:space="preserve"> PAGEREF _Toc207193907 \h </w:instrText>
        </w:r>
        <w:r>
          <w:rPr>
            <w:noProof/>
            <w:webHidden/>
          </w:rPr>
        </w:r>
        <w:r>
          <w:rPr>
            <w:noProof/>
            <w:webHidden/>
          </w:rPr>
          <w:fldChar w:fldCharType="separate"/>
        </w:r>
        <w:r>
          <w:rPr>
            <w:noProof/>
            <w:webHidden/>
          </w:rPr>
          <w:t>16</w:t>
        </w:r>
        <w:r>
          <w:rPr>
            <w:noProof/>
            <w:webHidden/>
          </w:rPr>
          <w:fldChar w:fldCharType="end"/>
        </w:r>
      </w:hyperlink>
    </w:p>
    <w:p w14:paraId="34FFD4B2" w14:textId="01B4F88F" w:rsidR="00EE2A95" w:rsidRDefault="00EE2A95">
      <w:pPr>
        <w:pStyle w:val="TableofFigures"/>
        <w:tabs>
          <w:tab w:val="right" w:pos="9016"/>
        </w:tabs>
        <w:rPr>
          <w:rFonts w:eastAsiaTheme="minorEastAsia"/>
          <w:noProof/>
          <w:lang w:val="en-US"/>
        </w:rPr>
      </w:pPr>
      <w:hyperlink w:anchor="_Toc207193908" w:history="1">
        <w:r w:rsidRPr="005D76F4">
          <w:rPr>
            <w:rStyle w:val="Hyperlink"/>
            <w:noProof/>
          </w:rPr>
          <w:t>Figure 8 Nodes Python Script Converter</w:t>
        </w:r>
        <w:r>
          <w:rPr>
            <w:noProof/>
            <w:webHidden/>
          </w:rPr>
          <w:tab/>
        </w:r>
        <w:r>
          <w:rPr>
            <w:noProof/>
            <w:webHidden/>
          </w:rPr>
          <w:fldChar w:fldCharType="begin"/>
        </w:r>
        <w:r>
          <w:rPr>
            <w:noProof/>
            <w:webHidden/>
          </w:rPr>
          <w:instrText xml:space="preserve"> PAGEREF _Toc207193908 \h </w:instrText>
        </w:r>
        <w:r>
          <w:rPr>
            <w:noProof/>
            <w:webHidden/>
          </w:rPr>
        </w:r>
        <w:r>
          <w:rPr>
            <w:noProof/>
            <w:webHidden/>
          </w:rPr>
          <w:fldChar w:fldCharType="separate"/>
        </w:r>
        <w:r>
          <w:rPr>
            <w:noProof/>
            <w:webHidden/>
          </w:rPr>
          <w:t>17</w:t>
        </w:r>
        <w:r>
          <w:rPr>
            <w:noProof/>
            <w:webHidden/>
          </w:rPr>
          <w:fldChar w:fldCharType="end"/>
        </w:r>
      </w:hyperlink>
    </w:p>
    <w:p w14:paraId="558F80FC" w14:textId="009AE7A8" w:rsidR="00EE2A95" w:rsidRDefault="00EE2A95">
      <w:pPr>
        <w:pStyle w:val="TableofFigures"/>
        <w:tabs>
          <w:tab w:val="right" w:pos="9016"/>
        </w:tabs>
        <w:rPr>
          <w:rFonts w:eastAsiaTheme="minorEastAsia"/>
          <w:noProof/>
          <w:lang w:val="en-US"/>
        </w:rPr>
      </w:pPr>
      <w:hyperlink w:anchor="_Toc207193909" w:history="1">
        <w:r w:rsidRPr="005D76F4">
          <w:rPr>
            <w:rStyle w:val="Hyperlink"/>
            <w:noProof/>
          </w:rPr>
          <w:t>Figure 9 Relationship Python Script Converter</w:t>
        </w:r>
        <w:r>
          <w:rPr>
            <w:noProof/>
            <w:webHidden/>
          </w:rPr>
          <w:tab/>
        </w:r>
        <w:r>
          <w:rPr>
            <w:noProof/>
            <w:webHidden/>
          </w:rPr>
          <w:fldChar w:fldCharType="begin"/>
        </w:r>
        <w:r>
          <w:rPr>
            <w:noProof/>
            <w:webHidden/>
          </w:rPr>
          <w:instrText xml:space="preserve"> PAGEREF _Toc207193909 \h </w:instrText>
        </w:r>
        <w:r>
          <w:rPr>
            <w:noProof/>
            <w:webHidden/>
          </w:rPr>
        </w:r>
        <w:r>
          <w:rPr>
            <w:noProof/>
            <w:webHidden/>
          </w:rPr>
          <w:fldChar w:fldCharType="separate"/>
        </w:r>
        <w:r>
          <w:rPr>
            <w:noProof/>
            <w:webHidden/>
          </w:rPr>
          <w:t>18</w:t>
        </w:r>
        <w:r>
          <w:rPr>
            <w:noProof/>
            <w:webHidden/>
          </w:rPr>
          <w:fldChar w:fldCharType="end"/>
        </w:r>
      </w:hyperlink>
    </w:p>
    <w:p w14:paraId="7D5438F5" w14:textId="4689692F" w:rsidR="00EE2A95" w:rsidRDefault="00EE2A95">
      <w:pPr>
        <w:pStyle w:val="TableofFigures"/>
        <w:tabs>
          <w:tab w:val="right" w:pos="9016"/>
        </w:tabs>
        <w:rPr>
          <w:rFonts w:eastAsiaTheme="minorEastAsia"/>
          <w:noProof/>
          <w:lang w:val="en-US"/>
        </w:rPr>
      </w:pPr>
      <w:hyperlink w:anchor="_Toc207193910" w:history="1">
        <w:r w:rsidRPr="005D76F4">
          <w:rPr>
            <w:rStyle w:val="Hyperlink"/>
            <w:noProof/>
          </w:rPr>
          <w:t>Figure 10 Load nodes.json into Neo4J cypher query</w:t>
        </w:r>
        <w:r>
          <w:rPr>
            <w:noProof/>
            <w:webHidden/>
          </w:rPr>
          <w:tab/>
        </w:r>
        <w:r>
          <w:rPr>
            <w:noProof/>
            <w:webHidden/>
          </w:rPr>
          <w:fldChar w:fldCharType="begin"/>
        </w:r>
        <w:r>
          <w:rPr>
            <w:noProof/>
            <w:webHidden/>
          </w:rPr>
          <w:instrText xml:space="preserve"> PAGEREF _Toc207193910 \h </w:instrText>
        </w:r>
        <w:r>
          <w:rPr>
            <w:noProof/>
            <w:webHidden/>
          </w:rPr>
        </w:r>
        <w:r>
          <w:rPr>
            <w:noProof/>
            <w:webHidden/>
          </w:rPr>
          <w:fldChar w:fldCharType="separate"/>
        </w:r>
        <w:r>
          <w:rPr>
            <w:noProof/>
            <w:webHidden/>
          </w:rPr>
          <w:t>18</w:t>
        </w:r>
        <w:r>
          <w:rPr>
            <w:noProof/>
            <w:webHidden/>
          </w:rPr>
          <w:fldChar w:fldCharType="end"/>
        </w:r>
      </w:hyperlink>
    </w:p>
    <w:p w14:paraId="231A010C" w14:textId="10D8259D" w:rsidR="00EE2A95" w:rsidRDefault="00EE2A95">
      <w:pPr>
        <w:pStyle w:val="TableofFigures"/>
        <w:tabs>
          <w:tab w:val="right" w:pos="9016"/>
        </w:tabs>
        <w:rPr>
          <w:rFonts w:eastAsiaTheme="minorEastAsia"/>
          <w:noProof/>
          <w:lang w:val="en-US"/>
        </w:rPr>
      </w:pPr>
      <w:hyperlink w:anchor="_Toc207193911" w:history="1">
        <w:r w:rsidRPr="005D76F4">
          <w:rPr>
            <w:rStyle w:val="Hyperlink"/>
            <w:noProof/>
          </w:rPr>
          <w:t>Figure 11 Nodes in Neo4J without edges</w:t>
        </w:r>
        <w:r>
          <w:rPr>
            <w:noProof/>
            <w:webHidden/>
          </w:rPr>
          <w:tab/>
        </w:r>
        <w:r>
          <w:rPr>
            <w:noProof/>
            <w:webHidden/>
          </w:rPr>
          <w:fldChar w:fldCharType="begin"/>
        </w:r>
        <w:r>
          <w:rPr>
            <w:noProof/>
            <w:webHidden/>
          </w:rPr>
          <w:instrText xml:space="preserve"> PAGEREF _Toc207193911 \h </w:instrText>
        </w:r>
        <w:r>
          <w:rPr>
            <w:noProof/>
            <w:webHidden/>
          </w:rPr>
        </w:r>
        <w:r>
          <w:rPr>
            <w:noProof/>
            <w:webHidden/>
          </w:rPr>
          <w:fldChar w:fldCharType="separate"/>
        </w:r>
        <w:r>
          <w:rPr>
            <w:noProof/>
            <w:webHidden/>
          </w:rPr>
          <w:t>19</w:t>
        </w:r>
        <w:r>
          <w:rPr>
            <w:noProof/>
            <w:webHidden/>
          </w:rPr>
          <w:fldChar w:fldCharType="end"/>
        </w:r>
      </w:hyperlink>
    </w:p>
    <w:p w14:paraId="37A6EE85" w14:textId="4178406A" w:rsidR="00EE2A95" w:rsidRDefault="00EE2A95">
      <w:pPr>
        <w:pStyle w:val="TableofFigures"/>
        <w:tabs>
          <w:tab w:val="right" w:pos="9016"/>
        </w:tabs>
        <w:rPr>
          <w:rFonts w:eastAsiaTheme="minorEastAsia"/>
          <w:noProof/>
          <w:lang w:val="en-US"/>
        </w:rPr>
      </w:pPr>
      <w:hyperlink w:anchor="_Toc207193912" w:history="1">
        <w:r w:rsidRPr="005D76F4">
          <w:rPr>
            <w:rStyle w:val="Hyperlink"/>
            <w:noProof/>
          </w:rPr>
          <w:t>Figure 12 Load relationships.json into Neo4J cypher query</w:t>
        </w:r>
        <w:r>
          <w:rPr>
            <w:noProof/>
            <w:webHidden/>
          </w:rPr>
          <w:tab/>
        </w:r>
        <w:r>
          <w:rPr>
            <w:noProof/>
            <w:webHidden/>
          </w:rPr>
          <w:fldChar w:fldCharType="begin"/>
        </w:r>
        <w:r>
          <w:rPr>
            <w:noProof/>
            <w:webHidden/>
          </w:rPr>
          <w:instrText xml:space="preserve"> PAGEREF _Toc207193912 \h </w:instrText>
        </w:r>
        <w:r>
          <w:rPr>
            <w:noProof/>
            <w:webHidden/>
          </w:rPr>
        </w:r>
        <w:r>
          <w:rPr>
            <w:noProof/>
            <w:webHidden/>
          </w:rPr>
          <w:fldChar w:fldCharType="separate"/>
        </w:r>
        <w:r>
          <w:rPr>
            <w:noProof/>
            <w:webHidden/>
          </w:rPr>
          <w:t>19</w:t>
        </w:r>
        <w:r>
          <w:rPr>
            <w:noProof/>
            <w:webHidden/>
          </w:rPr>
          <w:fldChar w:fldCharType="end"/>
        </w:r>
      </w:hyperlink>
    </w:p>
    <w:p w14:paraId="1A1930E5" w14:textId="280E2924" w:rsidR="00EE2A95" w:rsidRDefault="00EE2A95">
      <w:pPr>
        <w:pStyle w:val="TableofFigures"/>
        <w:tabs>
          <w:tab w:val="right" w:pos="9016"/>
        </w:tabs>
        <w:rPr>
          <w:rFonts w:eastAsiaTheme="minorEastAsia"/>
          <w:noProof/>
          <w:lang w:val="en-US"/>
        </w:rPr>
      </w:pPr>
      <w:hyperlink w:anchor="_Toc207193913" w:history="1">
        <w:r w:rsidRPr="005D76F4">
          <w:rPr>
            <w:rStyle w:val="Hyperlink"/>
            <w:noProof/>
          </w:rPr>
          <w:t>Figure 13 Sample relationship import data into Neo4J</w:t>
        </w:r>
        <w:r>
          <w:rPr>
            <w:noProof/>
            <w:webHidden/>
          </w:rPr>
          <w:tab/>
        </w:r>
        <w:r>
          <w:rPr>
            <w:noProof/>
            <w:webHidden/>
          </w:rPr>
          <w:fldChar w:fldCharType="begin"/>
        </w:r>
        <w:r>
          <w:rPr>
            <w:noProof/>
            <w:webHidden/>
          </w:rPr>
          <w:instrText xml:space="preserve"> PAGEREF _Toc207193913 \h </w:instrText>
        </w:r>
        <w:r>
          <w:rPr>
            <w:noProof/>
            <w:webHidden/>
          </w:rPr>
        </w:r>
        <w:r>
          <w:rPr>
            <w:noProof/>
            <w:webHidden/>
          </w:rPr>
          <w:fldChar w:fldCharType="separate"/>
        </w:r>
        <w:r>
          <w:rPr>
            <w:noProof/>
            <w:webHidden/>
          </w:rPr>
          <w:t>20</w:t>
        </w:r>
        <w:r>
          <w:rPr>
            <w:noProof/>
            <w:webHidden/>
          </w:rPr>
          <w:fldChar w:fldCharType="end"/>
        </w:r>
      </w:hyperlink>
    </w:p>
    <w:p w14:paraId="53758D18" w14:textId="2434025F" w:rsidR="00EE2A95" w:rsidRDefault="00EE2A95">
      <w:pPr>
        <w:pStyle w:val="TableofFigures"/>
        <w:tabs>
          <w:tab w:val="right" w:pos="9016"/>
        </w:tabs>
        <w:rPr>
          <w:rFonts w:eastAsiaTheme="minorEastAsia"/>
          <w:noProof/>
          <w:lang w:val="en-US"/>
        </w:rPr>
      </w:pPr>
      <w:hyperlink w:anchor="_Toc207193914" w:history="1">
        <w:r w:rsidRPr="005D76F4">
          <w:rPr>
            <w:rStyle w:val="Hyperlink"/>
            <w:noProof/>
          </w:rPr>
          <w:t>Figure 14 All nodes and edges in Neo4J</w:t>
        </w:r>
        <w:r>
          <w:rPr>
            <w:noProof/>
            <w:webHidden/>
          </w:rPr>
          <w:tab/>
        </w:r>
        <w:r>
          <w:rPr>
            <w:noProof/>
            <w:webHidden/>
          </w:rPr>
          <w:fldChar w:fldCharType="begin"/>
        </w:r>
        <w:r>
          <w:rPr>
            <w:noProof/>
            <w:webHidden/>
          </w:rPr>
          <w:instrText xml:space="preserve"> PAGEREF _Toc207193914 \h </w:instrText>
        </w:r>
        <w:r>
          <w:rPr>
            <w:noProof/>
            <w:webHidden/>
          </w:rPr>
        </w:r>
        <w:r>
          <w:rPr>
            <w:noProof/>
            <w:webHidden/>
          </w:rPr>
          <w:fldChar w:fldCharType="separate"/>
        </w:r>
        <w:r>
          <w:rPr>
            <w:noProof/>
            <w:webHidden/>
          </w:rPr>
          <w:t>20</w:t>
        </w:r>
        <w:r>
          <w:rPr>
            <w:noProof/>
            <w:webHidden/>
          </w:rPr>
          <w:fldChar w:fldCharType="end"/>
        </w:r>
      </w:hyperlink>
    </w:p>
    <w:p w14:paraId="5FB2ABA2" w14:textId="4911E38A" w:rsidR="00EE2A95" w:rsidRDefault="00EE2A95">
      <w:pPr>
        <w:pStyle w:val="TableofFigures"/>
        <w:tabs>
          <w:tab w:val="right" w:pos="9016"/>
        </w:tabs>
        <w:rPr>
          <w:rFonts w:eastAsiaTheme="minorEastAsia"/>
          <w:noProof/>
          <w:lang w:val="en-US"/>
        </w:rPr>
      </w:pPr>
      <w:hyperlink w:anchor="_Toc207193915" w:history="1">
        <w:r w:rsidRPr="005D76F4">
          <w:rPr>
            <w:rStyle w:val="Hyperlink"/>
            <w:noProof/>
          </w:rPr>
          <w:t>Figure 15 Nodes by themselves in Neo4J</w:t>
        </w:r>
        <w:r>
          <w:rPr>
            <w:noProof/>
            <w:webHidden/>
          </w:rPr>
          <w:tab/>
        </w:r>
        <w:r>
          <w:rPr>
            <w:noProof/>
            <w:webHidden/>
          </w:rPr>
          <w:fldChar w:fldCharType="begin"/>
        </w:r>
        <w:r>
          <w:rPr>
            <w:noProof/>
            <w:webHidden/>
          </w:rPr>
          <w:instrText xml:space="preserve"> PAGEREF _Toc207193915 \h </w:instrText>
        </w:r>
        <w:r>
          <w:rPr>
            <w:noProof/>
            <w:webHidden/>
          </w:rPr>
        </w:r>
        <w:r>
          <w:rPr>
            <w:noProof/>
            <w:webHidden/>
          </w:rPr>
          <w:fldChar w:fldCharType="separate"/>
        </w:r>
        <w:r>
          <w:rPr>
            <w:noProof/>
            <w:webHidden/>
          </w:rPr>
          <w:t>20</w:t>
        </w:r>
        <w:r>
          <w:rPr>
            <w:noProof/>
            <w:webHidden/>
          </w:rPr>
          <w:fldChar w:fldCharType="end"/>
        </w:r>
      </w:hyperlink>
    </w:p>
    <w:p w14:paraId="646F3E7D" w14:textId="62B5D4FD" w:rsidR="00EE2A95" w:rsidRDefault="00EE2A95">
      <w:pPr>
        <w:pStyle w:val="TableofFigures"/>
        <w:tabs>
          <w:tab w:val="right" w:pos="9016"/>
        </w:tabs>
        <w:rPr>
          <w:rFonts w:eastAsiaTheme="minorEastAsia"/>
          <w:noProof/>
          <w:lang w:val="en-US"/>
        </w:rPr>
      </w:pPr>
      <w:hyperlink w:anchor="_Toc207193916" w:history="1">
        <w:r w:rsidRPr="005D76F4">
          <w:rPr>
            <w:rStyle w:val="Hyperlink"/>
            <w:noProof/>
          </w:rPr>
          <w:t>Figure 16 Incorrect data in ED_SF_OtherPoint_Containment.csv</w:t>
        </w:r>
        <w:r>
          <w:rPr>
            <w:noProof/>
            <w:webHidden/>
          </w:rPr>
          <w:tab/>
        </w:r>
        <w:r>
          <w:rPr>
            <w:noProof/>
            <w:webHidden/>
          </w:rPr>
          <w:fldChar w:fldCharType="begin"/>
        </w:r>
        <w:r>
          <w:rPr>
            <w:noProof/>
            <w:webHidden/>
          </w:rPr>
          <w:instrText xml:space="preserve"> PAGEREF _Toc207193916 \h </w:instrText>
        </w:r>
        <w:r>
          <w:rPr>
            <w:noProof/>
            <w:webHidden/>
          </w:rPr>
        </w:r>
        <w:r>
          <w:rPr>
            <w:noProof/>
            <w:webHidden/>
          </w:rPr>
          <w:fldChar w:fldCharType="separate"/>
        </w:r>
        <w:r>
          <w:rPr>
            <w:noProof/>
            <w:webHidden/>
          </w:rPr>
          <w:t>21</w:t>
        </w:r>
        <w:r>
          <w:rPr>
            <w:noProof/>
            <w:webHidden/>
          </w:rPr>
          <w:fldChar w:fldCharType="end"/>
        </w:r>
      </w:hyperlink>
    </w:p>
    <w:p w14:paraId="1ABD3D0B" w14:textId="70581C78" w:rsidR="00EE2A95" w:rsidRDefault="00EE2A95">
      <w:pPr>
        <w:pStyle w:val="TableofFigures"/>
        <w:tabs>
          <w:tab w:val="right" w:pos="9016"/>
        </w:tabs>
        <w:rPr>
          <w:rFonts w:eastAsiaTheme="minorEastAsia"/>
          <w:noProof/>
          <w:lang w:val="en-US"/>
        </w:rPr>
      </w:pPr>
      <w:hyperlink w:anchor="_Toc207193917" w:history="1">
        <w:r w:rsidRPr="005D76F4">
          <w:rPr>
            <w:rStyle w:val="Hyperlink"/>
            <w:noProof/>
          </w:rPr>
          <w:t>Figure 17 Use Case 1 cypher Query</w:t>
        </w:r>
        <w:r>
          <w:rPr>
            <w:noProof/>
            <w:webHidden/>
          </w:rPr>
          <w:tab/>
        </w:r>
        <w:r>
          <w:rPr>
            <w:noProof/>
            <w:webHidden/>
          </w:rPr>
          <w:fldChar w:fldCharType="begin"/>
        </w:r>
        <w:r>
          <w:rPr>
            <w:noProof/>
            <w:webHidden/>
          </w:rPr>
          <w:instrText xml:space="preserve"> PAGEREF _Toc207193917 \h </w:instrText>
        </w:r>
        <w:r>
          <w:rPr>
            <w:noProof/>
            <w:webHidden/>
          </w:rPr>
        </w:r>
        <w:r>
          <w:rPr>
            <w:noProof/>
            <w:webHidden/>
          </w:rPr>
          <w:fldChar w:fldCharType="separate"/>
        </w:r>
        <w:r>
          <w:rPr>
            <w:noProof/>
            <w:webHidden/>
          </w:rPr>
          <w:t>21</w:t>
        </w:r>
        <w:r>
          <w:rPr>
            <w:noProof/>
            <w:webHidden/>
          </w:rPr>
          <w:fldChar w:fldCharType="end"/>
        </w:r>
      </w:hyperlink>
    </w:p>
    <w:p w14:paraId="68DB9D98" w14:textId="34CD8BC1" w:rsidR="00EE2A95" w:rsidRDefault="00EE2A95">
      <w:pPr>
        <w:pStyle w:val="TableofFigures"/>
        <w:tabs>
          <w:tab w:val="right" w:pos="9016"/>
        </w:tabs>
        <w:rPr>
          <w:rFonts w:eastAsiaTheme="minorEastAsia"/>
          <w:noProof/>
          <w:lang w:val="en-US"/>
        </w:rPr>
      </w:pPr>
      <w:hyperlink w:anchor="_Toc207193918" w:history="1">
        <w:r w:rsidRPr="005D76F4">
          <w:rPr>
            <w:rStyle w:val="Hyperlink"/>
            <w:noProof/>
          </w:rPr>
          <w:t>Figure 18 Use Case 1 Cypher Query Output</w:t>
        </w:r>
        <w:r>
          <w:rPr>
            <w:noProof/>
            <w:webHidden/>
          </w:rPr>
          <w:tab/>
        </w:r>
        <w:r>
          <w:rPr>
            <w:noProof/>
            <w:webHidden/>
          </w:rPr>
          <w:fldChar w:fldCharType="begin"/>
        </w:r>
        <w:r>
          <w:rPr>
            <w:noProof/>
            <w:webHidden/>
          </w:rPr>
          <w:instrText xml:space="preserve"> PAGEREF _Toc207193918 \h </w:instrText>
        </w:r>
        <w:r>
          <w:rPr>
            <w:noProof/>
            <w:webHidden/>
          </w:rPr>
        </w:r>
        <w:r>
          <w:rPr>
            <w:noProof/>
            <w:webHidden/>
          </w:rPr>
          <w:fldChar w:fldCharType="separate"/>
        </w:r>
        <w:r>
          <w:rPr>
            <w:noProof/>
            <w:webHidden/>
          </w:rPr>
          <w:t>22</w:t>
        </w:r>
        <w:r>
          <w:rPr>
            <w:noProof/>
            <w:webHidden/>
          </w:rPr>
          <w:fldChar w:fldCharType="end"/>
        </w:r>
      </w:hyperlink>
    </w:p>
    <w:p w14:paraId="4C39BED0" w14:textId="14473137" w:rsidR="00EE2A95" w:rsidRDefault="00EE2A95">
      <w:pPr>
        <w:pStyle w:val="TableofFigures"/>
        <w:tabs>
          <w:tab w:val="right" w:pos="9016"/>
        </w:tabs>
        <w:rPr>
          <w:rFonts w:eastAsiaTheme="minorEastAsia"/>
          <w:noProof/>
          <w:lang w:val="en-US"/>
        </w:rPr>
      </w:pPr>
      <w:hyperlink w:anchor="_Toc207193919" w:history="1">
        <w:r w:rsidRPr="005D76F4">
          <w:rPr>
            <w:rStyle w:val="Hyperlink"/>
            <w:noProof/>
          </w:rPr>
          <w:t>Figure 19 Use Case 2 Cypher Query</w:t>
        </w:r>
        <w:r>
          <w:rPr>
            <w:noProof/>
            <w:webHidden/>
          </w:rPr>
          <w:tab/>
        </w:r>
        <w:r>
          <w:rPr>
            <w:noProof/>
            <w:webHidden/>
          </w:rPr>
          <w:fldChar w:fldCharType="begin"/>
        </w:r>
        <w:r>
          <w:rPr>
            <w:noProof/>
            <w:webHidden/>
          </w:rPr>
          <w:instrText xml:space="preserve"> PAGEREF _Toc207193919 \h </w:instrText>
        </w:r>
        <w:r>
          <w:rPr>
            <w:noProof/>
            <w:webHidden/>
          </w:rPr>
        </w:r>
        <w:r>
          <w:rPr>
            <w:noProof/>
            <w:webHidden/>
          </w:rPr>
          <w:fldChar w:fldCharType="separate"/>
        </w:r>
        <w:r>
          <w:rPr>
            <w:noProof/>
            <w:webHidden/>
          </w:rPr>
          <w:t>22</w:t>
        </w:r>
        <w:r>
          <w:rPr>
            <w:noProof/>
            <w:webHidden/>
          </w:rPr>
          <w:fldChar w:fldCharType="end"/>
        </w:r>
      </w:hyperlink>
    </w:p>
    <w:p w14:paraId="5E5A0F4C" w14:textId="197B0A31" w:rsidR="00EE2A95" w:rsidRDefault="00EE2A95">
      <w:pPr>
        <w:pStyle w:val="TableofFigures"/>
        <w:tabs>
          <w:tab w:val="right" w:pos="9016"/>
        </w:tabs>
        <w:rPr>
          <w:rFonts w:eastAsiaTheme="minorEastAsia"/>
          <w:noProof/>
          <w:lang w:val="en-US"/>
        </w:rPr>
      </w:pPr>
      <w:hyperlink w:anchor="_Toc207193920" w:history="1">
        <w:r w:rsidRPr="005D76F4">
          <w:rPr>
            <w:rStyle w:val="Hyperlink"/>
            <w:noProof/>
          </w:rPr>
          <w:t>Figure 20 Use Case 2 Cypher Query Output</w:t>
        </w:r>
        <w:r>
          <w:rPr>
            <w:noProof/>
            <w:webHidden/>
          </w:rPr>
          <w:tab/>
        </w:r>
        <w:r>
          <w:rPr>
            <w:noProof/>
            <w:webHidden/>
          </w:rPr>
          <w:fldChar w:fldCharType="begin"/>
        </w:r>
        <w:r>
          <w:rPr>
            <w:noProof/>
            <w:webHidden/>
          </w:rPr>
          <w:instrText xml:space="preserve"> PAGEREF _Toc207193920 \h </w:instrText>
        </w:r>
        <w:r>
          <w:rPr>
            <w:noProof/>
            <w:webHidden/>
          </w:rPr>
        </w:r>
        <w:r>
          <w:rPr>
            <w:noProof/>
            <w:webHidden/>
          </w:rPr>
          <w:fldChar w:fldCharType="separate"/>
        </w:r>
        <w:r>
          <w:rPr>
            <w:noProof/>
            <w:webHidden/>
          </w:rPr>
          <w:t>23</w:t>
        </w:r>
        <w:r>
          <w:rPr>
            <w:noProof/>
            <w:webHidden/>
          </w:rPr>
          <w:fldChar w:fldCharType="end"/>
        </w:r>
      </w:hyperlink>
    </w:p>
    <w:p w14:paraId="4009B95D" w14:textId="3D2B9E5B" w:rsidR="00EE2A95" w:rsidRDefault="00EE2A95">
      <w:pPr>
        <w:pStyle w:val="TableofFigures"/>
        <w:tabs>
          <w:tab w:val="right" w:pos="9016"/>
        </w:tabs>
        <w:rPr>
          <w:rFonts w:eastAsiaTheme="minorEastAsia"/>
          <w:noProof/>
          <w:lang w:val="en-US"/>
        </w:rPr>
      </w:pPr>
      <w:hyperlink w:anchor="_Toc207193921" w:history="1">
        <w:r w:rsidRPr="005D76F4">
          <w:rPr>
            <w:rStyle w:val="Hyperlink"/>
            <w:noProof/>
          </w:rPr>
          <w:t>Figure 21 Use Case 3 Cypher Query</w:t>
        </w:r>
        <w:r>
          <w:rPr>
            <w:noProof/>
            <w:webHidden/>
          </w:rPr>
          <w:tab/>
        </w:r>
        <w:r>
          <w:rPr>
            <w:noProof/>
            <w:webHidden/>
          </w:rPr>
          <w:fldChar w:fldCharType="begin"/>
        </w:r>
        <w:r>
          <w:rPr>
            <w:noProof/>
            <w:webHidden/>
          </w:rPr>
          <w:instrText xml:space="preserve"> PAGEREF _Toc207193921 \h </w:instrText>
        </w:r>
        <w:r>
          <w:rPr>
            <w:noProof/>
            <w:webHidden/>
          </w:rPr>
        </w:r>
        <w:r>
          <w:rPr>
            <w:noProof/>
            <w:webHidden/>
          </w:rPr>
          <w:fldChar w:fldCharType="separate"/>
        </w:r>
        <w:r>
          <w:rPr>
            <w:noProof/>
            <w:webHidden/>
          </w:rPr>
          <w:t>23</w:t>
        </w:r>
        <w:r>
          <w:rPr>
            <w:noProof/>
            <w:webHidden/>
          </w:rPr>
          <w:fldChar w:fldCharType="end"/>
        </w:r>
      </w:hyperlink>
    </w:p>
    <w:p w14:paraId="50190E0F" w14:textId="7F43A16A" w:rsidR="00EE2A95" w:rsidRDefault="00EE2A95">
      <w:pPr>
        <w:pStyle w:val="TableofFigures"/>
        <w:tabs>
          <w:tab w:val="right" w:pos="9016"/>
        </w:tabs>
        <w:rPr>
          <w:rFonts w:eastAsiaTheme="minorEastAsia"/>
          <w:noProof/>
          <w:lang w:val="en-US"/>
        </w:rPr>
      </w:pPr>
      <w:hyperlink w:anchor="_Toc207193922" w:history="1">
        <w:r w:rsidRPr="005D76F4">
          <w:rPr>
            <w:rStyle w:val="Hyperlink"/>
            <w:noProof/>
          </w:rPr>
          <w:t>Figure 22 Use Case 3 Cypher Query Output</w:t>
        </w:r>
        <w:r>
          <w:rPr>
            <w:noProof/>
            <w:webHidden/>
          </w:rPr>
          <w:tab/>
        </w:r>
        <w:r>
          <w:rPr>
            <w:noProof/>
            <w:webHidden/>
          </w:rPr>
          <w:fldChar w:fldCharType="begin"/>
        </w:r>
        <w:r>
          <w:rPr>
            <w:noProof/>
            <w:webHidden/>
          </w:rPr>
          <w:instrText xml:space="preserve"> PAGEREF _Toc207193922 \h </w:instrText>
        </w:r>
        <w:r>
          <w:rPr>
            <w:noProof/>
            <w:webHidden/>
          </w:rPr>
        </w:r>
        <w:r>
          <w:rPr>
            <w:noProof/>
            <w:webHidden/>
          </w:rPr>
          <w:fldChar w:fldCharType="separate"/>
        </w:r>
        <w:r>
          <w:rPr>
            <w:noProof/>
            <w:webHidden/>
          </w:rPr>
          <w:t>24</w:t>
        </w:r>
        <w:r>
          <w:rPr>
            <w:noProof/>
            <w:webHidden/>
          </w:rPr>
          <w:fldChar w:fldCharType="end"/>
        </w:r>
      </w:hyperlink>
    </w:p>
    <w:p w14:paraId="6C3D3727" w14:textId="3431BD02" w:rsidR="00EE2A95" w:rsidRDefault="00EE2A95">
      <w:pPr>
        <w:pStyle w:val="TableofFigures"/>
        <w:tabs>
          <w:tab w:val="right" w:pos="9016"/>
        </w:tabs>
        <w:rPr>
          <w:rFonts w:eastAsiaTheme="minorEastAsia"/>
          <w:noProof/>
          <w:lang w:val="en-US"/>
        </w:rPr>
      </w:pPr>
      <w:hyperlink w:anchor="_Toc207193923" w:history="1">
        <w:r w:rsidRPr="005D76F4">
          <w:rPr>
            <w:rStyle w:val="Hyperlink"/>
            <w:noProof/>
          </w:rPr>
          <w:t>Figure 23 Table with examples of nodes</w:t>
        </w:r>
        <w:r>
          <w:rPr>
            <w:noProof/>
            <w:webHidden/>
          </w:rPr>
          <w:tab/>
        </w:r>
        <w:r>
          <w:rPr>
            <w:noProof/>
            <w:webHidden/>
          </w:rPr>
          <w:fldChar w:fldCharType="begin"/>
        </w:r>
        <w:r>
          <w:rPr>
            <w:noProof/>
            <w:webHidden/>
          </w:rPr>
          <w:instrText xml:space="preserve"> PAGEREF _Toc207193923 \h </w:instrText>
        </w:r>
        <w:r>
          <w:rPr>
            <w:noProof/>
            <w:webHidden/>
          </w:rPr>
        </w:r>
        <w:r>
          <w:rPr>
            <w:noProof/>
            <w:webHidden/>
          </w:rPr>
          <w:fldChar w:fldCharType="separate"/>
        </w:r>
        <w:r>
          <w:rPr>
            <w:noProof/>
            <w:webHidden/>
          </w:rPr>
          <w:t>25</w:t>
        </w:r>
        <w:r>
          <w:rPr>
            <w:noProof/>
            <w:webHidden/>
          </w:rPr>
          <w:fldChar w:fldCharType="end"/>
        </w:r>
      </w:hyperlink>
    </w:p>
    <w:p w14:paraId="0379CDFB" w14:textId="166EFE85" w:rsidR="00EE2A95" w:rsidRDefault="00EE2A95">
      <w:pPr>
        <w:pStyle w:val="TableofFigures"/>
        <w:tabs>
          <w:tab w:val="right" w:pos="9016"/>
        </w:tabs>
        <w:rPr>
          <w:rFonts w:eastAsiaTheme="minorEastAsia"/>
          <w:noProof/>
          <w:lang w:val="en-US"/>
        </w:rPr>
      </w:pPr>
      <w:hyperlink w:anchor="_Toc207193924" w:history="1">
        <w:r w:rsidRPr="005D76F4">
          <w:rPr>
            <w:rStyle w:val="Hyperlink"/>
            <w:noProof/>
          </w:rPr>
          <w:t>Figure 24 Table with example of place nodes</w:t>
        </w:r>
        <w:r>
          <w:rPr>
            <w:noProof/>
            <w:webHidden/>
          </w:rPr>
          <w:tab/>
        </w:r>
        <w:r>
          <w:rPr>
            <w:noProof/>
            <w:webHidden/>
          </w:rPr>
          <w:fldChar w:fldCharType="begin"/>
        </w:r>
        <w:r>
          <w:rPr>
            <w:noProof/>
            <w:webHidden/>
          </w:rPr>
          <w:instrText xml:space="preserve"> PAGEREF _Toc207193924 \h </w:instrText>
        </w:r>
        <w:r>
          <w:rPr>
            <w:noProof/>
            <w:webHidden/>
          </w:rPr>
        </w:r>
        <w:r>
          <w:rPr>
            <w:noProof/>
            <w:webHidden/>
          </w:rPr>
          <w:fldChar w:fldCharType="separate"/>
        </w:r>
        <w:r>
          <w:rPr>
            <w:noProof/>
            <w:webHidden/>
          </w:rPr>
          <w:t>25</w:t>
        </w:r>
        <w:r>
          <w:rPr>
            <w:noProof/>
            <w:webHidden/>
          </w:rPr>
          <w:fldChar w:fldCharType="end"/>
        </w:r>
      </w:hyperlink>
    </w:p>
    <w:p w14:paraId="72DFBE91" w14:textId="5DE4F06F" w:rsidR="00EE2A95" w:rsidRDefault="00EE2A95">
      <w:pPr>
        <w:pStyle w:val="TableofFigures"/>
        <w:tabs>
          <w:tab w:val="right" w:pos="9016"/>
        </w:tabs>
        <w:rPr>
          <w:rFonts w:eastAsiaTheme="minorEastAsia"/>
          <w:noProof/>
          <w:lang w:val="en-US"/>
        </w:rPr>
      </w:pPr>
      <w:hyperlink w:anchor="_Toc207193925" w:history="1">
        <w:r w:rsidRPr="005D76F4">
          <w:rPr>
            <w:rStyle w:val="Hyperlink"/>
            <w:noProof/>
          </w:rPr>
          <w:t>Figure 25 Table with example of expanded node that lists its edges</w:t>
        </w:r>
        <w:r>
          <w:rPr>
            <w:noProof/>
            <w:webHidden/>
          </w:rPr>
          <w:tab/>
        </w:r>
        <w:r>
          <w:rPr>
            <w:noProof/>
            <w:webHidden/>
          </w:rPr>
          <w:fldChar w:fldCharType="begin"/>
        </w:r>
        <w:r>
          <w:rPr>
            <w:noProof/>
            <w:webHidden/>
          </w:rPr>
          <w:instrText xml:space="preserve"> PAGEREF _Toc207193925 \h </w:instrText>
        </w:r>
        <w:r>
          <w:rPr>
            <w:noProof/>
            <w:webHidden/>
          </w:rPr>
        </w:r>
        <w:r>
          <w:rPr>
            <w:noProof/>
            <w:webHidden/>
          </w:rPr>
          <w:fldChar w:fldCharType="separate"/>
        </w:r>
        <w:r>
          <w:rPr>
            <w:noProof/>
            <w:webHidden/>
          </w:rPr>
          <w:t>26</w:t>
        </w:r>
        <w:r>
          <w:rPr>
            <w:noProof/>
            <w:webHidden/>
          </w:rPr>
          <w:fldChar w:fldCharType="end"/>
        </w:r>
      </w:hyperlink>
    </w:p>
    <w:p w14:paraId="0C9EBD36" w14:textId="26DBEDFF" w:rsidR="00EE2A95" w:rsidRDefault="00EE2A95">
      <w:pPr>
        <w:pStyle w:val="TableofFigures"/>
        <w:tabs>
          <w:tab w:val="right" w:pos="9016"/>
        </w:tabs>
        <w:rPr>
          <w:rFonts w:eastAsiaTheme="minorEastAsia"/>
          <w:noProof/>
          <w:lang w:val="en-US"/>
        </w:rPr>
      </w:pPr>
      <w:hyperlink w:anchor="_Toc207193926" w:history="1">
        <w:r w:rsidRPr="005D76F4">
          <w:rPr>
            <w:rStyle w:val="Hyperlink"/>
            <w:noProof/>
          </w:rPr>
          <w:t>Figure 26 Selecting a node to give more info</w:t>
        </w:r>
        <w:r>
          <w:rPr>
            <w:noProof/>
            <w:webHidden/>
          </w:rPr>
          <w:tab/>
        </w:r>
        <w:r>
          <w:rPr>
            <w:noProof/>
            <w:webHidden/>
          </w:rPr>
          <w:fldChar w:fldCharType="begin"/>
        </w:r>
        <w:r>
          <w:rPr>
            <w:noProof/>
            <w:webHidden/>
          </w:rPr>
          <w:instrText xml:space="preserve"> PAGEREF _Toc207193926 \h </w:instrText>
        </w:r>
        <w:r>
          <w:rPr>
            <w:noProof/>
            <w:webHidden/>
          </w:rPr>
        </w:r>
        <w:r>
          <w:rPr>
            <w:noProof/>
            <w:webHidden/>
          </w:rPr>
          <w:fldChar w:fldCharType="separate"/>
        </w:r>
        <w:r>
          <w:rPr>
            <w:noProof/>
            <w:webHidden/>
          </w:rPr>
          <w:t>26</w:t>
        </w:r>
        <w:r>
          <w:rPr>
            <w:noProof/>
            <w:webHidden/>
          </w:rPr>
          <w:fldChar w:fldCharType="end"/>
        </w:r>
      </w:hyperlink>
    </w:p>
    <w:p w14:paraId="40CD6FE6" w14:textId="40CF6BBD" w:rsidR="00EE2A95" w:rsidRDefault="00EE2A95">
      <w:pPr>
        <w:pStyle w:val="TableofFigures"/>
        <w:tabs>
          <w:tab w:val="right" w:pos="9016"/>
        </w:tabs>
        <w:rPr>
          <w:rFonts w:eastAsiaTheme="minorEastAsia"/>
          <w:noProof/>
          <w:lang w:val="en-US"/>
        </w:rPr>
      </w:pPr>
      <w:hyperlink w:anchor="_Toc207193927" w:history="1">
        <w:r w:rsidRPr="005D76F4">
          <w:rPr>
            <w:rStyle w:val="Hyperlink"/>
            <w:noProof/>
          </w:rPr>
          <w:t>Figure 27 Selectable End Nodes</w:t>
        </w:r>
        <w:r>
          <w:rPr>
            <w:noProof/>
            <w:webHidden/>
          </w:rPr>
          <w:tab/>
        </w:r>
        <w:r>
          <w:rPr>
            <w:noProof/>
            <w:webHidden/>
          </w:rPr>
          <w:fldChar w:fldCharType="begin"/>
        </w:r>
        <w:r>
          <w:rPr>
            <w:noProof/>
            <w:webHidden/>
          </w:rPr>
          <w:instrText xml:space="preserve"> PAGEREF _Toc207193927 \h </w:instrText>
        </w:r>
        <w:r>
          <w:rPr>
            <w:noProof/>
            <w:webHidden/>
          </w:rPr>
        </w:r>
        <w:r>
          <w:rPr>
            <w:noProof/>
            <w:webHidden/>
          </w:rPr>
          <w:fldChar w:fldCharType="separate"/>
        </w:r>
        <w:r>
          <w:rPr>
            <w:noProof/>
            <w:webHidden/>
          </w:rPr>
          <w:t>27</w:t>
        </w:r>
        <w:r>
          <w:rPr>
            <w:noProof/>
            <w:webHidden/>
          </w:rPr>
          <w:fldChar w:fldCharType="end"/>
        </w:r>
      </w:hyperlink>
    </w:p>
    <w:p w14:paraId="244A95A3" w14:textId="705CF4D3" w:rsidR="00EE2A95" w:rsidRDefault="00EE2A95">
      <w:pPr>
        <w:pStyle w:val="TableofFigures"/>
        <w:tabs>
          <w:tab w:val="right" w:pos="9016"/>
        </w:tabs>
        <w:rPr>
          <w:rFonts w:eastAsiaTheme="minorEastAsia"/>
          <w:noProof/>
          <w:lang w:val="en-US"/>
        </w:rPr>
      </w:pPr>
      <w:hyperlink w:anchor="_Toc207193928" w:history="1">
        <w:r w:rsidRPr="005D76F4">
          <w:rPr>
            <w:rStyle w:val="Hyperlink"/>
            <w:noProof/>
          </w:rPr>
          <w:t>Figure 28 St Davids Cardiff Node Selected</w:t>
        </w:r>
        <w:r>
          <w:rPr>
            <w:noProof/>
            <w:webHidden/>
          </w:rPr>
          <w:tab/>
        </w:r>
        <w:r>
          <w:rPr>
            <w:noProof/>
            <w:webHidden/>
          </w:rPr>
          <w:fldChar w:fldCharType="begin"/>
        </w:r>
        <w:r>
          <w:rPr>
            <w:noProof/>
            <w:webHidden/>
          </w:rPr>
          <w:instrText xml:space="preserve"> PAGEREF _Toc207193928 \h </w:instrText>
        </w:r>
        <w:r>
          <w:rPr>
            <w:noProof/>
            <w:webHidden/>
          </w:rPr>
        </w:r>
        <w:r>
          <w:rPr>
            <w:noProof/>
            <w:webHidden/>
          </w:rPr>
          <w:fldChar w:fldCharType="separate"/>
        </w:r>
        <w:r>
          <w:rPr>
            <w:noProof/>
            <w:webHidden/>
          </w:rPr>
          <w:t>27</w:t>
        </w:r>
        <w:r>
          <w:rPr>
            <w:noProof/>
            <w:webHidden/>
          </w:rPr>
          <w:fldChar w:fldCharType="end"/>
        </w:r>
      </w:hyperlink>
    </w:p>
    <w:p w14:paraId="5C5B41D7" w14:textId="7B814522" w:rsidR="00EE2A95" w:rsidRDefault="00EE2A95">
      <w:pPr>
        <w:pStyle w:val="TableofFigures"/>
        <w:tabs>
          <w:tab w:val="right" w:pos="9016"/>
        </w:tabs>
        <w:rPr>
          <w:rFonts w:eastAsiaTheme="minorEastAsia"/>
          <w:noProof/>
          <w:lang w:val="en-US"/>
        </w:rPr>
      </w:pPr>
      <w:hyperlink w:anchor="_Toc207193929" w:history="1">
        <w:r w:rsidRPr="005D76F4">
          <w:rPr>
            <w:rStyle w:val="Hyperlink"/>
            <w:noProof/>
          </w:rPr>
          <w:t>Figure 29 Default View Of Webpage</w:t>
        </w:r>
        <w:r>
          <w:rPr>
            <w:noProof/>
            <w:webHidden/>
          </w:rPr>
          <w:tab/>
        </w:r>
        <w:r>
          <w:rPr>
            <w:noProof/>
            <w:webHidden/>
          </w:rPr>
          <w:fldChar w:fldCharType="begin"/>
        </w:r>
        <w:r>
          <w:rPr>
            <w:noProof/>
            <w:webHidden/>
          </w:rPr>
          <w:instrText xml:space="preserve"> PAGEREF _Toc207193929 \h </w:instrText>
        </w:r>
        <w:r>
          <w:rPr>
            <w:noProof/>
            <w:webHidden/>
          </w:rPr>
        </w:r>
        <w:r>
          <w:rPr>
            <w:noProof/>
            <w:webHidden/>
          </w:rPr>
          <w:fldChar w:fldCharType="separate"/>
        </w:r>
        <w:r>
          <w:rPr>
            <w:noProof/>
            <w:webHidden/>
          </w:rPr>
          <w:t>27</w:t>
        </w:r>
        <w:r>
          <w:rPr>
            <w:noProof/>
            <w:webHidden/>
          </w:rPr>
          <w:fldChar w:fldCharType="end"/>
        </w:r>
      </w:hyperlink>
    </w:p>
    <w:p w14:paraId="33F9B4B7" w14:textId="052D8D78" w:rsidR="00EE2A95" w:rsidRDefault="00EE2A95">
      <w:pPr>
        <w:pStyle w:val="TableofFigures"/>
        <w:tabs>
          <w:tab w:val="right" w:pos="9016"/>
        </w:tabs>
        <w:rPr>
          <w:rFonts w:eastAsiaTheme="minorEastAsia"/>
          <w:noProof/>
          <w:lang w:val="en-US"/>
        </w:rPr>
      </w:pPr>
      <w:hyperlink w:anchor="_Toc207193930" w:history="1">
        <w:r w:rsidRPr="005D76F4">
          <w:rPr>
            <w:rStyle w:val="Hyperlink"/>
            <w:noProof/>
          </w:rPr>
          <w:t>Figure 30 Node Selected, Detail Panel Populated</w:t>
        </w:r>
        <w:r>
          <w:rPr>
            <w:noProof/>
            <w:webHidden/>
          </w:rPr>
          <w:tab/>
        </w:r>
        <w:r>
          <w:rPr>
            <w:noProof/>
            <w:webHidden/>
          </w:rPr>
          <w:fldChar w:fldCharType="begin"/>
        </w:r>
        <w:r>
          <w:rPr>
            <w:noProof/>
            <w:webHidden/>
          </w:rPr>
          <w:instrText xml:space="preserve"> PAGEREF _Toc207193930 \h </w:instrText>
        </w:r>
        <w:r>
          <w:rPr>
            <w:noProof/>
            <w:webHidden/>
          </w:rPr>
        </w:r>
        <w:r>
          <w:rPr>
            <w:noProof/>
            <w:webHidden/>
          </w:rPr>
          <w:fldChar w:fldCharType="separate"/>
        </w:r>
        <w:r>
          <w:rPr>
            <w:noProof/>
            <w:webHidden/>
          </w:rPr>
          <w:t>28</w:t>
        </w:r>
        <w:r>
          <w:rPr>
            <w:noProof/>
            <w:webHidden/>
          </w:rPr>
          <w:fldChar w:fldCharType="end"/>
        </w:r>
      </w:hyperlink>
    </w:p>
    <w:p w14:paraId="0D96A1A2" w14:textId="69A6D9B7" w:rsidR="00EE2A95" w:rsidRDefault="00EE2A95">
      <w:pPr>
        <w:pStyle w:val="TableofFigures"/>
        <w:tabs>
          <w:tab w:val="right" w:pos="9016"/>
        </w:tabs>
        <w:rPr>
          <w:rFonts w:eastAsiaTheme="minorEastAsia"/>
          <w:noProof/>
          <w:lang w:val="en-US"/>
        </w:rPr>
      </w:pPr>
      <w:hyperlink w:anchor="_Toc207193931" w:history="1">
        <w:r w:rsidRPr="005D76F4">
          <w:rPr>
            <w:rStyle w:val="Hyperlink"/>
            <w:noProof/>
          </w:rPr>
          <w:t>Figure 31 Cypher Query Returns RelationshipType And Name</w:t>
        </w:r>
        <w:r>
          <w:rPr>
            <w:noProof/>
            <w:webHidden/>
          </w:rPr>
          <w:tab/>
        </w:r>
        <w:r>
          <w:rPr>
            <w:noProof/>
            <w:webHidden/>
          </w:rPr>
          <w:fldChar w:fldCharType="begin"/>
        </w:r>
        <w:r>
          <w:rPr>
            <w:noProof/>
            <w:webHidden/>
          </w:rPr>
          <w:instrText xml:space="preserve"> PAGEREF _Toc207193931 \h </w:instrText>
        </w:r>
        <w:r>
          <w:rPr>
            <w:noProof/>
            <w:webHidden/>
          </w:rPr>
        </w:r>
        <w:r>
          <w:rPr>
            <w:noProof/>
            <w:webHidden/>
          </w:rPr>
          <w:fldChar w:fldCharType="separate"/>
        </w:r>
        <w:r>
          <w:rPr>
            <w:noProof/>
            <w:webHidden/>
          </w:rPr>
          <w:t>28</w:t>
        </w:r>
        <w:r>
          <w:rPr>
            <w:noProof/>
            <w:webHidden/>
          </w:rPr>
          <w:fldChar w:fldCharType="end"/>
        </w:r>
      </w:hyperlink>
    </w:p>
    <w:p w14:paraId="66C36C76" w14:textId="7FEEA0F2" w:rsidR="00EE2A95" w:rsidRDefault="00EE2A95">
      <w:pPr>
        <w:pStyle w:val="TableofFigures"/>
        <w:tabs>
          <w:tab w:val="right" w:pos="9016"/>
        </w:tabs>
        <w:rPr>
          <w:rFonts w:eastAsiaTheme="minorEastAsia"/>
          <w:noProof/>
          <w:lang w:val="en-US"/>
        </w:rPr>
      </w:pPr>
      <w:hyperlink w:anchor="_Toc207193932" w:history="1">
        <w:r w:rsidRPr="005D76F4">
          <w:rPr>
            <w:rStyle w:val="Hyperlink"/>
            <w:noProof/>
          </w:rPr>
          <w:t>Figure 32 Search by Place GUI</w:t>
        </w:r>
        <w:r>
          <w:rPr>
            <w:noProof/>
            <w:webHidden/>
          </w:rPr>
          <w:tab/>
        </w:r>
        <w:r>
          <w:rPr>
            <w:noProof/>
            <w:webHidden/>
          </w:rPr>
          <w:fldChar w:fldCharType="begin"/>
        </w:r>
        <w:r>
          <w:rPr>
            <w:noProof/>
            <w:webHidden/>
          </w:rPr>
          <w:instrText xml:space="preserve"> PAGEREF _Toc207193932 \h </w:instrText>
        </w:r>
        <w:r>
          <w:rPr>
            <w:noProof/>
            <w:webHidden/>
          </w:rPr>
        </w:r>
        <w:r>
          <w:rPr>
            <w:noProof/>
            <w:webHidden/>
          </w:rPr>
          <w:fldChar w:fldCharType="separate"/>
        </w:r>
        <w:r>
          <w:rPr>
            <w:noProof/>
            <w:webHidden/>
          </w:rPr>
          <w:t>28</w:t>
        </w:r>
        <w:r>
          <w:rPr>
            <w:noProof/>
            <w:webHidden/>
          </w:rPr>
          <w:fldChar w:fldCharType="end"/>
        </w:r>
      </w:hyperlink>
    </w:p>
    <w:p w14:paraId="7224D5F0" w14:textId="47B36570" w:rsidR="00EE2A95" w:rsidRDefault="00EE2A95">
      <w:pPr>
        <w:pStyle w:val="TableofFigures"/>
        <w:tabs>
          <w:tab w:val="right" w:pos="9016"/>
        </w:tabs>
        <w:rPr>
          <w:rFonts w:eastAsiaTheme="minorEastAsia"/>
          <w:noProof/>
          <w:lang w:val="en-US"/>
        </w:rPr>
      </w:pPr>
      <w:hyperlink w:anchor="_Toc207193933" w:history="1">
        <w:r w:rsidRPr="005D76F4">
          <w:rPr>
            <w:rStyle w:val="Hyperlink"/>
            <w:noProof/>
          </w:rPr>
          <w:t>Figure 33 Suggestions under inputbox place</w:t>
        </w:r>
        <w:r>
          <w:rPr>
            <w:noProof/>
            <w:webHidden/>
          </w:rPr>
          <w:tab/>
        </w:r>
        <w:r>
          <w:rPr>
            <w:noProof/>
            <w:webHidden/>
          </w:rPr>
          <w:fldChar w:fldCharType="begin"/>
        </w:r>
        <w:r>
          <w:rPr>
            <w:noProof/>
            <w:webHidden/>
          </w:rPr>
          <w:instrText xml:space="preserve"> PAGEREF _Toc207193933 \h </w:instrText>
        </w:r>
        <w:r>
          <w:rPr>
            <w:noProof/>
            <w:webHidden/>
          </w:rPr>
        </w:r>
        <w:r>
          <w:rPr>
            <w:noProof/>
            <w:webHidden/>
          </w:rPr>
          <w:fldChar w:fldCharType="separate"/>
        </w:r>
        <w:r>
          <w:rPr>
            <w:noProof/>
            <w:webHidden/>
          </w:rPr>
          <w:t>29</w:t>
        </w:r>
        <w:r>
          <w:rPr>
            <w:noProof/>
            <w:webHidden/>
          </w:rPr>
          <w:fldChar w:fldCharType="end"/>
        </w:r>
      </w:hyperlink>
    </w:p>
    <w:p w14:paraId="0A3047AF" w14:textId="76673C21" w:rsidR="00EE2A95" w:rsidRDefault="00EE2A95">
      <w:pPr>
        <w:pStyle w:val="TableofFigures"/>
        <w:tabs>
          <w:tab w:val="right" w:pos="9016"/>
        </w:tabs>
        <w:rPr>
          <w:rFonts w:eastAsiaTheme="minorEastAsia"/>
          <w:noProof/>
          <w:lang w:val="en-US"/>
        </w:rPr>
      </w:pPr>
      <w:hyperlink w:anchor="_Toc207193934" w:history="1">
        <w:r w:rsidRPr="005D76F4">
          <w:rPr>
            <w:rStyle w:val="Hyperlink"/>
            <w:noProof/>
          </w:rPr>
          <w:t>Figure 34 Autocomplete cypher query for places</w:t>
        </w:r>
        <w:r>
          <w:rPr>
            <w:noProof/>
            <w:webHidden/>
          </w:rPr>
          <w:tab/>
        </w:r>
        <w:r>
          <w:rPr>
            <w:noProof/>
            <w:webHidden/>
          </w:rPr>
          <w:fldChar w:fldCharType="begin"/>
        </w:r>
        <w:r>
          <w:rPr>
            <w:noProof/>
            <w:webHidden/>
          </w:rPr>
          <w:instrText xml:space="preserve"> PAGEREF _Toc207193934 \h </w:instrText>
        </w:r>
        <w:r>
          <w:rPr>
            <w:noProof/>
            <w:webHidden/>
          </w:rPr>
        </w:r>
        <w:r>
          <w:rPr>
            <w:noProof/>
            <w:webHidden/>
          </w:rPr>
          <w:fldChar w:fldCharType="separate"/>
        </w:r>
        <w:r>
          <w:rPr>
            <w:noProof/>
            <w:webHidden/>
          </w:rPr>
          <w:t>29</w:t>
        </w:r>
        <w:r>
          <w:rPr>
            <w:noProof/>
            <w:webHidden/>
          </w:rPr>
          <w:fldChar w:fldCharType="end"/>
        </w:r>
      </w:hyperlink>
    </w:p>
    <w:p w14:paraId="793AC2D6" w14:textId="0AF68589" w:rsidR="00EE2A95" w:rsidRDefault="00EE2A95">
      <w:pPr>
        <w:pStyle w:val="TableofFigures"/>
        <w:tabs>
          <w:tab w:val="right" w:pos="9016"/>
        </w:tabs>
        <w:rPr>
          <w:rFonts w:eastAsiaTheme="minorEastAsia"/>
          <w:noProof/>
          <w:lang w:val="en-US"/>
        </w:rPr>
      </w:pPr>
      <w:hyperlink w:anchor="_Toc207193935" w:history="1">
        <w:r w:rsidRPr="005D76F4">
          <w:rPr>
            <w:rStyle w:val="Hyperlink"/>
            <w:noProof/>
          </w:rPr>
          <w:t>Figure 35 Search by Place, Place Type, and Relationship GUI</w:t>
        </w:r>
        <w:r>
          <w:rPr>
            <w:noProof/>
            <w:webHidden/>
          </w:rPr>
          <w:tab/>
        </w:r>
        <w:r>
          <w:rPr>
            <w:noProof/>
            <w:webHidden/>
          </w:rPr>
          <w:fldChar w:fldCharType="begin"/>
        </w:r>
        <w:r>
          <w:rPr>
            <w:noProof/>
            <w:webHidden/>
          </w:rPr>
          <w:instrText xml:space="preserve"> PAGEREF _Toc207193935 \h </w:instrText>
        </w:r>
        <w:r>
          <w:rPr>
            <w:noProof/>
            <w:webHidden/>
          </w:rPr>
        </w:r>
        <w:r>
          <w:rPr>
            <w:noProof/>
            <w:webHidden/>
          </w:rPr>
          <w:fldChar w:fldCharType="separate"/>
        </w:r>
        <w:r>
          <w:rPr>
            <w:noProof/>
            <w:webHidden/>
          </w:rPr>
          <w:t>30</w:t>
        </w:r>
        <w:r>
          <w:rPr>
            <w:noProof/>
            <w:webHidden/>
          </w:rPr>
          <w:fldChar w:fldCharType="end"/>
        </w:r>
      </w:hyperlink>
    </w:p>
    <w:p w14:paraId="5E5189C5" w14:textId="3E2841D9" w:rsidR="00EE2A95" w:rsidRDefault="00EE2A95">
      <w:pPr>
        <w:pStyle w:val="TableofFigures"/>
        <w:tabs>
          <w:tab w:val="right" w:pos="9016"/>
        </w:tabs>
        <w:rPr>
          <w:rFonts w:eastAsiaTheme="minorEastAsia"/>
          <w:noProof/>
          <w:lang w:val="en-US"/>
        </w:rPr>
      </w:pPr>
      <w:hyperlink w:anchor="_Toc207193936" w:history="1">
        <w:r w:rsidRPr="005D76F4">
          <w:rPr>
            <w:rStyle w:val="Hyperlink"/>
            <w:noProof/>
          </w:rPr>
          <w:t>Figure 36 Neo4J driver implementation in ReactJS</w:t>
        </w:r>
        <w:r>
          <w:rPr>
            <w:noProof/>
            <w:webHidden/>
          </w:rPr>
          <w:tab/>
        </w:r>
        <w:r>
          <w:rPr>
            <w:noProof/>
            <w:webHidden/>
          </w:rPr>
          <w:fldChar w:fldCharType="begin"/>
        </w:r>
        <w:r>
          <w:rPr>
            <w:noProof/>
            <w:webHidden/>
          </w:rPr>
          <w:instrText xml:space="preserve"> PAGEREF _Toc207193936 \h </w:instrText>
        </w:r>
        <w:r>
          <w:rPr>
            <w:noProof/>
            <w:webHidden/>
          </w:rPr>
        </w:r>
        <w:r>
          <w:rPr>
            <w:noProof/>
            <w:webHidden/>
          </w:rPr>
          <w:fldChar w:fldCharType="separate"/>
        </w:r>
        <w:r>
          <w:rPr>
            <w:noProof/>
            <w:webHidden/>
          </w:rPr>
          <w:t>31</w:t>
        </w:r>
        <w:r>
          <w:rPr>
            <w:noProof/>
            <w:webHidden/>
          </w:rPr>
          <w:fldChar w:fldCharType="end"/>
        </w:r>
      </w:hyperlink>
    </w:p>
    <w:p w14:paraId="791F387C" w14:textId="3BFCBDD8" w:rsidR="00EE2A95" w:rsidRDefault="00EE2A95">
      <w:pPr>
        <w:pStyle w:val="TableofFigures"/>
        <w:tabs>
          <w:tab w:val="right" w:pos="9016"/>
        </w:tabs>
        <w:rPr>
          <w:rFonts w:eastAsiaTheme="minorEastAsia"/>
          <w:noProof/>
          <w:lang w:val="en-US"/>
        </w:rPr>
      </w:pPr>
      <w:hyperlink w:anchor="_Toc207193937" w:history="1">
        <w:r w:rsidRPr="005D76F4">
          <w:rPr>
            <w:rStyle w:val="Hyperlink"/>
            <w:noProof/>
          </w:rPr>
          <w:t>Figure 37 Cypher query in ReactJS</w:t>
        </w:r>
        <w:r>
          <w:rPr>
            <w:noProof/>
            <w:webHidden/>
          </w:rPr>
          <w:tab/>
        </w:r>
        <w:r>
          <w:rPr>
            <w:noProof/>
            <w:webHidden/>
          </w:rPr>
          <w:fldChar w:fldCharType="begin"/>
        </w:r>
        <w:r>
          <w:rPr>
            <w:noProof/>
            <w:webHidden/>
          </w:rPr>
          <w:instrText xml:space="preserve"> PAGEREF _Toc207193937 \h </w:instrText>
        </w:r>
        <w:r>
          <w:rPr>
            <w:noProof/>
            <w:webHidden/>
          </w:rPr>
        </w:r>
        <w:r>
          <w:rPr>
            <w:noProof/>
            <w:webHidden/>
          </w:rPr>
          <w:fldChar w:fldCharType="separate"/>
        </w:r>
        <w:r>
          <w:rPr>
            <w:noProof/>
            <w:webHidden/>
          </w:rPr>
          <w:t>31</w:t>
        </w:r>
        <w:r>
          <w:rPr>
            <w:noProof/>
            <w:webHidden/>
          </w:rPr>
          <w:fldChar w:fldCharType="end"/>
        </w:r>
      </w:hyperlink>
    </w:p>
    <w:p w14:paraId="3DC6D8CB" w14:textId="6645148F" w:rsidR="00EE2A95" w:rsidRDefault="00EE2A95">
      <w:pPr>
        <w:pStyle w:val="TableofFigures"/>
        <w:tabs>
          <w:tab w:val="right" w:pos="9016"/>
        </w:tabs>
        <w:rPr>
          <w:rFonts w:eastAsiaTheme="minorEastAsia"/>
          <w:noProof/>
          <w:lang w:val="en-US"/>
        </w:rPr>
      </w:pPr>
      <w:hyperlink w:anchor="_Toc207193938" w:history="1">
        <w:r w:rsidRPr="005D76F4">
          <w:rPr>
            <w:rStyle w:val="Hyperlink"/>
            <w:noProof/>
          </w:rPr>
          <w:t>Figure 38 ReactLeaf example map of all data</w:t>
        </w:r>
        <w:r>
          <w:rPr>
            <w:noProof/>
            <w:webHidden/>
          </w:rPr>
          <w:tab/>
        </w:r>
        <w:r>
          <w:rPr>
            <w:noProof/>
            <w:webHidden/>
          </w:rPr>
          <w:fldChar w:fldCharType="begin"/>
        </w:r>
        <w:r>
          <w:rPr>
            <w:noProof/>
            <w:webHidden/>
          </w:rPr>
          <w:instrText xml:space="preserve"> PAGEREF _Toc207193938 \h </w:instrText>
        </w:r>
        <w:r>
          <w:rPr>
            <w:noProof/>
            <w:webHidden/>
          </w:rPr>
        </w:r>
        <w:r>
          <w:rPr>
            <w:noProof/>
            <w:webHidden/>
          </w:rPr>
          <w:fldChar w:fldCharType="separate"/>
        </w:r>
        <w:r>
          <w:rPr>
            <w:noProof/>
            <w:webHidden/>
          </w:rPr>
          <w:t>33</w:t>
        </w:r>
        <w:r>
          <w:rPr>
            <w:noProof/>
            <w:webHidden/>
          </w:rPr>
          <w:fldChar w:fldCharType="end"/>
        </w:r>
      </w:hyperlink>
    </w:p>
    <w:p w14:paraId="1077C562" w14:textId="454C1481" w:rsidR="00EE2A95" w:rsidRDefault="00EE2A95">
      <w:pPr>
        <w:pStyle w:val="TableofFigures"/>
        <w:tabs>
          <w:tab w:val="right" w:pos="9016"/>
        </w:tabs>
        <w:rPr>
          <w:rFonts w:eastAsiaTheme="minorEastAsia"/>
          <w:noProof/>
          <w:lang w:val="en-US"/>
        </w:rPr>
      </w:pPr>
      <w:hyperlink w:anchor="_Toc207193939" w:history="1">
        <w:r w:rsidRPr="005D76F4">
          <w:rPr>
            <w:rStyle w:val="Hyperlink"/>
            <w:noProof/>
          </w:rPr>
          <w:t>Figure 39 Tabs in ReactJS</w:t>
        </w:r>
        <w:r>
          <w:rPr>
            <w:noProof/>
            <w:webHidden/>
          </w:rPr>
          <w:tab/>
        </w:r>
        <w:r>
          <w:rPr>
            <w:noProof/>
            <w:webHidden/>
          </w:rPr>
          <w:fldChar w:fldCharType="begin"/>
        </w:r>
        <w:r>
          <w:rPr>
            <w:noProof/>
            <w:webHidden/>
          </w:rPr>
          <w:instrText xml:space="preserve"> PAGEREF _Toc207193939 \h </w:instrText>
        </w:r>
        <w:r>
          <w:rPr>
            <w:noProof/>
            <w:webHidden/>
          </w:rPr>
        </w:r>
        <w:r>
          <w:rPr>
            <w:noProof/>
            <w:webHidden/>
          </w:rPr>
          <w:fldChar w:fldCharType="separate"/>
        </w:r>
        <w:r>
          <w:rPr>
            <w:noProof/>
            <w:webHidden/>
          </w:rPr>
          <w:t>34</w:t>
        </w:r>
        <w:r>
          <w:rPr>
            <w:noProof/>
            <w:webHidden/>
          </w:rPr>
          <w:fldChar w:fldCharType="end"/>
        </w:r>
      </w:hyperlink>
    </w:p>
    <w:p w14:paraId="5DDBE7B6" w14:textId="3A719FFB" w:rsidR="00EE2A95" w:rsidRDefault="00EE2A95">
      <w:pPr>
        <w:pStyle w:val="TableofFigures"/>
        <w:tabs>
          <w:tab w:val="right" w:pos="9016"/>
        </w:tabs>
        <w:rPr>
          <w:rFonts w:eastAsiaTheme="minorEastAsia"/>
          <w:noProof/>
          <w:lang w:val="en-US"/>
        </w:rPr>
      </w:pPr>
      <w:hyperlink w:anchor="_Toc207193940" w:history="1">
        <w:r w:rsidRPr="005D76F4">
          <w:rPr>
            <w:rStyle w:val="Hyperlink"/>
            <w:noProof/>
          </w:rPr>
          <w:t>Figure 40 A Point On The Map Demonstrating The Accuracy</w:t>
        </w:r>
        <w:r>
          <w:rPr>
            <w:noProof/>
            <w:webHidden/>
          </w:rPr>
          <w:tab/>
        </w:r>
        <w:r>
          <w:rPr>
            <w:noProof/>
            <w:webHidden/>
          </w:rPr>
          <w:fldChar w:fldCharType="begin"/>
        </w:r>
        <w:r>
          <w:rPr>
            <w:noProof/>
            <w:webHidden/>
          </w:rPr>
          <w:instrText xml:space="preserve"> PAGEREF _Toc207193940 \h </w:instrText>
        </w:r>
        <w:r>
          <w:rPr>
            <w:noProof/>
            <w:webHidden/>
          </w:rPr>
        </w:r>
        <w:r>
          <w:rPr>
            <w:noProof/>
            <w:webHidden/>
          </w:rPr>
          <w:fldChar w:fldCharType="separate"/>
        </w:r>
        <w:r>
          <w:rPr>
            <w:noProof/>
            <w:webHidden/>
          </w:rPr>
          <w:t>35</w:t>
        </w:r>
        <w:r>
          <w:rPr>
            <w:noProof/>
            <w:webHidden/>
          </w:rPr>
          <w:fldChar w:fldCharType="end"/>
        </w:r>
      </w:hyperlink>
    </w:p>
    <w:p w14:paraId="58552A46" w14:textId="6257D652" w:rsidR="00EE2A95" w:rsidRDefault="00EE2A95">
      <w:pPr>
        <w:pStyle w:val="TableofFigures"/>
        <w:tabs>
          <w:tab w:val="right" w:pos="9016"/>
        </w:tabs>
        <w:rPr>
          <w:rFonts w:eastAsiaTheme="minorEastAsia"/>
          <w:noProof/>
          <w:lang w:val="en-US"/>
        </w:rPr>
      </w:pPr>
      <w:hyperlink w:anchor="_Toc207193941" w:history="1">
        <w:r w:rsidRPr="005D76F4">
          <w:rPr>
            <w:rStyle w:val="Hyperlink"/>
            <w:noProof/>
          </w:rPr>
          <w:t>Figure 41 Google Maps - A Point On The Map</w:t>
        </w:r>
        <w:r>
          <w:rPr>
            <w:noProof/>
            <w:webHidden/>
          </w:rPr>
          <w:tab/>
        </w:r>
        <w:r>
          <w:rPr>
            <w:noProof/>
            <w:webHidden/>
          </w:rPr>
          <w:fldChar w:fldCharType="begin"/>
        </w:r>
        <w:r>
          <w:rPr>
            <w:noProof/>
            <w:webHidden/>
          </w:rPr>
          <w:instrText xml:space="preserve"> PAGEREF _Toc207193941 \h </w:instrText>
        </w:r>
        <w:r>
          <w:rPr>
            <w:noProof/>
            <w:webHidden/>
          </w:rPr>
        </w:r>
        <w:r>
          <w:rPr>
            <w:noProof/>
            <w:webHidden/>
          </w:rPr>
          <w:fldChar w:fldCharType="separate"/>
        </w:r>
        <w:r>
          <w:rPr>
            <w:noProof/>
            <w:webHidden/>
          </w:rPr>
          <w:t>36</w:t>
        </w:r>
        <w:r>
          <w:rPr>
            <w:noProof/>
            <w:webHidden/>
          </w:rPr>
          <w:fldChar w:fldCharType="end"/>
        </w:r>
      </w:hyperlink>
    </w:p>
    <w:p w14:paraId="5643B49E" w14:textId="6CD75C55" w:rsidR="00EE2A95" w:rsidRDefault="00EE2A95">
      <w:pPr>
        <w:pStyle w:val="TableofFigures"/>
        <w:tabs>
          <w:tab w:val="right" w:pos="9016"/>
        </w:tabs>
        <w:rPr>
          <w:rFonts w:eastAsiaTheme="minorEastAsia"/>
          <w:noProof/>
          <w:lang w:val="en-US"/>
        </w:rPr>
      </w:pPr>
      <w:hyperlink w:anchor="_Toc207193942" w:history="1">
        <w:r w:rsidRPr="005D76F4">
          <w:rPr>
            <w:rStyle w:val="Hyperlink"/>
            <w:noProof/>
          </w:rPr>
          <w:t>Figure 42 Kingway Shopping Centre - Detail Panel</w:t>
        </w:r>
        <w:r>
          <w:rPr>
            <w:noProof/>
            <w:webHidden/>
          </w:rPr>
          <w:tab/>
        </w:r>
        <w:r>
          <w:rPr>
            <w:noProof/>
            <w:webHidden/>
          </w:rPr>
          <w:fldChar w:fldCharType="begin"/>
        </w:r>
        <w:r>
          <w:rPr>
            <w:noProof/>
            <w:webHidden/>
          </w:rPr>
          <w:instrText xml:space="preserve"> PAGEREF _Toc207193942 \h </w:instrText>
        </w:r>
        <w:r>
          <w:rPr>
            <w:noProof/>
            <w:webHidden/>
          </w:rPr>
        </w:r>
        <w:r>
          <w:rPr>
            <w:noProof/>
            <w:webHidden/>
          </w:rPr>
          <w:fldChar w:fldCharType="separate"/>
        </w:r>
        <w:r>
          <w:rPr>
            <w:noProof/>
            <w:webHidden/>
          </w:rPr>
          <w:t>36</w:t>
        </w:r>
        <w:r>
          <w:rPr>
            <w:noProof/>
            <w:webHidden/>
          </w:rPr>
          <w:fldChar w:fldCharType="end"/>
        </w:r>
      </w:hyperlink>
    </w:p>
    <w:p w14:paraId="7E74EE88" w14:textId="5C2A8B95" w:rsidR="00EE2A95" w:rsidRDefault="00EE2A95">
      <w:pPr>
        <w:pStyle w:val="TableofFigures"/>
        <w:tabs>
          <w:tab w:val="right" w:pos="9016"/>
        </w:tabs>
        <w:rPr>
          <w:rFonts w:eastAsiaTheme="minorEastAsia"/>
          <w:noProof/>
          <w:lang w:val="en-US"/>
        </w:rPr>
      </w:pPr>
      <w:hyperlink w:anchor="_Toc207193943" w:history="1">
        <w:r w:rsidRPr="005D76F4">
          <w:rPr>
            <w:rStyle w:val="Hyperlink"/>
            <w:noProof/>
          </w:rPr>
          <w:t>Figure 43 Table - Showing Nodes</w:t>
        </w:r>
        <w:r>
          <w:rPr>
            <w:noProof/>
            <w:webHidden/>
          </w:rPr>
          <w:tab/>
        </w:r>
        <w:r>
          <w:rPr>
            <w:noProof/>
            <w:webHidden/>
          </w:rPr>
          <w:fldChar w:fldCharType="begin"/>
        </w:r>
        <w:r>
          <w:rPr>
            <w:noProof/>
            <w:webHidden/>
          </w:rPr>
          <w:instrText xml:space="preserve"> PAGEREF _Toc207193943 \h </w:instrText>
        </w:r>
        <w:r>
          <w:rPr>
            <w:noProof/>
            <w:webHidden/>
          </w:rPr>
        </w:r>
        <w:r>
          <w:rPr>
            <w:noProof/>
            <w:webHidden/>
          </w:rPr>
          <w:fldChar w:fldCharType="separate"/>
        </w:r>
        <w:r>
          <w:rPr>
            <w:noProof/>
            <w:webHidden/>
          </w:rPr>
          <w:t>37</w:t>
        </w:r>
        <w:r>
          <w:rPr>
            <w:noProof/>
            <w:webHidden/>
          </w:rPr>
          <w:fldChar w:fldCharType="end"/>
        </w:r>
      </w:hyperlink>
    </w:p>
    <w:p w14:paraId="66EFCF24" w14:textId="2A379D12" w:rsidR="00EE2A95" w:rsidRDefault="00EE2A95">
      <w:pPr>
        <w:pStyle w:val="TableofFigures"/>
        <w:tabs>
          <w:tab w:val="right" w:pos="9016"/>
        </w:tabs>
        <w:rPr>
          <w:rFonts w:eastAsiaTheme="minorEastAsia"/>
          <w:noProof/>
          <w:lang w:val="en-US"/>
        </w:rPr>
      </w:pPr>
      <w:hyperlink w:anchor="_Toc207193944" w:history="1">
        <w:r w:rsidRPr="005D76F4">
          <w:rPr>
            <w:rStyle w:val="Hyperlink"/>
            <w:noProof/>
          </w:rPr>
          <w:t>Figure 44 Default Cypher Query</w:t>
        </w:r>
        <w:r>
          <w:rPr>
            <w:noProof/>
            <w:webHidden/>
          </w:rPr>
          <w:tab/>
        </w:r>
        <w:r>
          <w:rPr>
            <w:noProof/>
            <w:webHidden/>
          </w:rPr>
          <w:fldChar w:fldCharType="begin"/>
        </w:r>
        <w:r>
          <w:rPr>
            <w:noProof/>
            <w:webHidden/>
          </w:rPr>
          <w:instrText xml:space="preserve"> PAGEREF _Toc207193944 \h </w:instrText>
        </w:r>
        <w:r>
          <w:rPr>
            <w:noProof/>
            <w:webHidden/>
          </w:rPr>
        </w:r>
        <w:r>
          <w:rPr>
            <w:noProof/>
            <w:webHidden/>
          </w:rPr>
          <w:fldChar w:fldCharType="separate"/>
        </w:r>
        <w:r>
          <w:rPr>
            <w:noProof/>
            <w:webHidden/>
          </w:rPr>
          <w:t>37</w:t>
        </w:r>
        <w:r>
          <w:rPr>
            <w:noProof/>
            <w:webHidden/>
          </w:rPr>
          <w:fldChar w:fldCharType="end"/>
        </w:r>
      </w:hyperlink>
    </w:p>
    <w:p w14:paraId="18EA7C1C" w14:textId="129E8422" w:rsidR="00EE2A95" w:rsidRDefault="00EE2A95">
      <w:pPr>
        <w:pStyle w:val="TableofFigures"/>
        <w:tabs>
          <w:tab w:val="right" w:pos="9016"/>
        </w:tabs>
        <w:rPr>
          <w:rFonts w:eastAsiaTheme="minorEastAsia"/>
          <w:noProof/>
          <w:lang w:val="en-US"/>
        </w:rPr>
      </w:pPr>
      <w:hyperlink w:anchor="_Toc207193945" w:history="1">
        <w:r w:rsidRPr="005D76F4">
          <w:rPr>
            <w:rStyle w:val="Hyperlink"/>
            <w:noProof/>
          </w:rPr>
          <w:t>Figure 45 Console Log The Node With/Without Longitude/Latitude And Edge List Length</w:t>
        </w:r>
        <w:r>
          <w:rPr>
            <w:noProof/>
            <w:webHidden/>
          </w:rPr>
          <w:tab/>
        </w:r>
        <w:r>
          <w:rPr>
            <w:noProof/>
            <w:webHidden/>
          </w:rPr>
          <w:fldChar w:fldCharType="begin"/>
        </w:r>
        <w:r>
          <w:rPr>
            <w:noProof/>
            <w:webHidden/>
          </w:rPr>
          <w:instrText xml:space="preserve"> PAGEREF _Toc207193945 \h </w:instrText>
        </w:r>
        <w:r>
          <w:rPr>
            <w:noProof/>
            <w:webHidden/>
          </w:rPr>
        </w:r>
        <w:r>
          <w:rPr>
            <w:noProof/>
            <w:webHidden/>
          </w:rPr>
          <w:fldChar w:fldCharType="separate"/>
        </w:r>
        <w:r>
          <w:rPr>
            <w:noProof/>
            <w:webHidden/>
          </w:rPr>
          <w:t>37</w:t>
        </w:r>
        <w:r>
          <w:rPr>
            <w:noProof/>
            <w:webHidden/>
          </w:rPr>
          <w:fldChar w:fldCharType="end"/>
        </w:r>
      </w:hyperlink>
    </w:p>
    <w:p w14:paraId="76A80474" w14:textId="38F67F6F" w:rsidR="00EE2A95" w:rsidRDefault="00EE2A95">
      <w:pPr>
        <w:pStyle w:val="TableofFigures"/>
        <w:tabs>
          <w:tab w:val="right" w:pos="9016"/>
        </w:tabs>
        <w:rPr>
          <w:rFonts w:eastAsiaTheme="minorEastAsia"/>
          <w:noProof/>
          <w:lang w:val="en-US"/>
        </w:rPr>
      </w:pPr>
      <w:hyperlink w:anchor="_Toc207193946" w:history="1">
        <w:r w:rsidRPr="005D76F4">
          <w:rPr>
            <w:rStyle w:val="Hyperlink"/>
            <w:noProof/>
          </w:rPr>
          <w:t>Figure 46 Tesco Search Results</w:t>
        </w:r>
        <w:r>
          <w:rPr>
            <w:noProof/>
            <w:webHidden/>
          </w:rPr>
          <w:tab/>
        </w:r>
        <w:r>
          <w:rPr>
            <w:noProof/>
            <w:webHidden/>
          </w:rPr>
          <w:fldChar w:fldCharType="begin"/>
        </w:r>
        <w:r>
          <w:rPr>
            <w:noProof/>
            <w:webHidden/>
          </w:rPr>
          <w:instrText xml:space="preserve"> PAGEREF _Toc207193946 \h </w:instrText>
        </w:r>
        <w:r>
          <w:rPr>
            <w:noProof/>
            <w:webHidden/>
          </w:rPr>
        </w:r>
        <w:r>
          <w:rPr>
            <w:noProof/>
            <w:webHidden/>
          </w:rPr>
          <w:fldChar w:fldCharType="separate"/>
        </w:r>
        <w:r>
          <w:rPr>
            <w:noProof/>
            <w:webHidden/>
          </w:rPr>
          <w:t>38</w:t>
        </w:r>
        <w:r>
          <w:rPr>
            <w:noProof/>
            <w:webHidden/>
          </w:rPr>
          <w:fldChar w:fldCharType="end"/>
        </w:r>
      </w:hyperlink>
    </w:p>
    <w:p w14:paraId="26BFBE85" w14:textId="4C8933E7" w:rsidR="00EE2A95" w:rsidRDefault="00EE2A95">
      <w:pPr>
        <w:pStyle w:val="TableofFigures"/>
        <w:tabs>
          <w:tab w:val="right" w:pos="9016"/>
        </w:tabs>
        <w:rPr>
          <w:rFonts w:eastAsiaTheme="minorEastAsia"/>
          <w:noProof/>
          <w:lang w:val="en-US"/>
        </w:rPr>
      </w:pPr>
      <w:hyperlink w:anchor="_Toc207193947" w:history="1">
        <w:r w:rsidRPr="005D76F4">
          <w:rPr>
            <w:rStyle w:val="Hyperlink"/>
            <w:noProof/>
          </w:rPr>
          <w:t>Figure 47 Cypher Query Search By Name</w:t>
        </w:r>
        <w:r>
          <w:rPr>
            <w:noProof/>
            <w:webHidden/>
          </w:rPr>
          <w:tab/>
        </w:r>
        <w:r>
          <w:rPr>
            <w:noProof/>
            <w:webHidden/>
          </w:rPr>
          <w:fldChar w:fldCharType="begin"/>
        </w:r>
        <w:r>
          <w:rPr>
            <w:noProof/>
            <w:webHidden/>
          </w:rPr>
          <w:instrText xml:space="preserve"> PAGEREF _Toc207193947 \h </w:instrText>
        </w:r>
        <w:r>
          <w:rPr>
            <w:noProof/>
            <w:webHidden/>
          </w:rPr>
        </w:r>
        <w:r>
          <w:rPr>
            <w:noProof/>
            <w:webHidden/>
          </w:rPr>
          <w:fldChar w:fldCharType="separate"/>
        </w:r>
        <w:r>
          <w:rPr>
            <w:noProof/>
            <w:webHidden/>
          </w:rPr>
          <w:t>39</w:t>
        </w:r>
        <w:r>
          <w:rPr>
            <w:noProof/>
            <w:webHidden/>
          </w:rPr>
          <w:fldChar w:fldCharType="end"/>
        </w:r>
      </w:hyperlink>
    </w:p>
    <w:p w14:paraId="24FCA8D8" w14:textId="766F4A46" w:rsidR="00EE2A95" w:rsidRDefault="00EE2A95">
      <w:pPr>
        <w:pStyle w:val="TableofFigures"/>
        <w:tabs>
          <w:tab w:val="right" w:pos="9016"/>
        </w:tabs>
        <w:rPr>
          <w:rFonts w:eastAsiaTheme="minorEastAsia"/>
          <w:noProof/>
          <w:lang w:val="en-US"/>
        </w:rPr>
      </w:pPr>
      <w:hyperlink w:anchor="_Toc207193948" w:history="1">
        <w:r w:rsidRPr="005D76F4">
          <w:rPr>
            <w:rStyle w:val="Hyperlink"/>
            <w:noProof/>
          </w:rPr>
          <w:t>Figure 48 ReactJS Detail Panel Node Selected</w:t>
        </w:r>
        <w:r>
          <w:rPr>
            <w:noProof/>
            <w:webHidden/>
          </w:rPr>
          <w:tab/>
        </w:r>
        <w:r>
          <w:rPr>
            <w:noProof/>
            <w:webHidden/>
          </w:rPr>
          <w:fldChar w:fldCharType="begin"/>
        </w:r>
        <w:r>
          <w:rPr>
            <w:noProof/>
            <w:webHidden/>
          </w:rPr>
          <w:instrText xml:space="preserve"> PAGEREF _Toc207193948 \h </w:instrText>
        </w:r>
        <w:r>
          <w:rPr>
            <w:noProof/>
            <w:webHidden/>
          </w:rPr>
        </w:r>
        <w:r>
          <w:rPr>
            <w:noProof/>
            <w:webHidden/>
          </w:rPr>
          <w:fldChar w:fldCharType="separate"/>
        </w:r>
        <w:r>
          <w:rPr>
            <w:noProof/>
            <w:webHidden/>
          </w:rPr>
          <w:t>39</w:t>
        </w:r>
        <w:r>
          <w:rPr>
            <w:noProof/>
            <w:webHidden/>
          </w:rPr>
          <w:fldChar w:fldCharType="end"/>
        </w:r>
      </w:hyperlink>
    </w:p>
    <w:p w14:paraId="037EEC5F" w14:textId="0BE6269C" w:rsidR="00CE7099" w:rsidRPr="006B2B07" w:rsidRDefault="00853B2C" w:rsidP="006B2B07">
      <w:pPr>
        <w:jc w:val="both"/>
      </w:pPr>
      <w:r>
        <w:fldChar w:fldCharType="end"/>
      </w:r>
      <w:r w:rsidR="00BC3488">
        <w:br w:type="page"/>
      </w:r>
    </w:p>
    <w:p w14:paraId="07B7D61E" w14:textId="40295CAD" w:rsidR="00CE7099" w:rsidRDefault="00CE7099" w:rsidP="00D03FA5">
      <w:pPr>
        <w:pStyle w:val="Heading1"/>
        <w:jc w:val="both"/>
        <w:rPr>
          <w:sz w:val="32"/>
          <w:szCs w:val="32"/>
        </w:rPr>
      </w:pPr>
      <w:bookmarkStart w:id="127" w:name="_Toc205454213"/>
      <w:bookmarkStart w:id="128" w:name="_Toc207193754"/>
      <w:r w:rsidRPr="00935168">
        <w:rPr>
          <w:sz w:val="32"/>
          <w:szCs w:val="32"/>
        </w:rPr>
        <w:lastRenderedPageBreak/>
        <w:t>Appendices</w:t>
      </w:r>
      <w:bookmarkEnd w:id="127"/>
      <w:bookmarkEnd w:id="128"/>
    </w:p>
    <w:p w14:paraId="37755DFF" w14:textId="7D0EC0F8" w:rsidR="00BC3488" w:rsidRDefault="0044389C" w:rsidP="00C61363">
      <w:pPr>
        <w:pStyle w:val="Heading2"/>
      </w:pPr>
      <w:bookmarkStart w:id="129" w:name="_Toc207193755"/>
      <w:r>
        <w:t>Appendix A</w:t>
      </w:r>
      <w:r w:rsidR="00014A86">
        <w:t xml:space="preserve"> </w:t>
      </w:r>
      <w:r w:rsidR="00036D9B">
        <w:t xml:space="preserve">- </w:t>
      </w:r>
      <w:r w:rsidR="00014A86">
        <w:t>GitLab Project, contains the converters, ReactJS</w:t>
      </w:r>
      <w:r w:rsidR="00B07EAB">
        <w:t xml:space="preserve"> webapp, csv, </w:t>
      </w:r>
      <w:proofErr w:type="spellStart"/>
      <w:r w:rsidR="00B07EAB">
        <w:t>json</w:t>
      </w:r>
      <w:proofErr w:type="spellEnd"/>
      <w:r w:rsidR="00B07EAB">
        <w:t xml:space="preserve"> files</w:t>
      </w:r>
      <w:r w:rsidR="008B6D66">
        <w:t>, instructions on how to run the project</w:t>
      </w:r>
      <w:bookmarkEnd w:id="129"/>
    </w:p>
    <w:p w14:paraId="2CD4BBAB" w14:textId="5DA7273D" w:rsidR="007A6B57" w:rsidRDefault="00840D5E" w:rsidP="00D03FA5">
      <w:pPr>
        <w:jc w:val="both"/>
      </w:pPr>
      <w:hyperlink r:id="rId59" w:history="1">
        <w:r w:rsidRPr="002061D1">
          <w:rPr>
            <w:rStyle w:val="Hyperlink"/>
          </w:rPr>
          <w:t>https://git.cardiff.ac.uk/student-projects/msc-projects/zeilaa-2025</w:t>
        </w:r>
      </w:hyperlink>
      <w:r>
        <w:t xml:space="preserve"> </w:t>
      </w:r>
    </w:p>
    <w:p w14:paraId="7ECA0678" w14:textId="77777777" w:rsidR="00036D9B" w:rsidRDefault="00036D9B" w:rsidP="00D03FA5">
      <w:pPr>
        <w:jc w:val="both"/>
      </w:pPr>
    </w:p>
    <w:p w14:paraId="3B8D4AED" w14:textId="1A0FDE9C" w:rsidR="00036D9B" w:rsidRDefault="00036D9B" w:rsidP="00C61363">
      <w:pPr>
        <w:pStyle w:val="Heading2"/>
      </w:pPr>
      <w:bookmarkStart w:id="130" w:name="_Toc207193756"/>
      <w:r>
        <w:t xml:space="preserve">Appendix B – </w:t>
      </w:r>
      <w:r w:rsidR="0034681A" w:rsidRPr="0034681A">
        <w:t>Gantt Chart</w:t>
      </w:r>
      <w:r w:rsidR="0034681A">
        <w:t>, project plan</w:t>
      </w:r>
      <w:bookmarkEnd w:id="130"/>
    </w:p>
    <w:p w14:paraId="1293968D" w14:textId="7EB3628C" w:rsidR="00036D9B" w:rsidRDefault="00036D9B" w:rsidP="00D03FA5">
      <w:pPr>
        <w:jc w:val="both"/>
      </w:pPr>
      <w:r w:rsidRPr="00036D9B">
        <w:rPr>
          <w:noProof/>
        </w:rPr>
        <w:drawing>
          <wp:inline distT="0" distB="0" distL="0" distR="0" wp14:anchorId="42D88939" wp14:editId="2EFE4163">
            <wp:extent cx="5731510" cy="1306195"/>
            <wp:effectExtent l="0" t="0" r="2540" b="8255"/>
            <wp:docPr id="11746551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114" name="Picture 1" descr="A screenshot of a computer screen&#10;&#10;AI-generated content may be incorrect."/>
                    <pic:cNvPicPr/>
                  </pic:nvPicPr>
                  <pic:blipFill>
                    <a:blip r:embed="rId60"/>
                    <a:stretch>
                      <a:fillRect/>
                    </a:stretch>
                  </pic:blipFill>
                  <pic:spPr>
                    <a:xfrm>
                      <a:off x="0" y="0"/>
                      <a:ext cx="5731510" cy="1306195"/>
                    </a:xfrm>
                    <a:prstGeom prst="rect">
                      <a:avLst/>
                    </a:prstGeom>
                  </pic:spPr>
                </pic:pic>
              </a:graphicData>
            </a:graphic>
          </wp:inline>
        </w:drawing>
      </w:r>
    </w:p>
    <w:p w14:paraId="7DF304BF" w14:textId="77777777" w:rsidR="00733B36" w:rsidRDefault="00733B36" w:rsidP="00D03FA5">
      <w:pPr>
        <w:jc w:val="both"/>
      </w:pPr>
    </w:p>
    <w:p w14:paraId="6EEC4D0E" w14:textId="5DD18DD7" w:rsidR="00733B36" w:rsidRDefault="00733B36" w:rsidP="00C61363">
      <w:pPr>
        <w:pStyle w:val="Heading2"/>
      </w:pPr>
      <w:bookmarkStart w:id="131" w:name="_Toc207193757"/>
      <w:r>
        <w:t>Appendix C – Meeting notes</w:t>
      </w:r>
      <w:bookmarkEnd w:id="131"/>
    </w:p>
    <w:p w14:paraId="0E9201E6" w14:textId="70A8F7EA" w:rsidR="0044389C" w:rsidRDefault="00C80379" w:rsidP="00D03FA5">
      <w:pPr>
        <w:jc w:val="both"/>
      </w:pPr>
      <w:r w:rsidRPr="00C80379">
        <w:rPr>
          <w:noProof/>
        </w:rPr>
        <w:drawing>
          <wp:inline distT="0" distB="0" distL="0" distR="0" wp14:anchorId="1D3BC086" wp14:editId="402D66D9">
            <wp:extent cx="5731510" cy="2465070"/>
            <wp:effectExtent l="0" t="0" r="2540" b="0"/>
            <wp:docPr id="199730627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6270" name="Picture 1" descr="A close up of a text&#10;&#10;AI-generated content may be incorrect."/>
                    <pic:cNvPicPr/>
                  </pic:nvPicPr>
                  <pic:blipFill>
                    <a:blip r:embed="rId61"/>
                    <a:stretch>
                      <a:fillRect/>
                    </a:stretch>
                  </pic:blipFill>
                  <pic:spPr>
                    <a:xfrm>
                      <a:off x="0" y="0"/>
                      <a:ext cx="5731510" cy="2465070"/>
                    </a:xfrm>
                    <a:prstGeom prst="rect">
                      <a:avLst/>
                    </a:prstGeom>
                  </pic:spPr>
                </pic:pic>
              </a:graphicData>
            </a:graphic>
          </wp:inline>
        </w:drawing>
      </w:r>
    </w:p>
    <w:p w14:paraId="3263F7FD" w14:textId="6685CECC" w:rsidR="00C80379" w:rsidRDefault="009C47F7" w:rsidP="00D03FA5">
      <w:pPr>
        <w:jc w:val="both"/>
      </w:pPr>
      <w:r w:rsidRPr="009C47F7">
        <w:rPr>
          <w:noProof/>
        </w:rPr>
        <w:lastRenderedPageBreak/>
        <w:drawing>
          <wp:inline distT="0" distB="0" distL="0" distR="0" wp14:anchorId="365B5E33" wp14:editId="491FE348">
            <wp:extent cx="5731510" cy="3416300"/>
            <wp:effectExtent l="0" t="0" r="2540" b="0"/>
            <wp:docPr id="11084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576" name="Picture 1" descr="A screenshot of a computer&#10;&#10;AI-generated content may be incorrect."/>
                    <pic:cNvPicPr/>
                  </pic:nvPicPr>
                  <pic:blipFill>
                    <a:blip r:embed="rId62"/>
                    <a:stretch>
                      <a:fillRect/>
                    </a:stretch>
                  </pic:blipFill>
                  <pic:spPr>
                    <a:xfrm>
                      <a:off x="0" y="0"/>
                      <a:ext cx="5731510" cy="3416300"/>
                    </a:xfrm>
                    <a:prstGeom prst="rect">
                      <a:avLst/>
                    </a:prstGeom>
                  </pic:spPr>
                </pic:pic>
              </a:graphicData>
            </a:graphic>
          </wp:inline>
        </w:drawing>
      </w:r>
    </w:p>
    <w:p w14:paraId="4B1045D8" w14:textId="239C2219" w:rsidR="00CC6618" w:rsidRDefault="00F64E33" w:rsidP="00D03FA5">
      <w:pPr>
        <w:jc w:val="both"/>
      </w:pPr>
      <w:r w:rsidRPr="00F64E33">
        <w:rPr>
          <w:noProof/>
        </w:rPr>
        <w:drawing>
          <wp:inline distT="0" distB="0" distL="0" distR="0" wp14:anchorId="37D4D626" wp14:editId="7D083B62">
            <wp:extent cx="5731510" cy="3879215"/>
            <wp:effectExtent l="0" t="0" r="2540" b="6985"/>
            <wp:docPr id="194748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354" name="Picture 1" descr="A screenshot of a computer&#10;&#10;AI-generated content may be incorrect."/>
                    <pic:cNvPicPr/>
                  </pic:nvPicPr>
                  <pic:blipFill>
                    <a:blip r:embed="rId63"/>
                    <a:stretch>
                      <a:fillRect/>
                    </a:stretch>
                  </pic:blipFill>
                  <pic:spPr>
                    <a:xfrm>
                      <a:off x="0" y="0"/>
                      <a:ext cx="5731510" cy="3879215"/>
                    </a:xfrm>
                    <a:prstGeom prst="rect">
                      <a:avLst/>
                    </a:prstGeom>
                  </pic:spPr>
                </pic:pic>
              </a:graphicData>
            </a:graphic>
          </wp:inline>
        </w:drawing>
      </w:r>
    </w:p>
    <w:p w14:paraId="567C63A9" w14:textId="560B3919" w:rsidR="00F64E33" w:rsidRDefault="00531573" w:rsidP="00D03FA5">
      <w:pPr>
        <w:jc w:val="both"/>
      </w:pPr>
      <w:r w:rsidRPr="00531573">
        <w:rPr>
          <w:noProof/>
        </w:rPr>
        <w:lastRenderedPageBreak/>
        <w:drawing>
          <wp:inline distT="0" distB="0" distL="0" distR="0" wp14:anchorId="079A6321" wp14:editId="082B8F0A">
            <wp:extent cx="5731510" cy="5131435"/>
            <wp:effectExtent l="0" t="0" r="2540" b="0"/>
            <wp:docPr id="94350887"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87" name="Picture 1" descr="A screenshot of a white paper&#10;&#10;AI-generated content may be incorrect."/>
                    <pic:cNvPicPr/>
                  </pic:nvPicPr>
                  <pic:blipFill>
                    <a:blip r:embed="rId64"/>
                    <a:stretch>
                      <a:fillRect/>
                    </a:stretch>
                  </pic:blipFill>
                  <pic:spPr>
                    <a:xfrm>
                      <a:off x="0" y="0"/>
                      <a:ext cx="5731510" cy="5131435"/>
                    </a:xfrm>
                    <a:prstGeom prst="rect">
                      <a:avLst/>
                    </a:prstGeom>
                  </pic:spPr>
                </pic:pic>
              </a:graphicData>
            </a:graphic>
          </wp:inline>
        </w:drawing>
      </w:r>
    </w:p>
    <w:p w14:paraId="308562C9" w14:textId="721773E8" w:rsidR="00531573" w:rsidRDefault="00265479" w:rsidP="00D03FA5">
      <w:pPr>
        <w:jc w:val="both"/>
      </w:pPr>
      <w:r w:rsidRPr="00265479">
        <w:rPr>
          <w:noProof/>
        </w:rPr>
        <w:lastRenderedPageBreak/>
        <w:drawing>
          <wp:inline distT="0" distB="0" distL="0" distR="0" wp14:anchorId="08C68E7C" wp14:editId="239BB071">
            <wp:extent cx="5731510" cy="6430010"/>
            <wp:effectExtent l="0" t="0" r="2540" b="8890"/>
            <wp:docPr id="1947841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1395" name="Picture 1" descr="A screenshot of a computer&#10;&#10;AI-generated content may be incorrect."/>
                    <pic:cNvPicPr/>
                  </pic:nvPicPr>
                  <pic:blipFill>
                    <a:blip r:embed="rId65"/>
                    <a:stretch>
                      <a:fillRect/>
                    </a:stretch>
                  </pic:blipFill>
                  <pic:spPr>
                    <a:xfrm>
                      <a:off x="0" y="0"/>
                      <a:ext cx="5731510" cy="6430010"/>
                    </a:xfrm>
                    <a:prstGeom prst="rect">
                      <a:avLst/>
                    </a:prstGeom>
                  </pic:spPr>
                </pic:pic>
              </a:graphicData>
            </a:graphic>
          </wp:inline>
        </w:drawing>
      </w:r>
    </w:p>
    <w:p w14:paraId="1390EA1B" w14:textId="0D406E71" w:rsidR="00FB0787" w:rsidRDefault="00FB0787" w:rsidP="00D03FA5">
      <w:pPr>
        <w:jc w:val="both"/>
      </w:pPr>
      <w:r w:rsidRPr="00FB0787">
        <w:rPr>
          <w:noProof/>
        </w:rPr>
        <w:lastRenderedPageBreak/>
        <w:drawing>
          <wp:inline distT="0" distB="0" distL="0" distR="0" wp14:anchorId="7BD9AF9A" wp14:editId="1072935F">
            <wp:extent cx="5731510" cy="7363460"/>
            <wp:effectExtent l="0" t="0" r="2540" b="8890"/>
            <wp:docPr id="15330696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9655" name="Picture 1" descr="A white paper with black text&#10;&#10;AI-generated content may be incorrect."/>
                    <pic:cNvPicPr/>
                  </pic:nvPicPr>
                  <pic:blipFill>
                    <a:blip r:embed="rId66"/>
                    <a:stretch>
                      <a:fillRect/>
                    </a:stretch>
                  </pic:blipFill>
                  <pic:spPr>
                    <a:xfrm>
                      <a:off x="0" y="0"/>
                      <a:ext cx="5731510" cy="7363460"/>
                    </a:xfrm>
                    <a:prstGeom prst="rect">
                      <a:avLst/>
                    </a:prstGeom>
                  </pic:spPr>
                </pic:pic>
              </a:graphicData>
            </a:graphic>
          </wp:inline>
        </w:drawing>
      </w:r>
    </w:p>
    <w:p w14:paraId="6B03EB9B" w14:textId="4464EDB0" w:rsidR="00FB0787" w:rsidRDefault="008F522D" w:rsidP="00D03FA5">
      <w:pPr>
        <w:jc w:val="both"/>
      </w:pPr>
      <w:r w:rsidRPr="008F522D">
        <w:rPr>
          <w:noProof/>
        </w:rPr>
        <w:drawing>
          <wp:inline distT="0" distB="0" distL="0" distR="0" wp14:anchorId="6EFF4104" wp14:editId="67681AAF">
            <wp:extent cx="5731510" cy="646430"/>
            <wp:effectExtent l="0" t="0" r="2540" b="1270"/>
            <wp:docPr id="19930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6743" name=""/>
                    <pic:cNvPicPr/>
                  </pic:nvPicPr>
                  <pic:blipFill>
                    <a:blip r:embed="rId67"/>
                    <a:stretch>
                      <a:fillRect/>
                    </a:stretch>
                  </pic:blipFill>
                  <pic:spPr>
                    <a:xfrm>
                      <a:off x="0" y="0"/>
                      <a:ext cx="5731510" cy="646430"/>
                    </a:xfrm>
                    <a:prstGeom prst="rect">
                      <a:avLst/>
                    </a:prstGeom>
                  </pic:spPr>
                </pic:pic>
              </a:graphicData>
            </a:graphic>
          </wp:inline>
        </w:drawing>
      </w:r>
    </w:p>
    <w:p w14:paraId="3B16F6C1" w14:textId="77777777" w:rsidR="008F522D" w:rsidRDefault="008F522D" w:rsidP="00D03FA5">
      <w:pPr>
        <w:jc w:val="both"/>
      </w:pPr>
    </w:p>
    <w:p w14:paraId="0BF11F78" w14:textId="601BF7D3" w:rsidR="008F522D" w:rsidRDefault="00665736" w:rsidP="00D03FA5">
      <w:pPr>
        <w:jc w:val="both"/>
      </w:pPr>
      <w:r w:rsidRPr="00665736">
        <w:rPr>
          <w:noProof/>
        </w:rPr>
        <w:lastRenderedPageBreak/>
        <w:drawing>
          <wp:inline distT="0" distB="0" distL="0" distR="0" wp14:anchorId="2BFF38ED" wp14:editId="5EF7F774">
            <wp:extent cx="5731510" cy="4933315"/>
            <wp:effectExtent l="0" t="0" r="2540" b="635"/>
            <wp:docPr id="90243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3183" name="Picture 1" descr="A screenshot of a computer&#10;&#10;AI-generated content may be incorrect."/>
                    <pic:cNvPicPr/>
                  </pic:nvPicPr>
                  <pic:blipFill>
                    <a:blip r:embed="rId68"/>
                    <a:stretch>
                      <a:fillRect/>
                    </a:stretch>
                  </pic:blipFill>
                  <pic:spPr>
                    <a:xfrm>
                      <a:off x="0" y="0"/>
                      <a:ext cx="5731510" cy="4933315"/>
                    </a:xfrm>
                    <a:prstGeom prst="rect">
                      <a:avLst/>
                    </a:prstGeom>
                  </pic:spPr>
                </pic:pic>
              </a:graphicData>
            </a:graphic>
          </wp:inline>
        </w:drawing>
      </w:r>
    </w:p>
    <w:p w14:paraId="6ECA38F5" w14:textId="333E7F35" w:rsidR="00665736" w:rsidRDefault="00255311" w:rsidP="00D03FA5">
      <w:pPr>
        <w:jc w:val="both"/>
      </w:pPr>
      <w:r w:rsidRPr="00255311">
        <w:rPr>
          <w:noProof/>
        </w:rPr>
        <w:lastRenderedPageBreak/>
        <w:drawing>
          <wp:inline distT="0" distB="0" distL="0" distR="0" wp14:anchorId="7FA2E519" wp14:editId="68A8DA4A">
            <wp:extent cx="5731510" cy="5829935"/>
            <wp:effectExtent l="0" t="0" r="2540" b="0"/>
            <wp:docPr id="112832974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9747" name="Picture 1" descr="A white text with black text&#10;&#10;AI-generated content may be incorrect."/>
                    <pic:cNvPicPr/>
                  </pic:nvPicPr>
                  <pic:blipFill>
                    <a:blip r:embed="rId69"/>
                    <a:stretch>
                      <a:fillRect/>
                    </a:stretch>
                  </pic:blipFill>
                  <pic:spPr>
                    <a:xfrm>
                      <a:off x="0" y="0"/>
                      <a:ext cx="5731510" cy="5829935"/>
                    </a:xfrm>
                    <a:prstGeom prst="rect">
                      <a:avLst/>
                    </a:prstGeom>
                  </pic:spPr>
                </pic:pic>
              </a:graphicData>
            </a:graphic>
          </wp:inline>
        </w:drawing>
      </w:r>
    </w:p>
    <w:p w14:paraId="4D80FE4E" w14:textId="7449CEA2" w:rsidR="00255311" w:rsidRDefault="004B60F6" w:rsidP="00D03FA5">
      <w:pPr>
        <w:jc w:val="both"/>
      </w:pPr>
      <w:r w:rsidRPr="004B60F6">
        <w:rPr>
          <w:noProof/>
        </w:rPr>
        <w:lastRenderedPageBreak/>
        <w:drawing>
          <wp:inline distT="0" distB="0" distL="0" distR="0" wp14:anchorId="4E892166" wp14:editId="1EC3976E">
            <wp:extent cx="5731510" cy="4515485"/>
            <wp:effectExtent l="0" t="0" r="2540" b="0"/>
            <wp:docPr id="196840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9563" name="Picture 1" descr="A screenshot of a computer&#10;&#10;AI-generated content may be incorrect."/>
                    <pic:cNvPicPr/>
                  </pic:nvPicPr>
                  <pic:blipFill>
                    <a:blip r:embed="rId70"/>
                    <a:stretch>
                      <a:fillRect/>
                    </a:stretch>
                  </pic:blipFill>
                  <pic:spPr>
                    <a:xfrm>
                      <a:off x="0" y="0"/>
                      <a:ext cx="5731510" cy="4515485"/>
                    </a:xfrm>
                    <a:prstGeom prst="rect">
                      <a:avLst/>
                    </a:prstGeom>
                  </pic:spPr>
                </pic:pic>
              </a:graphicData>
            </a:graphic>
          </wp:inline>
        </w:drawing>
      </w:r>
    </w:p>
    <w:p w14:paraId="5CC8CF3F" w14:textId="77777777" w:rsidR="004B60F6" w:rsidRPr="00BC3488" w:rsidRDefault="004B60F6" w:rsidP="00D03FA5">
      <w:pPr>
        <w:jc w:val="both"/>
      </w:pPr>
    </w:p>
    <w:sectPr w:rsidR="004B60F6" w:rsidRPr="00BC3488" w:rsidSect="00FA7C7C">
      <w:footerReference w:type="defaul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FEA5" w14:textId="77777777" w:rsidR="009E4DB8" w:rsidRDefault="009E4DB8" w:rsidP="0068528A">
      <w:r>
        <w:separator/>
      </w:r>
    </w:p>
  </w:endnote>
  <w:endnote w:type="continuationSeparator" w:id="0">
    <w:p w14:paraId="7B6289CE" w14:textId="77777777" w:rsidR="009E4DB8" w:rsidRDefault="009E4DB8"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0194" w14:textId="77777777" w:rsidR="009E4DB8" w:rsidRDefault="009E4DB8" w:rsidP="0068528A">
      <w:r>
        <w:separator/>
      </w:r>
    </w:p>
  </w:footnote>
  <w:footnote w:type="continuationSeparator" w:id="0">
    <w:p w14:paraId="6EDD6A70" w14:textId="77777777" w:rsidR="009E4DB8" w:rsidRDefault="009E4DB8"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1022E"/>
    <w:rsid w:val="00010CD8"/>
    <w:rsid w:val="00013974"/>
    <w:rsid w:val="00014A86"/>
    <w:rsid w:val="00014C63"/>
    <w:rsid w:val="00017859"/>
    <w:rsid w:val="00020C17"/>
    <w:rsid w:val="00023B2D"/>
    <w:rsid w:val="0002673C"/>
    <w:rsid w:val="00026843"/>
    <w:rsid w:val="00027E19"/>
    <w:rsid w:val="0003632C"/>
    <w:rsid w:val="00036D9B"/>
    <w:rsid w:val="0004149E"/>
    <w:rsid w:val="00041BB3"/>
    <w:rsid w:val="00042B22"/>
    <w:rsid w:val="00043FC8"/>
    <w:rsid w:val="00045E3A"/>
    <w:rsid w:val="0005230B"/>
    <w:rsid w:val="00060839"/>
    <w:rsid w:val="00061556"/>
    <w:rsid w:val="00063C72"/>
    <w:rsid w:val="00063CB6"/>
    <w:rsid w:val="00064120"/>
    <w:rsid w:val="00064A78"/>
    <w:rsid w:val="000654BE"/>
    <w:rsid w:val="00066F04"/>
    <w:rsid w:val="000705AC"/>
    <w:rsid w:val="00071626"/>
    <w:rsid w:val="000716F2"/>
    <w:rsid w:val="00074846"/>
    <w:rsid w:val="00075887"/>
    <w:rsid w:val="00076D95"/>
    <w:rsid w:val="0008071F"/>
    <w:rsid w:val="000823D5"/>
    <w:rsid w:val="00082C3A"/>
    <w:rsid w:val="00083A92"/>
    <w:rsid w:val="00083D9E"/>
    <w:rsid w:val="00083F7C"/>
    <w:rsid w:val="00086005"/>
    <w:rsid w:val="0008637E"/>
    <w:rsid w:val="000866EC"/>
    <w:rsid w:val="0008687E"/>
    <w:rsid w:val="00086CAA"/>
    <w:rsid w:val="00091485"/>
    <w:rsid w:val="000920D6"/>
    <w:rsid w:val="00092D5E"/>
    <w:rsid w:val="000944E6"/>
    <w:rsid w:val="00097D18"/>
    <w:rsid w:val="000B0F99"/>
    <w:rsid w:val="000B4953"/>
    <w:rsid w:val="000B6157"/>
    <w:rsid w:val="000C0148"/>
    <w:rsid w:val="000C3D55"/>
    <w:rsid w:val="000C5453"/>
    <w:rsid w:val="000D060E"/>
    <w:rsid w:val="000D424D"/>
    <w:rsid w:val="000D4C3F"/>
    <w:rsid w:val="000D5C5A"/>
    <w:rsid w:val="000D6EC3"/>
    <w:rsid w:val="000D7255"/>
    <w:rsid w:val="000D752F"/>
    <w:rsid w:val="000E470F"/>
    <w:rsid w:val="000E54D8"/>
    <w:rsid w:val="000E7548"/>
    <w:rsid w:val="000F1083"/>
    <w:rsid w:val="000F2E4F"/>
    <w:rsid w:val="000F3043"/>
    <w:rsid w:val="000F3A32"/>
    <w:rsid w:val="000F60B0"/>
    <w:rsid w:val="000F709D"/>
    <w:rsid w:val="000F761A"/>
    <w:rsid w:val="0010031A"/>
    <w:rsid w:val="001010CB"/>
    <w:rsid w:val="001013BE"/>
    <w:rsid w:val="001013C9"/>
    <w:rsid w:val="001036A8"/>
    <w:rsid w:val="0010484A"/>
    <w:rsid w:val="00104887"/>
    <w:rsid w:val="001054AA"/>
    <w:rsid w:val="00106EDB"/>
    <w:rsid w:val="00107FD6"/>
    <w:rsid w:val="001112CE"/>
    <w:rsid w:val="00111D96"/>
    <w:rsid w:val="001124C2"/>
    <w:rsid w:val="00112954"/>
    <w:rsid w:val="00113F6A"/>
    <w:rsid w:val="00116ADB"/>
    <w:rsid w:val="00116E8D"/>
    <w:rsid w:val="00124262"/>
    <w:rsid w:val="0012438A"/>
    <w:rsid w:val="00125F92"/>
    <w:rsid w:val="0013066F"/>
    <w:rsid w:val="00131051"/>
    <w:rsid w:val="001310D2"/>
    <w:rsid w:val="001316BE"/>
    <w:rsid w:val="0013282C"/>
    <w:rsid w:val="00133BDA"/>
    <w:rsid w:val="00135464"/>
    <w:rsid w:val="001376FD"/>
    <w:rsid w:val="00140337"/>
    <w:rsid w:val="00142B30"/>
    <w:rsid w:val="00145ED1"/>
    <w:rsid w:val="001500A2"/>
    <w:rsid w:val="00151F6B"/>
    <w:rsid w:val="00153227"/>
    <w:rsid w:val="001533F9"/>
    <w:rsid w:val="00153BD4"/>
    <w:rsid w:val="001542B2"/>
    <w:rsid w:val="001579EC"/>
    <w:rsid w:val="00160BA7"/>
    <w:rsid w:val="0016214E"/>
    <w:rsid w:val="00163D39"/>
    <w:rsid w:val="00164588"/>
    <w:rsid w:val="001732D3"/>
    <w:rsid w:val="00174802"/>
    <w:rsid w:val="00174C73"/>
    <w:rsid w:val="001753F7"/>
    <w:rsid w:val="001758C8"/>
    <w:rsid w:val="00175D79"/>
    <w:rsid w:val="00176F41"/>
    <w:rsid w:val="001772A8"/>
    <w:rsid w:val="00177EAB"/>
    <w:rsid w:val="0018083F"/>
    <w:rsid w:val="001831C3"/>
    <w:rsid w:val="00185329"/>
    <w:rsid w:val="0018546F"/>
    <w:rsid w:val="00185DF6"/>
    <w:rsid w:val="001863C4"/>
    <w:rsid w:val="00186717"/>
    <w:rsid w:val="00186C83"/>
    <w:rsid w:val="0019152C"/>
    <w:rsid w:val="00193B0C"/>
    <w:rsid w:val="001946E6"/>
    <w:rsid w:val="00195DC0"/>
    <w:rsid w:val="001960AF"/>
    <w:rsid w:val="0019757B"/>
    <w:rsid w:val="001A1C21"/>
    <w:rsid w:val="001A2F72"/>
    <w:rsid w:val="001A359C"/>
    <w:rsid w:val="001A3F7D"/>
    <w:rsid w:val="001A5F47"/>
    <w:rsid w:val="001A60C9"/>
    <w:rsid w:val="001A62C6"/>
    <w:rsid w:val="001B0E90"/>
    <w:rsid w:val="001B223E"/>
    <w:rsid w:val="001C1EA0"/>
    <w:rsid w:val="001C5CB0"/>
    <w:rsid w:val="001C6D48"/>
    <w:rsid w:val="001D1159"/>
    <w:rsid w:val="001D1560"/>
    <w:rsid w:val="001D2D26"/>
    <w:rsid w:val="001D2EA8"/>
    <w:rsid w:val="001D4973"/>
    <w:rsid w:val="001D4FAB"/>
    <w:rsid w:val="001D5BB5"/>
    <w:rsid w:val="001D77D6"/>
    <w:rsid w:val="001D7B65"/>
    <w:rsid w:val="001E0CEF"/>
    <w:rsid w:val="001E2090"/>
    <w:rsid w:val="001F0155"/>
    <w:rsid w:val="001F0362"/>
    <w:rsid w:val="001F1E8C"/>
    <w:rsid w:val="001F5E1B"/>
    <w:rsid w:val="001F5FC0"/>
    <w:rsid w:val="001F6320"/>
    <w:rsid w:val="001F63D0"/>
    <w:rsid w:val="001F7328"/>
    <w:rsid w:val="00200C08"/>
    <w:rsid w:val="00201248"/>
    <w:rsid w:val="00201A99"/>
    <w:rsid w:val="00202BDA"/>
    <w:rsid w:val="002035B2"/>
    <w:rsid w:val="002040C6"/>
    <w:rsid w:val="0020570D"/>
    <w:rsid w:val="00205D16"/>
    <w:rsid w:val="00206BB0"/>
    <w:rsid w:val="002074AD"/>
    <w:rsid w:val="0021035E"/>
    <w:rsid w:val="002128A5"/>
    <w:rsid w:val="0021319B"/>
    <w:rsid w:val="002133A3"/>
    <w:rsid w:val="00213497"/>
    <w:rsid w:val="00214E58"/>
    <w:rsid w:val="00214ED0"/>
    <w:rsid w:val="002212D8"/>
    <w:rsid w:val="0022160B"/>
    <w:rsid w:val="00225BF2"/>
    <w:rsid w:val="002301C3"/>
    <w:rsid w:val="0023057E"/>
    <w:rsid w:val="0023058C"/>
    <w:rsid w:val="0023286C"/>
    <w:rsid w:val="00232C12"/>
    <w:rsid w:val="002330EA"/>
    <w:rsid w:val="00236A21"/>
    <w:rsid w:val="00236F1A"/>
    <w:rsid w:val="002370CE"/>
    <w:rsid w:val="0024251A"/>
    <w:rsid w:val="0024295D"/>
    <w:rsid w:val="0024425B"/>
    <w:rsid w:val="0024455E"/>
    <w:rsid w:val="00244E0F"/>
    <w:rsid w:val="00246354"/>
    <w:rsid w:val="0024685F"/>
    <w:rsid w:val="002475EB"/>
    <w:rsid w:val="00250010"/>
    <w:rsid w:val="00250372"/>
    <w:rsid w:val="0025099D"/>
    <w:rsid w:val="002547C8"/>
    <w:rsid w:val="00255311"/>
    <w:rsid w:val="00256CBA"/>
    <w:rsid w:val="00256EEB"/>
    <w:rsid w:val="002603E7"/>
    <w:rsid w:val="0026291C"/>
    <w:rsid w:val="00262964"/>
    <w:rsid w:val="00262BA9"/>
    <w:rsid w:val="00262F78"/>
    <w:rsid w:val="00264543"/>
    <w:rsid w:val="00265479"/>
    <w:rsid w:val="00265D7B"/>
    <w:rsid w:val="00266CFF"/>
    <w:rsid w:val="0026708F"/>
    <w:rsid w:val="00267234"/>
    <w:rsid w:val="00267EC9"/>
    <w:rsid w:val="00270B7F"/>
    <w:rsid w:val="00270E37"/>
    <w:rsid w:val="00273923"/>
    <w:rsid w:val="002739F1"/>
    <w:rsid w:val="00283AC5"/>
    <w:rsid w:val="00283AF4"/>
    <w:rsid w:val="00285411"/>
    <w:rsid w:val="00290C17"/>
    <w:rsid w:val="00291C6F"/>
    <w:rsid w:val="002970BE"/>
    <w:rsid w:val="002A3875"/>
    <w:rsid w:val="002A3FBB"/>
    <w:rsid w:val="002A65C2"/>
    <w:rsid w:val="002A7AEE"/>
    <w:rsid w:val="002B1038"/>
    <w:rsid w:val="002B139F"/>
    <w:rsid w:val="002B5434"/>
    <w:rsid w:val="002C06DA"/>
    <w:rsid w:val="002C1683"/>
    <w:rsid w:val="002C549B"/>
    <w:rsid w:val="002C6331"/>
    <w:rsid w:val="002C700D"/>
    <w:rsid w:val="002C71FB"/>
    <w:rsid w:val="002D2850"/>
    <w:rsid w:val="002D3B10"/>
    <w:rsid w:val="002D3CA7"/>
    <w:rsid w:val="002D425F"/>
    <w:rsid w:val="002D522F"/>
    <w:rsid w:val="002D6B0D"/>
    <w:rsid w:val="002E06A4"/>
    <w:rsid w:val="002E0BF0"/>
    <w:rsid w:val="002E27A0"/>
    <w:rsid w:val="002E520A"/>
    <w:rsid w:val="002E5D3A"/>
    <w:rsid w:val="002E60AB"/>
    <w:rsid w:val="002E6DF9"/>
    <w:rsid w:val="002E70C6"/>
    <w:rsid w:val="002E7C85"/>
    <w:rsid w:val="002F08B1"/>
    <w:rsid w:val="002F16F5"/>
    <w:rsid w:val="002F24B6"/>
    <w:rsid w:val="002F25F0"/>
    <w:rsid w:val="002F55E7"/>
    <w:rsid w:val="002F585F"/>
    <w:rsid w:val="002F6975"/>
    <w:rsid w:val="002F7EA1"/>
    <w:rsid w:val="0030033E"/>
    <w:rsid w:val="0030072E"/>
    <w:rsid w:val="0030193A"/>
    <w:rsid w:val="00304408"/>
    <w:rsid w:val="003048F1"/>
    <w:rsid w:val="003062E2"/>
    <w:rsid w:val="0031063F"/>
    <w:rsid w:val="00310D35"/>
    <w:rsid w:val="00311B42"/>
    <w:rsid w:val="00313902"/>
    <w:rsid w:val="0031444D"/>
    <w:rsid w:val="00314707"/>
    <w:rsid w:val="003163ED"/>
    <w:rsid w:val="00316D7F"/>
    <w:rsid w:val="00317CB5"/>
    <w:rsid w:val="00323A29"/>
    <w:rsid w:val="003245BC"/>
    <w:rsid w:val="00324DF3"/>
    <w:rsid w:val="00325225"/>
    <w:rsid w:val="0032539B"/>
    <w:rsid w:val="0032739A"/>
    <w:rsid w:val="00327D56"/>
    <w:rsid w:val="00335448"/>
    <w:rsid w:val="00337279"/>
    <w:rsid w:val="00337E12"/>
    <w:rsid w:val="003439C3"/>
    <w:rsid w:val="00344891"/>
    <w:rsid w:val="0034681A"/>
    <w:rsid w:val="003506C4"/>
    <w:rsid w:val="003510DD"/>
    <w:rsid w:val="003567CF"/>
    <w:rsid w:val="00357284"/>
    <w:rsid w:val="00357D26"/>
    <w:rsid w:val="003608B0"/>
    <w:rsid w:val="00363914"/>
    <w:rsid w:val="00364E10"/>
    <w:rsid w:val="0036778E"/>
    <w:rsid w:val="00367BEA"/>
    <w:rsid w:val="00373E85"/>
    <w:rsid w:val="003755A5"/>
    <w:rsid w:val="0037685F"/>
    <w:rsid w:val="00384645"/>
    <w:rsid w:val="0038515E"/>
    <w:rsid w:val="00385A15"/>
    <w:rsid w:val="00385D19"/>
    <w:rsid w:val="0038629C"/>
    <w:rsid w:val="00386951"/>
    <w:rsid w:val="00387A3E"/>
    <w:rsid w:val="00387D47"/>
    <w:rsid w:val="00391F54"/>
    <w:rsid w:val="00392CEB"/>
    <w:rsid w:val="0039306D"/>
    <w:rsid w:val="00394A4F"/>
    <w:rsid w:val="003A01D6"/>
    <w:rsid w:val="003A0D54"/>
    <w:rsid w:val="003A14C9"/>
    <w:rsid w:val="003A1E16"/>
    <w:rsid w:val="003A6D0C"/>
    <w:rsid w:val="003A74FA"/>
    <w:rsid w:val="003A76A6"/>
    <w:rsid w:val="003B1285"/>
    <w:rsid w:val="003B1381"/>
    <w:rsid w:val="003B2CE0"/>
    <w:rsid w:val="003B5506"/>
    <w:rsid w:val="003C0562"/>
    <w:rsid w:val="003C0584"/>
    <w:rsid w:val="003C1032"/>
    <w:rsid w:val="003C24A3"/>
    <w:rsid w:val="003C369B"/>
    <w:rsid w:val="003C4529"/>
    <w:rsid w:val="003C48A1"/>
    <w:rsid w:val="003C7141"/>
    <w:rsid w:val="003D1018"/>
    <w:rsid w:val="003D1B3F"/>
    <w:rsid w:val="003D23B5"/>
    <w:rsid w:val="003D2D4F"/>
    <w:rsid w:val="003D6523"/>
    <w:rsid w:val="003D7EC3"/>
    <w:rsid w:val="003E0EEF"/>
    <w:rsid w:val="003E14FF"/>
    <w:rsid w:val="003E5E5C"/>
    <w:rsid w:val="003E6BC5"/>
    <w:rsid w:val="003E7571"/>
    <w:rsid w:val="003F0216"/>
    <w:rsid w:val="003F327E"/>
    <w:rsid w:val="003F48CF"/>
    <w:rsid w:val="003F58D5"/>
    <w:rsid w:val="003F73A7"/>
    <w:rsid w:val="003F76D5"/>
    <w:rsid w:val="003F7CF5"/>
    <w:rsid w:val="00402BB1"/>
    <w:rsid w:val="004059AB"/>
    <w:rsid w:val="00405CFD"/>
    <w:rsid w:val="00406F20"/>
    <w:rsid w:val="004079BF"/>
    <w:rsid w:val="00413BB6"/>
    <w:rsid w:val="00415D4D"/>
    <w:rsid w:val="0042558E"/>
    <w:rsid w:val="00425C9E"/>
    <w:rsid w:val="004270F2"/>
    <w:rsid w:val="00427144"/>
    <w:rsid w:val="004272DF"/>
    <w:rsid w:val="00430E18"/>
    <w:rsid w:val="00430ED6"/>
    <w:rsid w:val="004331ED"/>
    <w:rsid w:val="00433CF0"/>
    <w:rsid w:val="00435CFF"/>
    <w:rsid w:val="00436460"/>
    <w:rsid w:val="00436FB2"/>
    <w:rsid w:val="00437278"/>
    <w:rsid w:val="0043727F"/>
    <w:rsid w:val="0044389C"/>
    <w:rsid w:val="00445350"/>
    <w:rsid w:val="00450E65"/>
    <w:rsid w:val="00454373"/>
    <w:rsid w:val="00454696"/>
    <w:rsid w:val="004571B4"/>
    <w:rsid w:val="00461006"/>
    <w:rsid w:val="0046312F"/>
    <w:rsid w:val="00463E32"/>
    <w:rsid w:val="00465C5A"/>
    <w:rsid w:val="00471776"/>
    <w:rsid w:val="00471A9A"/>
    <w:rsid w:val="00472D06"/>
    <w:rsid w:val="004741C6"/>
    <w:rsid w:val="00474FE7"/>
    <w:rsid w:val="004763F4"/>
    <w:rsid w:val="00476575"/>
    <w:rsid w:val="004779D6"/>
    <w:rsid w:val="0048030D"/>
    <w:rsid w:val="00480C5C"/>
    <w:rsid w:val="004826D5"/>
    <w:rsid w:val="004857E9"/>
    <w:rsid w:val="00487738"/>
    <w:rsid w:val="00491175"/>
    <w:rsid w:val="00492964"/>
    <w:rsid w:val="00496BE8"/>
    <w:rsid w:val="00497005"/>
    <w:rsid w:val="004A4C89"/>
    <w:rsid w:val="004B2D02"/>
    <w:rsid w:val="004B3F98"/>
    <w:rsid w:val="004B60F6"/>
    <w:rsid w:val="004B7321"/>
    <w:rsid w:val="004B7D9E"/>
    <w:rsid w:val="004C1A05"/>
    <w:rsid w:val="004C3AFA"/>
    <w:rsid w:val="004C47BC"/>
    <w:rsid w:val="004C5E7B"/>
    <w:rsid w:val="004C68C9"/>
    <w:rsid w:val="004D3530"/>
    <w:rsid w:val="004D4102"/>
    <w:rsid w:val="004D54CB"/>
    <w:rsid w:val="004D572C"/>
    <w:rsid w:val="004D57B7"/>
    <w:rsid w:val="004D7D22"/>
    <w:rsid w:val="004E2A53"/>
    <w:rsid w:val="004E3B1A"/>
    <w:rsid w:val="004E4A59"/>
    <w:rsid w:val="004E64E0"/>
    <w:rsid w:val="004E6692"/>
    <w:rsid w:val="004F0757"/>
    <w:rsid w:val="004F3CE3"/>
    <w:rsid w:val="004F417D"/>
    <w:rsid w:val="004F5360"/>
    <w:rsid w:val="004F59A5"/>
    <w:rsid w:val="004F6BFE"/>
    <w:rsid w:val="004F71E3"/>
    <w:rsid w:val="004F7702"/>
    <w:rsid w:val="004F7BDB"/>
    <w:rsid w:val="00501BAE"/>
    <w:rsid w:val="005023BC"/>
    <w:rsid w:val="00502E45"/>
    <w:rsid w:val="00504998"/>
    <w:rsid w:val="00504C62"/>
    <w:rsid w:val="00511870"/>
    <w:rsid w:val="005133C5"/>
    <w:rsid w:val="00515F13"/>
    <w:rsid w:val="00516F47"/>
    <w:rsid w:val="00517460"/>
    <w:rsid w:val="005174AC"/>
    <w:rsid w:val="0052075E"/>
    <w:rsid w:val="00523743"/>
    <w:rsid w:val="00523EB5"/>
    <w:rsid w:val="00524DA0"/>
    <w:rsid w:val="00525496"/>
    <w:rsid w:val="00525C9C"/>
    <w:rsid w:val="00527879"/>
    <w:rsid w:val="00531573"/>
    <w:rsid w:val="005333B6"/>
    <w:rsid w:val="005360B2"/>
    <w:rsid w:val="005368A1"/>
    <w:rsid w:val="00543641"/>
    <w:rsid w:val="00543FBD"/>
    <w:rsid w:val="00547EBC"/>
    <w:rsid w:val="00547FAC"/>
    <w:rsid w:val="00550F62"/>
    <w:rsid w:val="00552BD5"/>
    <w:rsid w:val="00554D1A"/>
    <w:rsid w:val="0055564F"/>
    <w:rsid w:val="00557595"/>
    <w:rsid w:val="005626CF"/>
    <w:rsid w:val="00563A36"/>
    <w:rsid w:val="00566A20"/>
    <w:rsid w:val="00567143"/>
    <w:rsid w:val="00567DB0"/>
    <w:rsid w:val="0057056C"/>
    <w:rsid w:val="00571DBC"/>
    <w:rsid w:val="005721F4"/>
    <w:rsid w:val="00574947"/>
    <w:rsid w:val="00575A38"/>
    <w:rsid w:val="00576CAD"/>
    <w:rsid w:val="00580BB6"/>
    <w:rsid w:val="0058194E"/>
    <w:rsid w:val="00584442"/>
    <w:rsid w:val="00584B21"/>
    <w:rsid w:val="00585B2B"/>
    <w:rsid w:val="0058634B"/>
    <w:rsid w:val="0058778F"/>
    <w:rsid w:val="00592FB2"/>
    <w:rsid w:val="0059334A"/>
    <w:rsid w:val="005937C5"/>
    <w:rsid w:val="0059681B"/>
    <w:rsid w:val="00596C6B"/>
    <w:rsid w:val="00597231"/>
    <w:rsid w:val="005A0E72"/>
    <w:rsid w:val="005A4848"/>
    <w:rsid w:val="005A4BFD"/>
    <w:rsid w:val="005A7567"/>
    <w:rsid w:val="005B4FEA"/>
    <w:rsid w:val="005B56F6"/>
    <w:rsid w:val="005B6CFD"/>
    <w:rsid w:val="005B7ABE"/>
    <w:rsid w:val="005C1097"/>
    <w:rsid w:val="005C40F2"/>
    <w:rsid w:val="005C44F5"/>
    <w:rsid w:val="005C49F0"/>
    <w:rsid w:val="005C67B7"/>
    <w:rsid w:val="005D2C48"/>
    <w:rsid w:val="005D5296"/>
    <w:rsid w:val="005D6962"/>
    <w:rsid w:val="005D696F"/>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1213"/>
    <w:rsid w:val="0061205C"/>
    <w:rsid w:val="00612E28"/>
    <w:rsid w:val="00612F64"/>
    <w:rsid w:val="00615448"/>
    <w:rsid w:val="00615FB8"/>
    <w:rsid w:val="0062057C"/>
    <w:rsid w:val="00622A50"/>
    <w:rsid w:val="00625F75"/>
    <w:rsid w:val="006319BB"/>
    <w:rsid w:val="00632A8E"/>
    <w:rsid w:val="006335F5"/>
    <w:rsid w:val="00633C56"/>
    <w:rsid w:val="00633CB1"/>
    <w:rsid w:val="00634D47"/>
    <w:rsid w:val="00635242"/>
    <w:rsid w:val="00637472"/>
    <w:rsid w:val="006374D0"/>
    <w:rsid w:val="00643227"/>
    <w:rsid w:val="00643512"/>
    <w:rsid w:val="006445EF"/>
    <w:rsid w:val="0064462D"/>
    <w:rsid w:val="0064532B"/>
    <w:rsid w:val="006455BD"/>
    <w:rsid w:val="006456FC"/>
    <w:rsid w:val="00645929"/>
    <w:rsid w:val="00645EC0"/>
    <w:rsid w:val="0064636E"/>
    <w:rsid w:val="00652BDE"/>
    <w:rsid w:val="0065572F"/>
    <w:rsid w:val="006566F3"/>
    <w:rsid w:val="006611E1"/>
    <w:rsid w:val="00662CE2"/>
    <w:rsid w:val="00665736"/>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A30"/>
    <w:rsid w:val="006A3207"/>
    <w:rsid w:val="006A320D"/>
    <w:rsid w:val="006A4CC9"/>
    <w:rsid w:val="006A5CC9"/>
    <w:rsid w:val="006A64B4"/>
    <w:rsid w:val="006A6DC5"/>
    <w:rsid w:val="006B2B07"/>
    <w:rsid w:val="006B6092"/>
    <w:rsid w:val="006B651E"/>
    <w:rsid w:val="006B7C13"/>
    <w:rsid w:val="006C01A9"/>
    <w:rsid w:val="006C0377"/>
    <w:rsid w:val="006C20FE"/>
    <w:rsid w:val="006C2A71"/>
    <w:rsid w:val="006C7498"/>
    <w:rsid w:val="006D37B9"/>
    <w:rsid w:val="006D5344"/>
    <w:rsid w:val="006D58C1"/>
    <w:rsid w:val="006D5F7D"/>
    <w:rsid w:val="006D65A9"/>
    <w:rsid w:val="006D7462"/>
    <w:rsid w:val="006E1EB7"/>
    <w:rsid w:val="006E454E"/>
    <w:rsid w:val="006E727F"/>
    <w:rsid w:val="006F26DD"/>
    <w:rsid w:val="006F5C65"/>
    <w:rsid w:val="006F6C82"/>
    <w:rsid w:val="007024B1"/>
    <w:rsid w:val="007027A9"/>
    <w:rsid w:val="00716136"/>
    <w:rsid w:val="00720CB0"/>
    <w:rsid w:val="007253A6"/>
    <w:rsid w:val="0072578B"/>
    <w:rsid w:val="00727215"/>
    <w:rsid w:val="00732291"/>
    <w:rsid w:val="0073237C"/>
    <w:rsid w:val="0073349E"/>
    <w:rsid w:val="007337C3"/>
    <w:rsid w:val="00733B36"/>
    <w:rsid w:val="00734B2B"/>
    <w:rsid w:val="00735067"/>
    <w:rsid w:val="00736A20"/>
    <w:rsid w:val="00741380"/>
    <w:rsid w:val="00744113"/>
    <w:rsid w:val="00746AA6"/>
    <w:rsid w:val="00750B37"/>
    <w:rsid w:val="00753237"/>
    <w:rsid w:val="00755365"/>
    <w:rsid w:val="00755B71"/>
    <w:rsid w:val="00755EF9"/>
    <w:rsid w:val="00756E19"/>
    <w:rsid w:val="0075704E"/>
    <w:rsid w:val="00761F08"/>
    <w:rsid w:val="00764FC0"/>
    <w:rsid w:val="00765FC3"/>
    <w:rsid w:val="007670CE"/>
    <w:rsid w:val="00772A3C"/>
    <w:rsid w:val="00773DC2"/>
    <w:rsid w:val="00774F39"/>
    <w:rsid w:val="00776524"/>
    <w:rsid w:val="007777F4"/>
    <w:rsid w:val="00783926"/>
    <w:rsid w:val="00791C7F"/>
    <w:rsid w:val="00792ACD"/>
    <w:rsid w:val="00793332"/>
    <w:rsid w:val="00796099"/>
    <w:rsid w:val="00796CD5"/>
    <w:rsid w:val="007971EF"/>
    <w:rsid w:val="007A0E34"/>
    <w:rsid w:val="007A25E6"/>
    <w:rsid w:val="007A356F"/>
    <w:rsid w:val="007A55C9"/>
    <w:rsid w:val="007A6064"/>
    <w:rsid w:val="007A6955"/>
    <w:rsid w:val="007A6B57"/>
    <w:rsid w:val="007B0799"/>
    <w:rsid w:val="007B0C90"/>
    <w:rsid w:val="007B2303"/>
    <w:rsid w:val="007B364F"/>
    <w:rsid w:val="007B37E5"/>
    <w:rsid w:val="007B3E44"/>
    <w:rsid w:val="007B5659"/>
    <w:rsid w:val="007B6600"/>
    <w:rsid w:val="007C03A0"/>
    <w:rsid w:val="007C0AA8"/>
    <w:rsid w:val="007C2D69"/>
    <w:rsid w:val="007C3017"/>
    <w:rsid w:val="007C41C8"/>
    <w:rsid w:val="007C6E67"/>
    <w:rsid w:val="007C7CEC"/>
    <w:rsid w:val="007D0C52"/>
    <w:rsid w:val="007D2A8A"/>
    <w:rsid w:val="007D407E"/>
    <w:rsid w:val="007D5026"/>
    <w:rsid w:val="007D5106"/>
    <w:rsid w:val="007D74DC"/>
    <w:rsid w:val="007D75FE"/>
    <w:rsid w:val="007E1B81"/>
    <w:rsid w:val="007E2BE6"/>
    <w:rsid w:val="007E3C25"/>
    <w:rsid w:val="007E4C5A"/>
    <w:rsid w:val="007E6EA2"/>
    <w:rsid w:val="007E7E5B"/>
    <w:rsid w:val="007F3F1C"/>
    <w:rsid w:val="007F63F0"/>
    <w:rsid w:val="007F7A92"/>
    <w:rsid w:val="0080011D"/>
    <w:rsid w:val="00802113"/>
    <w:rsid w:val="00802729"/>
    <w:rsid w:val="00802CF7"/>
    <w:rsid w:val="00802D1D"/>
    <w:rsid w:val="00802E89"/>
    <w:rsid w:val="0080405F"/>
    <w:rsid w:val="008063D0"/>
    <w:rsid w:val="00810D76"/>
    <w:rsid w:val="008132A4"/>
    <w:rsid w:val="00814CFB"/>
    <w:rsid w:val="00815023"/>
    <w:rsid w:val="00820332"/>
    <w:rsid w:val="00820EFC"/>
    <w:rsid w:val="008214C0"/>
    <w:rsid w:val="0082379E"/>
    <w:rsid w:val="00823F4A"/>
    <w:rsid w:val="008249BE"/>
    <w:rsid w:val="00824D52"/>
    <w:rsid w:val="008255C6"/>
    <w:rsid w:val="00826558"/>
    <w:rsid w:val="008278E1"/>
    <w:rsid w:val="00830348"/>
    <w:rsid w:val="008306EA"/>
    <w:rsid w:val="00831B66"/>
    <w:rsid w:val="00834557"/>
    <w:rsid w:val="0083564E"/>
    <w:rsid w:val="00835C9F"/>
    <w:rsid w:val="00840D5E"/>
    <w:rsid w:val="0084112D"/>
    <w:rsid w:val="008433D9"/>
    <w:rsid w:val="00851820"/>
    <w:rsid w:val="00853B2C"/>
    <w:rsid w:val="008546BD"/>
    <w:rsid w:val="008557D5"/>
    <w:rsid w:val="00860EC5"/>
    <w:rsid w:val="00862612"/>
    <w:rsid w:val="0086482D"/>
    <w:rsid w:val="00865721"/>
    <w:rsid w:val="00865AAC"/>
    <w:rsid w:val="0086689F"/>
    <w:rsid w:val="00870443"/>
    <w:rsid w:val="0087240F"/>
    <w:rsid w:val="00872C66"/>
    <w:rsid w:val="0087335F"/>
    <w:rsid w:val="00874DBC"/>
    <w:rsid w:val="0087550C"/>
    <w:rsid w:val="00875D04"/>
    <w:rsid w:val="00882EE6"/>
    <w:rsid w:val="00890BBE"/>
    <w:rsid w:val="008918FF"/>
    <w:rsid w:val="00894B82"/>
    <w:rsid w:val="00897533"/>
    <w:rsid w:val="008A0383"/>
    <w:rsid w:val="008A0431"/>
    <w:rsid w:val="008A1CB1"/>
    <w:rsid w:val="008A2F7E"/>
    <w:rsid w:val="008A4539"/>
    <w:rsid w:val="008A4DAD"/>
    <w:rsid w:val="008A4ED5"/>
    <w:rsid w:val="008B3D1E"/>
    <w:rsid w:val="008B4FCE"/>
    <w:rsid w:val="008B532F"/>
    <w:rsid w:val="008B6D66"/>
    <w:rsid w:val="008C1EC4"/>
    <w:rsid w:val="008C1F50"/>
    <w:rsid w:val="008C38B1"/>
    <w:rsid w:val="008C60A1"/>
    <w:rsid w:val="008C7CE4"/>
    <w:rsid w:val="008D4536"/>
    <w:rsid w:val="008D49BE"/>
    <w:rsid w:val="008E0CA7"/>
    <w:rsid w:val="008E0F1E"/>
    <w:rsid w:val="008E75A3"/>
    <w:rsid w:val="008F15BC"/>
    <w:rsid w:val="008F2AA0"/>
    <w:rsid w:val="008F2FD2"/>
    <w:rsid w:val="008F4492"/>
    <w:rsid w:val="008F522D"/>
    <w:rsid w:val="00901043"/>
    <w:rsid w:val="00901EA9"/>
    <w:rsid w:val="009023B6"/>
    <w:rsid w:val="00905BAA"/>
    <w:rsid w:val="00905C68"/>
    <w:rsid w:val="00907DEA"/>
    <w:rsid w:val="00910AB4"/>
    <w:rsid w:val="00912187"/>
    <w:rsid w:val="00913BD4"/>
    <w:rsid w:val="00915EEE"/>
    <w:rsid w:val="00917055"/>
    <w:rsid w:val="00920B70"/>
    <w:rsid w:val="00923294"/>
    <w:rsid w:val="0092373D"/>
    <w:rsid w:val="00924BFF"/>
    <w:rsid w:val="00931105"/>
    <w:rsid w:val="00931BE2"/>
    <w:rsid w:val="009336B2"/>
    <w:rsid w:val="00934BA5"/>
    <w:rsid w:val="00935168"/>
    <w:rsid w:val="00935DD4"/>
    <w:rsid w:val="0094171E"/>
    <w:rsid w:val="00945BDD"/>
    <w:rsid w:val="0095333E"/>
    <w:rsid w:val="00953709"/>
    <w:rsid w:val="00953FD0"/>
    <w:rsid w:val="0095599C"/>
    <w:rsid w:val="0096173D"/>
    <w:rsid w:val="00962CD5"/>
    <w:rsid w:val="009644EE"/>
    <w:rsid w:val="00965C43"/>
    <w:rsid w:val="00975785"/>
    <w:rsid w:val="00976C1E"/>
    <w:rsid w:val="00977C02"/>
    <w:rsid w:val="00981CFA"/>
    <w:rsid w:val="00983579"/>
    <w:rsid w:val="00985F1F"/>
    <w:rsid w:val="0098770B"/>
    <w:rsid w:val="009904B1"/>
    <w:rsid w:val="00991175"/>
    <w:rsid w:val="00993975"/>
    <w:rsid w:val="00994E69"/>
    <w:rsid w:val="0099641C"/>
    <w:rsid w:val="009A05B4"/>
    <w:rsid w:val="009B2470"/>
    <w:rsid w:val="009B3080"/>
    <w:rsid w:val="009B3804"/>
    <w:rsid w:val="009B4470"/>
    <w:rsid w:val="009B6026"/>
    <w:rsid w:val="009B67D8"/>
    <w:rsid w:val="009C1010"/>
    <w:rsid w:val="009C3A52"/>
    <w:rsid w:val="009C4299"/>
    <w:rsid w:val="009C42FC"/>
    <w:rsid w:val="009C47F7"/>
    <w:rsid w:val="009D4F43"/>
    <w:rsid w:val="009D7512"/>
    <w:rsid w:val="009D7A85"/>
    <w:rsid w:val="009E17A2"/>
    <w:rsid w:val="009E2FF4"/>
    <w:rsid w:val="009E3F01"/>
    <w:rsid w:val="009E3FE7"/>
    <w:rsid w:val="009E4DB8"/>
    <w:rsid w:val="009F073F"/>
    <w:rsid w:val="009F0D39"/>
    <w:rsid w:val="009F177F"/>
    <w:rsid w:val="009F1C9B"/>
    <w:rsid w:val="009F3708"/>
    <w:rsid w:val="009F4506"/>
    <w:rsid w:val="009F5A50"/>
    <w:rsid w:val="009F7358"/>
    <w:rsid w:val="009F7BEB"/>
    <w:rsid w:val="00A0011A"/>
    <w:rsid w:val="00A00774"/>
    <w:rsid w:val="00A05BAC"/>
    <w:rsid w:val="00A06173"/>
    <w:rsid w:val="00A06F50"/>
    <w:rsid w:val="00A07967"/>
    <w:rsid w:val="00A07B5F"/>
    <w:rsid w:val="00A11700"/>
    <w:rsid w:val="00A11D76"/>
    <w:rsid w:val="00A14EFA"/>
    <w:rsid w:val="00A15C0B"/>
    <w:rsid w:val="00A16F9E"/>
    <w:rsid w:val="00A204BE"/>
    <w:rsid w:val="00A2126C"/>
    <w:rsid w:val="00A24E1D"/>
    <w:rsid w:val="00A279A0"/>
    <w:rsid w:val="00A3006D"/>
    <w:rsid w:val="00A31EE3"/>
    <w:rsid w:val="00A36A88"/>
    <w:rsid w:val="00A37E01"/>
    <w:rsid w:val="00A41223"/>
    <w:rsid w:val="00A42682"/>
    <w:rsid w:val="00A43213"/>
    <w:rsid w:val="00A437AC"/>
    <w:rsid w:val="00A442C6"/>
    <w:rsid w:val="00A4445D"/>
    <w:rsid w:val="00A445E9"/>
    <w:rsid w:val="00A4627B"/>
    <w:rsid w:val="00A46387"/>
    <w:rsid w:val="00A46DF9"/>
    <w:rsid w:val="00A506C8"/>
    <w:rsid w:val="00A52C70"/>
    <w:rsid w:val="00A5380D"/>
    <w:rsid w:val="00A538EE"/>
    <w:rsid w:val="00A56BF1"/>
    <w:rsid w:val="00A576C3"/>
    <w:rsid w:val="00A63960"/>
    <w:rsid w:val="00A648E1"/>
    <w:rsid w:val="00A65521"/>
    <w:rsid w:val="00A65759"/>
    <w:rsid w:val="00A70FE5"/>
    <w:rsid w:val="00A7140E"/>
    <w:rsid w:val="00A749B4"/>
    <w:rsid w:val="00A75C90"/>
    <w:rsid w:val="00A768D5"/>
    <w:rsid w:val="00A80D90"/>
    <w:rsid w:val="00A82E6B"/>
    <w:rsid w:val="00A8425B"/>
    <w:rsid w:val="00A8537F"/>
    <w:rsid w:val="00A87EF1"/>
    <w:rsid w:val="00A907DD"/>
    <w:rsid w:val="00A91029"/>
    <w:rsid w:val="00A925D9"/>
    <w:rsid w:val="00A92839"/>
    <w:rsid w:val="00A94159"/>
    <w:rsid w:val="00A9434D"/>
    <w:rsid w:val="00A94AD7"/>
    <w:rsid w:val="00A97CF8"/>
    <w:rsid w:val="00AA1252"/>
    <w:rsid w:val="00AA38CE"/>
    <w:rsid w:val="00AA4BE1"/>
    <w:rsid w:val="00AA7FD6"/>
    <w:rsid w:val="00AB2DDD"/>
    <w:rsid w:val="00AB67B5"/>
    <w:rsid w:val="00AB733D"/>
    <w:rsid w:val="00AB7A21"/>
    <w:rsid w:val="00AC0B13"/>
    <w:rsid w:val="00AC0B2C"/>
    <w:rsid w:val="00AC2ED6"/>
    <w:rsid w:val="00AC307A"/>
    <w:rsid w:val="00AC609A"/>
    <w:rsid w:val="00AC6955"/>
    <w:rsid w:val="00AD3999"/>
    <w:rsid w:val="00AD4207"/>
    <w:rsid w:val="00AD509B"/>
    <w:rsid w:val="00AD690E"/>
    <w:rsid w:val="00AD74AF"/>
    <w:rsid w:val="00AE04FA"/>
    <w:rsid w:val="00AE1EC4"/>
    <w:rsid w:val="00AE2010"/>
    <w:rsid w:val="00AE4E90"/>
    <w:rsid w:val="00AE503B"/>
    <w:rsid w:val="00AF3F64"/>
    <w:rsid w:val="00B0313A"/>
    <w:rsid w:val="00B05182"/>
    <w:rsid w:val="00B05C21"/>
    <w:rsid w:val="00B07EAB"/>
    <w:rsid w:val="00B10FE5"/>
    <w:rsid w:val="00B110D3"/>
    <w:rsid w:val="00B112BC"/>
    <w:rsid w:val="00B12527"/>
    <w:rsid w:val="00B149A1"/>
    <w:rsid w:val="00B14AB8"/>
    <w:rsid w:val="00B14FD1"/>
    <w:rsid w:val="00B15084"/>
    <w:rsid w:val="00B151B7"/>
    <w:rsid w:val="00B16C34"/>
    <w:rsid w:val="00B16CA1"/>
    <w:rsid w:val="00B21A68"/>
    <w:rsid w:val="00B21C08"/>
    <w:rsid w:val="00B22F31"/>
    <w:rsid w:val="00B23FB4"/>
    <w:rsid w:val="00B24F62"/>
    <w:rsid w:val="00B25A01"/>
    <w:rsid w:val="00B26118"/>
    <w:rsid w:val="00B273A2"/>
    <w:rsid w:val="00B27CBF"/>
    <w:rsid w:val="00B329D7"/>
    <w:rsid w:val="00B3334D"/>
    <w:rsid w:val="00B33767"/>
    <w:rsid w:val="00B34D5F"/>
    <w:rsid w:val="00B35319"/>
    <w:rsid w:val="00B37904"/>
    <w:rsid w:val="00B43B63"/>
    <w:rsid w:val="00B47B3F"/>
    <w:rsid w:val="00B47F05"/>
    <w:rsid w:val="00B50DD3"/>
    <w:rsid w:val="00B51131"/>
    <w:rsid w:val="00B532B1"/>
    <w:rsid w:val="00B547BA"/>
    <w:rsid w:val="00B57CB4"/>
    <w:rsid w:val="00B6039D"/>
    <w:rsid w:val="00B619D1"/>
    <w:rsid w:val="00B71DDB"/>
    <w:rsid w:val="00B727E0"/>
    <w:rsid w:val="00B72EB4"/>
    <w:rsid w:val="00B7382A"/>
    <w:rsid w:val="00B76A82"/>
    <w:rsid w:val="00B77160"/>
    <w:rsid w:val="00B77568"/>
    <w:rsid w:val="00B80C2E"/>
    <w:rsid w:val="00B80E0E"/>
    <w:rsid w:val="00B81A0C"/>
    <w:rsid w:val="00B82AA4"/>
    <w:rsid w:val="00B82B25"/>
    <w:rsid w:val="00B83865"/>
    <w:rsid w:val="00B85030"/>
    <w:rsid w:val="00B85999"/>
    <w:rsid w:val="00B93329"/>
    <w:rsid w:val="00B94F9E"/>
    <w:rsid w:val="00B97C08"/>
    <w:rsid w:val="00BA155B"/>
    <w:rsid w:val="00BA1CF5"/>
    <w:rsid w:val="00BA2A27"/>
    <w:rsid w:val="00BB02CC"/>
    <w:rsid w:val="00BB087C"/>
    <w:rsid w:val="00BB0A4E"/>
    <w:rsid w:val="00BB0B48"/>
    <w:rsid w:val="00BB56C0"/>
    <w:rsid w:val="00BC3488"/>
    <w:rsid w:val="00BC349A"/>
    <w:rsid w:val="00BC355A"/>
    <w:rsid w:val="00BC47F2"/>
    <w:rsid w:val="00BC5AE5"/>
    <w:rsid w:val="00BC5EC4"/>
    <w:rsid w:val="00BC67DD"/>
    <w:rsid w:val="00BD223E"/>
    <w:rsid w:val="00BD4537"/>
    <w:rsid w:val="00BD456C"/>
    <w:rsid w:val="00BD683A"/>
    <w:rsid w:val="00BD70A5"/>
    <w:rsid w:val="00BE1C15"/>
    <w:rsid w:val="00BE33DB"/>
    <w:rsid w:val="00BE48E3"/>
    <w:rsid w:val="00BE52C2"/>
    <w:rsid w:val="00BE574C"/>
    <w:rsid w:val="00BE6E89"/>
    <w:rsid w:val="00BE7371"/>
    <w:rsid w:val="00BF07DF"/>
    <w:rsid w:val="00BF1F84"/>
    <w:rsid w:val="00BF3EB0"/>
    <w:rsid w:val="00BF5EBA"/>
    <w:rsid w:val="00BF718B"/>
    <w:rsid w:val="00BF76E1"/>
    <w:rsid w:val="00C050B3"/>
    <w:rsid w:val="00C05718"/>
    <w:rsid w:val="00C10108"/>
    <w:rsid w:val="00C11C89"/>
    <w:rsid w:val="00C124AE"/>
    <w:rsid w:val="00C200FC"/>
    <w:rsid w:val="00C23D92"/>
    <w:rsid w:val="00C2404B"/>
    <w:rsid w:val="00C25F95"/>
    <w:rsid w:val="00C27FDB"/>
    <w:rsid w:val="00C32864"/>
    <w:rsid w:val="00C35C6C"/>
    <w:rsid w:val="00C4102C"/>
    <w:rsid w:val="00C510D7"/>
    <w:rsid w:val="00C5332D"/>
    <w:rsid w:val="00C555CF"/>
    <w:rsid w:val="00C555D5"/>
    <w:rsid w:val="00C57B69"/>
    <w:rsid w:val="00C605B7"/>
    <w:rsid w:val="00C61363"/>
    <w:rsid w:val="00C66074"/>
    <w:rsid w:val="00C7573F"/>
    <w:rsid w:val="00C76528"/>
    <w:rsid w:val="00C80379"/>
    <w:rsid w:val="00C83442"/>
    <w:rsid w:val="00C83CB5"/>
    <w:rsid w:val="00C84288"/>
    <w:rsid w:val="00C902E5"/>
    <w:rsid w:val="00C9038F"/>
    <w:rsid w:val="00C91D58"/>
    <w:rsid w:val="00C92297"/>
    <w:rsid w:val="00C92C9D"/>
    <w:rsid w:val="00C94E3D"/>
    <w:rsid w:val="00CA074C"/>
    <w:rsid w:val="00CA4C62"/>
    <w:rsid w:val="00CA66F0"/>
    <w:rsid w:val="00CB0F8B"/>
    <w:rsid w:val="00CB1A8D"/>
    <w:rsid w:val="00CB40C2"/>
    <w:rsid w:val="00CB5807"/>
    <w:rsid w:val="00CB5D7D"/>
    <w:rsid w:val="00CB6DB0"/>
    <w:rsid w:val="00CC6618"/>
    <w:rsid w:val="00CD07B5"/>
    <w:rsid w:val="00CD2AA8"/>
    <w:rsid w:val="00CD6F6A"/>
    <w:rsid w:val="00CE11FA"/>
    <w:rsid w:val="00CE3FBC"/>
    <w:rsid w:val="00CE4DD2"/>
    <w:rsid w:val="00CE67CD"/>
    <w:rsid w:val="00CE7099"/>
    <w:rsid w:val="00CE7FA0"/>
    <w:rsid w:val="00CE7FEB"/>
    <w:rsid w:val="00CF1651"/>
    <w:rsid w:val="00CF299C"/>
    <w:rsid w:val="00CF4949"/>
    <w:rsid w:val="00CF5913"/>
    <w:rsid w:val="00CF6559"/>
    <w:rsid w:val="00CF6996"/>
    <w:rsid w:val="00CF6F72"/>
    <w:rsid w:val="00CF761B"/>
    <w:rsid w:val="00CF76FC"/>
    <w:rsid w:val="00D0385E"/>
    <w:rsid w:val="00D03FA5"/>
    <w:rsid w:val="00D108C7"/>
    <w:rsid w:val="00D10D74"/>
    <w:rsid w:val="00D10E54"/>
    <w:rsid w:val="00D10EA1"/>
    <w:rsid w:val="00D11AB3"/>
    <w:rsid w:val="00D166D4"/>
    <w:rsid w:val="00D170A4"/>
    <w:rsid w:val="00D210AA"/>
    <w:rsid w:val="00D2344C"/>
    <w:rsid w:val="00D252A0"/>
    <w:rsid w:val="00D31392"/>
    <w:rsid w:val="00D33403"/>
    <w:rsid w:val="00D35864"/>
    <w:rsid w:val="00D37C19"/>
    <w:rsid w:val="00D40326"/>
    <w:rsid w:val="00D40BB5"/>
    <w:rsid w:val="00D43CE3"/>
    <w:rsid w:val="00D46A2E"/>
    <w:rsid w:val="00D525D4"/>
    <w:rsid w:val="00D52C7B"/>
    <w:rsid w:val="00D53250"/>
    <w:rsid w:val="00D56671"/>
    <w:rsid w:val="00D56A5E"/>
    <w:rsid w:val="00D60C01"/>
    <w:rsid w:val="00D6591C"/>
    <w:rsid w:val="00D668E6"/>
    <w:rsid w:val="00D709E8"/>
    <w:rsid w:val="00D71D2A"/>
    <w:rsid w:val="00D72275"/>
    <w:rsid w:val="00D7387C"/>
    <w:rsid w:val="00D73D2A"/>
    <w:rsid w:val="00D73ED8"/>
    <w:rsid w:val="00D74AC0"/>
    <w:rsid w:val="00D75817"/>
    <w:rsid w:val="00D75B37"/>
    <w:rsid w:val="00D765A7"/>
    <w:rsid w:val="00D77183"/>
    <w:rsid w:val="00D82337"/>
    <w:rsid w:val="00D828A6"/>
    <w:rsid w:val="00D82FB5"/>
    <w:rsid w:val="00D8353C"/>
    <w:rsid w:val="00D8529B"/>
    <w:rsid w:val="00D8790B"/>
    <w:rsid w:val="00D87E7A"/>
    <w:rsid w:val="00D90281"/>
    <w:rsid w:val="00D90D4D"/>
    <w:rsid w:val="00D92A39"/>
    <w:rsid w:val="00D92F2D"/>
    <w:rsid w:val="00D9358D"/>
    <w:rsid w:val="00D95DCE"/>
    <w:rsid w:val="00D97886"/>
    <w:rsid w:val="00D97EBE"/>
    <w:rsid w:val="00DA1602"/>
    <w:rsid w:val="00DA17F0"/>
    <w:rsid w:val="00DA1E5D"/>
    <w:rsid w:val="00DA5477"/>
    <w:rsid w:val="00DA5C0F"/>
    <w:rsid w:val="00DB10CE"/>
    <w:rsid w:val="00DB1948"/>
    <w:rsid w:val="00DB2C01"/>
    <w:rsid w:val="00DB32B9"/>
    <w:rsid w:val="00DB438C"/>
    <w:rsid w:val="00DB52B4"/>
    <w:rsid w:val="00DB5311"/>
    <w:rsid w:val="00DB61DB"/>
    <w:rsid w:val="00DC00FF"/>
    <w:rsid w:val="00DC2214"/>
    <w:rsid w:val="00DC45BC"/>
    <w:rsid w:val="00DC4BC8"/>
    <w:rsid w:val="00DD04B0"/>
    <w:rsid w:val="00DD05AC"/>
    <w:rsid w:val="00DD3708"/>
    <w:rsid w:val="00DE42B3"/>
    <w:rsid w:val="00DE57F6"/>
    <w:rsid w:val="00DE780C"/>
    <w:rsid w:val="00DF0403"/>
    <w:rsid w:val="00DF1BBC"/>
    <w:rsid w:val="00DF65F4"/>
    <w:rsid w:val="00DF7E83"/>
    <w:rsid w:val="00E0105F"/>
    <w:rsid w:val="00E02247"/>
    <w:rsid w:val="00E05C2E"/>
    <w:rsid w:val="00E05D93"/>
    <w:rsid w:val="00E05ECA"/>
    <w:rsid w:val="00E1244F"/>
    <w:rsid w:val="00E16C30"/>
    <w:rsid w:val="00E208D4"/>
    <w:rsid w:val="00E21E4A"/>
    <w:rsid w:val="00E21F9D"/>
    <w:rsid w:val="00E249DE"/>
    <w:rsid w:val="00E276AE"/>
    <w:rsid w:val="00E31580"/>
    <w:rsid w:val="00E33594"/>
    <w:rsid w:val="00E33EE6"/>
    <w:rsid w:val="00E34EEB"/>
    <w:rsid w:val="00E36722"/>
    <w:rsid w:val="00E37184"/>
    <w:rsid w:val="00E40A22"/>
    <w:rsid w:val="00E41397"/>
    <w:rsid w:val="00E42244"/>
    <w:rsid w:val="00E46F16"/>
    <w:rsid w:val="00E500BC"/>
    <w:rsid w:val="00E5065B"/>
    <w:rsid w:val="00E50EE9"/>
    <w:rsid w:val="00E522C9"/>
    <w:rsid w:val="00E53A8D"/>
    <w:rsid w:val="00E53D92"/>
    <w:rsid w:val="00E567DE"/>
    <w:rsid w:val="00E57DD6"/>
    <w:rsid w:val="00E61D53"/>
    <w:rsid w:val="00E647B3"/>
    <w:rsid w:val="00E65EE8"/>
    <w:rsid w:val="00E65F57"/>
    <w:rsid w:val="00E662E8"/>
    <w:rsid w:val="00E7014E"/>
    <w:rsid w:val="00E70899"/>
    <w:rsid w:val="00E708D7"/>
    <w:rsid w:val="00E71A52"/>
    <w:rsid w:val="00E722B7"/>
    <w:rsid w:val="00E73D39"/>
    <w:rsid w:val="00E75AF1"/>
    <w:rsid w:val="00E7666B"/>
    <w:rsid w:val="00E7685D"/>
    <w:rsid w:val="00E77AFE"/>
    <w:rsid w:val="00E81230"/>
    <w:rsid w:val="00E81BA8"/>
    <w:rsid w:val="00E8269C"/>
    <w:rsid w:val="00E85DA4"/>
    <w:rsid w:val="00E91463"/>
    <w:rsid w:val="00EA10C7"/>
    <w:rsid w:val="00EA2D5C"/>
    <w:rsid w:val="00EA3CE6"/>
    <w:rsid w:val="00EB053C"/>
    <w:rsid w:val="00EB1756"/>
    <w:rsid w:val="00EB1E02"/>
    <w:rsid w:val="00EB238D"/>
    <w:rsid w:val="00EB54FD"/>
    <w:rsid w:val="00EB5DB1"/>
    <w:rsid w:val="00EC03BE"/>
    <w:rsid w:val="00EC0EF9"/>
    <w:rsid w:val="00EC3522"/>
    <w:rsid w:val="00EC4890"/>
    <w:rsid w:val="00EC563E"/>
    <w:rsid w:val="00EC59FB"/>
    <w:rsid w:val="00ED35AD"/>
    <w:rsid w:val="00ED4187"/>
    <w:rsid w:val="00ED4B1E"/>
    <w:rsid w:val="00ED71EA"/>
    <w:rsid w:val="00ED7CA1"/>
    <w:rsid w:val="00EE2A95"/>
    <w:rsid w:val="00EE5342"/>
    <w:rsid w:val="00EE6024"/>
    <w:rsid w:val="00EE6233"/>
    <w:rsid w:val="00EF1D71"/>
    <w:rsid w:val="00EF4B93"/>
    <w:rsid w:val="00EF5BA5"/>
    <w:rsid w:val="00EF5E8D"/>
    <w:rsid w:val="00EF7D5E"/>
    <w:rsid w:val="00F00479"/>
    <w:rsid w:val="00F02D4F"/>
    <w:rsid w:val="00F038AA"/>
    <w:rsid w:val="00F07092"/>
    <w:rsid w:val="00F0749C"/>
    <w:rsid w:val="00F11F53"/>
    <w:rsid w:val="00F12189"/>
    <w:rsid w:val="00F12BA2"/>
    <w:rsid w:val="00F16562"/>
    <w:rsid w:val="00F170D6"/>
    <w:rsid w:val="00F17544"/>
    <w:rsid w:val="00F271CD"/>
    <w:rsid w:val="00F312EC"/>
    <w:rsid w:val="00F344A5"/>
    <w:rsid w:val="00F409A9"/>
    <w:rsid w:val="00F447F5"/>
    <w:rsid w:val="00F44B0B"/>
    <w:rsid w:val="00F455DE"/>
    <w:rsid w:val="00F4619B"/>
    <w:rsid w:val="00F5239A"/>
    <w:rsid w:val="00F567F0"/>
    <w:rsid w:val="00F5727B"/>
    <w:rsid w:val="00F602C8"/>
    <w:rsid w:val="00F610D3"/>
    <w:rsid w:val="00F61D63"/>
    <w:rsid w:val="00F61F64"/>
    <w:rsid w:val="00F64C58"/>
    <w:rsid w:val="00F64E33"/>
    <w:rsid w:val="00F6604A"/>
    <w:rsid w:val="00F73EA4"/>
    <w:rsid w:val="00F77D68"/>
    <w:rsid w:val="00F82317"/>
    <w:rsid w:val="00F876DA"/>
    <w:rsid w:val="00F90CEF"/>
    <w:rsid w:val="00F92683"/>
    <w:rsid w:val="00F95153"/>
    <w:rsid w:val="00F95897"/>
    <w:rsid w:val="00F96506"/>
    <w:rsid w:val="00F973E0"/>
    <w:rsid w:val="00FA36CB"/>
    <w:rsid w:val="00FA467A"/>
    <w:rsid w:val="00FA589A"/>
    <w:rsid w:val="00FA6CB5"/>
    <w:rsid w:val="00FA7C7C"/>
    <w:rsid w:val="00FB0787"/>
    <w:rsid w:val="00FB249A"/>
    <w:rsid w:val="00FB46FF"/>
    <w:rsid w:val="00FB4BED"/>
    <w:rsid w:val="00FB4E32"/>
    <w:rsid w:val="00FB5480"/>
    <w:rsid w:val="00FB56AC"/>
    <w:rsid w:val="00FB7EC2"/>
    <w:rsid w:val="00FC1075"/>
    <w:rsid w:val="00FC1957"/>
    <w:rsid w:val="00FC2F00"/>
    <w:rsid w:val="00FC62A3"/>
    <w:rsid w:val="00FC675B"/>
    <w:rsid w:val="00FC792A"/>
    <w:rsid w:val="00FD042A"/>
    <w:rsid w:val="00FD0446"/>
    <w:rsid w:val="00FD0ABE"/>
    <w:rsid w:val="00FD0B1A"/>
    <w:rsid w:val="00FD3341"/>
    <w:rsid w:val="00FD43BD"/>
    <w:rsid w:val="00FD5889"/>
    <w:rsid w:val="00FD5C6A"/>
    <w:rsid w:val="00FD623D"/>
    <w:rsid w:val="00FE285F"/>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cardiff.ac.uk/student-projects/msc-projects/zeilaa-2025"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MSc Advanced Computer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828</TotalTime>
  <Pages>57</Pages>
  <Words>10476</Words>
  <Characters>59714</Characters>
  <Application>Microsoft Office Word</Application>
  <DocSecurity>0</DocSecurity>
  <Lines>497</Lines>
  <Paragraphs>140</Paragraphs>
  <ScaleCrop>false</ScaleCrop>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Author: Georgio Zeilaa - C23101178</dc:subject>
  <dc:creator>September 2025</dc:creator>
  <cp:keywords/>
  <dc:description/>
  <cp:lastModifiedBy>Georgio Zeilaa</cp:lastModifiedBy>
  <cp:revision>1294</cp:revision>
  <dcterms:created xsi:type="dcterms:W3CDTF">2025-06-28T17:26:00Z</dcterms:created>
  <dcterms:modified xsi:type="dcterms:W3CDTF">2025-08-27T12:31:00Z</dcterms:modified>
</cp:coreProperties>
</file>